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64CB1" w14:textId="36DF9DD7" w:rsidR="00804CC8" w:rsidRDefault="00606F8E" w:rsidP="00606F8E">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TABLE OF CONTENTS</w:t>
      </w:r>
    </w:p>
    <w:p w14:paraId="6D31127E" w14:textId="7EFC5D28" w:rsidR="002F401F" w:rsidRDefault="002F401F">
      <w:pPr>
        <w:pStyle w:val="TOC1"/>
        <w:tabs>
          <w:tab w:val="left" w:pos="440"/>
          <w:tab w:val="right" w:leader="dot" w:pos="9350"/>
        </w:tabs>
        <w:rPr>
          <w:rFonts w:eastAsiaTheme="minorEastAsia" w:cstheme="minorBidi"/>
          <w:b w:val="0"/>
          <w:bCs w:val="0"/>
          <w:caps w:val="0"/>
          <w:noProof/>
          <w:sz w:val="22"/>
          <w:szCs w:val="22"/>
        </w:rPr>
      </w:pPr>
      <w:r>
        <w:rPr>
          <w:rFonts w:ascii="Times New Roman" w:eastAsia="Calibri" w:hAnsi="Times New Roman" w:cs="Times New Roman"/>
          <w:b w:val="0"/>
          <w:bCs w:val="0"/>
          <w:sz w:val="28"/>
          <w:szCs w:val="28"/>
        </w:rPr>
        <w:fldChar w:fldCharType="begin"/>
      </w:r>
      <w:r>
        <w:rPr>
          <w:rFonts w:ascii="Times New Roman" w:eastAsia="Calibri" w:hAnsi="Times New Roman" w:cs="Times New Roman"/>
          <w:b w:val="0"/>
          <w:bCs w:val="0"/>
          <w:sz w:val="28"/>
          <w:szCs w:val="28"/>
        </w:rPr>
        <w:instrText xml:space="preserve"> TOC \h \z \u \t "PSI-Heading1,1,PSI-Heading2,2,PSI-Heading3,3" </w:instrText>
      </w:r>
      <w:r>
        <w:rPr>
          <w:rFonts w:ascii="Times New Roman" w:eastAsia="Calibri" w:hAnsi="Times New Roman" w:cs="Times New Roman"/>
          <w:b w:val="0"/>
          <w:bCs w:val="0"/>
          <w:sz w:val="28"/>
          <w:szCs w:val="28"/>
        </w:rPr>
        <w:fldChar w:fldCharType="separate"/>
      </w:r>
      <w:hyperlink w:anchor="_Toc72674022" w:history="1">
        <w:r w:rsidRPr="009500BD">
          <w:rPr>
            <w:rStyle w:val="Hyperlink"/>
            <w:rFonts w:eastAsia="Calibri"/>
            <w:noProof/>
          </w:rPr>
          <w:t>1.</w:t>
        </w:r>
        <w:r>
          <w:rPr>
            <w:rFonts w:eastAsiaTheme="minorEastAsia" w:cstheme="minorBidi"/>
            <w:b w:val="0"/>
            <w:bCs w:val="0"/>
            <w:caps w:val="0"/>
            <w:noProof/>
            <w:sz w:val="22"/>
            <w:szCs w:val="22"/>
          </w:rPr>
          <w:tab/>
        </w:r>
        <w:r w:rsidRPr="009500BD">
          <w:rPr>
            <w:rStyle w:val="Hyperlink"/>
            <w:rFonts w:eastAsia="Calibri"/>
            <w:noProof/>
          </w:rPr>
          <w:t>Glossary</w:t>
        </w:r>
        <w:r>
          <w:rPr>
            <w:noProof/>
            <w:webHidden/>
          </w:rPr>
          <w:tab/>
        </w:r>
        <w:r>
          <w:rPr>
            <w:noProof/>
            <w:webHidden/>
          </w:rPr>
          <w:fldChar w:fldCharType="begin"/>
        </w:r>
        <w:r>
          <w:rPr>
            <w:noProof/>
            <w:webHidden/>
          </w:rPr>
          <w:instrText xml:space="preserve"> PAGEREF _Toc72674022 \h </w:instrText>
        </w:r>
        <w:r>
          <w:rPr>
            <w:noProof/>
            <w:webHidden/>
          </w:rPr>
        </w:r>
        <w:r>
          <w:rPr>
            <w:noProof/>
            <w:webHidden/>
          </w:rPr>
          <w:fldChar w:fldCharType="separate"/>
        </w:r>
        <w:r>
          <w:rPr>
            <w:noProof/>
            <w:webHidden/>
          </w:rPr>
          <w:t>5</w:t>
        </w:r>
        <w:r>
          <w:rPr>
            <w:noProof/>
            <w:webHidden/>
          </w:rPr>
          <w:fldChar w:fldCharType="end"/>
        </w:r>
      </w:hyperlink>
    </w:p>
    <w:p w14:paraId="0E9F65FC" w14:textId="0C009721"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23" w:history="1">
        <w:r w:rsidR="002F401F" w:rsidRPr="009500BD">
          <w:rPr>
            <w:rStyle w:val="Hyperlink"/>
            <w:rFonts w:eastAsia="Calibri"/>
            <w:noProof/>
          </w:rPr>
          <w:t>2.</w:t>
        </w:r>
        <w:r w:rsidR="002F401F">
          <w:rPr>
            <w:rFonts w:eastAsiaTheme="minorEastAsia" w:cstheme="minorBidi"/>
            <w:b w:val="0"/>
            <w:bCs w:val="0"/>
            <w:caps w:val="0"/>
            <w:noProof/>
            <w:sz w:val="22"/>
            <w:szCs w:val="22"/>
          </w:rPr>
          <w:tab/>
        </w:r>
        <w:r w:rsidR="002F401F" w:rsidRPr="009500BD">
          <w:rPr>
            <w:rStyle w:val="Hyperlink"/>
            <w:rFonts w:eastAsia="Calibri"/>
            <w:noProof/>
          </w:rPr>
          <w:t>Context</w:t>
        </w:r>
        <w:r w:rsidR="002F401F">
          <w:rPr>
            <w:noProof/>
            <w:webHidden/>
          </w:rPr>
          <w:tab/>
        </w:r>
        <w:r w:rsidR="002F401F">
          <w:rPr>
            <w:noProof/>
            <w:webHidden/>
          </w:rPr>
          <w:fldChar w:fldCharType="begin"/>
        </w:r>
        <w:r w:rsidR="002F401F">
          <w:rPr>
            <w:noProof/>
            <w:webHidden/>
          </w:rPr>
          <w:instrText xml:space="preserve"> PAGEREF _Toc72674023 \h </w:instrText>
        </w:r>
        <w:r w:rsidR="002F401F">
          <w:rPr>
            <w:noProof/>
            <w:webHidden/>
          </w:rPr>
        </w:r>
        <w:r w:rsidR="002F401F">
          <w:rPr>
            <w:noProof/>
            <w:webHidden/>
          </w:rPr>
          <w:fldChar w:fldCharType="separate"/>
        </w:r>
        <w:r w:rsidR="002F401F">
          <w:rPr>
            <w:noProof/>
            <w:webHidden/>
          </w:rPr>
          <w:t>6</w:t>
        </w:r>
        <w:r w:rsidR="002F401F">
          <w:rPr>
            <w:noProof/>
            <w:webHidden/>
          </w:rPr>
          <w:fldChar w:fldCharType="end"/>
        </w:r>
      </w:hyperlink>
    </w:p>
    <w:p w14:paraId="141831EB" w14:textId="68FD2A43"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24" w:history="1">
        <w:r w:rsidR="002F401F" w:rsidRPr="009500BD">
          <w:rPr>
            <w:rStyle w:val="Hyperlink"/>
            <w:rFonts w:eastAsia="Calibri"/>
            <w:noProof/>
          </w:rPr>
          <w:t>3.</w:t>
        </w:r>
        <w:r w:rsidR="002F401F">
          <w:rPr>
            <w:rFonts w:eastAsiaTheme="minorEastAsia" w:cstheme="minorBidi"/>
            <w:b w:val="0"/>
            <w:bCs w:val="0"/>
            <w:caps w:val="0"/>
            <w:noProof/>
            <w:sz w:val="22"/>
            <w:szCs w:val="22"/>
          </w:rPr>
          <w:tab/>
        </w:r>
        <w:r w:rsidR="002F401F" w:rsidRPr="009500BD">
          <w:rPr>
            <w:rStyle w:val="Hyperlink"/>
            <w:rFonts w:eastAsia="Calibri"/>
            <w:noProof/>
          </w:rPr>
          <w:t>Architecture Style and Patterns</w:t>
        </w:r>
        <w:r w:rsidR="002F401F">
          <w:rPr>
            <w:noProof/>
            <w:webHidden/>
          </w:rPr>
          <w:tab/>
        </w:r>
        <w:r w:rsidR="002F401F">
          <w:rPr>
            <w:noProof/>
            <w:webHidden/>
          </w:rPr>
          <w:fldChar w:fldCharType="begin"/>
        </w:r>
        <w:r w:rsidR="002F401F">
          <w:rPr>
            <w:noProof/>
            <w:webHidden/>
          </w:rPr>
          <w:instrText xml:space="preserve"> PAGEREF _Toc72674024 \h </w:instrText>
        </w:r>
        <w:r w:rsidR="002F401F">
          <w:rPr>
            <w:noProof/>
            <w:webHidden/>
          </w:rPr>
        </w:r>
        <w:r w:rsidR="002F401F">
          <w:rPr>
            <w:noProof/>
            <w:webHidden/>
          </w:rPr>
          <w:fldChar w:fldCharType="separate"/>
        </w:r>
        <w:r w:rsidR="002F401F">
          <w:rPr>
            <w:noProof/>
            <w:webHidden/>
          </w:rPr>
          <w:t>7</w:t>
        </w:r>
        <w:r w:rsidR="002F401F">
          <w:rPr>
            <w:noProof/>
            <w:webHidden/>
          </w:rPr>
          <w:fldChar w:fldCharType="end"/>
        </w:r>
      </w:hyperlink>
    </w:p>
    <w:p w14:paraId="7F3FAEC7" w14:textId="39366BA9"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25" w:history="1">
        <w:r w:rsidR="002F401F" w:rsidRPr="009500BD">
          <w:rPr>
            <w:rStyle w:val="Hyperlink"/>
            <w:rFonts w:eastAsia="Calibri"/>
            <w:noProof/>
          </w:rPr>
          <w:t>4.</w:t>
        </w:r>
        <w:r w:rsidR="002F401F">
          <w:rPr>
            <w:rFonts w:eastAsiaTheme="minorEastAsia" w:cstheme="minorBidi"/>
            <w:b w:val="0"/>
            <w:bCs w:val="0"/>
            <w:caps w:val="0"/>
            <w:noProof/>
            <w:sz w:val="22"/>
            <w:szCs w:val="22"/>
          </w:rPr>
          <w:tab/>
        </w:r>
        <w:r w:rsidR="002F401F" w:rsidRPr="009500BD">
          <w:rPr>
            <w:rStyle w:val="Hyperlink"/>
            <w:rFonts w:eastAsia="Calibri"/>
            <w:noProof/>
          </w:rPr>
          <w:t>Viewpoints</w:t>
        </w:r>
        <w:r w:rsidR="002F401F">
          <w:rPr>
            <w:noProof/>
            <w:webHidden/>
          </w:rPr>
          <w:tab/>
        </w:r>
        <w:r w:rsidR="002F401F">
          <w:rPr>
            <w:noProof/>
            <w:webHidden/>
          </w:rPr>
          <w:fldChar w:fldCharType="begin"/>
        </w:r>
        <w:r w:rsidR="002F401F">
          <w:rPr>
            <w:noProof/>
            <w:webHidden/>
          </w:rPr>
          <w:instrText xml:space="preserve"> PAGEREF _Toc72674025 \h </w:instrText>
        </w:r>
        <w:r w:rsidR="002F401F">
          <w:rPr>
            <w:noProof/>
            <w:webHidden/>
          </w:rPr>
        </w:r>
        <w:r w:rsidR="002F401F">
          <w:rPr>
            <w:noProof/>
            <w:webHidden/>
          </w:rPr>
          <w:fldChar w:fldCharType="separate"/>
        </w:r>
        <w:r w:rsidR="002F401F">
          <w:rPr>
            <w:noProof/>
            <w:webHidden/>
          </w:rPr>
          <w:t>7</w:t>
        </w:r>
        <w:r w:rsidR="002F401F">
          <w:rPr>
            <w:noProof/>
            <w:webHidden/>
          </w:rPr>
          <w:fldChar w:fldCharType="end"/>
        </w:r>
      </w:hyperlink>
    </w:p>
    <w:p w14:paraId="49210127" w14:textId="6E24C067" w:rsidR="002F401F" w:rsidRDefault="00A80BF7">
      <w:pPr>
        <w:pStyle w:val="TOC2"/>
        <w:tabs>
          <w:tab w:val="left" w:pos="880"/>
          <w:tab w:val="right" w:leader="dot" w:pos="9350"/>
        </w:tabs>
        <w:rPr>
          <w:rFonts w:eastAsiaTheme="minorEastAsia" w:cstheme="minorBidi"/>
          <w:smallCaps w:val="0"/>
          <w:noProof/>
          <w:sz w:val="22"/>
          <w:szCs w:val="22"/>
        </w:rPr>
      </w:pPr>
      <w:hyperlink w:anchor="_Toc72674026" w:history="1">
        <w:r w:rsidR="002F401F" w:rsidRPr="009500BD">
          <w:rPr>
            <w:rStyle w:val="Hyperlink"/>
            <w:noProof/>
          </w:rPr>
          <w:t>4.1.</w:t>
        </w:r>
        <w:r w:rsidR="002F401F">
          <w:rPr>
            <w:rFonts w:eastAsiaTheme="minorEastAsia" w:cstheme="minorBidi"/>
            <w:smallCaps w:val="0"/>
            <w:noProof/>
            <w:sz w:val="22"/>
            <w:szCs w:val="22"/>
          </w:rPr>
          <w:tab/>
        </w:r>
        <w:r w:rsidR="002F401F" w:rsidRPr="009500BD">
          <w:rPr>
            <w:rStyle w:val="Hyperlink"/>
            <w:noProof/>
          </w:rPr>
          <w:t>Context viewpoint</w:t>
        </w:r>
        <w:r w:rsidR="002F401F">
          <w:rPr>
            <w:noProof/>
            <w:webHidden/>
          </w:rPr>
          <w:tab/>
        </w:r>
        <w:r w:rsidR="002F401F">
          <w:rPr>
            <w:noProof/>
            <w:webHidden/>
          </w:rPr>
          <w:fldChar w:fldCharType="begin"/>
        </w:r>
        <w:r w:rsidR="002F401F">
          <w:rPr>
            <w:noProof/>
            <w:webHidden/>
          </w:rPr>
          <w:instrText xml:space="preserve"> PAGEREF _Toc72674026 \h </w:instrText>
        </w:r>
        <w:r w:rsidR="002F401F">
          <w:rPr>
            <w:noProof/>
            <w:webHidden/>
          </w:rPr>
        </w:r>
        <w:r w:rsidR="002F401F">
          <w:rPr>
            <w:noProof/>
            <w:webHidden/>
          </w:rPr>
          <w:fldChar w:fldCharType="separate"/>
        </w:r>
        <w:r w:rsidR="002F401F">
          <w:rPr>
            <w:noProof/>
            <w:webHidden/>
          </w:rPr>
          <w:t>7</w:t>
        </w:r>
        <w:r w:rsidR="002F401F">
          <w:rPr>
            <w:noProof/>
            <w:webHidden/>
          </w:rPr>
          <w:fldChar w:fldCharType="end"/>
        </w:r>
      </w:hyperlink>
    </w:p>
    <w:p w14:paraId="12360E8F" w14:textId="2629AFBF" w:rsidR="002F401F" w:rsidRDefault="00A80BF7">
      <w:pPr>
        <w:pStyle w:val="TOC3"/>
        <w:tabs>
          <w:tab w:val="right" w:leader="dot" w:pos="9350"/>
        </w:tabs>
        <w:rPr>
          <w:rFonts w:eastAsiaTheme="minorEastAsia" w:cstheme="minorBidi"/>
          <w:i w:val="0"/>
          <w:iCs w:val="0"/>
          <w:noProof/>
          <w:sz w:val="22"/>
          <w:szCs w:val="22"/>
        </w:rPr>
      </w:pPr>
      <w:hyperlink w:anchor="_Toc72674027" w:history="1">
        <w:r w:rsidR="002F401F" w:rsidRPr="009500BD">
          <w:rPr>
            <w:rStyle w:val="Hyperlink"/>
            <w:noProof/>
          </w:rPr>
          <w:t>System Scope and Responsibilities</w:t>
        </w:r>
        <w:r w:rsidR="002F401F">
          <w:rPr>
            <w:noProof/>
            <w:webHidden/>
          </w:rPr>
          <w:tab/>
        </w:r>
        <w:r w:rsidR="002F401F">
          <w:rPr>
            <w:noProof/>
            <w:webHidden/>
          </w:rPr>
          <w:fldChar w:fldCharType="begin"/>
        </w:r>
        <w:r w:rsidR="002F401F">
          <w:rPr>
            <w:noProof/>
            <w:webHidden/>
          </w:rPr>
          <w:instrText xml:space="preserve"> PAGEREF _Toc72674027 \h </w:instrText>
        </w:r>
        <w:r w:rsidR="002F401F">
          <w:rPr>
            <w:noProof/>
            <w:webHidden/>
          </w:rPr>
        </w:r>
        <w:r w:rsidR="002F401F">
          <w:rPr>
            <w:noProof/>
            <w:webHidden/>
          </w:rPr>
          <w:fldChar w:fldCharType="separate"/>
        </w:r>
        <w:r w:rsidR="002F401F">
          <w:rPr>
            <w:noProof/>
            <w:webHidden/>
          </w:rPr>
          <w:t>8</w:t>
        </w:r>
        <w:r w:rsidR="002F401F">
          <w:rPr>
            <w:noProof/>
            <w:webHidden/>
          </w:rPr>
          <w:fldChar w:fldCharType="end"/>
        </w:r>
      </w:hyperlink>
    </w:p>
    <w:p w14:paraId="3ED9522D" w14:textId="4FD81D39" w:rsidR="002F401F" w:rsidRDefault="00A80BF7">
      <w:pPr>
        <w:pStyle w:val="TOC3"/>
        <w:tabs>
          <w:tab w:val="right" w:leader="dot" w:pos="9350"/>
        </w:tabs>
        <w:rPr>
          <w:rFonts w:eastAsiaTheme="minorEastAsia" w:cstheme="minorBidi"/>
          <w:i w:val="0"/>
          <w:iCs w:val="0"/>
          <w:noProof/>
          <w:sz w:val="22"/>
          <w:szCs w:val="22"/>
        </w:rPr>
      </w:pPr>
      <w:hyperlink w:anchor="_Toc72674028" w:history="1">
        <w:r w:rsidR="002F401F" w:rsidRPr="009500BD">
          <w:rPr>
            <w:rStyle w:val="Hyperlink"/>
            <w:noProof/>
          </w:rPr>
          <w:t>Identity of External Entities and Services and Data Used</w:t>
        </w:r>
        <w:r w:rsidR="002F401F">
          <w:rPr>
            <w:noProof/>
            <w:webHidden/>
          </w:rPr>
          <w:tab/>
        </w:r>
        <w:r w:rsidR="002F401F">
          <w:rPr>
            <w:noProof/>
            <w:webHidden/>
          </w:rPr>
          <w:fldChar w:fldCharType="begin"/>
        </w:r>
        <w:r w:rsidR="002F401F">
          <w:rPr>
            <w:noProof/>
            <w:webHidden/>
          </w:rPr>
          <w:instrText xml:space="preserve"> PAGEREF _Toc72674028 \h </w:instrText>
        </w:r>
        <w:r w:rsidR="002F401F">
          <w:rPr>
            <w:noProof/>
            <w:webHidden/>
          </w:rPr>
        </w:r>
        <w:r w:rsidR="002F401F">
          <w:rPr>
            <w:noProof/>
            <w:webHidden/>
          </w:rPr>
          <w:fldChar w:fldCharType="separate"/>
        </w:r>
        <w:r w:rsidR="002F401F">
          <w:rPr>
            <w:noProof/>
            <w:webHidden/>
          </w:rPr>
          <w:t>9</w:t>
        </w:r>
        <w:r w:rsidR="002F401F">
          <w:rPr>
            <w:noProof/>
            <w:webHidden/>
          </w:rPr>
          <w:fldChar w:fldCharType="end"/>
        </w:r>
      </w:hyperlink>
    </w:p>
    <w:p w14:paraId="3232541A" w14:textId="3210BE66" w:rsidR="002F401F" w:rsidRDefault="00A80BF7">
      <w:pPr>
        <w:pStyle w:val="TOC2"/>
        <w:tabs>
          <w:tab w:val="left" w:pos="880"/>
          <w:tab w:val="right" w:leader="dot" w:pos="9350"/>
        </w:tabs>
        <w:rPr>
          <w:rFonts w:eastAsiaTheme="minorEastAsia" w:cstheme="minorBidi"/>
          <w:smallCaps w:val="0"/>
          <w:noProof/>
          <w:sz w:val="22"/>
          <w:szCs w:val="22"/>
        </w:rPr>
      </w:pPr>
      <w:hyperlink w:anchor="_Toc72674029" w:history="1">
        <w:r w:rsidR="002F401F" w:rsidRPr="009500BD">
          <w:rPr>
            <w:rStyle w:val="Hyperlink"/>
            <w:noProof/>
          </w:rPr>
          <w:t>4.2.</w:t>
        </w:r>
        <w:r w:rsidR="002F401F">
          <w:rPr>
            <w:rFonts w:eastAsiaTheme="minorEastAsia" w:cstheme="minorBidi"/>
            <w:smallCaps w:val="0"/>
            <w:noProof/>
            <w:sz w:val="22"/>
            <w:szCs w:val="22"/>
          </w:rPr>
          <w:tab/>
        </w:r>
        <w:r w:rsidR="002F401F" w:rsidRPr="009500BD">
          <w:rPr>
            <w:rStyle w:val="Hyperlink"/>
            <w:noProof/>
          </w:rPr>
          <w:t>Functional viewpoint</w:t>
        </w:r>
        <w:r w:rsidR="002F401F">
          <w:rPr>
            <w:noProof/>
            <w:webHidden/>
          </w:rPr>
          <w:tab/>
        </w:r>
        <w:r w:rsidR="002F401F">
          <w:rPr>
            <w:noProof/>
            <w:webHidden/>
          </w:rPr>
          <w:fldChar w:fldCharType="begin"/>
        </w:r>
        <w:r w:rsidR="002F401F">
          <w:rPr>
            <w:noProof/>
            <w:webHidden/>
          </w:rPr>
          <w:instrText xml:space="preserve"> PAGEREF _Toc72674029 \h </w:instrText>
        </w:r>
        <w:r w:rsidR="002F401F">
          <w:rPr>
            <w:noProof/>
            <w:webHidden/>
          </w:rPr>
        </w:r>
        <w:r w:rsidR="002F401F">
          <w:rPr>
            <w:noProof/>
            <w:webHidden/>
          </w:rPr>
          <w:fldChar w:fldCharType="separate"/>
        </w:r>
        <w:r w:rsidR="002F401F">
          <w:rPr>
            <w:noProof/>
            <w:webHidden/>
          </w:rPr>
          <w:t>9</w:t>
        </w:r>
        <w:r w:rsidR="002F401F">
          <w:rPr>
            <w:noProof/>
            <w:webHidden/>
          </w:rPr>
          <w:fldChar w:fldCharType="end"/>
        </w:r>
      </w:hyperlink>
    </w:p>
    <w:p w14:paraId="4FD1356C" w14:textId="00D9D06C" w:rsidR="002F401F" w:rsidRDefault="00A80BF7">
      <w:pPr>
        <w:pStyle w:val="TOC2"/>
        <w:tabs>
          <w:tab w:val="left" w:pos="880"/>
          <w:tab w:val="right" w:leader="dot" w:pos="9350"/>
        </w:tabs>
        <w:rPr>
          <w:rFonts w:eastAsiaTheme="minorEastAsia" w:cstheme="minorBidi"/>
          <w:smallCaps w:val="0"/>
          <w:noProof/>
          <w:sz w:val="22"/>
          <w:szCs w:val="22"/>
        </w:rPr>
      </w:pPr>
      <w:hyperlink w:anchor="_Toc72674030" w:history="1">
        <w:r w:rsidR="002F401F" w:rsidRPr="009500BD">
          <w:rPr>
            <w:rStyle w:val="Hyperlink"/>
            <w:noProof/>
          </w:rPr>
          <w:t>4.3.</w:t>
        </w:r>
        <w:r w:rsidR="002F401F">
          <w:rPr>
            <w:rFonts w:eastAsiaTheme="minorEastAsia" w:cstheme="minorBidi"/>
            <w:smallCaps w:val="0"/>
            <w:noProof/>
            <w:sz w:val="22"/>
            <w:szCs w:val="22"/>
          </w:rPr>
          <w:tab/>
        </w:r>
        <w:r w:rsidR="002F401F" w:rsidRPr="009500BD">
          <w:rPr>
            <w:rStyle w:val="Hyperlink"/>
            <w:noProof/>
          </w:rPr>
          <w:t>Information viewpoint</w:t>
        </w:r>
        <w:r w:rsidR="002F401F">
          <w:rPr>
            <w:noProof/>
            <w:webHidden/>
          </w:rPr>
          <w:tab/>
        </w:r>
        <w:r w:rsidR="002F401F">
          <w:rPr>
            <w:noProof/>
            <w:webHidden/>
          </w:rPr>
          <w:fldChar w:fldCharType="begin"/>
        </w:r>
        <w:r w:rsidR="002F401F">
          <w:rPr>
            <w:noProof/>
            <w:webHidden/>
          </w:rPr>
          <w:instrText xml:space="preserve"> PAGEREF _Toc72674030 \h </w:instrText>
        </w:r>
        <w:r w:rsidR="002F401F">
          <w:rPr>
            <w:noProof/>
            <w:webHidden/>
          </w:rPr>
        </w:r>
        <w:r w:rsidR="002F401F">
          <w:rPr>
            <w:noProof/>
            <w:webHidden/>
          </w:rPr>
          <w:fldChar w:fldCharType="separate"/>
        </w:r>
        <w:r w:rsidR="002F401F">
          <w:rPr>
            <w:noProof/>
            <w:webHidden/>
          </w:rPr>
          <w:t>10</w:t>
        </w:r>
        <w:r w:rsidR="002F401F">
          <w:rPr>
            <w:noProof/>
            <w:webHidden/>
          </w:rPr>
          <w:fldChar w:fldCharType="end"/>
        </w:r>
      </w:hyperlink>
    </w:p>
    <w:p w14:paraId="27FB511E" w14:textId="43B068D9" w:rsidR="002F401F" w:rsidRDefault="00A80BF7">
      <w:pPr>
        <w:pStyle w:val="TOC2"/>
        <w:tabs>
          <w:tab w:val="left" w:pos="880"/>
          <w:tab w:val="right" w:leader="dot" w:pos="9350"/>
        </w:tabs>
        <w:rPr>
          <w:rFonts w:eastAsiaTheme="minorEastAsia" w:cstheme="minorBidi"/>
          <w:smallCaps w:val="0"/>
          <w:noProof/>
          <w:sz w:val="22"/>
          <w:szCs w:val="22"/>
        </w:rPr>
      </w:pPr>
      <w:hyperlink w:anchor="_Toc72674031" w:history="1">
        <w:r w:rsidR="002F401F" w:rsidRPr="009500BD">
          <w:rPr>
            <w:rStyle w:val="Hyperlink"/>
            <w:noProof/>
          </w:rPr>
          <w:t>4.4.</w:t>
        </w:r>
        <w:r w:rsidR="002F401F">
          <w:rPr>
            <w:rFonts w:eastAsiaTheme="minorEastAsia" w:cstheme="minorBidi"/>
            <w:smallCaps w:val="0"/>
            <w:noProof/>
            <w:sz w:val="22"/>
            <w:szCs w:val="22"/>
          </w:rPr>
          <w:tab/>
        </w:r>
        <w:r w:rsidR="002F401F" w:rsidRPr="009500BD">
          <w:rPr>
            <w:rStyle w:val="Hyperlink"/>
            <w:noProof/>
          </w:rPr>
          <w:t>Concurrency viewpoint</w:t>
        </w:r>
        <w:r w:rsidR="002F401F">
          <w:rPr>
            <w:noProof/>
            <w:webHidden/>
          </w:rPr>
          <w:tab/>
        </w:r>
        <w:r w:rsidR="002F401F">
          <w:rPr>
            <w:noProof/>
            <w:webHidden/>
          </w:rPr>
          <w:fldChar w:fldCharType="begin"/>
        </w:r>
        <w:r w:rsidR="002F401F">
          <w:rPr>
            <w:noProof/>
            <w:webHidden/>
          </w:rPr>
          <w:instrText xml:space="preserve"> PAGEREF _Toc72674031 \h </w:instrText>
        </w:r>
        <w:r w:rsidR="002F401F">
          <w:rPr>
            <w:noProof/>
            <w:webHidden/>
          </w:rPr>
        </w:r>
        <w:r w:rsidR="002F401F">
          <w:rPr>
            <w:noProof/>
            <w:webHidden/>
          </w:rPr>
          <w:fldChar w:fldCharType="separate"/>
        </w:r>
        <w:r w:rsidR="002F401F">
          <w:rPr>
            <w:noProof/>
            <w:webHidden/>
          </w:rPr>
          <w:t>11</w:t>
        </w:r>
        <w:r w:rsidR="002F401F">
          <w:rPr>
            <w:noProof/>
            <w:webHidden/>
          </w:rPr>
          <w:fldChar w:fldCharType="end"/>
        </w:r>
      </w:hyperlink>
    </w:p>
    <w:p w14:paraId="6F63C06A" w14:textId="53449E3A" w:rsidR="002F401F" w:rsidRDefault="00A80BF7">
      <w:pPr>
        <w:pStyle w:val="TOC2"/>
        <w:tabs>
          <w:tab w:val="left" w:pos="880"/>
          <w:tab w:val="right" w:leader="dot" w:pos="9350"/>
        </w:tabs>
        <w:rPr>
          <w:rFonts w:eastAsiaTheme="minorEastAsia" w:cstheme="minorBidi"/>
          <w:smallCaps w:val="0"/>
          <w:noProof/>
          <w:sz w:val="22"/>
          <w:szCs w:val="22"/>
        </w:rPr>
      </w:pPr>
      <w:hyperlink w:anchor="_Toc72674032" w:history="1">
        <w:r w:rsidR="002F401F" w:rsidRPr="009500BD">
          <w:rPr>
            <w:rStyle w:val="Hyperlink"/>
            <w:noProof/>
          </w:rPr>
          <w:t>4.5.</w:t>
        </w:r>
        <w:r w:rsidR="002F401F">
          <w:rPr>
            <w:rFonts w:eastAsiaTheme="minorEastAsia" w:cstheme="minorBidi"/>
            <w:smallCaps w:val="0"/>
            <w:noProof/>
            <w:sz w:val="22"/>
            <w:szCs w:val="22"/>
          </w:rPr>
          <w:tab/>
        </w:r>
        <w:r w:rsidR="002F401F" w:rsidRPr="009500BD">
          <w:rPr>
            <w:rStyle w:val="Hyperlink"/>
            <w:noProof/>
          </w:rPr>
          <w:t>Development viewpoint</w:t>
        </w:r>
        <w:r w:rsidR="002F401F">
          <w:rPr>
            <w:noProof/>
            <w:webHidden/>
          </w:rPr>
          <w:tab/>
        </w:r>
        <w:r w:rsidR="002F401F">
          <w:rPr>
            <w:noProof/>
            <w:webHidden/>
          </w:rPr>
          <w:fldChar w:fldCharType="begin"/>
        </w:r>
        <w:r w:rsidR="002F401F">
          <w:rPr>
            <w:noProof/>
            <w:webHidden/>
          </w:rPr>
          <w:instrText xml:space="preserve"> PAGEREF _Toc72674032 \h </w:instrText>
        </w:r>
        <w:r w:rsidR="002F401F">
          <w:rPr>
            <w:noProof/>
            <w:webHidden/>
          </w:rPr>
        </w:r>
        <w:r w:rsidR="002F401F">
          <w:rPr>
            <w:noProof/>
            <w:webHidden/>
          </w:rPr>
          <w:fldChar w:fldCharType="separate"/>
        </w:r>
        <w:r w:rsidR="002F401F">
          <w:rPr>
            <w:noProof/>
            <w:webHidden/>
          </w:rPr>
          <w:t>13</w:t>
        </w:r>
        <w:r w:rsidR="002F401F">
          <w:rPr>
            <w:noProof/>
            <w:webHidden/>
          </w:rPr>
          <w:fldChar w:fldCharType="end"/>
        </w:r>
      </w:hyperlink>
    </w:p>
    <w:p w14:paraId="60D99E83" w14:textId="2DD84754" w:rsidR="002F401F" w:rsidRDefault="00A80BF7">
      <w:pPr>
        <w:pStyle w:val="TOC2"/>
        <w:tabs>
          <w:tab w:val="left" w:pos="880"/>
          <w:tab w:val="right" w:leader="dot" w:pos="9350"/>
        </w:tabs>
        <w:rPr>
          <w:rFonts w:eastAsiaTheme="minorEastAsia" w:cstheme="minorBidi"/>
          <w:smallCaps w:val="0"/>
          <w:noProof/>
          <w:sz w:val="22"/>
          <w:szCs w:val="22"/>
        </w:rPr>
      </w:pPr>
      <w:hyperlink w:anchor="_Toc72674033" w:history="1">
        <w:r w:rsidR="002F401F" w:rsidRPr="009500BD">
          <w:rPr>
            <w:rStyle w:val="Hyperlink"/>
            <w:noProof/>
          </w:rPr>
          <w:t>4.6.</w:t>
        </w:r>
        <w:r w:rsidR="002F401F">
          <w:rPr>
            <w:rFonts w:eastAsiaTheme="minorEastAsia" w:cstheme="minorBidi"/>
            <w:smallCaps w:val="0"/>
            <w:noProof/>
            <w:sz w:val="22"/>
            <w:szCs w:val="22"/>
          </w:rPr>
          <w:tab/>
        </w:r>
        <w:r w:rsidR="002F401F" w:rsidRPr="009500BD">
          <w:rPr>
            <w:rStyle w:val="Hyperlink"/>
            <w:noProof/>
          </w:rPr>
          <w:t>Deployment viewpoint</w:t>
        </w:r>
        <w:r w:rsidR="002F401F">
          <w:rPr>
            <w:noProof/>
            <w:webHidden/>
          </w:rPr>
          <w:tab/>
        </w:r>
        <w:r w:rsidR="002F401F">
          <w:rPr>
            <w:noProof/>
            <w:webHidden/>
          </w:rPr>
          <w:fldChar w:fldCharType="begin"/>
        </w:r>
        <w:r w:rsidR="002F401F">
          <w:rPr>
            <w:noProof/>
            <w:webHidden/>
          </w:rPr>
          <w:instrText xml:space="preserve"> PAGEREF _Toc72674033 \h </w:instrText>
        </w:r>
        <w:r w:rsidR="002F401F">
          <w:rPr>
            <w:noProof/>
            <w:webHidden/>
          </w:rPr>
        </w:r>
        <w:r w:rsidR="002F401F">
          <w:rPr>
            <w:noProof/>
            <w:webHidden/>
          </w:rPr>
          <w:fldChar w:fldCharType="separate"/>
        </w:r>
        <w:r w:rsidR="002F401F">
          <w:rPr>
            <w:noProof/>
            <w:webHidden/>
          </w:rPr>
          <w:t>14</w:t>
        </w:r>
        <w:r w:rsidR="002F401F">
          <w:rPr>
            <w:noProof/>
            <w:webHidden/>
          </w:rPr>
          <w:fldChar w:fldCharType="end"/>
        </w:r>
      </w:hyperlink>
    </w:p>
    <w:p w14:paraId="17A2F91C" w14:textId="7D1D637F" w:rsidR="002F401F" w:rsidRDefault="00A80BF7">
      <w:pPr>
        <w:pStyle w:val="TOC2"/>
        <w:tabs>
          <w:tab w:val="left" w:pos="880"/>
          <w:tab w:val="right" w:leader="dot" w:pos="9350"/>
        </w:tabs>
        <w:rPr>
          <w:rFonts w:eastAsiaTheme="minorEastAsia" w:cstheme="minorBidi"/>
          <w:smallCaps w:val="0"/>
          <w:noProof/>
          <w:sz w:val="22"/>
          <w:szCs w:val="22"/>
        </w:rPr>
      </w:pPr>
      <w:hyperlink w:anchor="_Toc72674034" w:history="1">
        <w:r w:rsidR="002F401F" w:rsidRPr="009500BD">
          <w:rPr>
            <w:rStyle w:val="Hyperlink"/>
            <w:noProof/>
          </w:rPr>
          <w:t>4.7.</w:t>
        </w:r>
        <w:r w:rsidR="002F401F">
          <w:rPr>
            <w:rFonts w:eastAsiaTheme="minorEastAsia" w:cstheme="minorBidi"/>
            <w:smallCaps w:val="0"/>
            <w:noProof/>
            <w:sz w:val="22"/>
            <w:szCs w:val="22"/>
          </w:rPr>
          <w:tab/>
        </w:r>
        <w:r w:rsidR="002F401F" w:rsidRPr="009500BD">
          <w:rPr>
            <w:rStyle w:val="Hyperlink"/>
            <w:noProof/>
          </w:rPr>
          <w:t>Operational viewpoint</w:t>
        </w:r>
        <w:r w:rsidR="002F401F">
          <w:rPr>
            <w:noProof/>
            <w:webHidden/>
          </w:rPr>
          <w:tab/>
        </w:r>
        <w:r w:rsidR="002F401F">
          <w:rPr>
            <w:noProof/>
            <w:webHidden/>
          </w:rPr>
          <w:fldChar w:fldCharType="begin"/>
        </w:r>
        <w:r w:rsidR="002F401F">
          <w:rPr>
            <w:noProof/>
            <w:webHidden/>
          </w:rPr>
          <w:instrText xml:space="preserve"> PAGEREF _Toc72674034 \h </w:instrText>
        </w:r>
        <w:r w:rsidR="002F401F">
          <w:rPr>
            <w:noProof/>
            <w:webHidden/>
          </w:rPr>
        </w:r>
        <w:r w:rsidR="002F401F">
          <w:rPr>
            <w:noProof/>
            <w:webHidden/>
          </w:rPr>
          <w:fldChar w:fldCharType="separate"/>
        </w:r>
        <w:r w:rsidR="002F401F">
          <w:rPr>
            <w:noProof/>
            <w:webHidden/>
          </w:rPr>
          <w:t>15</w:t>
        </w:r>
        <w:r w:rsidR="002F401F">
          <w:rPr>
            <w:noProof/>
            <w:webHidden/>
          </w:rPr>
          <w:fldChar w:fldCharType="end"/>
        </w:r>
      </w:hyperlink>
    </w:p>
    <w:p w14:paraId="623B61C4" w14:textId="763A04ED"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35" w:history="1">
        <w:r w:rsidR="002F401F" w:rsidRPr="009500BD">
          <w:rPr>
            <w:rStyle w:val="Hyperlink"/>
            <w:rFonts w:eastAsia="Arial"/>
            <w:noProof/>
          </w:rPr>
          <w:t>5.</w:t>
        </w:r>
        <w:r w:rsidR="002F401F">
          <w:rPr>
            <w:rFonts w:eastAsiaTheme="minorEastAsia" w:cstheme="minorBidi"/>
            <w:b w:val="0"/>
            <w:bCs w:val="0"/>
            <w:caps w:val="0"/>
            <w:noProof/>
            <w:sz w:val="22"/>
            <w:szCs w:val="22"/>
          </w:rPr>
          <w:tab/>
        </w:r>
        <w:r w:rsidR="002F401F" w:rsidRPr="009500BD">
          <w:rPr>
            <w:rStyle w:val="Hyperlink"/>
            <w:rFonts w:eastAsia="Arial"/>
            <w:noProof/>
          </w:rPr>
          <w:t>Perspectives</w:t>
        </w:r>
        <w:r w:rsidR="002F401F">
          <w:rPr>
            <w:noProof/>
            <w:webHidden/>
          </w:rPr>
          <w:tab/>
        </w:r>
        <w:r w:rsidR="002F401F">
          <w:rPr>
            <w:noProof/>
            <w:webHidden/>
          </w:rPr>
          <w:fldChar w:fldCharType="begin"/>
        </w:r>
        <w:r w:rsidR="002F401F">
          <w:rPr>
            <w:noProof/>
            <w:webHidden/>
          </w:rPr>
          <w:instrText xml:space="preserve"> PAGEREF _Toc72674035 \h </w:instrText>
        </w:r>
        <w:r w:rsidR="002F401F">
          <w:rPr>
            <w:noProof/>
            <w:webHidden/>
          </w:rPr>
        </w:r>
        <w:r w:rsidR="002F401F">
          <w:rPr>
            <w:noProof/>
            <w:webHidden/>
          </w:rPr>
          <w:fldChar w:fldCharType="separate"/>
        </w:r>
        <w:r w:rsidR="002F401F">
          <w:rPr>
            <w:noProof/>
            <w:webHidden/>
          </w:rPr>
          <w:t>17</w:t>
        </w:r>
        <w:r w:rsidR="002F401F">
          <w:rPr>
            <w:noProof/>
            <w:webHidden/>
          </w:rPr>
          <w:fldChar w:fldCharType="end"/>
        </w:r>
      </w:hyperlink>
    </w:p>
    <w:p w14:paraId="1B2277B1" w14:textId="58E5D263" w:rsidR="002F401F" w:rsidRDefault="00A80BF7">
      <w:pPr>
        <w:pStyle w:val="TOC2"/>
        <w:tabs>
          <w:tab w:val="left" w:pos="880"/>
          <w:tab w:val="right" w:leader="dot" w:pos="9350"/>
        </w:tabs>
        <w:rPr>
          <w:rFonts w:eastAsiaTheme="minorEastAsia" w:cstheme="minorBidi"/>
          <w:smallCaps w:val="0"/>
          <w:noProof/>
          <w:sz w:val="22"/>
          <w:szCs w:val="22"/>
        </w:rPr>
      </w:pPr>
      <w:hyperlink w:anchor="_Toc72674036" w:history="1">
        <w:r w:rsidR="002F401F" w:rsidRPr="009500BD">
          <w:rPr>
            <w:rStyle w:val="Hyperlink"/>
            <w:rFonts w:eastAsia="Arial"/>
            <w:noProof/>
          </w:rPr>
          <w:t>5.1.</w:t>
        </w:r>
        <w:r w:rsidR="002F401F">
          <w:rPr>
            <w:rFonts w:eastAsiaTheme="minorEastAsia" w:cstheme="minorBidi"/>
            <w:smallCaps w:val="0"/>
            <w:noProof/>
            <w:sz w:val="22"/>
            <w:szCs w:val="22"/>
          </w:rPr>
          <w:tab/>
        </w:r>
        <w:r w:rsidR="002F401F" w:rsidRPr="009500BD">
          <w:rPr>
            <w:rStyle w:val="Hyperlink"/>
            <w:rFonts w:eastAsia="Arial"/>
            <w:noProof/>
          </w:rPr>
          <w:t>Security</w:t>
        </w:r>
        <w:r w:rsidR="002F401F">
          <w:rPr>
            <w:noProof/>
            <w:webHidden/>
          </w:rPr>
          <w:tab/>
        </w:r>
        <w:r w:rsidR="002F401F">
          <w:rPr>
            <w:noProof/>
            <w:webHidden/>
          </w:rPr>
          <w:fldChar w:fldCharType="begin"/>
        </w:r>
        <w:r w:rsidR="002F401F">
          <w:rPr>
            <w:noProof/>
            <w:webHidden/>
          </w:rPr>
          <w:instrText xml:space="preserve"> PAGEREF _Toc72674036 \h </w:instrText>
        </w:r>
        <w:r w:rsidR="002F401F">
          <w:rPr>
            <w:noProof/>
            <w:webHidden/>
          </w:rPr>
        </w:r>
        <w:r w:rsidR="002F401F">
          <w:rPr>
            <w:noProof/>
            <w:webHidden/>
          </w:rPr>
          <w:fldChar w:fldCharType="separate"/>
        </w:r>
        <w:r w:rsidR="002F401F">
          <w:rPr>
            <w:noProof/>
            <w:webHidden/>
          </w:rPr>
          <w:t>17</w:t>
        </w:r>
        <w:r w:rsidR="002F401F">
          <w:rPr>
            <w:noProof/>
            <w:webHidden/>
          </w:rPr>
          <w:fldChar w:fldCharType="end"/>
        </w:r>
      </w:hyperlink>
    </w:p>
    <w:p w14:paraId="145692D3" w14:textId="48151EA1" w:rsidR="002F401F" w:rsidRDefault="00A80BF7">
      <w:pPr>
        <w:pStyle w:val="TOC3"/>
        <w:tabs>
          <w:tab w:val="left" w:pos="1320"/>
          <w:tab w:val="right" w:leader="dot" w:pos="9350"/>
        </w:tabs>
        <w:rPr>
          <w:rFonts w:eastAsiaTheme="minorEastAsia" w:cstheme="minorBidi"/>
          <w:i w:val="0"/>
          <w:iCs w:val="0"/>
          <w:noProof/>
          <w:sz w:val="22"/>
          <w:szCs w:val="22"/>
        </w:rPr>
      </w:pPr>
      <w:hyperlink w:anchor="_Toc72674037" w:history="1">
        <w:r w:rsidR="002F401F" w:rsidRPr="009500BD">
          <w:rPr>
            <w:rStyle w:val="Hyperlink"/>
            <w:rFonts w:eastAsia="Arial"/>
            <w:noProof/>
          </w:rPr>
          <w:t>5.1.1.</w:t>
        </w:r>
        <w:r w:rsidR="002F401F">
          <w:rPr>
            <w:rFonts w:eastAsiaTheme="minorEastAsia" w:cstheme="minorBidi"/>
            <w:i w:val="0"/>
            <w:iCs w:val="0"/>
            <w:noProof/>
            <w:sz w:val="22"/>
            <w:szCs w:val="22"/>
          </w:rPr>
          <w:tab/>
        </w:r>
        <w:r w:rsidR="002F401F" w:rsidRPr="009500BD">
          <w:rPr>
            <w:rStyle w:val="Hyperlink"/>
            <w:rFonts w:eastAsia="Arial"/>
            <w:noProof/>
          </w:rPr>
          <w:t>Sensitive Resource Identification</w:t>
        </w:r>
        <w:r w:rsidR="002F401F">
          <w:rPr>
            <w:noProof/>
            <w:webHidden/>
          </w:rPr>
          <w:tab/>
        </w:r>
        <w:r w:rsidR="002F401F">
          <w:rPr>
            <w:noProof/>
            <w:webHidden/>
          </w:rPr>
          <w:fldChar w:fldCharType="begin"/>
        </w:r>
        <w:r w:rsidR="002F401F">
          <w:rPr>
            <w:noProof/>
            <w:webHidden/>
          </w:rPr>
          <w:instrText xml:space="preserve"> PAGEREF _Toc72674037 \h </w:instrText>
        </w:r>
        <w:r w:rsidR="002F401F">
          <w:rPr>
            <w:noProof/>
            <w:webHidden/>
          </w:rPr>
        </w:r>
        <w:r w:rsidR="002F401F">
          <w:rPr>
            <w:noProof/>
            <w:webHidden/>
          </w:rPr>
          <w:fldChar w:fldCharType="separate"/>
        </w:r>
        <w:r w:rsidR="002F401F">
          <w:rPr>
            <w:noProof/>
            <w:webHidden/>
          </w:rPr>
          <w:t>17</w:t>
        </w:r>
        <w:r w:rsidR="002F401F">
          <w:rPr>
            <w:noProof/>
            <w:webHidden/>
          </w:rPr>
          <w:fldChar w:fldCharType="end"/>
        </w:r>
      </w:hyperlink>
    </w:p>
    <w:p w14:paraId="584B741B" w14:textId="7ED52B09" w:rsidR="002F401F" w:rsidRDefault="00A80BF7">
      <w:pPr>
        <w:pStyle w:val="TOC3"/>
        <w:tabs>
          <w:tab w:val="left" w:pos="1320"/>
          <w:tab w:val="right" w:leader="dot" w:pos="9350"/>
        </w:tabs>
        <w:rPr>
          <w:rFonts w:eastAsiaTheme="minorEastAsia" w:cstheme="minorBidi"/>
          <w:i w:val="0"/>
          <w:iCs w:val="0"/>
          <w:noProof/>
          <w:sz w:val="22"/>
          <w:szCs w:val="22"/>
        </w:rPr>
      </w:pPr>
      <w:hyperlink w:anchor="_Toc72674038" w:history="1">
        <w:r w:rsidR="002F401F" w:rsidRPr="009500BD">
          <w:rPr>
            <w:rStyle w:val="Hyperlink"/>
            <w:rFonts w:eastAsia="Arial"/>
            <w:noProof/>
          </w:rPr>
          <w:t>5.1.2.</w:t>
        </w:r>
        <w:r w:rsidR="002F401F">
          <w:rPr>
            <w:rFonts w:eastAsiaTheme="minorEastAsia" w:cstheme="minorBidi"/>
            <w:i w:val="0"/>
            <w:iCs w:val="0"/>
            <w:noProof/>
            <w:sz w:val="22"/>
            <w:szCs w:val="22"/>
          </w:rPr>
          <w:tab/>
        </w:r>
        <w:r w:rsidR="002F401F" w:rsidRPr="009500BD">
          <w:rPr>
            <w:rStyle w:val="Hyperlink"/>
            <w:rFonts w:eastAsia="Arial"/>
            <w:noProof/>
          </w:rPr>
          <w:t>Security Policy</w:t>
        </w:r>
        <w:r w:rsidR="002F401F">
          <w:rPr>
            <w:noProof/>
            <w:webHidden/>
          </w:rPr>
          <w:tab/>
        </w:r>
        <w:r w:rsidR="002F401F">
          <w:rPr>
            <w:noProof/>
            <w:webHidden/>
          </w:rPr>
          <w:fldChar w:fldCharType="begin"/>
        </w:r>
        <w:r w:rsidR="002F401F">
          <w:rPr>
            <w:noProof/>
            <w:webHidden/>
          </w:rPr>
          <w:instrText xml:space="preserve"> PAGEREF _Toc72674038 \h </w:instrText>
        </w:r>
        <w:r w:rsidR="002F401F">
          <w:rPr>
            <w:noProof/>
            <w:webHidden/>
          </w:rPr>
        </w:r>
        <w:r w:rsidR="002F401F">
          <w:rPr>
            <w:noProof/>
            <w:webHidden/>
          </w:rPr>
          <w:fldChar w:fldCharType="separate"/>
        </w:r>
        <w:r w:rsidR="002F401F">
          <w:rPr>
            <w:noProof/>
            <w:webHidden/>
          </w:rPr>
          <w:t>17</w:t>
        </w:r>
        <w:r w:rsidR="002F401F">
          <w:rPr>
            <w:noProof/>
            <w:webHidden/>
          </w:rPr>
          <w:fldChar w:fldCharType="end"/>
        </w:r>
      </w:hyperlink>
    </w:p>
    <w:p w14:paraId="61B20646" w14:textId="18024B9B" w:rsidR="002F401F" w:rsidRDefault="00A80BF7">
      <w:pPr>
        <w:pStyle w:val="TOC3"/>
        <w:tabs>
          <w:tab w:val="left" w:pos="1320"/>
          <w:tab w:val="right" w:leader="dot" w:pos="9350"/>
        </w:tabs>
        <w:rPr>
          <w:rFonts w:eastAsiaTheme="minorEastAsia" w:cstheme="minorBidi"/>
          <w:i w:val="0"/>
          <w:iCs w:val="0"/>
          <w:noProof/>
          <w:sz w:val="22"/>
          <w:szCs w:val="22"/>
        </w:rPr>
      </w:pPr>
      <w:hyperlink w:anchor="_Toc72674039" w:history="1">
        <w:r w:rsidR="002F401F" w:rsidRPr="009500BD">
          <w:rPr>
            <w:rStyle w:val="Hyperlink"/>
            <w:noProof/>
          </w:rPr>
          <w:t>5.1.3.</w:t>
        </w:r>
        <w:r w:rsidR="002F401F">
          <w:rPr>
            <w:rFonts w:eastAsiaTheme="minorEastAsia" w:cstheme="minorBidi"/>
            <w:i w:val="0"/>
            <w:iCs w:val="0"/>
            <w:noProof/>
            <w:sz w:val="22"/>
            <w:szCs w:val="22"/>
          </w:rPr>
          <w:tab/>
        </w:r>
        <w:r w:rsidR="002F401F" w:rsidRPr="009500BD">
          <w:rPr>
            <w:rStyle w:val="Hyperlink"/>
            <w:noProof/>
          </w:rPr>
          <w:t>System Threats. Threat Model and Attack Tree.</w:t>
        </w:r>
        <w:r w:rsidR="002F401F">
          <w:rPr>
            <w:noProof/>
            <w:webHidden/>
          </w:rPr>
          <w:tab/>
        </w:r>
        <w:r w:rsidR="002F401F">
          <w:rPr>
            <w:noProof/>
            <w:webHidden/>
          </w:rPr>
          <w:fldChar w:fldCharType="begin"/>
        </w:r>
        <w:r w:rsidR="002F401F">
          <w:rPr>
            <w:noProof/>
            <w:webHidden/>
          </w:rPr>
          <w:instrText xml:space="preserve"> PAGEREF _Toc72674039 \h </w:instrText>
        </w:r>
        <w:r w:rsidR="002F401F">
          <w:rPr>
            <w:noProof/>
            <w:webHidden/>
          </w:rPr>
        </w:r>
        <w:r w:rsidR="002F401F">
          <w:rPr>
            <w:noProof/>
            <w:webHidden/>
          </w:rPr>
          <w:fldChar w:fldCharType="separate"/>
        </w:r>
        <w:r w:rsidR="002F401F">
          <w:rPr>
            <w:noProof/>
            <w:webHidden/>
          </w:rPr>
          <w:t>18</w:t>
        </w:r>
        <w:r w:rsidR="002F401F">
          <w:rPr>
            <w:noProof/>
            <w:webHidden/>
          </w:rPr>
          <w:fldChar w:fldCharType="end"/>
        </w:r>
      </w:hyperlink>
    </w:p>
    <w:p w14:paraId="05A79CCD" w14:textId="7F7891E9" w:rsidR="002F401F" w:rsidRDefault="00A80BF7">
      <w:pPr>
        <w:pStyle w:val="TOC3"/>
        <w:tabs>
          <w:tab w:val="left" w:pos="1320"/>
          <w:tab w:val="right" w:leader="dot" w:pos="9350"/>
        </w:tabs>
        <w:rPr>
          <w:rFonts w:eastAsiaTheme="minorEastAsia" w:cstheme="minorBidi"/>
          <w:i w:val="0"/>
          <w:iCs w:val="0"/>
          <w:noProof/>
          <w:sz w:val="22"/>
          <w:szCs w:val="22"/>
        </w:rPr>
      </w:pPr>
      <w:hyperlink w:anchor="_Toc72674040" w:history="1">
        <w:r w:rsidR="002F401F" w:rsidRPr="009500BD">
          <w:rPr>
            <w:rStyle w:val="Hyperlink"/>
            <w:noProof/>
          </w:rPr>
          <w:t>5.1.4.</w:t>
        </w:r>
        <w:r w:rsidR="002F401F">
          <w:rPr>
            <w:rFonts w:eastAsiaTheme="minorEastAsia" w:cstheme="minorBidi"/>
            <w:i w:val="0"/>
            <w:iCs w:val="0"/>
            <w:noProof/>
            <w:sz w:val="22"/>
            <w:szCs w:val="22"/>
          </w:rPr>
          <w:tab/>
        </w:r>
        <w:r w:rsidR="002F401F" w:rsidRPr="009500BD">
          <w:rPr>
            <w:rStyle w:val="Hyperlink"/>
            <w:noProof/>
          </w:rPr>
          <w:t>Security Implementation</w:t>
        </w:r>
        <w:r w:rsidR="002F401F">
          <w:rPr>
            <w:noProof/>
            <w:webHidden/>
          </w:rPr>
          <w:tab/>
        </w:r>
        <w:r w:rsidR="002F401F">
          <w:rPr>
            <w:noProof/>
            <w:webHidden/>
          </w:rPr>
          <w:fldChar w:fldCharType="begin"/>
        </w:r>
        <w:r w:rsidR="002F401F">
          <w:rPr>
            <w:noProof/>
            <w:webHidden/>
          </w:rPr>
          <w:instrText xml:space="preserve"> PAGEREF _Toc72674040 \h </w:instrText>
        </w:r>
        <w:r w:rsidR="002F401F">
          <w:rPr>
            <w:noProof/>
            <w:webHidden/>
          </w:rPr>
        </w:r>
        <w:r w:rsidR="002F401F">
          <w:rPr>
            <w:noProof/>
            <w:webHidden/>
          </w:rPr>
          <w:fldChar w:fldCharType="separate"/>
        </w:r>
        <w:r w:rsidR="002F401F">
          <w:rPr>
            <w:noProof/>
            <w:webHidden/>
          </w:rPr>
          <w:t>19</w:t>
        </w:r>
        <w:r w:rsidR="002F401F">
          <w:rPr>
            <w:noProof/>
            <w:webHidden/>
          </w:rPr>
          <w:fldChar w:fldCharType="end"/>
        </w:r>
      </w:hyperlink>
    </w:p>
    <w:p w14:paraId="0A371122" w14:textId="6B1BCA62" w:rsidR="002F401F" w:rsidRDefault="00A80BF7">
      <w:pPr>
        <w:pStyle w:val="TOC3"/>
        <w:tabs>
          <w:tab w:val="left" w:pos="1320"/>
          <w:tab w:val="right" w:leader="dot" w:pos="9350"/>
        </w:tabs>
        <w:rPr>
          <w:rFonts w:eastAsiaTheme="minorEastAsia" w:cstheme="minorBidi"/>
          <w:i w:val="0"/>
          <w:iCs w:val="0"/>
          <w:noProof/>
          <w:sz w:val="22"/>
          <w:szCs w:val="22"/>
        </w:rPr>
      </w:pPr>
      <w:hyperlink w:anchor="_Toc72674041" w:history="1">
        <w:r w:rsidR="002F401F" w:rsidRPr="009500BD">
          <w:rPr>
            <w:rStyle w:val="Hyperlink"/>
            <w:noProof/>
          </w:rPr>
          <w:t>5.1.5.</w:t>
        </w:r>
        <w:r w:rsidR="002F401F">
          <w:rPr>
            <w:rFonts w:eastAsiaTheme="minorEastAsia" w:cstheme="minorBidi"/>
            <w:i w:val="0"/>
            <w:iCs w:val="0"/>
            <w:noProof/>
            <w:sz w:val="22"/>
            <w:szCs w:val="22"/>
          </w:rPr>
          <w:tab/>
        </w:r>
        <w:r w:rsidR="002F401F" w:rsidRPr="009500BD">
          <w:rPr>
            <w:rStyle w:val="Hyperlink"/>
            <w:noProof/>
          </w:rPr>
          <w:t>Security Risks</w:t>
        </w:r>
        <w:r w:rsidR="002F401F">
          <w:rPr>
            <w:noProof/>
            <w:webHidden/>
          </w:rPr>
          <w:tab/>
        </w:r>
        <w:r w:rsidR="002F401F">
          <w:rPr>
            <w:noProof/>
            <w:webHidden/>
          </w:rPr>
          <w:fldChar w:fldCharType="begin"/>
        </w:r>
        <w:r w:rsidR="002F401F">
          <w:rPr>
            <w:noProof/>
            <w:webHidden/>
          </w:rPr>
          <w:instrText xml:space="preserve"> PAGEREF _Toc72674041 \h </w:instrText>
        </w:r>
        <w:r w:rsidR="002F401F">
          <w:rPr>
            <w:noProof/>
            <w:webHidden/>
          </w:rPr>
        </w:r>
        <w:r w:rsidR="002F401F">
          <w:rPr>
            <w:noProof/>
            <w:webHidden/>
          </w:rPr>
          <w:fldChar w:fldCharType="separate"/>
        </w:r>
        <w:r w:rsidR="002F401F">
          <w:rPr>
            <w:noProof/>
            <w:webHidden/>
          </w:rPr>
          <w:t>20</w:t>
        </w:r>
        <w:r w:rsidR="002F401F">
          <w:rPr>
            <w:noProof/>
            <w:webHidden/>
          </w:rPr>
          <w:fldChar w:fldCharType="end"/>
        </w:r>
      </w:hyperlink>
    </w:p>
    <w:p w14:paraId="7D9902B7" w14:textId="551014D0" w:rsidR="002F401F" w:rsidRDefault="00A80BF7">
      <w:pPr>
        <w:pStyle w:val="TOC2"/>
        <w:tabs>
          <w:tab w:val="left" w:pos="880"/>
          <w:tab w:val="right" w:leader="dot" w:pos="9350"/>
        </w:tabs>
        <w:rPr>
          <w:rFonts w:eastAsiaTheme="minorEastAsia" w:cstheme="minorBidi"/>
          <w:smallCaps w:val="0"/>
          <w:noProof/>
          <w:sz w:val="22"/>
          <w:szCs w:val="22"/>
        </w:rPr>
      </w:pPr>
      <w:hyperlink w:anchor="_Toc72674042" w:history="1">
        <w:r w:rsidR="002F401F" w:rsidRPr="009500BD">
          <w:rPr>
            <w:rStyle w:val="Hyperlink"/>
            <w:rFonts w:eastAsia="Arial"/>
            <w:noProof/>
          </w:rPr>
          <w:t>5.2.</w:t>
        </w:r>
        <w:r w:rsidR="002F401F">
          <w:rPr>
            <w:rFonts w:eastAsiaTheme="minorEastAsia" w:cstheme="minorBidi"/>
            <w:smallCaps w:val="0"/>
            <w:noProof/>
            <w:sz w:val="22"/>
            <w:szCs w:val="22"/>
          </w:rPr>
          <w:tab/>
        </w:r>
        <w:r w:rsidR="002F401F" w:rsidRPr="009500BD">
          <w:rPr>
            <w:rStyle w:val="Hyperlink"/>
            <w:rFonts w:eastAsia="Arial"/>
            <w:noProof/>
          </w:rPr>
          <w:t>Performance and Scalability</w:t>
        </w:r>
        <w:r w:rsidR="002F401F">
          <w:rPr>
            <w:noProof/>
            <w:webHidden/>
          </w:rPr>
          <w:tab/>
        </w:r>
        <w:r w:rsidR="002F401F">
          <w:rPr>
            <w:noProof/>
            <w:webHidden/>
          </w:rPr>
          <w:fldChar w:fldCharType="begin"/>
        </w:r>
        <w:r w:rsidR="002F401F">
          <w:rPr>
            <w:noProof/>
            <w:webHidden/>
          </w:rPr>
          <w:instrText xml:space="preserve"> PAGEREF _Toc72674042 \h </w:instrText>
        </w:r>
        <w:r w:rsidR="002F401F">
          <w:rPr>
            <w:noProof/>
            <w:webHidden/>
          </w:rPr>
        </w:r>
        <w:r w:rsidR="002F401F">
          <w:rPr>
            <w:noProof/>
            <w:webHidden/>
          </w:rPr>
          <w:fldChar w:fldCharType="separate"/>
        </w:r>
        <w:r w:rsidR="002F401F">
          <w:rPr>
            <w:noProof/>
            <w:webHidden/>
          </w:rPr>
          <w:t>21</w:t>
        </w:r>
        <w:r w:rsidR="002F401F">
          <w:rPr>
            <w:noProof/>
            <w:webHidden/>
          </w:rPr>
          <w:fldChar w:fldCharType="end"/>
        </w:r>
      </w:hyperlink>
    </w:p>
    <w:p w14:paraId="720A1D9D" w14:textId="5D7B1B35" w:rsidR="002F401F" w:rsidRDefault="00A80BF7">
      <w:pPr>
        <w:pStyle w:val="TOC2"/>
        <w:tabs>
          <w:tab w:val="left" w:pos="880"/>
          <w:tab w:val="right" w:leader="dot" w:pos="9350"/>
        </w:tabs>
        <w:rPr>
          <w:rFonts w:eastAsiaTheme="minorEastAsia" w:cstheme="minorBidi"/>
          <w:smallCaps w:val="0"/>
          <w:noProof/>
          <w:sz w:val="22"/>
          <w:szCs w:val="22"/>
        </w:rPr>
      </w:pPr>
      <w:hyperlink w:anchor="_Toc72674043" w:history="1">
        <w:r w:rsidR="002F401F" w:rsidRPr="009500BD">
          <w:rPr>
            <w:rStyle w:val="Hyperlink"/>
            <w:rFonts w:eastAsia="Arial"/>
            <w:noProof/>
          </w:rPr>
          <w:t>5.3.</w:t>
        </w:r>
        <w:r w:rsidR="002F401F">
          <w:rPr>
            <w:rFonts w:eastAsiaTheme="minorEastAsia" w:cstheme="minorBidi"/>
            <w:smallCaps w:val="0"/>
            <w:noProof/>
            <w:sz w:val="22"/>
            <w:szCs w:val="22"/>
          </w:rPr>
          <w:tab/>
        </w:r>
        <w:r w:rsidR="002F401F" w:rsidRPr="009500BD">
          <w:rPr>
            <w:rStyle w:val="Hyperlink"/>
            <w:rFonts w:eastAsia="Arial"/>
            <w:noProof/>
          </w:rPr>
          <w:t>Availability and Resilience</w:t>
        </w:r>
        <w:r w:rsidR="002F401F">
          <w:rPr>
            <w:noProof/>
            <w:webHidden/>
          </w:rPr>
          <w:tab/>
        </w:r>
        <w:r w:rsidR="002F401F">
          <w:rPr>
            <w:noProof/>
            <w:webHidden/>
          </w:rPr>
          <w:fldChar w:fldCharType="begin"/>
        </w:r>
        <w:r w:rsidR="002F401F">
          <w:rPr>
            <w:noProof/>
            <w:webHidden/>
          </w:rPr>
          <w:instrText xml:space="preserve"> PAGEREF _Toc72674043 \h </w:instrText>
        </w:r>
        <w:r w:rsidR="002F401F">
          <w:rPr>
            <w:noProof/>
            <w:webHidden/>
          </w:rPr>
        </w:r>
        <w:r w:rsidR="002F401F">
          <w:rPr>
            <w:noProof/>
            <w:webHidden/>
          </w:rPr>
          <w:fldChar w:fldCharType="separate"/>
        </w:r>
        <w:r w:rsidR="002F401F">
          <w:rPr>
            <w:noProof/>
            <w:webHidden/>
          </w:rPr>
          <w:t>22</w:t>
        </w:r>
        <w:r w:rsidR="002F401F">
          <w:rPr>
            <w:noProof/>
            <w:webHidden/>
          </w:rPr>
          <w:fldChar w:fldCharType="end"/>
        </w:r>
      </w:hyperlink>
    </w:p>
    <w:p w14:paraId="091F090C" w14:textId="0A9F198C" w:rsidR="002F401F" w:rsidRDefault="00A80BF7">
      <w:pPr>
        <w:pStyle w:val="TOC2"/>
        <w:tabs>
          <w:tab w:val="left" w:pos="880"/>
          <w:tab w:val="right" w:leader="dot" w:pos="9350"/>
        </w:tabs>
        <w:rPr>
          <w:rFonts w:eastAsiaTheme="minorEastAsia" w:cstheme="minorBidi"/>
          <w:smallCaps w:val="0"/>
          <w:noProof/>
          <w:sz w:val="22"/>
          <w:szCs w:val="22"/>
        </w:rPr>
      </w:pPr>
      <w:hyperlink w:anchor="_Toc72674044" w:history="1">
        <w:r w:rsidR="002F401F" w:rsidRPr="009500BD">
          <w:rPr>
            <w:rStyle w:val="Hyperlink"/>
            <w:rFonts w:eastAsia="Arial"/>
            <w:noProof/>
          </w:rPr>
          <w:t>5.4.</w:t>
        </w:r>
        <w:r w:rsidR="002F401F">
          <w:rPr>
            <w:rFonts w:eastAsiaTheme="minorEastAsia" w:cstheme="minorBidi"/>
            <w:smallCaps w:val="0"/>
            <w:noProof/>
            <w:sz w:val="22"/>
            <w:szCs w:val="22"/>
          </w:rPr>
          <w:tab/>
        </w:r>
        <w:r w:rsidR="002F401F" w:rsidRPr="009500BD">
          <w:rPr>
            <w:rStyle w:val="Hyperlink"/>
            <w:rFonts w:eastAsia="Arial"/>
            <w:noProof/>
          </w:rPr>
          <w:t>Evolution</w:t>
        </w:r>
        <w:r w:rsidR="002F401F">
          <w:rPr>
            <w:noProof/>
            <w:webHidden/>
          </w:rPr>
          <w:tab/>
        </w:r>
        <w:r w:rsidR="002F401F">
          <w:rPr>
            <w:noProof/>
            <w:webHidden/>
          </w:rPr>
          <w:fldChar w:fldCharType="begin"/>
        </w:r>
        <w:r w:rsidR="002F401F">
          <w:rPr>
            <w:noProof/>
            <w:webHidden/>
          </w:rPr>
          <w:instrText xml:space="preserve"> PAGEREF _Toc72674044 \h </w:instrText>
        </w:r>
        <w:r w:rsidR="002F401F">
          <w:rPr>
            <w:noProof/>
            <w:webHidden/>
          </w:rPr>
        </w:r>
        <w:r w:rsidR="002F401F">
          <w:rPr>
            <w:noProof/>
            <w:webHidden/>
          </w:rPr>
          <w:fldChar w:fldCharType="separate"/>
        </w:r>
        <w:r w:rsidR="002F401F">
          <w:rPr>
            <w:noProof/>
            <w:webHidden/>
          </w:rPr>
          <w:t>22</w:t>
        </w:r>
        <w:r w:rsidR="002F401F">
          <w:rPr>
            <w:noProof/>
            <w:webHidden/>
          </w:rPr>
          <w:fldChar w:fldCharType="end"/>
        </w:r>
      </w:hyperlink>
    </w:p>
    <w:p w14:paraId="06AAD253" w14:textId="6CFB0C69"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45" w:history="1">
        <w:r w:rsidR="002F401F" w:rsidRPr="009500BD">
          <w:rPr>
            <w:rStyle w:val="Hyperlink"/>
            <w:rFonts w:eastAsia="Calibri"/>
            <w:noProof/>
          </w:rPr>
          <w:t>6.</w:t>
        </w:r>
        <w:r w:rsidR="002F401F">
          <w:rPr>
            <w:rFonts w:eastAsiaTheme="minorEastAsia" w:cstheme="minorBidi"/>
            <w:b w:val="0"/>
            <w:bCs w:val="0"/>
            <w:caps w:val="0"/>
            <w:noProof/>
            <w:sz w:val="22"/>
            <w:szCs w:val="22"/>
          </w:rPr>
          <w:tab/>
        </w:r>
        <w:r w:rsidR="002F401F" w:rsidRPr="009500BD">
          <w:rPr>
            <w:rStyle w:val="Hyperlink"/>
            <w:rFonts w:eastAsia="Calibri"/>
            <w:noProof/>
          </w:rPr>
          <w:t>Testability</w:t>
        </w:r>
        <w:r w:rsidR="002F401F">
          <w:rPr>
            <w:noProof/>
            <w:webHidden/>
          </w:rPr>
          <w:tab/>
        </w:r>
        <w:r w:rsidR="002F401F">
          <w:rPr>
            <w:noProof/>
            <w:webHidden/>
          </w:rPr>
          <w:fldChar w:fldCharType="begin"/>
        </w:r>
        <w:r w:rsidR="002F401F">
          <w:rPr>
            <w:noProof/>
            <w:webHidden/>
          </w:rPr>
          <w:instrText xml:space="preserve"> PAGEREF _Toc72674045 \h </w:instrText>
        </w:r>
        <w:r w:rsidR="002F401F">
          <w:rPr>
            <w:noProof/>
            <w:webHidden/>
          </w:rPr>
        </w:r>
        <w:r w:rsidR="002F401F">
          <w:rPr>
            <w:noProof/>
            <w:webHidden/>
          </w:rPr>
          <w:fldChar w:fldCharType="separate"/>
        </w:r>
        <w:r w:rsidR="002F401F">
          <w:rPr>
            <w:noProof/>
            <w:webHidden/>
          </w:rPr>
          <w:t>23</w:t>
        </w:r>
        <w:r w:rsidR="002F401F">
          <w:rPr>
            <w:noProof/>
            <w:webHidden/>
          </w:rPr>
          <w:fldChar w:fldCharType="end"/>
        </w:r>
      </w:hyperlink>
    </w:p>
    <w:p w14:paraId="62538022" w14:textId="1578A398" w:rsidR="002F401F" w:rsidRDefault="00A80BF7">
      <w:pPr>
        <w:pStyle w:val="TOC1"/>
        <w:tabs>
          <w:tab w:val="left" w:pos="440"/>
          <w:tab w:val="right" w:leader="dot" w:pos="9350"/>
        </w:tabs>
        <w:rPr>
          <w:rFonts w:eastAsiaTheme="minorEastAsia" w:cstheme="minorBidi"/>
          <w:b w:val="0"/>
          <w:bCs w:val="0"/>
          <w:caps w:val="0"/>
          <w:noProof/>
          <w:sz w:val="22"/>
          <w:szCs w:val="22"/>
        </w:rPr>
      </w:pPr>
      <w:hyperlink w:anchor="_Toc72674046" w:history="1">
        <w:r w:rsidR="002F401F" w:rsidRPr="009500BD">
          <w:rPr>
            <w:rStyle w:val="Hyperlink"/>
            <w:rFonts w:eastAsia="Calibri"/>
            <w:noProof/>
          </w:rPr>
          <w:t>7.</w:t>
        </w:r>
        <w:r w:rsidR="002F401F">
          <w:rPr>
            <w:rFonts w:eastAsiaTheme="minorEastAsia" w:cstheme="minorBidi"/>
            <w:b w:val="0"/>
            <w:bCs w:val="0"/>
            <w:caps w:val="0"/>
            <w:noProof/>
            <w:sz w:val="22"/>
            <w:szCs w:val="22"/>
          </w:rPr>
          <w:tab/>
        </w:r>
        <w:r w:rsidR="002F401F" w:rsidRPr="009500BD">
          <w:rPr>
            <w:rStyle w:val="Hyperlink"/>
            <w:rFonts w:eastAsia="Calibri"/>
            <w:noProof/>
          </w:rPr>
          <w:t>Traceability</w:t>
        </w:r>
        <w:r w:rsidR="002F401F">
          <w:rPr>
            <w:noProof/>
            <w:webHidden/>
          </w:rPr>
          <w:tab/>
        </w:r>
        <w:r w:rsidR="002F401F">
          <w:rPr>
            <w:noProof/>
            <w:webHidden/>
          </w:rPr>
          <w:fldChar w:fldCharType="begin"/>
        </w:r>
        <w:r w:rsidR="002F401F">
          <w:rPr>
            <w:noProof/>
            <w:webHidden/>
          </w:rPr>
          <w:instrText xml:space="preserve"> PAGEREF _Toc72674046 \h </w:instrText>
        </w:r>
        <w:r w:rsidR="002F401F">
          <w:rPr>
            <w:noProof/>
            <w:webHidden/>
          </w:rPr>
        </w:r>
        <w:r w:rsidR="002F401F">
          <w:rPr>
            <w:noProof/>
            <w:webHidden/>
          </w:rPr>
          <w:fldChar w:fldCharType="separate"/>
        </w:r>
        <w:r w:rsidR="002F401F">
          <w:rPr>
            <w:noProof/>
            <w:webHidden/>
          </w:rPr>
          <w:t>24</w:t>
        </w:r>
        <w:r w:rsidR="002F401F">
          <w:rPr>
            <w:noProof/>
            <w:webHidden/>
          </w:rPr>
          <w:fldChar w:fldCharType="end"/>
        </w:r>
      </w:hyperlink>
    </w:p>
    <w:p w14:paraId="1B7B4939" w14:textId="38678B38" w:rsidR="00804CC8" w:rsidRDefault="002F401F">
      <w:pPr>
        <w:rPr>
          <w:rFonts w:ascii="Times New Roman" w:eastAsia="Calibri" w:hAnsi="Times New Roman" w:cs="Times New Roman"/>
          <w:b/>
          <w:bCs/>
          <w:sz w:val="28"/>
          <w:szCs w:val="28"/>
        </w:rPr>
      </w:pPr>
      <w:r>
        <w:rPr>
          <w:rFonts w:ascii="Times New Roman" w:eastAsia="Calibri" w:hAnsi="Times New Roman" w:cs="Times New Roman"/>
          <w:b/>
          <w:bCs/>
          <w:sz w:val="28"/>
          <w:szCs w:val="28"/>
        </w:rPr>
        <w:fldChar w:fldCharType="end"/>
      </w:r>
    </w:p>
    <w:p w14:paraId="62FD04D0" w14:textId="77777777" w:rsidR="002F401F" w:rsidRDefault="002F401F">
      <w:pPr>
        <w:rPr>
          <w:rFonts w:ascii="Times New Roman" w:eastAsia="Calibri" w:hAnsi="Times New Roman" w:cs="Times New Roman"/>
          <w:b/>
          <w:caps/>
          <w:color w:val="000000" w:themeColor="text1"/>
          <w:sz w:val="28"/>
          <w:szCs w:val="24"/>
        </w:rPr>
      </w:pPr>
      <w:r>
        <w:rPr>
          <w:rFonts w:eastAsia="Calibri"/>
        </w:rPr>
        <w:br w:type="page"/>
      </w:r>
    </w:p>
    <w:p w14:paraId="7C6E90DE" w14:textId="01E0F834" w:rsidR="00804CC8" w:rsidRDefault="00804CC8" w:rsidP="00804CC8">
      <w:pPr>
        <w:pStyle w:val="PSI-Heading1"/>
        <w:rPr>
          <w:rFonts w:eastAsia="Calibri"/>
        </w:rPr>
      </w:pPr>
      <w:bookmarkStart w:id="0" w:name="_Toc72674022"/>
      <w:r>
        <w:rPr>
          <w:rFonts w:eastAsia="Calibri"/>
        </w:rPr>
        <w:lastRenderedPageBreak/>
        <w:t>Glossary</w:t>
      </w:r>
      <w:bookmarkEnd w:id="0"/>
    </w:p>
    <w:p w14:paraId="54B5A25A" w14:textId="77777777" w:rsidR="006701F8" w:rsidRPr="006701F8" w:rsidRDefault="006701F8" w:rsidP="006701F8">
      <w:pPr>
        <w:pStyle w:val="PSI-Text"/>
        <w:ind w:firstLine="0"/>
        <w:rPr>
          <w:rFonts w:ascii="Segoe UI" w:hAnsi="Segoe UI" w:cs="Segoe UI"/>
          <w:sz w:val="18"/>
          <w:szCs w:val="18"/>
        </w:rPr>
      </w:pPr>
      <w:r w:rsidRPr="006701F8">
        <w:rPr>
          <w:b/>
          <w:bCs/>
        </w:rPr>
        <w:t>Administrator</w:t>
      </w:r>
      <w:r w:rsidRPr="006701F8">
        <w:t> – the person who manually administers the system and the data using graphical user interface. </w:t>
      </w:r>
    </w:p>
    <w:p w14:paraId="572235C7" w14:textId="77777777" w:rsidR="006701F8" w:rsidRDefault="006701F8" w:rsidP="006701F8">
      <w:pPr>
        <w:pStyle w:val="PSI-Text"/>
        <w:ind w:firstLine="0"/>
      </w:pPr>
      <w:r w:rsidRPr="006701F8">
        <w:rPr>
          <w:b/>
          <w:bCs/>
        </w:rPr>
        <w:t>Locked Product</w:t>
      </w:r>
      <w:r w:rsidRPr="006701F8">
        <w:t> – a product that is currently being viewed or edited by another administrator. </w:t>
      </w:r>
    </w:p>
    <w:p w14:paraId="0B3858ED" w14:textId="03EB180B" w:rsidR="006701F8" w:rsidRPr="006701F8" w:rsidRDefault="006701F8" w:rsidP="006701F8">
      <w:pPr>
        <w:pStyle w:val="PSI-Text"/>
        <w:ind w:firstLine="0"/>
        <w:rPr>
          <w:rFonts w:ascii="Segoe UI" w:hAnsi="Segoe UI" w:cs="Segoe UI"/>
          <w:sz w:val="18"/>
          <w:szCs w:val="18"/>
        </w:rPr>
      </w:pPr>
      <w:r>
        <w:t xml:space="preserve">User - </w:t>
      </w:r>
    </w:p>
    <w:p w14:paraId="768C5D37" w14:textId="5B3718FA" w:rsidR="00804CC8" w:rsidRPr="00804CC8" w:rsidRDefault="00804CC8" w:rsidP="00804CC8">
      <w:pPr>
        <w:rPr>
          <w:rFonts w:ascii="Times New Roman" w:eastAsia="Calibri" w:hAnsi="Times New Roman" w:cs="Times New Roman"/>
          <w:b/>
          <w:caps/>
          <w:color w:val="000000" w:themeColor="text1"/>
          <w:sz w:val="28"/>
          <w:szCs w:val="24"/>
        </w:rPr>
      </w:pPr>
    </w:p>
    <w:p w14:paraId="663DCD54" w14:textId="77777777" w:rsidR="00E22878" w:rsidRDefault="00E22878">
      <w:pPr>
        <w:rPr>
          <w:rFonts w:ascii="Times New Roman" w:eastAsia="Calibri" w:hAnsi="Times New Roman" w:cs="Times New Roman"/>
          <w:b/>
          <w:caps/>
          <w:color w:val="000000" w:themeColor="text1"/>
          <w:sz w:val="28"/>
          <w:szCs w:val="24"/>
        </w:rPr>
      </w:pPr>
      <w:bookmarkStart w:id="1" w:name="_Toc72674023"/>
      <w:r>
        <w:rPr>
          <w:rFonts w:eastAsia="Calibri"/>
        </w:rPr>
        <w:br w:type="page"/>
      </w:r>
    </w:p>
    <w:p w14:paraId="765D30F2" w14:textId="5ADAF2D1" w:rsidR="00804CC8" w:rsidRDefault="005F1EE2" w:rsidP="005F1EE2">
      <w:pPr>
        <w:pStyle w:val="PSI-Heading1"/>
        <w:rPr>
          <w:rFonts w:eastAsia="Calibri"/>
        </w:rPr>
      </w:pPr>
      <w:commentRangeStart w:id="2"/>
      <w:r w:rsidRPr="46D5D919">
        <w:rPr>
          <w:rFonts w:eastAsia="Calibri"/>
        </w:rPr>
        <w:lastRenderedPageBreak/>
        <w:t>Context</w:t>
      </w:r>
      <w:commentRangeEnd w:id="2"/>
      <w:r>
        <w:rPr>
          <w:rStyle w:val="CommentReference"/>
        </w:rPr>
        <w:commentReference w:id="2"/>
      </w:r>
      <w:bookmarkEnd w:id="1"/>
    </w:p>
    <w:p w14:paraId="06DD0D69" w14:textId="1C4B1D75" w:rsidR="000813AE" w:rsidRPr="000813AE" w:rsidRDefault="00287F1C" w:rsidP="000813AE">
      <w:pPr>
        <w:pStyle w:val="PSI-Text"/>
      </w:pPr>
      <w:r>
        <w:t xml:space="preserve">Comparison shopping engine </w:t>
      </w:r>
      <w:r w:rsidRPr="009F15B7">
        <w:t xml:space="preserve">is a system that allows </w:t>
      </w:r>
      <w:r w:rsidR="156C8CCD">
        <w:t>a</w:t>
      </w:r>
      <w:r w:rsidRPr="009F15B7">
        <w:t xml:space="preserve"> </w:t>
      </w:r>
      <w:r w:rsidR="74EBF39F">
        <w:t>user</w:t>
      </w:r>
      <w:r w:rsidRPr="009F15B7">
        <w:t xml:space="preserve"> to find the cheapest product with a product-quality ratio. The system ensures that the user will see the prices of the product in question in various e-shops and will be able to compare their specifications.</w:t>
      </w:r>
    </w:p>
    <w:p w14:paraId="6D46090C" w14:textId="00C22203" w:rsidR="00DC4C6C" w:rsidRDefault="00EE4FEA" w:rsidP="00340DCC">
      <w:pPr>
        <w:pStyle w:val="PSI-Text"/>
      </w:pPr>
      <w:r>
        <w:t>System</w:t>
      </w:r>
      <w:r w:rsidR="00DC4C6C">
        <w:t xml:space="preserve"> </w:t>
      </w:r>
      <w:r w:rsidR="00BF77D0">
        <w:t>stakeholders’</w:t>
      </w:r>
      <w:r>
        <w:t xml:space="preserve"> </w:t>
      </w:r>
      <w:r w:rsidRPr="00EE4FEA">
        <w:t>responsibilities</w:t>
      </w:r>
      <w:r w:rsidR="00DC4C6C">
        <w:t>:</w:t>
      </w:r>
    </w:p>
    <w:p w14:paraId="7677294B" w14:textId="3C5936E4" w:rsidR="00287F1C" w:rsidRDefault="00AE6ED2" w:rsidP="00287F1C">
      <w:pPr>
        <w:pStyle w:val="PSI-Text"/>
      </w:pPr>
      <w:r>
        <w:t xml:space="preserve">User. </w:t>
      </w:r>
      <w:r w:rsidR="00287F1C">
        <w:t>The main functions that User</w:t>
      </w:r>
      <w:r w:rsidR="00287F1C" w:rsidRPr="000D19AA">
        <w:t xml:space="preserve"> can perform in the system</w:t>
      </w:r>
      <w:r w:rsidR="00287F1C">
        <w:t xml:space="preserve"> is</w:t>
      </w:r>
      <w:r w:rsidR="5C55BE2F">
        <w:t>:</w:t>
      </w:r>
      <w:r w:rsidR="00287F1C">
        <w:t xml:space="preserve"> item search, items compari</w:t>
      </w:r>
      <w:r w:rsidR="3059933B">
        <w:t>son</w:t>
      </w:r>
      <w:r w:rsidR="00287F1C">
        <w:t xml:space="preserve">, product reporting (for example if product description is incorrect) and leaving an opinion about product by writing a comment </w:t>
      </w:r>
      <w:r w:rsidR="084B1257">
        <w:t>and/</w:t>
      </w:r>
      <w:r w:rsidR="00287F1C">
        <w:t>or giving a rating. A</w:t>
      </w:r>
      <w:r w:rsidR="00287F1C" w:rsidRPr="000D19AA">
        <w:t xml:space="preserve">ll these processes are performed inside the </w:t>
      </w:r>
      <w:r w:rsidR="00287F1C">
        <w:t xml:space="preserve">Comparison-shopping engine </w:t>
      </w:r>
      <w:r w:rsidR="00287F1C" w:rsidRPr="000D19AA">
        <w:t>system</w:t>
      </w:r>
      <w:r w:rsidR="00287F1C">
        <w:t xml:space="preserve">. It means, that user cannot buy products inside the system. Comparison shopping engine only </w:t>
      </w:r>
      <w:r w:rsidR="10EADC94">
        <w:t>re</w:t>
      </w:r>
      <w:r w:rsidR="00287F1C">
        <w:t xml:space="preserve">directs user to e-shop, </w:t>
      </w:r>
      <w:r w:rsidR="00287F1C" w:rsidRPr="000D19AA">
        <w:t>where all purchasing processes can be performed</w:t>
      </w:r>
      <w:r w:rsidR="00287F1C">
        <w:t>.</w:t>
      </w:r>
    </w:p>
    <w:p w14:paraId="54781137" w14:textId="50A61F61" w:rsidR="00287F1C" w:rsidRDefault="00AE6ED2" w:rsidP="00287F1C">
      <w:pPr>
        <w:pStyle w:val="PSI-Text"/>
        <w:rPr>
          <w:rStyle w:val="normaltextrun"/>
        </w:rPr>
      </w:pPr>
      <w:r>
        <w:t xml:space="preserve">System. </w:t>
      </w:r>
      <w:r w:rsidR="00287F1C" w:rsidRPr="00E22B47">
        <w:t>The system receives all information about products, their prices and specifications from suppliers - e-shops that sell electrical goods.</w:t>
      </w:r>
      <w:r w:rsidR="00287F1C">
        <w:t xml:space="preserve"> </w:t>
      </w:r>
      <w:r w:rsidR="00287F1C" w:rsidRPr="00E22B47">
        <w:t>There are several ways the system receives supplier information</w:t>
      </w:r>
      <w:r w:rsidR="00287F1C">
        <w:t xml:space="preserve">. </w:t>
      </w:r>
      <w:r w:rsidR="00177F0B">
        <w:t>S</w:t>
      </w:r>
      <w:r w:rsidR="00287F1C">
        <w:rPr>
          <w:rStyle w:val="normaltextrun"/>
        </w:rPr>
        <w:t>upplier</w:t>
      </w:r>
      <w:r w:rsidR="08CF4479">
        <w:rPr>
          <w:rStyle w:val="normaltextrun"/>
        </w:rPr>
        <w:t xml:space="preserve"> gives a</w:t>
      </w:r>
      <w:r w:rsidR="00287F1C">
        <w:rPr>
          <w:rStyle w:val="normaltextrun"/>
        </w:rPr>
        <w:t xml:space="preserve"> permission to scrape their webpage or </w:t>
      </w:r>
      <w:r w:rsidR="70C1814E">
        <w:rPr>
          <w:rStyle w:val="normaltextrun"/>
        </w:rPr>
        <w:t>gives</w:t>
      </w:r>
      <w:r w:rsidR="00287F1C">
        <w:rPr>
          <w:rStyle w:val="normaltextrun"/>
          <w:bdr w:val="none" w:sz="0" w:space="0" w:color="auto" w:frame="1"/>
        </w:rPr>
        <w:t xml:space="preserve"> access to their </w:t>
      </w:r>
      <w:r w:rsidR="0A66F594">
        <w:rPr>
          <w:rStyle w:val="normaltextrun"/>
          <w:bdr w:val="none" w:sz="0" w:space="0" w:color="auto" w:frame="1"/>
        </w:rPr>
        <w:t xml:space="preserve">e-shop </w:t>
      </w:r>
      <w:r w:rsidR="00287F1C">
        <w:rPr>
          <w:rStyle w:val="normaltextrun"/>
          <w:bdr w:val="none" w:sz="0" w:space="0" w:color="auto" w:frame="1"/>
        </w:rPr>
        <w:t xml:space="preserve">API. </w:t>
      </w:r>
      <w:r w:rsidR="00287F1C">
        <w:rPr>
          <w:rStyle w:val="normaltextrun"/>
        </w:rPr>
        <w:t xml:space="preserve">Supplier can contact system administrator, </w:t>
      </w:r>
      <w:r w:rsidR="00287F1C" w:rsidRPr="009F01A2">
        <w:rPr>
          <w:rStyle w:val="normaltextrun"/>
        </w:rPr>
        <w:t>but this</w:t>
      </w:r>
      <w:commentRangeStart w:id="3"/>
      <w:r w:rsidR="00287F1C" w:rsidRPr="009F01A2">
        <w:rPr>
          <w:rStyle w:val="normaltextrun"/>
        </w:rPr>
        <w:t xml:space="preserve"> process takes place outside the system</w:t>
      </w:r>
      <w:r w:rsidR="00C0210C">
        <w:rPr>
          <w:rStyle w:val="normaltextrun"/>
        </w:rPr>
        <w:t xml:space="preserve"> </w:t>
      </w:r>
      <w:r w:rsidR="00A7409D">
        <w:rPr>
          <w:rStyle w:val="normaltextrun"/>
        </w:rPr>
        <w:t>–</w:t>
      </w:r>
      <w:r w:rsidR="00C0210C">
        <w:rPr>
          <w:rStyle w:val="normaltextrun"/>
        </w:rPr>
        <w:t xml:space="preserve"> </w:t>
      </w:r>
      <w:r w:rsidR="00A7409D">
        <w:rPr>
          <w:rStyle w:val="normaltextrun"/>
        </w:rPr>
        <w:t>only contact information is publicly available on system website</w:t>
      </w:r>
      <w:r w:rsidR="00287F1C">
        <w:rPr>
          <w:rStyle w:val="normaltextrun"/>
        </w:rPr>
        <w:t>.</w:t>
      </w:r>
      <w:commentRangeEnd w:id="3"/>
      <w:r w:rsidR="00287F1C">
        <w:rPr>
          <w:rStyle w:val="CommentReference"/>
        </w:rPr>
        <w:commentReference w:id="3"/>
      </w:r>
    </w:p>
    <w:p w14:paraId="1D394546" w14:textId="1C3DAFA9" w:rsidR="0013108E" w:rsidRPr="0013108E" w:rsidRDefault="00AE6ED2" w:rsidP="0013108E">
      <w:pPr>
        <w:pStyle w:val="PSI-Text"/>
        <w:rPr>
          <w:rStyle w:val="normaltextrun"/>
        </w:rPr>
      </w:pPr>
      <w:r>
        <w:rPr>
          <w:rStyle w:val="normaltextrun"/>
        </w:rPr>
        <w:t xml:space="preserve">Administrator. </w:t>
      </w:r>
      <w:r w:rsidR="00287F1C" w:rsidRPr="009F01A2">
        <w:rPr>
          <w:rStyle w:val="normaltextrun"/>
        </w:rPr>
        <w:t xml:space="preserve">The main function of the system administrator is to monitor the smooth operation of the system. He is responsible for the </w:t>
      </w:r>
      <w:r w:rsidR="53638981" w:rsidRPr="32B632D0">
        <w:rPr>
          <w:rStyle w:val="normaltextrun"/>
        </w:rPr>
        <w:t xml:space="preserve">information </w:t>
      </w:r>
      <w:r w:rsidR="00287F1C" w:rsidRPr="009F01A2">
        <w:rPr>
          <w:rStyle w:val="normaltextrun"/>
        </w:rPr>
        <w:t xml:space="preserve">reliability </w:t>
      </w:r>
      <w:r w:rsidR="560B5C3B" w:rsidRPr="32B632D0">
        <w:rPr>
          <w:rStyle w:val="normaltextrun"/>
        </w:rPr>
        <w:t>which includes</w:t>
      </w:r>
      <w:r w:rsidR="00287F1C" w:rsidRPr="32B632D0">
        <w:rPr>
          <w:rStyle w:val="normaltextrun"/>
        </w:rPr>
        <w:t xml:space="preserve"> review</w:t>
      </w:r>
      <w:r w:rsidR="59CA1FE5" w:rsidRPr="32B632D0">
        <w:rPr>
          <w:rStyle w:val="normaltextrun"/>
        </w:rPr>
        <w:t>ing</w:t>
      </w:r>
      <w:r w:rsidR="00287F1C" w:rsidRPr="009F01A2">
        <w:rPr>
          <w:rStyle w:val="normaltextrun"/>
        </w:rPr>
        <w:t xml:space="preserve"> and </w:t>
      </w:r>
      <w:r w:rsidR="00287F1C" w:rsidRPr="32B632D0">
        <w:rPr>
          <w:rStyle w:val="normaltextrun"/>
        </w:rPr>
        <w:t>manag</w:t>
      </w:r>
      <w:r w:rsidR="01073932" w:rsidRPr="32B632D0">
        <w:rPr>
          <w:rStyle w:val="normaltextrun"/>
        </w:rPr>
        <w:t>ing</w:t>
      </w:r>
      <w:r w:rsidR="00287F1C" w:rsidRPr="009F01A2">
        <w:rPr>
          <w:rStyle w:val="normaltextrun"/>
        </w:rPr>
        <w:t xml:space="preserve"> reported products, </w:t>
      </w:r>
      <w:r w:rsidR="12086EB3" w:rsidRPr="32B632D0">
        <w:rPr>
          <w:rStyle w:val="normaltextrun"/>
        </w:rPr>
        <w:t xml:space="preserve">real </w:t>
      </w:r>
      <w:r w:rsidR="00287F1C" w:rsidRPr="009F01A2">
        <w:rPr>
          <w:rStyle w:val="normaltextrun"/>
        </w:rPr>
        <w:t>product mapping and remapping</w:t>
      </w:r>
      <w:r w:rsidR="5B111E2A" w:rsidRPr="32B632D0">
        <w:rPr>
          <w:rStyle w:val="normaltextrun"/>
        </w:rPr>
        <w:t xml:space="preserve"> to abstract products</w:t>
      </w:r>
      <w:r w:rsidR="00287F1C" w:rsidRPr="32B632D0">
        <w:rPr>
          <w:rStyle w:val="normaltextrun"/>
        </w:rPr>
        <w:t>.</w:t>
      </w:r>
      <w:r w:rsidR="00287F1C" w:rsidRPr="009F01A2">
        <w:rPr>
          <w:rStyle w:val="normaltextrun"/>
        </w:rPr>
        <w:t xml:space="preserve"> He can perform all these actions in the admin panel on</w:t>
      </w:r>
      <w:r w:rsidR="00287F1C">
        <w:rPr>
          <w:rStyle w:val="normaltextrun"/>
        </w:rPr>
        <w:t xml:space="preserve"> </w:t>
      </w:r>
      <w:r w:rsidR="00287F1C" w:rsidRPr="009F01A2">
        <w:rPr>
          <w:rStyle w:val="normaltextrun"/>
        </w:rPr>
        <w:t xml:space="preserve">the system, which allows him to manually </w:t>
      </w:r>
      <w:r w:rsidR="00287F1C" w:rsidRPr="32B632D0">
        <w:rPr>
          <w:rStyle w:val="normaltextrun"/>
        </w:rPr>
        <w:t xml:space="preserve">resolve </w:t>
      </w:r>
      <w:r w:rsidR="6F21AD72" w:rsidRPr="32B632D0">
        <w:rPr>
          <w:rStyle w:val="normaltextrun"/>
        </w:rPr>
        <w:t>data</w:t>
      </w:r>
      <w:r w:rsidR="00287F1C" w:rsidRPr="32B632D0">
        <w:rPr>
          <w:rStyle w:val="normaltextrun"/>
        </w:rPr>
        <w:t xml:space="preserve"> errors.</w:t>
      </w:r>
    </w:p>
    <w:p w14:paraId="39233D30" w14:textId="597F0E7A" w:rsidR="00287F1C" w:rsidRDefault="0037423D" w:rsidP="00287F1C">
      <w:pPr>
        <w:pStyle w:val="PSI-Text"/>
        <w:rPr>
          <w:rStyle w:val="normaltextrun"/>
        </w:rPr>
      </w:pPr>
      <w:r>
        <w:rPr>
          <w:rStyle w:val="normaltextrun"/>
        </w:rPr>
        <w:t xml:space="preserve">Developer. </w:t>
      </w:r>
      <w:r w:rsidR="00287F1C">
        <w:rPr>
          <w:rStyle w:val="normaltextrun"/>
        </w:rPr>
        <w:t>S</w:t>
      </w:r>
      <w:r w:rsidR="00287F1C" w:rsidRPr="009F01A2">
        <w:rPr>
          <w:rStyle w:val="normaltextrun"/>
        </w:rPr>
        <w:t xml:space="preserve">ystem </w:t>
      </w:r>
      <w:r w:rsidR="00287F1C">
        <w:rPr>
          <w:rStyle w:val="normaltextrun"/>
        </w:rPr>
        <w:t>developers</w:t>
      </w:r>
      <w:r w:rsidR="00287F1C" w:rsidRPr="009F01A2">
        <w:rPr>
          <w:rStyle w:val="normaltextrun"/>
        </w:rPr>
        <w:t xml:space="preserve"> are responsible for the smooth operation of the system, </w:t>
      </w:r>
      <w:commentRangeStart w:id="4"/>
      <w:commentRangeStart w:id="5"/>
      <w:r w:rsidR="00287F1C" w:rsidRPr="009F01A2">
        <w:rPr>
          <w:rStyle w:val="normaltextrun"/>
        </w:rPr>
        <w:t>scraping the products</w:t>
      </w:r>
      <w:commentRangeEnd w:id="4"/>
      <w:r w:rsidR="00287F1C">
        <w:rPr>
          <w:rStyle w:val="CommentReference"/>
        </w:rPr>
        <w:commentReference w:id="4"/>
      </w:r>
      <w:commentRangeEnd w:id="5"/>
      <w:r w:rsidR="00287F1C">
        <w:rPr>
          <w:rStyle w:val="CommentReference"/>
        </w:rPr>
        <w:commentReference w:id="5"/>
      </w:r>
      <w:r w:rsidR="00287F1C" w:rsidRPr="009F01A2">
        <w:rPr>
          <w:rStyle w:val="normaltextrun"/>
        </w:rPr>
        <w:t xml:space="preserve"> and creating a user-friendly platform for both the system user and the administrator.</w:t>
      </w:r>
    </w:p>
    <w:p w14:paraId="20E6F89A" w14:textId="113F8225" w:rsidR="00E35C1C" w:rsidRPr="001F5D9C" w:rsidRDefault="001F5D9C" w:rsidP="001F5D9C">
      <w:pPr>
        <w:pStyle w:val="PSI-Text"/>
        <w:rPr>
          <w:rStyle w:val="normaltextrun"/>
        </w:rPr>
      </w:pPr>
      <w:r>
        <w:rPr>
          <w:rStyle w:val="normaltextrun"/>
        </w:rPr>
        <w:t>T</w:t>
      </w:r>
      <w:r w:rsidRPr="001F5D9C">
        <w:rPr>
          <w:rStyle w:val="normaltextrun"/>
        </w:rPr>
        <w:t>he document focuses on system modification - the development of functional admin panel.</w:t>
      </w:r>
      <w:r w:rsidR="00756258" w:rsidRPr="00756258">
        <w:t xml:space="preserve"> </w:t>
      </w:r>
      <w:r w:rsidR="00756258">
        <w:rPr>
          <w:rStyle w:val="normaltextrun"/>
        </w:rPr>
        <w:t>Change beneficiary is</w:t>
      </w:r>
      <w:r w:rsidR="7FF16430" w:rsidRPr="6AFDF2EF">
        <w:rPr>
          <w:rStyle w:val="normaltextrun"/>
        </w:rPr>
        <w:t xml:space="preserve"> </w:t>
      </w:r>
      <w:r w:rsidR="00756258">
        <w:rPr>
          <w:rStyle w:val="normaltextrun"/>
        </w:rPr>
        <w:t>administrator</w:t>
      </w:r>
      <w:r w:rsidR="54B12CE4" w:rsidRPr="5CE5257F">
        <w:rPr>
          <w:rStyle w:val="normaltextrun"/>
        </w:rPr>
        <w:t xml:space="preserve"> </w:t>
      </w:r>
      <w:r w:rsidR="00756258">
        <w:rPr>
          <w:rStyle w:val="normaltextrun"/>
        </w:rPr>
        <w:t>who will be able to change details of the products and their</w:t>
      </w:r>
      <w:r w:rsidR="03F4C197" w:rsidRPr="6AFDF2EF">
        <w:rPr>
          <w:rStyle w:val="normaltextrun"/>
        </w:rPr>
        <w:t xml:space="preserve"> </w:t>
      </w:r>
      <w:r w:rsidR="00756258">
        <w:rPr>
          <w:rStyle w:val="normaltextrun"/>
        </w:rPr>
        <w:t>relations easily through</w:t>
      </w:r>
      <w:r w:rsidR="3BCC271C" w:rsidRPr="6AFDF2EF">
        <w:rPr>
          <w:rStyle w:val="normaltextrun"/>
        </w:rPr>
        <w:t xml:space="preserve"> </w:t>
      </w:r>
      <w:r w:rsidR="00756258">
        <w:rPr>
          <w:rStyle w:val="normaltextrun"/>
        </w:rPr>
        <w:t>simple user interface.</w:t>
      </w:r>
      <w:r w:rsidR="52D94F39" w:rsidRPr="5198119E">
        <w:rPr>
          <w:rStyle w:val="normaltextrun"/>
        </w:rPr>
        <w:t xml:space="preserve"> M</w:t>
      </w:r>
      <w:r w:rsidR="00756258" w:rsidRPr="5198119E">
        <w:rPr>
          <w:rStyle w:val="normaltextrun"/>
        </w:rPr>
        <w:t>oreover,</w:t>
      </w:r>
      <w:r w:rsidR="11D6E1A3" w:rsidRPr="5198119E">
        <w:rPr>
          <w:rStyle w:val="normaltextrun"/>
        </w:rPr>
        <w:t xml:space="preserve"> </w:t>
      </w:r>
      <w:r w:rsidR="00756258">
        <w:rPr>
          <w:rStyle w:val="normaltextrun"/>
        </w:rPr>
        <w:t>product information consistency and reliability will be affected.</w:t>
      </w:r>
      <w:r w:rsidR="2EBAE516" w:rsidRPr="5198119E">
        <w:rPr>
          <w:rStyle w:val="normaltextrun"/>
        </w:rPr>
        <w:t xml:space="preserve"> </w:t>
      </w:r>
      <w:r w:rsidR="00756258">
        <w:rPr>
          <w:rStyle w:val="normaltextrun"/>
        </w:rPr>
        <w:t xml:space="preserve">Users will be the indirect beneficiaries by getting more reliable </w:t>
      </w:r>
      <w:r w:rsidR="00756258">
        <w:rPr>
          <w:rStyle w:val="normaltextrun"/>
        </w:rPr>
        <w:lastRenderedPageBreak/>
        <w:t>product info because data collection will not rely only on algorithms, but also could be manipulated by administrators if some errors happen.</w:t>
      </w:r>
    </w:p>
    <w:p w14:paraId="17EF1B1A" w14:textId="27B3A202" w:rsidR="00287F1C" w:rsidRDefault="00287F1C" w:rsidP="00287F1C">
      <w:pPr>
        <w:pStyle w:val="PSI-Text"/>
        <w:rPr>
          <w:rStyle w:val="normaltextrun"/>
        </w:rPr>
      </w:pPr>
      <w:r w:rsidRPr="009E4EE0">
        <w:rPr>
          <w:rStyle w:val="normaltextrun"/>
        </w:rPr>
        <w:t>The use case diagram</w:t>
      </w:r>
      <w:r>
        <w:rPr>
          <w:rStyle w:val="normaltextrun"/>
        </w:rPr>
        <w:t xml:space="preserve"> (diagram ??)</w:t>
      </w:r>
      <w:r w:rsidRPr="009E4EE0">
        <w:rPr>
          <w:rStyle w:val="normaltextrun"/>
        </w:rPr>
        <w:t xml:space="preserve"> at the bottom depicts the main actors in the system and the functions they perform</w:t>
      </w:r>
      <w:r>
        <w:rPr>
          <w:rStyle w:val="normaltextrun"/>
        </w:rPr>
        <w:t>.</w:t>
      </w:r>
    </w:p>
    <w:p w14:paraId="315AEAD6" w14:textId="07EFF1DB" w:rsidR="00287F1C" w:rsidRDefault="00287F1C" w:rsidP="00287F1C">
      <w:pPr>
        <w:pStyle w:val="PSI-Text"/>
        <w:rPr>
          <w:rStyle w:val="normaltextrun"/>
        </w:rPr>
      </w:pPr>
      <w:r>
        <w:rPr>
          <w:noProof/>
        </w:rPr>
        <w:drawing>
          <wp:inline distT="0" distB="0" distL="0" distR="0" wp14:anchorId="1B1E176F" wp14:editId="4D661EE2">
            <wp:extent cx="5943600" cy="356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37825385" w14:textId="37F3A8E5" w:rsidR="005F1EE2" w:rsidRDefault="3246DD59" w:rsidP="005F1EE2">
      <w:pPr>
        <w:pStyle w:val="PSI-Heading1"/>
        <w:rPr>
          <w:rFonts w:eastAsia="Calibri"/>
        </w:rPr>
      </w:pPr>
      <w:bookmarkStart w:id="6" w:name="_Toc72674025"/>
      <w:r w:rsidRPr="32B632D0">
        <w:rPr>
          <w:rFonts w:eastAsia="Calibri"/>
        </w:rPr>
        <w:t>Viewpoints</w:t>
      </w:r>
      <w:commentRangeStart w:id="7"/>
      <w:commentRangeEnd w:id="7"/>
      <w:r w:rsidR="005F1EE2">
        <w:rPr>
          <w:rStyle w:val="CommentReference"/>
        </w:rPr>
        <w:commentReference w:id="7"/>
      </w:r>
      <w:bookmarkEnd w:id="6"/>
    </w:p>
    <w:p w14:paraId="5CF3208E" w14:textId="45F50617" w:rsidR="005C4532" w:rsidRDefault="00804CC8" w:rsidP="00287F1C">
      <w:pPr>
        <w:pStyle w:val="PSI-Heading2"/>
      </w:pPr>
      <w:bookmarkStart w:id="8" w:name="_Toc72674026"/>
      <w:r>
        <w:t>Context viewpoint</w:t>
      </w:r>
      <w:bookmarkEnd w:id="8"/>
    </w:p>
    <w:p w14:paraId="265E973A" w14:textId="064DC6EF" w:rsidR="00F9007C" w:rsidRDefault="00764A45" w:rsidP="00A87DE2">
      <w:pPr>
        <w:pStyle w:val="PSI-Text"/>
      </w:pPr>
      <w:r>
        <w:t>The Context view of a Comparison-Shopping Engine system defines the relationships, dependencies, and interactions between the system and its environment</w:t>
      </w:r>
      <w:r w:rsidR="00CD95A6">
        <w:t xml:space="preserve"> -</w:t>
      </w:r>
      <w:r>
        <w:t xml:space="preserve"> people, systems, and external entities with which it interacts. It defines what the system does and does not; where the boundaries are; and how the system interacts with other systems, organizations, and people across these boundaries. </w:t>
      </w:r>
    </w:p>
    <w:p w14:paraId="7AC51F92" w14:textId="77931984" w:rsidR="00E008A2" w:rsidRDefault="00BF05D4" w:rsidP="00A87DE2">
      <w:pPr>
        <w:pStyle w:val="PSI-Text"/>
      </w:pPr>
      <w:r>
        <w:t>T</w:t>
      </w:r>
      <w:r w:rsidRPr="00BF05D4">
        <w:t>he diagram at the bottom depicts how the actors interact with the system through the respective interfaces. The user accesses the CSE via the User UI - web page. The administrator has exclusive access to the Admin UI, where he performs system administration functions. Suppliers provide product information to the CPE system through the E-shop API or web page.</w:t>
      </w:r>
      <w:r w:rsidR="00EF23EE" w:rsidRPr="00EF23EE">
        <w:t xml:space="preserve"> </w:t>
      </w:r>
      <w:r w:rsidR="00EF23EE" w:rsidRPr="00EF23EE">
        <w:lastRenderedPageBreak/>
        <w:t xml:space="preserve">The red highlighted part of the diagram represents what this document is </w:t>
      </w:r>
      <w:r w:rsidR="0052636D">
        <w:t>directing</w:t>
      </w:r>
      <w:r w:rsidR="00EF23EE" w:rsidRPr="00EF23EE">
        <w:t xml:space="preserve"> - the creation of a functional Administrator panel, which will perform product management, (re) mapping and management operations.</w:t>
      </w:r>
    </w:p>
    <w:p w14:paraId="50096295" w14:textId="24306F22" w:rsidR="00A87DE2" w:rsidRDefault="13E2DE4A" w:rsidP="1D5F22B1">
      <w:pPr>
        <w:pStyle w:val="PSI-Text"/>
        <w:ind w:firstLine="0"/>
      </w:pPr>
      <w:commentRangeStart w:id="9"/>
      <w:r>
        <w:rPr>
          <w:noProof/>
        </w:rPr>
        <w:drawing>
          <wp:inline distT="0" distB="0" distL="0" distR="0" wp14:anchorId="71242C76" wp14:editId="2CAE0AF0">
            <wp:extent cx="5334742" cy="17814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334742" cy="1781424"/>
                    </a:xfrm>
                    <a:prstGeom prst="rect">
                      <a:avLst/>
                    </a:prstGeom>
                  </pic:spPr>
                </pic:pic>
              </a:graphicData>
            </a:graphic>
          </wp:inline>
        </w:drawing>
      </w:r>
      <w:commentRangeEnd w:id="9"/>
      <w:r>
        <w:rPr>
          <w:rStyle w:val="CommentReference"/>
        </w:rPr>
        <w:commentReference w:id="9"/>
      </w:r>
    </w:p>
    <w:p w14:paraId="06A66B3A" w14:textId="188F6E69" w:rsidR="00764A45" w:rsidRDefault="00764A45" w:rsidP="00287F1C">
      <w:pPr>
        <w:pStyle w:val="PSI-Heading3"/>
        <w:numPr>
          <w:ilvl w:val="0"/>
          <w:numId w:val="0"/>
        </w:numPr>
        <w:ind w:left="1080" w:hanging="360"/>
      </w:pPr>
      <w:bookmarkStart w:id="10" w:name="_Toc72674027"/>
      <w:r>
        <w:t>System Scope and Responsibilities</w:t>
      </w:r>
      <w:bookmarkEnd w:id="10"/>
    </w:p>
    <w:p w14:paraId="38B32E19" w14:textId="03F4578B" w:rsidR="00764A45" w:rsidRDefault="00764A45" w:rsidP="00764A45">
      <w:pPr>
        <w:pStyle w:val="PSI-Text"/>
        <w:ind w:firstLine="0"/>
      </w:pPr>
      <w:r>
        <w:tab/>
        <w:t xml:space="preserve">The scope definition for a Comparison-Shopping Engine Admin Panel change </w:t>
      </w:r>
      <w:r w:rsidR="00175C98">
        <w:t>includes</w:t>
      </w:r>
      <w:r>
        <w:t xml:space="preserve"> following capabilities:</w:t>
      </w:r>
    </w:p>
    <w:p w14:paraId="4BDA65BD" w14:textId="30B6441D" w:rsidR="00764A45" w:rsidRDefault="00175C98" w:rsidP="00175C98">
      <w:pPr>
        <w:pStyle w:val="PSI-Text"/>
        <w:numPr>
          <w:ilvl w:val="0"/>
          <w:numId w:val="12"/>
        </w:numPr>
      </w:pPr>
      <w:r>
        <w:t>Present Real Products and Abstract Products lists to the admin, including pictures, product specifications, prices and links to e-shops.</w:t>
      </w:r>
    </w:p>
    <w:p w14:paraId="249A70D6" w14:textId="227DD498" w:rsidR="00175C98" w:rsidRDefault="00175C98" w:rsidP="00175C98">
      <w:pPr>
        <w:pStyle w:val="PSI-Text"/>
        <w:numPr>
          <w:ilvl w:val="0"/>
          <w:numId w:val="12"/>
        </w:numPr>
      </w:pPr>
      <w:r>
        <w:t>Provide a flexible searching (search on product name, keyword</w:t>
      </w:r>
      <w:commentRangeStart w:id="11"/>
      <w:commentRangeEnd w:id="11"/>
      <w:r>
        <w:rPr>
          <w:rStyle w:val="CommentReference"/>
        </w:rPr>
        <w:commentReference w:id="11"/>
      </w:r>
      <w:r>
        <w:t>).</w:t>
      </w:r>
    </w:p>
    <w:p w14:paraId="6AE0F9CB" w14:textId="080CF78D" w:rsidR="001A3FAE" w:rsidRDefault="001A3FAE" w:rsidP="00175C98">
      <w:pPr>
        <w:pStyle w:val="PSI-Text"/>
        <w:numPr>
          <w:ilvl w:val="0"/>
          <w:numId w:val="12"/>
        </w:numPr>
      </w:pPr>
      <w:r>
        <w:t>The ability to remove Real and Abstract products.</w:t>
      </w:r>
    </w:p>
    <w:p w14:paraId="0C0C0339" w14:textId="5AFFE6AD" w:rsidR="00175C98" w:rsidRDefault="00175C98" w:rsidP="00175C98">
      <w:pPr>
        <w:pStyle w:val="PSI-Text"/>
        <w:numPr>
          <w:ilvl w:val="0"/>
          <w:numId w:val="12"/>
        </w:numPr>
      </w:pPr>
      <w:r>
        <w:t>Let admin edit Abstract and Real Product information and specification fields.</w:t>
      </w:r>
    </w:p>
    <w:p w14:paraId="377CAEC8" w14:textId="07AF8CB4" w:rsidR="00175C98" w:rsidRDefault="00175C98" w:rsidP="00175C98">
      <w:pPr>
        <w:pStyle w:val="PSI-Text"/>
        <w:numPr>
          <w:ilvl w:val="0"/>
          <w:numId w:val="12"/>
        </w:numPr>
      </w:pPr>
      <w:r>
        <w:t>Provide a possibility to use Admin Panel for multiple administrators at once, avoiding data corruption.</w:t>
      </w:r>
    </w:p>
    <w:p w14:paraId="74B58CC2" w14:textId="4159AEAB" w:rsidR="00175C98" w:rsidRDefault="001A3FAE" w:rsidP="00175C98">
      <w:pPr>
        <w:pStyle w:val="PSI-Text"/>
        <w:numPr>
          <w:ilvl w:val="0"/>
          <w:numId w:val="12"/>
        </w:numPr>
      </w:pPr>
      <w:r>
        <w:t>Let the admin to map and remap Real Products.</w:t>
      </w:r>
    </w:p>
    <w:p w14:paraId="2A4E7B67" w14:textId="67CB8911" w:rsidR="001A3FAE" w:rsidRDefault="001A3FAE" w:rsidP="001A3FAE">
      <w:pPr>
        <w:pStyle w:val="PSI-Text"/>
        <w:numPr>
          <w:ilvl w:val="0"/>
          <w:numId w:val="12"/>
        </w:numPr>
      </w:pPr>
      <w:r>
        <w:t xml:space="preserve">Give the admin a permission to </w:t>
      </w:r>
      <w:r w:rsidR="5F58E4EB">
        <w:t>(</w:t>
      </w:r>
      <w:r>
        <w:t>re</w:t>
      </w:r>
      <w:r w:rsidR="47CC32CC">
        <w:t>)</w:t>
      </w:r>
      <w:r>
        <w:t>select abstraction.</w:t>
      </w:r>
    </w:p>
    <w:p w14:paraId="7AE566EA" w14:textId="6A8081AA" w:rsidR="001A3FAE" w:rsidRDefault="001A3FAE" w:rsidP="001A3FAE">
      <w:pPr>
        <w:pStyle w:val="PSI-Text"/>
        <w:numPr>
          <w:ilvl w:val="0"/>
          <w:numId w:val="12"/>
        </w:numPr>
      </w:pPr>
      <w:r>
        <w:t>Let the admin to compare scraped product information with information provided in original e-shop in one window.</w:t>
      </w:r>
    </w:p>
    <w:p w14:paraId="21DA51C2" w14:textId="43444429" w:rsidR="001A3FAE" w:rsidRDefault="001A3FAE" w:rsidP="001A3FAE">
      <w:pPr>
        <w:pStyle w:val="PSI-Text"/>
      </w:pPr>
      <w:commentRangeStart w:id="12"/>
      <w:r>
        <w:t>The exclusions for the first version of change:</w:t>
      </w:r>
      <w:commentRangeEnd w:id="12"/>
      <w:r>
        <w:rPr>
          <w:rStyle w:val="CommentReference"/>
        </w:rPr>
        <w:commentReference w:id="12"/>
      </w:r>
    </w:p>
    <w:p w14:paraId="762FEBC5" w14:textId="202E4F56" w:rsidR="001A3FAE" w:rsidRDefault="001A3FAE" w:rsidP="001A3FAE">
      <w:pPr>
        <w:pStyle w:val="PSI-Text"/>
        <w:numPr>
          <w:ilvl w:val="0"/>
          <w:numId w:val="14"/>
        </w:numPr>
      </w:pPr>
      <w:r>
        <w:lastRenderedPageBreak/>
        <w:t>The ability to re-scrape selected product.</w:t>
      </w:r>
      <w:r w:rsidR="00093BF0" w:rsidRPr="00093BF0">
        <w:t xml:space="preserve"> </w:t>
      </w:r>
      <w:r w:rsidR="00093BF0">
        <w:rPr>
          <w:rStyle w:val="normaltextrun"/>
        </w:rPr>
        <w:t>Updating info if product is reported or finding false-positive info scraper finds in e-shop.</w:t>
      </w:r>
      <w:r w:rsidR="00093BF0">
        <w:rPr>
          <w:rStyle w:val="eop"/>
        </w:rPr>
        <w:t> </w:t>
      </w:r>
    </w:p>
    <w:p w14:paraId="0BBC9424" w14:textId="3CD1682C" w:rsidR="001A3FAE" w:rsidRDefault="001A3FAE" w:rsidP="001A3FAE">
      <w:pPr>
        <w:pStyle w:val="PSI-Text"/>
        <w:numPr>
          <w:ilvl w:val="0"/>
          <w:numId w:val="14"/>
        </w:numPr>
      </w:pPr>
      <w:r>
        <w:t>The ability to manage and review user reports</w:t>
      </w:r>
      <w:r w:rsidR="00093BF0">
        <w:t xml:space="preserve"> and resolve them</w:t>
      </w:r>
      <w:r>
        <w:t>.</w:t>
      </w:r>
    </w:p>
    <w:p w14:paraId="7AB59744" w14:textId="7FAF3DFE" w:rsidR="001A3FAE" w:rsidRDefault="00093BF0" w:rsidP="001A3FAE">
      <w:pPr>
        <w:pStyle w:val="PSI-Text"/>
        <w:numPr>
          <w:ilvl w:val="0"/>
          <w:numId w:val="14"/>
        </w:numPr>
        <w:rPr>
          <w:rStyle w:val="eop"/>
        </w:rPr>
      </w:pPr>
      <w:r>
        <w:rPr>
          <w:rStyle w:val="normaltextrun"/>
        </w:rPr>
        <w:t>Full Attribute editing, with ability to delete and change</w:t>
      </w:r>
      <w:r w:rsidR="6C630995" w:rsidRPr="32B632D0">
        <w:rPr>
          <w:rStyle w:val="normaltextrun"/>
        </w:rPr>
        <w:t xml:space="preserve"> </w:t>
      </w:r>
      <w:r>
        <w:rPr>
          <w:rStyle w:val="normaltextrun"/>
        </w:rPr>
        <w:t>Attribute names</w:t>
      </w:r>
      <w:r w:rsidR="1736A67C" w:rsidRPr="32B632D0">
        <w:rPr>
          <w:rStyle w:val="normaltextrun"/>
        </w:rPr>
        <w:t xml:space="preserve"> </w:t>
      </w:r>
      <w:r>
        <w:rPr>
          <w:rStyle w:val="normaltextrun"/>
        </w:rPr>
        <w:t>not only values.</w:t>
      </w:r>
      <w:r>
        <w:rPr>
          <w:rStyle w:val="eop"/>
        </w:rPr>
        <w:t> </w:t>
      </w:r>
    </w:p>
    <w:p w14:paraId="6F63ECCA" w14:textId="6A8B9774" w:rsidR="00287F1C" w:rsidRDefault="00287F1C" w:rsidP="0052636D">
      <w:pPr>
        <w:pStyle w:val="PSI-Text"/>
        <w:ind w:left="720" w:firstLine="0"/>
        <w:jc w:val="center"/>
        <w:rPr>
          <w:rStyle w:val="eop"/>
        </w:rPr>
      </w:pPr>
      <w:r>
        <w:rPr>
          <w:noProof/>
        </w:rPr>
        <w:drawing>
          <wp:inline distT="0" distB="0" distL="0" distR="0" wp14:anchorId="55264C8C" wp14:editId="5F9FEA92">
            <wp:extent cx="3902149" cy="2567664"/>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902149" cy="2567664"/>
                    </a:xfrm>
                    <a:prstGeom prst="rect">
                      <a:avLst/>
                    </a:prstGeom>
                  </pic:spPr>
                </pic:pic>
              </a:graphicData>
            </a:graphic>
          </wp:inline>
        </w:drawing>
      </w:r>
    </w:p>
    <w:p w14:paraId="14E4ADC4" w14:textId="77777777" w:rsidR="00093BF0" w:rsidRDefault="00093BF0" w:rsidP="00287F1C">
      <w:pPr>
        <w:pStyle w:val="PSI-Heading3"/>
        <w:numPr>
          <w:ilvl w:val="0"/>
          <w:numId w:val="0"/>
        </w:numPr>
        <w:ind w:left="720"/>
      </w:pPr>
      <w:bookmarkStart w:id="13" w:name="_Toc72674028"/>
      <w:r>
        <w:t>Identity of External Entities and Services and Data Used</w:t>
      </w:r>
      <w:bookmarkEnd w:id="13"/>
    </w:p>
    <w:p w14:paraId="27570A81" w14:textId="4E3C700D" w:rsidR="00287F1C" w:rsidRDefault="00093BF0" w:rsidP="00093BF0">
      <w:pPr>
        <w:pStyle w:val="PSI-Text"/>
      </w:pPr>
      <w:commentRangeStart w:id="14"/>
      <w:commentRangeStart w:id="15"/>
      <w:r>
        <w:t>System will use supplier web</w:t>
      </w:r>
      <w:r w:rsidR="0282A6D1">
        <w:t>sit</w:t>
      </w:r>
      <w:r>
        <w:t>e for Real product comparison, e-shop API and system database for products information collecting.</w:t>
      </w:r>
      <w:commentRangeEnd w:id="14"/>
      <w:r>
        <w:rPr>
          <w:rStyle w:val="CommentReference"/>
        </w:rPr>
        <w:commentReference w:id="14"/>
      </w:r>
      <w:commentRangeEnd w:id="15"/>
      <w:r>
        <w:rPr>
          <w:rStyle w:val="CommentReference"/>
        </w:rPr>
        <w:commentReference w:id="15"/>
      </w:r>
      <w:r w:rsidR="00DF7D9A">
        <w:t xml:space="preserve"> </w:t>
      </w:r>
      <w:r w:rsidR="0034554F">
        <w:t xml:space="preserve">Admin using Admin Panel changes Database records. </w:t>
      </w:r>
      <w:r w:rsidR="001A2A84">
        <w:t>All information is stored in System Database. Database is filled from API and</w:t>
      </w:r>
      <w:r w:rsidR="004545F5">
        <w:t xml:space="preserve"> e-shop website. </w:t>
      </w:r>
      <w:r w:rsidR="008E5E22">
        <w:t>API</w:t>
      </w:r>
      <w:r w:rsidR="008E5E22" w:rsidRPr="008E5E22">
        <w:t xml:space="preserve"> usage rules are provided by the e-shop itself</w:t>
      </w:r>
      <w:r w:rsidR="008E5E22">
        <w:t>.</w:t>
      </w:r>
    </w:p>
    <w:p w14:paraId="72173C5A" w14:textId="2EF79E5F" w:rsidR="00BC6164" w:rsidRDefault="00BC6164" w:rsidP="00093BF0">
      <w:pPr>
        <w:pStyle w:val="PSI-Text"/>
      </w:pPr>
      <w:r>
        <w:rPr>
          <w:noProof/>
        </w:rPr>
        <w:lastRenderedPageBreak/>
        <w:drawing>
          <wp:inline distT="0" distB="0" distL="0" distR="0" wp14:anchorId="6C835EFA" wp14:editId="30A225B2">
            <wp:extent cx="5943600" cy="2804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AFF47D8" w14:textId="5A2EF71A" w:rsidR="00093BF0" w:rsidRDefault="00DF7D9A" w:rsidP="00093BF0">
      <w:pPr>
        <w:pStyle w:val="PSI-Text"/>
      </w:pPr>
      <w:commentRangeStart w:id="16"/>
      <w:r>
        <w:rPr>
          <w:noProof/>
        </w:rPr>
        <w:drawing>
          <wp:inline distT="0" distB="0" distL="0" distR="0" wp14:anchorId="35DC95D3" wp14:editId="651EEDB2">
            <wp:extent cx="5943600" cy="2016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commentRangeEnd w:id="16"/>
      <w:r>
        <w:rPr>
          <w:rStyle w:val="CommentReference"/>
        </w:rPr>
        <w:commentReference w:id="16"/>
      </w:r>
    </w:p>
    <w:p w14:paraId="2ADAD94B" w14:textId="7B12B201" w:rsidR="00804CC8" w:rsidRDefault="00804CC8" w:rsidP="00804CC8">
      <w:pPr>
        <w:pStyle w:val="PSI-Heading2"/>
      </w:pPr>
      <w:bookmarkStart w:id="17" w:name="_Toc72674029"/>
      <w:r>
        <w:t>Functional viewpoint</w:t>
      </w:r>
      <w:bookmarkEnd w:id="17"/>
    </w:p>
    <w:p w14:paraId="1743D909" w14:textId="13F237D3" w:rsidR="00465E5E" w:rsidRDefault="00465E5E" w:rsidP="00465E5E">
      <w:pPr>
        <w:pStyle w:val="PSI-Text"/>
        <w:rPr>
          <w:i/>
          <w:iCs/>
        </w:rPr>
      </w:pPr>
      <w:commentRangeStart w:id="18"/>
      <w:r>
        <w:t>The Functional view of a Comparison-Shopping Engine system defines the architectural elements that deliver the functions of the system being described. This view documents the system’s functional structure</w:t>
      </w:r>
      <w:r w:rsidR="16F5F065">
        <w:t xml:space="preserve"> - </w:t>
      </w:r>
      <w:r>
        <w:t>including the key functional elements, their responsibilities, the interfaces they expose, and the interactions between them. Taken together, this demonstrates how the system will perform the functions required of it.</w:t>
      </w:r>
      <w:commentRangeEnd w:id="18"/>
      <w:r>
        <w:rPr>
          <w:rStyle w:val="CommentReference"/>
        </w:rPr>
        <w:commentReference w:id="18"/>
      </w:r>
      <w:r w:rsidR="007A545D">
        <w:t xml:space="preserve"> </w:t>
      </w:r>
      <w:r w:rsidR="007A545D" w:rsidRPr="00896E30">
        <w:rPr>
          <w:i/>
          <w:iCs/>
        </w:rPr>
        <w:t>(Quote from</w:t>
      </w:r>
      <w:r w:rsidR="00896E30">
        <w:rPr>
          <w:i/>
          <w:iCs/>
        </w:rPr>
        <w:t xml:space="preserve"> Nick Rozanski</w:t>
      </w:r>
      <w:r w:rsidR="00FB1F31">
        <w:rPr>
          <w:i/>
          <w:iCs/>
        </w:rPr>
        <w:t xml:space="preserve"> and Eoin Woods book</w:t>
      </w:r>
      <w:r w:rsidR="007A545D" w:rsidRPr="00896E30">
        <w:rPr>
          <w:i/>
          <w:iCs/>
        </w:rPr>
        <w:t xml:space="preserve"> </w:t>
      </w:r>
      <w:r w:rsidR="00FA3E8F" w:rsidRPr="00896E30">
        <w:rPr>
          <w:i/>
          <w:iCs/>
        </w:rPr>
        <w:t xml:space="preserve">“Software </w:t>
      </w:r>
      <w:r w:rsidR="0025351A" w:rsidRPr="00896E30">
        <w:rPr>
          <w:i/>
          <w:iCs/>
        </w:rPr>
        <w:t>Systems Architecture”</w:t>
      </w:r>
      <w:r w:rsidR="00896E30" w:rsidRPr="00896E30">
        <w:rPr>
          <w:i/>
          <w:iCs/>
        </w:rPr>
        <w:t>).</w:t>
      </w:r>
    </w:p>
    <w:p w14:paraId="518D6C14" w14:textId="77777777" w:rsidR="00966EE6" w:rsidRDefault="00966EE6" w:rsidP="00966EE6">
      <w:pPr>
        <w:pStyle w:val="PSI-Text"/>
        <w:ind w:firstLine="0"/>
        <w:rPr>
          <w:b/>
          <w:bCs/>
        </w:rPr>
      </w:pPr>
      <w:commentRangeStart w:id="19"/>
      <w:r>
        <w:rPr>
          <w:b/>
          <w:bCs/>
        </w:rPr>
        <w:t>Architecture patterns</w:t>
      </w:r>
      <w:commentRangeEnd w:id="19"/>
      <w:r>
        <w:rPr>
          <w:rStyle w:val="CommentReference"/>
          <w:rFonts w:asciiTheme="minorHAnsi" w:hAnsiTheme="minorHAnsi" w:cstheme="minorBidi"/>
          <w:color w:val="auto"/>
          <w:shd w:val="clear" w:color="auto" w:fill="auto"/>
        </w:rPr>
        <w:commentReference w:id="19"/>
      </w:r>
    </w:p>
    <w:p w14:paraId="39782CB5" w14:textId="77777777" w:rsidR="00966EE6" w:rsidRDefault="00966EE6" w:rsidP="00966EE6">
      <w:pPr>
        <w:pStyle w:val="PSI-Text"/>
      </w:pPr>
      <w:r>
        <w:t>The Comparison-Shopping Engine</w:t>
      </w:r>
      <w:r w:rsidRPr="00C34A45">
        <w:t xml:space="preserve"> </w:t>
      </w:r>
      <w:r>
        <w:t>S</w:t>
      </w:r>
      <w:r w:rsidRPr="00C34A45">
        <w:t xml:space="preserve">ystem works by collecting data about </w:t>
      </w:r>
      <w:r>
        <w:t>products</w:t>
      </w:r>
      <w:r w:rsidRPr="00C34A45">
        <w:t xml:space="preserve"> from different e-shops in a database. If the data changes - the database is updated. Thus, the basis of the </w:t>
      </w:r>
      <w:r w:rsidRPr="00C34A45">
        <w:lastRenderedPageBreak/>
        <w:t xml:space="preserve">system is the database. Therefore, the system </w:t>
      </w:r>
      <w:r>
        <w:t>Back end</w:t>
      </w:r>
      <w:r w:rsidRPr="00C34A45">
        <w:t xml:space="preserve"> applies a </w:t>
      </w:r>
      <w:r>
        <w:t>D</w:t>
      </w:r>
      <w:r w:rsidRPr="00C34A45">
        <w:t xml:space="preserve">ata </w:t>
      </w:r>
      <w:r>
        <w:t>C</w:t>
      </w:r>
      <w:r w:rsidRPr="00C34A45">
        <w:t>entered architecture pattern</w:t>
      </w:r>
      <w:r>
        <w:t>.</w:t>
      </w:r>
    </w:p>
    <w:p w14:paraId="335EA930" w14:textId="67213C88" w:rsidR="00966EE6" w:rsidRPr="00966EE6" w:rsidRDefault="00966EE6" w:rsidP="00966EE6">
      <w:pPr>
        <w:pStyle w:val="PSI-Text"/>
      </w:pPr>
      <w:r w:rsidRPr="00A1467C">
        <w:t xml:space="preserve">The front end of the system uses a </w:t>
      </w:r>
      <w:r>
        <w:t>L</w:t>
      </w:r>
      <w:r w:rsidRPr="00A1467C">
        <w:t xml:space="preserve">ayered </w:t>
      </w:r>
      <w:r>
        <w:t>(MVC) A</w:t>
      </w:r>
      <w:r w:rsidRPr="00A1467C">
        <w:t xml:space="preserve">rchitecture pattern that consists of </w:t>
      </w:r>
      <w:r>
        <w:t>presentation layer (views, windows, panels), business layer (contains business logic), persistence layer (handles object-relational mapping) and database layer.</w:t>
      </w:r>
    </w:p>
    <w:p w14:paraId="5C3FE756" w14:textId="6A4F48DC" w:rsidR="00465E5E" w:rsidRDefault="00465E5E" w:rsidP="00465E5E">
      <w:pPr>
        <w:pStyle w:val="PSI-Text"/>
      </w:pPr>
      <w:r>
        <w:t>There are four main components that interact with Admin Panel:</w:t>
      </w:r>
    </w:p>
    <w:p w14:paraId="02764070" w14:textId="5E56F47C" w:rsidR="00465E5E" w:rsidRDefault="00465E5E" w:rsidP="00465E5E">
      <w:pPr>
        <w:pStyle w:val="PSI-Text"/>
        <w:numPr>
          <w:ilvl w:val="0"/>
          <w:numId w:val="16"/>
        </w:numPr>
      </w:pPr>
      <w:r>
        <w:t xml:space="preserve">Admin Web – web page </w:t>
      </w:r>
      <w:r w:rsidRPr="00465E5E">
        <w:t xml:space="preserve">that </w:t>
      </w:r>
      <w:commentRangeStart w:id="20"/>
      <w:commentRangeStart w:id="21"/>
      <w:r w:rsidRPr="00465E5E">
        <w:t>is only visible to the system administrator.</w:t>
      </w:r>
      <w:commentRangeEnd w:id="20"/>
      <w:r>
        <w:rPr>
          <w:rStyle w:val="CommentReference"/>
        </w:rPr>
        <w:commentReference w:id="20"/>
      </w:r>
      <w:commentRangeEnd w:id="21"/>
      <w:r>
        <w:rPr>
          <w:rStyle w:val="CommentReference"/>
        </w:rPr>
        <w:commentReference w:id="21"/>
      </w:r>
      <w:r w:rsidRPr="00465E5E">
        <w:t xml:space="preserve"> Here the administrator can adjust product information, view customer reports and </w:t>
      </w:r>
      <w:commentRangeStart w:id="22"/>
      <w:r w:rsidRPr="00465E5E">
        <w:t>manage the system</w:t>
      </w:r>
      <w:commentRangeEnd w:id="22"/>
      <w:r>
        <w:rPr>
          <w:rStyle w:val="CommentReference"/>
        </w:rPr>
        <w:commentReference w:id="22"/>
      </w:r>
      <w:r w:rsidRPr="00465E5E">
        <w:t>.</w:t>
      </w:r>
    </w:p>
    <w:p w14:paraId="0D08C9CF" w14:textId="056FC33F" w:rsidR="00465E5E" w:rsidRDefault="00465E5E" w:rsidP="00465E5E">
      <w:pPr>
        <w:pStyle w:val="PSI-Text"/>
        <w:numPr>
          <w:ilvl w:val="0"/>
          <w:numId w:val="16"/>
        </w:numPr>
      </w:pPr>
      <w:r>
        <w:t xml:space="preserve">Comparison-Shopping Engine – main system component. </w:t>
      </w:r>
      <w:commentRangeStart w:id="23"/>
      <w:commentRangeStart w:id="24"/>
      <w:r w:rsidRPr="00465E5E">
        <w:t xml:space="preserve">All collected product information is displayed here. Products are </w:t>
      </w:r>
      <w:r w:rsidR="49DC2BB7">
        <w:t>matched</w:t>
      </w:r>
      <w:r w:rsidRPr="00465E5E">
        <w:t>, scraped and stored in a database.</w:t>
      </w:r>
      <w:commentRangeEnd w:id="23"/>
      <w:r>
        <w:rPr>
          <w:rStyle w:val="CommentReference"/>
        </w:rPr>
        <w:commentReference w:id="23"/>
      </w:r>
      <w:commentRangeEnd w:id="24"/>
      <w:r>
        <w:rPr>
          <w:rStyle w:val="CommentReference"/>
        </w:rPr>
        <w:commentReference w:id="24"/>
      </w:r>
    </w:p>
    <w:p w14:paraId="6DA20925" w14:textId="40FA5E9B" w:rsidR="006F37E6" w:rsidRDefault="00465E5E" w:rsidP="00465E5E">
      <w:pPr>
        <w:pStyle w:val="PSI-Text"/>
        <w:numPr>
          <w:ilvl w:val="0"/>
          <w:numId w:val="16"/>
        </w:numPr>
      </w:pPr>
      <w:r>
        <w:t>Database – stores all scraped products and regist</w:t>
      </w:r>
      <w:r w:rsidR="006F37E6">
        <w:t>ered users’</w:t>
      </w:r>
      <w:r>
        <w:t xml:space="preserve"> information</w:t>
      </w:r>
      <w:r w:rsidR="006F37E6">
        <w:t>.</w:t>
      </w:r>
    </w:p>
    <w:p w14:paraId="66CD82D1" w14:textId="3F96FEE8" w:rsidR="00465E5E" w:rsidRDefault="006F37E6" w:rsidP="00465E5E">
      <w:pPr>
        <w:pStyle w:val="PSI-Text"/>
        <w:numPr>
          <w:ilvl w:val="0"/>
          <w:numId w:val="16"/>
        </w:numPr>
      </w:pPr>
      <w:r>
        <w:t xml:space="preserve">Scraping system – </w:t>
      </w:r>
      <w:r w:rsidRPr="006F37E6">
        <w:t xml:space="preserve">collects products and information about them from the e-shop </w:t>
      </w:r>
      <w:r w:rsidR="4A12DD4A">
        <w:t>website</w:t>
      </w:r>
      <w:r w:rsidR="52E4167B">
        <w:t xml:space="preserve"> </w:t>
      </w:r>
      <w:r>
        <w:t xml:space="preserve">or </w:t>
      </w:r>
      <w:r w:rsidRPr="006F37E6">
        <w:t>API</w:t>
      </w:r>
      <w:r>
        <w:t>.</w:t>
      </w:r>
    </w:p>
    <w:p w14:paraId="716E3ABE" w14:textId="0DD4C954" w:rsidR="64A3D07E" w:rsidRDefault="64A3D07E" w:rsidP="32B632D0">
      <w:pPr>
        <w:pStyle w:val="PSI-Text"/>
        <w:ind w:firstLine="0"/>
        <w:rPr>
          <w:rFonts w:eastAsia="Calibri"/>
          <w:szCs w:val="24"/>
        </w:rPr>
      </w:pPr>
      <w:commentRangeStart w:id="25"/>
      <w:r w:rsidRPr="32B632D0">
        <w:rPr>
          <w:rFonts w:eastAsia="Calibri"/>
          <w:szCs w:val="24"/>
        </w:rPr>
        <w:t>???</w:t>
      </w:r>
      <w:commentRangeEnd w:id="25"/>
      <w:r>
        <w:rPr>
          <w:rStyle w:val="CommentReference"/>
        </w:rPr>
        <w:commentReference w:id="25"/>
      </w:r>
    </w:p>
    <w:p w14:paraId="7B05D17A" w14:textId="5EA00246" w:rsidR="00541AE3" w:rsidRDefault="00765B38" w:rsidP="00E170EB">
      <w:pPr>
        <w:pStyle w:val="PSI-Text"/>
        <w:rPr>
          <w:rFonts w:eastAsia="Calibri"/>
          <w:szCs w:val="24"/>
        </w:rPr>
      </w:pPr>
      <w:r>
        <w:rPr>
          <w:rFonts w:eastAsia="Calibri"/>
          <w:szCs w:val="24"/>
        </w:rPr>
        <w:t xml:space="preserve">System components communicates </w:t>
      </w:r>
      <w:r w:rsidR="00422608">
        <w:rPr>
          <w:rFonts w:eastAsia="Calibri"/>
          <w:szCs w:val="24"/>
        </w:rPr>
        <w:t xml:space="preserve">through API and Database </w:t>
      </w:r>
      <w:r w:rsidR="009924AB">
        <w:rPr>
          <w:rFonts w:eastAsia="Calibri"/>
          <w:szCs w:val="24"/>
        </w:rPr>
        <w:t>interfaces</w:t>
      </w:r>
      <w:r w:rsidR="00E170EB">
        <w:rPr>
          <w:rFonts w:eastAsia="Calibri"/>
          <w:szCs w:val="24"/>
        </w:rPr>
        <w:t>.</w:t>
      </w:r>
      <w:r w:rsidR="009924AB">
        <w:rPr>
          <w:rFonts w:eastAsia="Calibri"/>
          <w:szCs w:val="24"/>
        </w:rPr>
        <w:t xml:space="preserve"> S</w:t>
      </w:r>
      <w:r w:rsidR="009924AB" w:rsidRPr="009924AB">
        <w:rPr>
          <w:rFonts w:eastAsia="Calibri"/>
          <w:szCs w:val="24"/>
        </w:rPr>
        <w:t xml:space="preserve">craping is a separate part of the </w:t>
      </w:r>
      <w:r w:rsidR="00B6490B" w:rsidRPr="009924AB">
        <w:rPr>
          <w:rFonts w:eastAsia="Calibri"/>
          <w:szCs w:val="24"/>
        </w:rPr>
        <w:t>system;</w:t>
      </w:r>
      <w:r w:rsidR="009924AB" w:rsidRPr="009924AB">
        <w:rPr>
          <w:rFonts w:eastAsia="Calibri"/>
          <w:szCs w:val="24"/>
        </w:rPr>
        <w:t xml:space="preserve"> matching processes take place in it. C</w:t>
      </w:r>
      <w:r w:rsidR="009924AB">
        <w:rPr>
          <w:rFonts w:eastAsia="Calibri"/>
          <w:szCs w:val="24"/>
        </w:rPr>
        <w:t>omparison-Shopping Engine</w:t>
      </w:r>
      <w:r w:rsidR="00565C1C">
        <w:rPr>
          <w:rFonts w:eastAsia="Calibri"/>
          <w:szCs w:val="24"/>
        </w:rPr>
        <w:t xml:space="preserve"> System and</w:t>
      </w:r>
      <w:r w:rsidR="009924AB" w:rsidRPr="009924AB">
        <w:rPr>
          <w:rFonts w:eastAsia="Calibri"/>
          <w:szCs w:val="24"/>
        </w:rPr>
        <w:t xml:space="preserve"> scraping </w:t>
      </w:r>
      <w:r w:rsidR="00B6490B">
        <w:rPr>
          <w:rFonts w:eastAsia="Calibri"/>
          <w:szCs w:val="24"/>
        </w:rPr>
        <w:t>are</w:t>
      </w:r>
      <w:r w:rsidR="009924AB" w:rsidRPr="009924AB">
        <w:rPr>
          <w:rFonts w:eastAsia="Calibri"/>
          <w:szCs w:val="24"/>
        </w:rPr>
        <w:t xml:space="preserve"> linked through a database</w:t>
      </w:r>
      <w:r w:rsidR="00137143">
        <w:rPr>
          <w:rFonts w:eastAsia="Calibri"/>
          <w:szCs w:val="24"/>
        </w:rPr>
        <w:t>.</w:t>
      </w:r>
    </w:p>
    <w:p w14:paraId="5514D35D" w14:textId="7522BC0C" w:rsidR="00465E5E" w:rsidRDefault="00287F1C" w:rsidP="006F37E6">
      <w:pPr>
        <w:pStyle w:val="PSI-Text"/>
      </w:pPr>
      <w:r>
        <w:rPr>
          <w:noProof/>
        </w:rPr>
        <w:lastRenderedPageBreak/>
        <w:drawing>
          <wp:inline distT="0" distB="0" distL="0" distR="0" wp14:anchorId="62768690" wp14:editId="66A5B622">
            <wp:extent cx="5943600"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5DD8CBC8" w14:textId="25A271DC" w:rsidR="00804CC8" w:rsidRDefault="00804CC8" w:rsidP="00804CC8">
      <w:pPr>
        <w:pStyle w:val="PSI-Heading2"/>
      </w:pPr>
      <w:bookmarkStart w:id="26" w:name="_Toc72674030"/>
      <w:r>
        <w:t>Information viewpoint</w:t>
      </w:r>
      <w:bookmarkEnd w:id="26"/>
    </w:p>
    <w:p w14:paraId="22413700" w14:textId="77777777" w:rsidR="00535272" w:rsidRDefault="00535272" w:rsidP="00535272">
      <w:pPr>
        <w:pStyle w:val="PSI-Text"/>
      </w:pPr>
      <w:r>
        <w:rPr>
          <w:noProof/>
        </w:rPr>
        <w:drawing>
          <wp:inline distT="0" distB="0" distL="0" distR="0" wp14:anchorId="2F421D45" wp14:editId="0F95A5BD">
            <wp:extent cx="5943600" cy="1772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1772285"/>
                    </a:xfrm>
                    <a:prstGeom prst="rect">
                      <a:avLst/>
                    </a:prstGeom>
                  </pic:spPr>
                </pic:pic>
              </a:graphicData>
            </a:graphic>
          </wp:inline>
        </w:drawing>
      </w:r>
    </w:p>
    <w:p w14:paraId="3AE7C1CF" w14:textId="77777777" w:rsidR="00535272" w:rsidRDefault="00535272" w:rsidP="00535272">
      <w:pPr>
        <w:pStyle w:val="PSI-Text"/>
      </w:pPr>
      <w:r>
        <w:t>(information flow between components)</w:t>
      </w:r>
    </w:p>
    <w:p w14:paraId="1BCB93FE" w14:textId="6802EEA0" w:rsidR="02D26017" w:rsidRDefault="02D26017" w:rsidP="00535272">
      <w:pPr>
        <w:pStyle w:val="PSI-Text"/>
      </w:pPr>
      <w:commentRangeStart w:id="27"/>
      <w:r>
        <w:rPr>
          <w:noProof/>
        </w:rPr>
        <w:drawing>
          <wp:inline distT="0" distB="0" distL="0" distR="0" wp14:anchorId="3A107678" wp14:editId="1F5A92F5">
            <wp:extent cx="5943600" cy="2609850"/>
            <wp:effectExtent l="0" t="0" r="0" b="0"/>
            <wp:docPr id="990665235" name="Picture 99066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665235"/>
                    <pic:cNvPicPr/>
                  </pic:nvPicPr>
                  <pic:blipFill>
                    <a:blip r:embed="rId1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inline>
        </w:drawing>
      </w:r>
      <w:commentRangeEnd w:id="27"/>
      <w:r>
        <w:rPr>
          <w:rStyle w:val="CommentReference"/>
        </w:rPr>
        <w:commentReference w:id="27"/>
      </w:r>
    </w:p>
    <w:p w14:paraId="56AB73F5" w14:textId="51A47135" w:rsidR="006A69C5" w:rsidRDefault="006B24EE" w:rsidP="00DE50E4">
      <w:pPr>
        <w:pStyle w:val="PSI-Text"/>
      </w:pPr>
      <w:r>
        <w:lastRenderedPageBreak/>
        <w:t xml:space="preserve">The Scraping system scrapes </w:t>
      </w:r>
      <w:r w:rsidR="00B42D90">
        <w:t xml:space="preserve">product information from </w:t>
      </w:r>
      <w:r w:rsidR="1C3F3C1D">
        <w:t>e</w:t>
      </w:r>
      <w:r w:rsidR="20147FDF">
        <w:t>-</w:t>
      </w:r>
      <w:r w:rsidR="1C3F3C1D">
        <w:t>shops’</w:t>
      </w:r>
      <w:r w:rsidR="00DE50E4">
        <w:t xml:space="preserve"> websites</w:t>
      </w:r>
      <w:r w:rsidR="00E65209">
        <w:t xml:space="preserve"> to the Database</w:t>
      </w:r>
      <w:r w:rsidR="005217E1">
        <w:t xml:space="preserve"> once a day</w:t>
      </w:r>
      <w:r w:rsidR="00DE50E4">
        <w:t xml:space="preserve">. If the Scraping system </w:t>
      </w:r>
      <w:commentRangeStart w:id="28"/>
      <w:r w:rsidR="00DE50E4">
        <w:t>does not find a real product</w:t>
      </w:r>
      <w:commentRangeEnd w:id="28"/>
      <w:r>
        <w:rPr>
          <w:rStyle w:val="CommentReference"/>
        </w:rPr>
        <w:commentReference w:id="28"/>
      </w:r>
      <w:r w:rsidR="00F82EFE">
        <w:t xml:space="preserve"> 3 times</w:t>
      </w:r>
      <w:r w:rsidR="00DE50E4">
        <w:t xml:space="preserve">, it is removed. </w:t>
      </w:r>
      <w:commentRangeStart w:id="29"/>
      <w:r w:rsidR="00DE50E4">
        <w:t>If an abstract product is empty</w:t>
      </w:r>
      <w:r w:rsidR="007D5553">
        <w:t xml:space="preserve"> for a year</w:t>
      </w:r>
      <w:r w:rsidR="00DE50E4">
        <w:t xml:space="preserve">, the system </w:t>
      </w:r>
      <w:r w:rsidR="009750EA">
        <w:t>moves it to</w:t>
      </w:r>
      <w:r w:rsidR="008C26B5">
        <w:t xml:space="preserve"> the archive</w:t>
      </w:r>
      <w:r w:rsidR="003C73FA">
        <w:t xml:space="preserve"> and makes it inaccessible to users</w:t>
      </w:r>
      <w:r w:rsidR="00DE50E4">
        <w:t>.</w:t>
      </w:r>
      <w:commentRangeEnd w:id="29"/>
      <w:r>
        <w:rPr>
          <w:rStyle w:val="CommentReference"/>
        </w:rPr>
        <w:commentReference w:id="29"/>
      </w:r>
    </w:p>
    <w:p w14:paraId="3AF173D6" w14:textId="646E19DA" w:rsidR="00CF4309" w:rsidRDefault="00C75FBF" w:rsidP="00DE50E4">
      <w:pPr>
        <w:pStyle w:val="PSI-Text"/>
      </w:pPr>
      <w:r>
        <w:t>A</w:t>
      </w:r>
      <w:r w:rsidR="00B7436A">
        <w:t xml:space="preserve">dministrators can manipulate data </w:t>
      </w:r>
      <w:r w:rsidR="00E65209">
        <w:t>in the</w:t>
      </w:r>
      <w:r w:rsidR="00731362">
        <w:t xml:space="preserve"> Database </w:t>
      </w:r>
      <w:r w:rsidR="00B92576">
        <w:t xml:space="preserve">by using the Admin UI. </w:t>
      </w:r>
      <w:r w:rsidR="00DE0340">
        <w:t xml:space="preserve">This is done to maintain accurate information that matches the </w:t>
      </w:r>
      <w:r w:rsidR="249B150A">
        <w:t>e</w:t>
      </w:r>
      <w:r w:rsidR="7CAC560D">
        <w:t>-</w:t>
      </w:r>
      <w:r w:rsidR="249B150A">
        <w:t>shops’</w:t>
      </w:r>
      <w:r w:rsidR="00DE0340">
        <w:t xml:space="preserve"> data and to correct the mistakes potentially made by the scraping system. </w:t>
      </w:r>
      <w:r w:rsidR="00F64699">
        <w:t xml:space="preserve">The Admin UI allows </w:t>
      </w:r>
      <w:r w:rsidR="00555133">
        <w:t>administrators</w:t>
      </w:r>
      <w:r w:rsidR="00F64699">
        <w:t xml:space="preserve"> to change</w:t>
      </w:r>
      <w:r w:rsidR="001F785D">
        <w:t xml:space="preserve"> product names</w:t>
      </w:r>
      <w:r w:rsidR="004B5971">
        <w:t xml:space="preserve"> and</w:t>
      </w:r>
      <w:r w:rsidR="001F785D">
        <w:t xml:space="preserve"> attributes</w:t>
      </w:r>
      <w:r w:rsidR="004B5971">
        <w:t xml:space="preserve">, </w:t>
      </w:r>
      <w:r w:rsidR="001F785D">
        <w:t xml:space="preserve">to reassign </w:t>
      </w:r>
      <w:r w:rsidR="00731362">
        <w:t>real products</w:t>
      </w:r>
      <w:r w:rsidR="004B5971">
        <w:t xml:space="preserve">, and to delete </w:t>
      </w:r>
      <w:r w:rsidR="00F27E73">
        <w:t xml:space="preserve">real </w:t>
      </w:r>
      <w:r w:rsidR="00A30C09">
        <w:t>products.</w:t>
      </w:r>
      <w:r w:rsidR="00BC3648">
        <w:t xml:space="preserve"> Optimistic locking is used to allow multiple administrators </w:t>
      </w:r>
      <w:commentRangeStart w:id="30"/>
      <w:r w:rsidR="00BC3648">
        <w:t>to change</w:t>
      </w:r>
      <w:commentRangeEnd w:id="30"/>
      <w:r>
        <w:rPr>
          <w:rStyle w:val="CommentReference"/>
        </w:rPr>
        <w:commentReference w:id="30"/>
      </w:r>
      <w:r w:rsidR="00BC3648">
        <w:t xml:space="preserve"> </w:t>
      </w:r>
      <w:r w:rsidR="00253961">
        <w:t>the same data</w:t>
      </w:r>
      <w:r w:rsidR="003D47A0">
        <w:t xml:space="preserve"> at the same time</w:t>
      </w:r>
      <w:r w:rsidR="007855B5">
        <w:t xml:space="preserve"> (further explained in </w:t>
      </w:r>
      <w:r w:rsidR="007855B5" w:rsidRPr="007855B5">
        <w:t>Concurrency viewpoint</w:t>
      </w:r>
      <w:r w:rsidR="007855B5">
        <w:t>)</w:t>
      </w:r>
      <w:r w:rsidR="003D47A0">
        <w:t>. Once conflicts are resolved</w:t>
      </w:r>
      <w:r w:rsidR="004C4EE1">
        <w:t xml:space="preserve"> locally</w:t>
      </w:r>
      <w:r w:rsidR="00D425CF">
        <w:t>,</w:t>
      </w:r>
      <w:r w:rsidR="004C4EE1">
        <w:t xml:space="preserve"> </w:t>
      </w:r>
      <w:r w:rsidR="008F533E">
        <w:t xml:space="preserve">changes are </w:t>
      </w:r>
      <w:r w:rsidR="00D425CF">
        <w:t xml:space="preserve">synced with the server </w:t>
      </w:r>
      <w:r w:rsidR="5DE58FB0">
        <w:t>and</w:t>
      </w:r>
      <w:r w:rsidR="00D425CF">
        <w:t xml:space="preserve"> </w:t>
      </w:r>
      <w:r w:rsidR="008F533E">
        <w:t xml:space="preserve">saved to the database, also changing the </w:t>
      </w:r>
      <w:r w:rsidR="00791AF7">
        <w:t>time of the products last update</w:t>
      </w:r>
      <w:r w:rsidR="00EB1AAB">
        <w:t>.</w:t>
      </w:r>
    </w:p>
    <w:p w14:paraId="03FEA1E9" w14:textId="156889CA" w:rsidR="00254EFB" w:rsidRDefault="001A7552" w:rsidP="00DE50E4">
      <w:pPr>
        <w:pStyle w:val="PSI-Text"/>
      </w:pPr>
      <w:r>
        <w:t>Abstract products are archived for potential analytics.</w:t>
      </w:r>
      <w:r w:rsidR="002F7E84">
        <w:t xml:space="preserve"> </w:t>
      </w:r>
      <w:r w:rsidR="002D5A83">
        <w:t>Archived products</w:t>
      </w:r>
      <w:r w:rsidR="00FE66E0">
        <w:t xml:space="preserve"> </w:t>
      </w:r>
      <w:r w:rsidR="008A4EA3">
        <w:t xml:space="preserve">are removed from </w:t>
      </w:r>
      <w:r w:rsidR="00377484">
        <w:t>the archive after 5 years</w:t>
      </w:r>
      <w:r w:rsidR="0066231E">
        <w:t xml:space="preserve"> of </w:t>
      </w:r>
      <w:r w:rsidR="00E45D70">
        <w:t>being empty.</w:t>
      </w:r>
    </w:p>
    <w:p w14:paraId="6013192C" w14:textId="1E89DB4B" w:rsidR="465AEF3B" w:rsidRPr="00A561FE" w:rsidRDefault="008F30A2" w:rsidP="00A561FE">
      <w:pPr>
        <w:pStyle w:val="PSI-Text"/>
      </w:pPr>
      <w:r>
        <w:t xml:space="preserve">How system </w:t>
      </w:r>
      <w:r w:rsidR="00F6388A">
        <w:t xml:space="preserve">level corruption is handled is described in </w:t>
      </w:r>
      <w:r w:rsidR="00A561FE">
        <w:t>Concurrency viewpoint.</w:t>
      </w:r>
    </w:p>
    <w:p w14:paraId="63F6DB50" w14:textId="3FD921BC" w:rsidR="00804CC8" w:rsidRDefault="00804CC8" w:rsidP="00804CC8">
      <w:pPr>
        <w:pStyle w:val="PSI-Heading2"/>
      </w:pPr>
      <w:bookmarkStart w:id="31" w:name="_Toc72674031"/>
      <w:r>
        <w:t>Concurrency viewpoint</w:t>
      </w:r>
      <w:bookmarkEnd w:id="31"/>
    </w:p>
    <w:p w14:paraId="401CA816" w14:textId="0212C492" w:rsidR="6C2F7638" w:rsidRDefault="6C2F7638" w:rsidP="1916ED2B">
      <w:pPr>
        <w:pStyle w:val="PSI-Text"/>
        <w:rPr>
          <w:rFonts w:eastAsia="Calibri"/>
        </w:rPr>
      </w:pPr>
      <w:r w:rsidRPr="32B632D0">
        <w:rPr>
          <w:rFonts w:eastAsia="Calibri"/>
        </w:rPr>
        <w:t xml:space="preserve">Previously </w:t>
      </w:r>
      <w:r w:rsidR="71597289" w:rsidRPr="32B632D0">
        <w:rPr>
          <w:rFonts w:eastAsia="Calibri"/>
        </w:rPr>
        <w:t xml:space="preserve">locking of the Abstract Products and Real Products was designed by </w:t>
      </w:r>
      <w:r w:rsidR="79750AA4" w:rsidRPr="32B632D0">
        <w:rPr>
          <w:rFonts w:eastAsia="Calibri"/>
        </w:rPr>
        <w:t xml:space="preserve">simply locking a product which is being edited and not allowing other administrators to edit it. This </w:t>
      </w:r>
      <w:r w:rsidR="3AD02573" w:rsidRPr="32B632D0">
        <w:rPr>
          <w:rFonts w:eastAsia="Calibri"/>
        </w:rPr>
        <w:t>approach</w:t>
      </w:r>
      <w:r w:rsidR="79750AA4" w:rsidRPr="32B632D0">
        <w:rPr>
          <w:rFonts w:eastAsia="Calibri"/>
        </w:rPr>
        <w:t>, however</w:t>
      </w:r>
      <w:r w:rsidR="22A0C9A6" w:rsidRPr="32B632D0">
        <w:rPr>
          <w:rFonts w:eastAsia="Calibri"/>
        </w:rPr>
        <w:t xml:space="preserve">, </w:t>
      </w:r>
      <w:r w:rsidR="1C7C2671" w:rsidRPr="32B632D0">
        <w:rPr>
          <w:rFonts w:eastAsia="Calibri"/>
        </w:rPr>
        <w:t xml:space="preserve">comes with wide range of new problems, such as </w:t>
      </w:r>
      <w:r w:rsidR="4CFB845B" w:rsidRPr="32B632D0">
        <w:rPr>
          <w:rFonts w:eastAsia="Calibri"/>
        </w:rPr>
        <w:t xml:space="preserve">deadlock of </w:t>
      </w:r>
      <w:r w:rsidR="1A9F99D0" w:rsidRPr="32B632D0">
        <w:rPr>
          <w:rFonts w:eastAsia="Calibri"/>
        </w:rPr>
        <w:t xml:space="preserve">a </w:t>
      </w:r>
      <w:r w:rsidR="4CFB845B" w:rsidRPr="32B632D0">
        <w:rPr>
          <w:rFonts w:eastAsia="Calibri"/>
        </w:rPr>
        <w:t xml:space="preserve">product. </w:t>
      </w:r>
      <w:r w:rsidR="111BCEA7" w:rsidRPr="32B632D0">
        <w:rPr>
          <w:rFonts w:eastAsia="Calibri"/>
        </w:rPr>
        <w:t>For instance</w:t>
      </w:r>
      <w:r w:rsidR="62614B02" w:rsidRPr="32B632D0">
        <w:rPr>
          <w:rFonts w:eastAsia="Calibri"/>
        </w:rPr>
        <w:t xml:space="preserve">, if one administrator is </w:t>
      </w:r>
      <w:r w:rsidR="4F42F14E" w:rsidRPr="32B632D0">
        <w:rPr>
          <w:rFonts w:eastAsia="Calibri"/>
        </w:rPr>
        <w:t>editing</w:t>
      </w:r>
      <w:r w:rsidR="62614B02" w:rsidRPr="32B632D0">
        <w:rPr>
          <w:rFonts w:eastAsia="Calibri"/>
        </w:rPr>
        <w:t xml:space="preserve"> product for a long period of time and does not release it</w:t>
      </w:r>
      <w:r w:rsidR="4C39B0C9" w:rsidRPr="32B632D0">
        <w:rPr>
          <w:rFonts w:eastAsia="Calibri"/>
        </w:rPr>
        <w:t xml:space="preserve">, </w:t>
      </w:r>
      <w:r w:rsidR="2BD7FDEC" w:rsidRPr="32B632D0">
        <w:rPr>
          <w:rFonts w:eastAsia="Calibri"/>
        </w:rPr>
        <w:t xml:space="preserve">quality of service for users can suffer, because they will not get a </w:t>
      </w:r>
      <w:r w:rsidR="14473C86" w:rsidRPr="32B632D0">
        <w:rPr>
          <w:rFonts w:eastAsia="Calibri"/>
        </w:rPr>
        <w:t>product info correction</w:t>
      </w:r>
      <w:r w:rsidR="2BD7FDEC" w:rsidRPr="32B632D0">
        <w:rPr>
          <w:rFonts w:eastAsia="Calibri"/>
        </w:rPr>
        <w:t xml:space="preserve"> as soon as possible and product </w:t>
      </w:r>
      <w:r w:rsidR="29300169" w:rsidRPr="32B632D0">
        <w:rPr>
          <w:rFonts w:eastAsia="Calibri"/>
        </w:rPr>
        <w:t>information will remain incorrect.</w:t>
      </w:r>
    </w:p>
    <w:p w14:paraId="1FF27468" w14:textId="24235B8A" w:rsidR="29300169" w:rsidRDefault="29300169" w:rsidP="1916ED2B">
      <w:pPr>
        <w:pStyle w:val="PSI-Text"/>
        <w:rPr>
          <w:rFonts w:eastAsia="Calibri"/>
          <w:szCs w:val="24"/>
        </w:rPr>
      </w:pPr>
      <w:r w:rsidRPr="1916ED2B">
        <w:rPr>
          <w:rFonts w:eastAsia="Calibri"/>
          <w:szCs w:val="24"/>
        </w:rPr>
        <w:t xml:space="preserve">To </w:t>
      </w:r>
      <w:r w:rsidR="0A1574B4" w:rsidRPr="1916ED2B">
        <w:rPr>
          <w:rFonts w:eastAsia="Calibri"/>
          <w:szCs w:val="24"/>
        </w:rPr>
        <w:t xml:space="preserve">get rid of exclusive lock and allow administrators to manage products </w:t>
      </w:r>
      <w:r w:rsidR="2E8E3389" w:rsidRPr="1916ED2B">
        <w:rPr>
          <w:rFonts w:eastAsia="Calibri"/>
          <w:szCs w:val="24"/>
        </w:rPr>
        <w:t xml:space="preserve">whenever they want, we will be using an optimistic locking strategy. This strategy is sufficient for this </w:t>
      </w:r>
      <w:r w:rsidR="3CA1995E" w:rsidRPr="1916ED2B">
        <w:rPr>
          <w:rFonts w:eastAsia="Calibri"/>
          <w:szCs w:val="24"/>
        </w:rPr>
        <w:t xml:space="preserve">use case because there will be a few administrators </w:t>
      </w:r>
      <w:proofErr w:type="gramStart"/>
      <w:r w:rsidR="3CA1995E" w:rsidRPr="1916ED2B">
        <w:rPr>
          <w:rFonts w:eastAsia="Calibri"/>
          <w:szCs w:val="24"/>
        </w:rPr>
        <w:t>which</w:t>
      </w:r>
      <w:proofErr w:type="gramEnd"/>
      <w:r w:rsidR="3CA1995E" w:rsidRPr="1916ED2B">
        <w:rPr>
          <w:rFonts w:eastAsia="Calibri"/>
          <w:szCs w:val="24"/>
        </w:rPr>
        <w:t xml:space="preserve"> will be responsible for </w:t>
      </w:r>
      <w:r w:rsidR="75CBB299" w:rsidRPr="1916ED2B">
        <w:rPr>
          <w:rFonts w:eastAsia="Calibri"/>
          <w:szCs w:val="24"/>
        </w:rPr>
        <w:t xml:space="preserve">data consistency (even if we will need more of them, it will be easy </w:t>
      </w:r>
      <w:r w:rsidR="1C5BA443" w:rsidRPr="1916ED2B">
        <w:rPr>
          <w:rFonts w:eastAsia="Calibri"/>
          <w:szCs w:val="24"/>
        </w:rPr>
        <w:t>to separate them into product compartments, so that they will manage different types of products).</w:t>
      </w:r>
    </w:p>
    <w:p w14:paraId="078C8547" w14:textId="19004533" w:rsidR="7066501B" w:rsidRDefault="7066501B" w:rsidP="1916ED2B">
      <w:pPr>
        <w:pStyle w:val="PSI-Text"/>
        <w:rPr>
          <w:rFonts w:eastAsia="Calibri"/>
          <w:szCs w:val="24"/>
        </w:rPr>
      </w:pPr>
      <w:r w:rsidRPr="1916ED2B">
        <w:rPr>
          <w:rFonts w:eastAsia="Calibri"/>
          <w:szCs w:val="24"/>
        </w:rPr>
        <w:t xml:space="preserve">Optimistic locking will encounter two main </w:t>
      </w:r>
      <w:r w:rsidR="1F11D9E0" w:rsidRPr="1916ED2B">
        <w:rPr>
          <w:rFonts w:eastAsia="Calibri"/>
          <w:szCs w:val="24"/>
        </w:rPr>
        <w:t>scenarios</w:t>
      </w:r>
      <w:r w:rsidRPr="1916ED2B">
        <w:rPr>
          <w:rFonts w:eastAsia="Calibri"/>
          <w:szCs w:val="24"/>
        </w:rPr>
        <w:t>:</w:t>
      </w:r>
    </w:p>
    <w:p w14:paraId="430B8501" w14:textId="7AD988D6" w:rsidR="20360570" w:rsidRDefault="20360570" w:rsidP="1916ED2B">
      <w:pPr>
        <w:pStyle w:val="PSI-Text"/>
        <w:ind w:firstLine="0"/>
        <w:rPr>
          <w:rFonts w:eastAsia="Calibri"/>
        </w:rPr>
      </w:pPr>
      <w:r w:rsidRPr="32B632D0">
        <w:rPr>
          <w:rFonts w:eastAsia="Calibri"/>
        </w:rPr>
        <w:t>Administrator updates product information and pushes save button. Request is sent to a server and s</w:t>
      </w:r>
      <w:r w:rsidR="2E953C45" w:rsidRPr="32B632D0">
        <w:rPr>
          <w:rFonts w:eastAsia="Calibri"/>
        </w:rPr>
        <w:t xml:space="preserve">erver checks if product has been changed from </w:t>
      </w:r>
      <w:r w:rsidR="1BE5AB3B" w:rsidRPr="32B632D0">
        <w:rPr>
          <w:rFonts w:eastAsia="Calibri"/>
        </w:rPr>
        <w:t xml:space="preserve">the product this Administrator </w:t>
      </w:r>
      <w:r w:rsidR="7563CBA6" w:rsidRPr="32B632D0">
        <w:rPr>
          <w:rFonts w:eastAsia="Calibri"/>
        </w:rPr>
        <w:t xml:space="preserve">has </w:t>
      </w:r>
      <w:r w:rsidR="1BE5AB3B" w:rsidRPr="32B632D0">
        <w:rPr>
          <w:rFonts w:eastAsia="Calibri"/>
        </w:rPr>
        <w:t>requested.</w:t>
      </w:r>
    </w:p>
    <w:p w14:paraId="71BC6AC0" w14:textId="38E8302D" w:rsidR="1BE5AB3B" w:rsidRDefault="1BE5AB3B" w:rsidP="1916ED2B">
      <w:pPr>
        <w:pStyle w:val="PSI-Text"/>
        <w:ind w:firstLine="0"/>
        <w:rPr>
          <w:rFonts w:eastAsia="Calibri"/>
          <w:szCs w:val="24"/>
        </w:rPr>
      </w:pPr>
      <w:r w:rsidRPr="1916ED2B">
        <w:rPr>
          <w:rFonts w:eastAsia="Calibri"/>
          <w:szCs w:val="24"/>
        </w:rPr>
        <w:lastRenderedPageBreak/>
        <w:t xml:space="preserve">If product has </w:t>
      </w:r>
      <w:r w:rsidRPr="1916ED2B">
        <w:rPr>
          <w:rFonts w:eastAsia="Calibri"/>
          <w:b/>
          <w:bCs/>
          <w:szCs w:val="24"/>
        </w:rPr>
        <w:t>not</w:t>
      </w:r>
      <w:r w:rsidRPr="1916ED2B">
        <w:rPr>
          <w:rFonts w:eastAsia="Calibri"/>
          <w:szCs w:val="24"/>
        </w:rPr>
        <w:t xml:space="preserve"> changed server updates product details. Administrator sees a</w:t>
      </w:r>
      <w:r w:rsidR="0A374E17" w:rsidRPr="1916ED2B">
        <w:rPr>
          <w:rFonts w:eastAsia="Calibri"/>
          <w:szCs w:val="24"/>
        </w:rPr>
        <w:t xml:space="preserve"> success notification.</w:t>
      </w:r>
    </w:p>
    <w:p w14:paraId="0932915C" w14:textId="760B25EC" w:rsidR="0A374E17" w:rsidRDefault="0A374E17" w:rsidP="1916ED2B">
      <w:pPr>
        <w:pStyle w:val="PSI-Text"/>
        <w:ind w:firstLine="0"/>
        <w:rPr>
          <w:rFonts w:eastAsia="Calibri"/>
        </w:rPr>
      </w:pPr>
      <w:r w:rsidRPr="4734B153">
        <w:rPr>
          <w:rFonts w:eastAsia="Calibri"/>
        </w:rPr>
        <w:t>If product has changed server responds with the updated product. Administrator sees a failure notification</w:t>
      </w:r>
      <w:r w:rsidR="72A68CB0" w:rsidRPr="4734B153">
        <w:rPr>
          <w:rFonts w:eastAsia="Calibri"/>
        </w:rPr>
        <w:t xml:space="preserve"> and is displayed a window showing </w:t>
      </w:r>
      <w:r w:rsidR="7E7C7620" w:rsidRPr="4734B153">
        <w:rPr>
          <w:rFonts w:eastAsia="Calibri"/>
        </w:rPr>
        <w:t xml:space="preserve">differences between the products. Admin chooses to </w:t>
      </w:r>
      <w:r w:rsidR="39EC5936" w:rsidRPr="4734B153">
        <w:rPr>
          <w:rFonts w:eastAsia="Calibri"/>
        </w:rPr>
        <w:t>keep local or remote</w:t>
      </w:r>
      <w:r w:rsidR="00A4890E" w:rsidRPr="4734B153">
        <w:rPr>
          <w:rFonts w:eastAsia="Calibri"/>
        </w:rPr>
        <w:t xml:space="preserve"> changes</w:t>
      </w:r>
      <w:r w:rsidR="39EC5936" w:rsidRPr="4734B153">
        <w:rPr>
          <w:rFonts w:eastAsia="Calibri"/>
        </w:rPr>
        <w:t>.</w:t>
      </w:r>
    </w:p>
    <w:p w14:paraId="075298FB" w14:textId="75A8E0B7" w:rsidR="00C63D45" w:rsidRPr="00C63D45" w:rsidRDefault="7CA68202" w:rsidP="00C63D45">
      <w:pPr>
        <w:pStyle w:val="PSI-Text"/>
        <w:ind w:firstLine="0"/>
        <w:rPr>
          <w:rFonts w:eastAsia="Calibri"/>
        </w:rPr>
      </w:pPr>
      <w:commentRangeStart w:id="32"/>
      <w:r w:rsidRPr="1762A309">
        <w:rPr>
          <w:rFonts w:eastAsia="Calibri"/>
        </w:rPr>
        <w:t>???</w:t>
      </w:r>
      <w:commentRangeEnd w:id="32"/>
      <w:r>
        <w:rPr>
          <w:rStyle w:val="CommentReference"/>
        </w:rPr>
        <w:commentReference w:id="32"/>
      </w:r>
    </w:p>
    <w:p w14:paraId="1B0C6221" w14:textId="25829648" w:rsidR="1762A309" w:rsidRDefault="0B986064" w:rsidP="1762A309">
      <w:pPr>
        <w:pStyle w:val="PSI-Text"/>
        <w:ind w:firstLine="0"/>
        <w:rPr>
          <w:rFonts w:eastAsia="Calibri"/>
          <w:szCs w:val="24"/>
        </w:rPr>
      </w:pPr>
      <w:r>
        <w:rPr>
          <w:noProof/>
        </w:rPr>
        <w:drawing>
          <wp:inline distT="0" distB="0" distL="0" distR="0" wp14:anchorId="438633B0" wp14:editId="5253AB1E">
            <wp:extent cx="5822812" cy="5934076"/>
            <wp:effectExtent l="0" t="0" r="0" b="0"/>
            <wp:docPr id="1145309673" name="Picture 114530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309673"/>
                    <pic:cNvPicPr/>
                  </pic:nvPicPr>
                  <pic:blipFill>
                    <a:blip r:embed="rId20">
                      <a:extLst>
                        <a:ext uri="{28A0092B-C50C-407E-A947-70E740481C1C}">
                          <a14:useLocalDpi xmlns:a14="http://schemas.microsoft.com/office/drawing/2010/main" val="0"/>
                        </a:ext>
                      </a:extLst>
                    </a:blip>
                    <a:stretch>
                      <a:fillRect/>
                    </a:stretch>
                  </pic:blipFill>
                  <pic:spPr>
                    <a:xfrm>
                      <a:off x="0" y="0"/>
                      <a:ext cx="5822812" cy="5934076"/>
                    </a:xfrm>
                    <a:prstGeom prst="rect">
                      <a:avLst/>
                    </a:prstGeom>
                  </pic:spPr>
                </pic:pic>
              </a:graphicData>
            </a:graphic>
          </wp:inline>
        </w:drawing>
      </w:r>
    </w:p>
    <w:p w14:paraId="07EFFA39" w14:textId="7989845B" w:rsidR="00804CC8" w:rsidRDefault="00804CC8" w:rsidP="00804CC8">
      <w:pPr>
        <w:pStyle w:val="PSI-Heading2"/>
      </w:pPr>
      <w:bookmarkStart w:id="33" w:name="_Toc72674032"/>
      <w:commentRangeStart w:id="34"/>
      <w:r>
        <w:t>Development viewpoint</w:t>
      </w:r>
      <w:bookmarkEnd w:id="33"/>
      <w:commentRangeEnd w:id="34"/>
      <w:r>
        <w:rPr>
          <w:rStyle w:val="CommentReference"/>
        </w:rPr>
        <w:commentReference w:id="34"/>
      </w:r>
    </w:p>
    <w:p w14:paraId="087C0106" w14:textId="3420A133" w:rsidR="000F4F40" w:rsidRDefault="421DB661" w:rsidP="24DC074B">
      <w:pPr>
        <w:pStyle w:val="PSI-Text"/>
        <w:ind w:firstLine="0"/>
      </w:pPr>
      <w:r>
        <w:rPr>
          <w:noProof/>
        </w:rPr>
        <w:lastRenderedPageBreak/>
        <w:drawing>
          <wp:inline distT="0" distB="0" distL="0" distR="0" wp14:anchorId="674C9046" wp14:editId="575897BF">
            <wp:extent cx="5734052" cy="2200275"/>
            <wp:effectExtent l="0" t="0" r="0" b="0"/>
            <wp:docPr id="2094790681" name="Picture 209479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4790681"/>
                    <pic:cNvPicPr/>
                  </pic:nvPicPr>
                  <pic:blipFill>
                    <a:blip r:embed="rId21">
                      <a:extLst>
                        <a:ext uri="{28A0092B-C50C-407E-A947-70E740481C1C}">
                          <a14:useLocalDpi xmlns:a14="http://schemas.microsoft.com/office/drawing/2010/main" val="0"/>
                        </a:ext>
                      </a:extLst>
                    </a:blip>
                    <a:stretch>
                      <a:fillRect/>
                    </a:stretch>
                  </pic:blipFill>
                  <pic:spPr>
                    <a:xfrm>
                      <a:off x="0" y="0"/>
                      <a:ext cx="5734052" cy="2200275"/>
                    </a:xfrm>
                    <a:prstGeom prst="rect">
                      <a:avLst/>
                    </a:prstGeom>
                  </pic:spPr>
                </pic:pic>
              </a:graphicData>
            </a:graphic>
          </wp:inline>
        </w:drawing>
      </w:r>
    </w:p>
    <w:p w14:paraId="462A0ACF" w14:textId="5E0F3548" w:rsidR="421DB661" w:rsidRDefault="421DB661" w:rsidP="000F4F40">
      <w:pPr>
        <w:pStyle w:val="PSI-Text"/>
        <w:rPr>
          <w:rFonts w:eastAsia="Calibri"/>
        </w:rPr>
      </w:pPr>
      <w:commentRangeStart w:id="35"/>
      <w:r w:rsidRPr="5CAD3B01">
        <w:rPr>
          <w:rFonts w:eastAsia="Calibri"/>
        </w:rPr>
        <w:t xml:space="preserve">Our main systems are divided in the 7 main components: Admin web, Web, Database, matching system, scraping system, tracing system and </w:t>
      </w:r>
      <w:proofErr w:type="gramStart"/>
      <w:r w:rsidRPr="5CAD3B01">
        <w:rPr>
          <w:rFonts w:eastAsia="Calibri"/>
        </w:rPr>
        <w:t>comparison shopping</w:t>
      </w:r>
      <w:proofErr w:type="gramEnd"/>
      <w:r w:rsidRPr="5CAD3B01">
        <w:rPr>
          <w:rFonts w:eastAsia="Calibri"/>
        </w:rPr>
        <w:t xml:space="preserve"> engine.</w:t>
      </w:r>
      <w:commentRangeEnd w:id="35"/>
      <w:r>
        <w:rPr>
          <w:rStyle w:val="CommentReference"/>
        </w:rPr>
        <w:commentReference w:id="35"/>
      </w:r>
      <w:r w:rsidRPr="5CAD3B01">
        <w:rPr>
          <w:rFonts w:eastAsia="Calibri"/>
        </w:rPr>
        <w:t xml:space="preserve"> The comparison-shopping engine will be connecting all </w:t>
      </w:r>
      <w:commentRangeStart w:id="36"/>
      <w:r w:rsidRPr="5CAD3B01">
        <w:rPr>
          <w:rFonts w:eastAsia="Calibri"/>
        </w:rPr>
        <w:t>parts together and getting and sending requests</w:t>
      </w:r>
      <w:commentRangeEnd w:id="36"/>
      <w:r>
        <w:rPr>
          <w:rStyle w:val="CommentReference"/>
        </w:rPr>
        <w:commentReference w:id="36"/>
      </w:r>
      <w:r w:rsidRPr="5CAD3B01">
        <w:rPr>
          <w:rFonts w:eastAsia="Calibri"/>
        </w:rPr>
        <w:t xml:space="preserve">. </w:t>
      </w:r>
    </w:p>
    <w:p w14:paraId="21728E78" w14:textId="4DE501BF" w:rsidR="421DB661" w:rsidRDefault="421DB661" w:rsidP="000F4F40">
      <w:pPr>
        <w:pStyle w:val="PSI-Text"/>
        <w:rPr>
          <w:rFonts w:eastAsia="Calibri"/>
        </w:rPr>
      </w:pPr>
      <w:r w:rsidRPr="5CAD3B01">
        <w:rPr>
          <w:rFonts w:eastAsia="Calibri"/>
        </w:rPr>
        <w:t>The Admin web will implement mainly editing of the products and mapping abstract products to real products. Admin will have ability to manually change the title, description, or price of the product in provided panel. The editing process will be implemented by changing the attributes values, because each product will consist of numerous of changeable attributes which will describe each product or changing the text boxes of the products. The mapping process will be implemented by assigning real product to abstract product by draggable movement in the admin panel.</w:t>
      </w:r>
    </w:p>
    <w:p w14:paraId="2282AFFC" w14:textId="34871F76" w:rsidR="421DB661" w:rsidRDefault="421DB661" w:rsidP="000F4F40">
      <w:pPr>
        <w:pStyle w:val="PSI-Text"/>
        <w:rPr>
          <w:rFonts w:eastAsia="Calibri"/>
        </w:rPr>
      </w:pPr>
      <w:commentRangeStart w:id="37"/>
      <w:r w:rsidRPr="5CAD3B01">
        <w:rPr>
          <w:rFonts w:eastAsia="Calibri"/>
        </w:rPr>
        <w:t>The tests of the system will be implemented using GitHub actions Control implementation system. System will be tested by calling the services and comparing the received result to expected results. After every pull request the system will automatically be tested if the system does properly work with new changes.</w:t>
      </w:r>
      <w:commentRangeEnd w:id="37"/>
      <w:r>
        <w:rPr>
          <w:rStyle w:val="CommentReference"/>
        </w:rPr>
        <w:commentReference w:id="37"/>
      </w:r>
    </w:p>
    <w:p w14:paraId="46975ACC" w14:textId="6955DA9E" w:rsidR="5CAD3B01" w:rsidRDefault="73BCD512" w:rsidP="5CAD3B01">
      <w:pPr>
        <w:pStyle w:val="PSI-Text"/>
        <w:ind w:firstLine="0"/>
        <w:rPr>
          <w:rFonts w:eastAsia="Calibri"/>
        </w:rPr>
      </w:pPr>
      <w:commentRangeStart w:id="38"/>
      <w:r w:rsidRPr="32B632D0">
        <w:rPr>
          <w:rFonts w:eastAsia="Calibri"/>
        </w:rPr>
        <w:t>???</w:t>
      </w:r>
      <w:commentRangeEnd w:id="38"/>
      <w:r w:rsidR="5CAD3B01">
        <w:rPr>
          <w:rStyle w:val="CommentReference"/>
        </w:rPr>
        <w:commentReference w:id="38"/>
      </w:r>
    </w:p>
    <w:p w14:paraId="2BA7880D" w14:textId="58C674D3" w:rsidR="00804CC8" w:rsidRDefault="00804CC8" w:rsidP="00804CC8">
      <w:pPr>
        <w:pStyle w:val="PSI-Heading2"/>
      </w:pPr>
      <w:bookmarkStart w:id="39" w:name="_Toc72674033"/>
      <w:r>
        <w:t>Deployment viewpoint</w:t>
      </w:r>
      <w:bookmarkEnd w:id="39"/>
    </w:p>
    <w:p w14:paraId="0FB11243" w14:textId="1DE85E30" w:rsidR="719FB35B" w:rsidRDefault="719FB35B" w:rsidP="5CAD3B01">
      <w:pPr>
        <w:pStyle w:val="PSI-Text"/>
        <w:ind w:firstLine="0"/>
        <w:rPr>
          <w:rFonts w:eastAsia="Calibri"/>
        </w:rPr>
      </w:pPr>
      <w:commentRangeStart w:id="40"/>
      <w:r>
        <w:rPr>
          <w:noProof/>
        </w:rPr>
        <w:lastRenderedPageBreak/>
        <w:drawing>
          <wp:inline distT="0" distB="0" distL="0" distR="0" wp14:anchorId="60C37C6C" wp14:editId="2364FCC9">
            <wp:extent cx="5943600" cy="1628775"/>
            <wp:effectExtent l="0" t="0" r="0" b="0"/>
            <wp:docPr id="945980024" name="Picture 94598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980024"/>
                    <pic:cNvPicPr/>
                  </pic:nvPicPr>
                  <pic:blipFill>
                    <a:blip r:embed="rId22">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commentRangeEnd w:id="40"/>
      <w:r>
        <w:rPr>
          <w:rStyle w:val="CommentReference"/>
        </w:rPr>
        <w:commentReference w:id="40"/>
      </w:r>
      <w:r w:rsidR="3B94CD22" w:rsidRPr="38749C6F">
        <w:rPr>
          <w:rFonts w:eastAsia="Calibri"/>
        </w:rPr>
        <w:t xml:space="preserve">Our system will need </w:t>
      </w:r>
      <w:r w:rsidR="4E4CDB7C" w:rsidRPr="38749C6F">
        <w:rPr>
          <w:rFonts w:eastAsia="Calibri"/>
        </w:rPr>
        <w:t>a</w:t>
      </w:r>
      <w:r w:rsidR="3B94CD22" w:rsidRPr="38749C6F">
        <w:rPr>
          <w:rFonts w:eastAsia="Calibri"/>
        </w:rPr>
        <w:t xml:space="preserve"> web server for our system</w:t>
      </w:r>
      <w:commentRangeStart w:id="41"/>
      <w:r w:rsidR="3B94CD22" w:rsidRPr="38749C6F">
        <w:rPr>
          <w:rFonts w:eastAsia="Calibri"/>
        </w:rPr>
        <w:t xml:space="preserve"> to be accessible to the users. Web server will need a small</w:t>
      </w:r>
      <w:commentRangeEnd w:id="41"/>
      <w:r>
        <w:rPr>
          <w:rStyle w:val="CommentReference"/>
        </w:rPr>
        <w:commentReference w:id="41"/>
      </w:r>
      <w:r w:rsidR="3B94CD22" w:rsidRPr="38749C6F">
        <w:rPr>
          <w:rFonts w:eastAsia="Calibri"/>
        </w:rPr>
        <w:t xml:space="preserve"> web server which will have at least 8 CPU cores and 16Gb of Ram. This kind of server will be enough for at </w:t>
      </w:r>
      <w:commentRangeStart w:id="42"/>
      <w:r w:rsidR="3B94CD22" w:rsidRPr="38749C6F">
        <w:rPr>
          <w:rFonts w:eastAsia="Calibri"/>
        </w:rPr>
        <w:t xml:space="preserve">least </w:t>
      </w:r>
      <w:r w:rsidR="3EAFAA33" w:rsidRPr="38749C6F">
        <w:rPr>
          <w:rFonts w:eastAsia="Calibri"/>
        </w:rPr>
        <w:t>400</w:t>
      </w:r>
      <w:r w:rsidR="3B94CD22" w:rsidRPr="38749C6F">
        <w:rPr>
          <w:rFonts w:eastAsia="Calibri"/>
        </w:rPr>
        <w:t xml:space="preserve"> users</w:t>
      </w:r>
      <w:commentRangeEnd w:id="42"/>
      <w:r>
        <w:rPr>
          <w:rStyle w:val="CommentReference"/>
        </w:rPr>
        <w:commentReference w:id="42"/>
      </w:r>
      <w:r w:rsidR="3B94CD22" w:rsidRPr="38749C6F">
        <w:rPr>
          <w:rFonts w:eastAsia="Calibri"/>
        </w:rPr>
        <w:t xml:space="preserve"> at the peak, which will be at least enough for beginning of our system </w:t>
      </w:r>
      <w:r w:rsidR="73751060" w:rsidRPr="38749C6F">
        <w:rPr>
          <w:rFonts w:eastAsia="Calibri"/>
        </w:rPr>
        <w:t>needs</w:t>
      </w:r>
      <w:r w:rsidR="3B94CD22" w:rsidRPr="38749C6F">
        <w:rPr>
          <w:rFonts w:eastAsia="Calibri"/>
        </w:rPr>
        <w:t>. Also, our system will need</w:t>
      </w:r>
      <w:r w:rsidR="6F69C5BE" w:rsidRPr="38749C6F">
        <w:rPr>
          <w:rFonts w:eastAsia="Calibri"/>
        </w:rPr>
        <w:t xml:space="preserve"> a</w:t>
      </w:r>
      <w:r w:rsidR="3B94CD22" w:rsidRPr="38749C6F">
        <w:rPr>
          <w:rFonts w:eastAsia="Calibri"/>
        </w:rPr>
        <w:t xml:space="preserve"> database server, we will use PostgreSQL server, where we</w:t>
      </w:r>
      <w:r w:rsidR="432D629D" w:rsidRPr="38749C6F">
        <w:rPr>
          <w:rFonts w:eastAsia="Calibri"/>
        </w:rPr>
        <w:t xml:space="preserve"> are</w:t>
      </w:r>
      <w:r w:rsidR="3B94CD22" w:rsidRPr="38749C6F">
        <w:rPr>
          <w:rFonts w:eastAsia="Calibri"/>
        </w:rPr>
        <w:t xml:space="preserve"> going to store all data of scraped products. </w:t>
      </w:r>
      <w:commentRangeStart w:id="43"/>
      <w:r w:rsidR="3B94CD22" w:rsidRPr="38749C6F">
        <w:rPr>
          <w:rFonts w:eastAsia="Calibri"/>
        </w:rPr>
        <w:t xml:space="preserve">The users and admins of our system will need </w:t>
      </w:r>
      <w:r w:rsidR="23045992" w:rsidRPr="38749C6F">
        <w:rPr>
          <w:rFonts w:eastAsia="Calibri"/>
        </w:rPr>
        <w:t xml:space="preserve">a </w:t>
      </w:r>
      <w:r w:rsidR="3B94CD22" w:rsidRPr="38749C6F">
        <w:rPr>
          <w:rFonts w:eastAsia="Calibri"/>
        </w:rPr>
        <w:t>smart device with internet access to access our system.</w:t>
      </w:r>
      <w:commentRangeEnd w:id="43"/>
      <w:r>
        <w:rPr>
          <w:rStyle w:val="CommentReference"/>
        </w:rPr>
        <w:commentReference w:id="43"/>
      </w:r>
    </w:p>
    <w:p w14:paraId="596D1BAA" w14:textId="5BB165C9" w:rsidR="4B8A9A9C" w:rsidRDefault="4B8A9A9C" w:rsidP="32B632D0">
      <w:pPr>
        <w:pStyle w:val="PSI-Text"/>
        <w:ind w:firstLine="0"/>
        <w:rPr>
          <w:rFonts w:eastAsia="Calibri"/>
          <w:szCs w:val="24"/>
        </w:rPr>
      </w:pPr>
      <w:commentRangeStart w:id="44"/>
      <w:r w:rsidRPr="32B632D0">
        <w:rPr>
          <w:rFonts w:eastAsia="Calibri"/>
          <w:szCs w:val="24"/>
        </w:rPr>
        <w:t>???</w:t>
      </w:r>
      <w:commentRangeEnd w:id="44"/>
      <w:r>
        <w:rPr>
          <w:rStyle w:val="CommentReference"/>
        </w:rPr>
        <w:commentReference w:id="44"/>
      </w:r>
    </w:p>
    <w:p w14:paraId="507CA4E2" w14:textId="3262BBCF" w:rsidR="00804CC8" w:rsidRPr="00804CC8" w:rsidRDefault="00804CC8" w:rsidP="00804CC8">
      <w:pPr>
        <w:pStyle w:val="PSI-Heading2"/>
      </w:pPr>
      <w:bookmarkStart w:id="45" w:name="_Toc72674034"/>
      <w:r>
        <w:t>Operational viewpoint</w:t>
      </w:r>
      <w:bookmarkEnd w:id="45"/>
    </w:p>
    <w:p w14:paraId="72AEF65E" w14:textId="1DD5977D" w:rsidR="2E607A5D" w:rsidRDefault="2E607A5D" w:rsidP="1ADA330E">
      <w:pPr>
        <w:pStyle w:val="PSI-Text"/>
        <w:rPr>
          <w:rFonts w:eastAsia="Calibri"/>
        </w:rPr>
      </w:pPr>
      <w:r w:rsidRPr="1ADA330E">
        <w:rPr>
          <w:rFonts w:eastAsia="Calibri"/>
        </w:rPr>
        <w:t>Support</w:t>
      </w:r>
    </w:p>
    <w:p w14:paraId="5B6877CB" w14:textId="618EDB39" w:rsidR="2E607A5D" w:rsidRDefault="2E607A5D" w:rsidP="1ADA330E">
      <w:pPr>
        <w:pStyle w:val="PSI-Text"/>
        <w:rPr>
          <w:rFonts w:eastAsia="Calibri"/>
          <w:szCs w:val="24"/>
        </w:rPr>
      </w:pPr>
      <w:r w:rsidRPr="0A6226BA">
        <w:rPr>
          <w:rFonts w:eastAsia="Calibri"/>
        </w:rPr>
        <w:t xml:space="preserve">For this part of the system little support is needed because </w:t>
      </w:r>
      <w:r w:rsidR="69C480C7" w:rsidRPr="0A6226BA">
        <w:rPr>
          <w:rFonts w:eastAsia="Calibri"/>
        </w:rPr>
        <w:t>it is dedicated to the Administrators of the system. Administrators can have little or no knowledge in</w:t>
      </w:r>
      <w:r w:rsidR="45129E6D" w:rsidRPr="0A6226BA">
        <w:rPr>
          <w:rFonts w:eastAsia="Calibri"/>
        </w:rPr>
        <w:t xml:space="preserve"> software process</w:t>
      </w:r>
      <w:r w:rsidR="14667235" w:rsidRPr="0A6226BA">
        <w:rPr>
          <w:rFonts w:eastAsia="Calibri"/>
        </w:rPr>
        <w:t xml:space="preserve"> thus support for them is needed. Firstly, Administrators will be instructed on how to use </w:t>
      </w:r>
      <w:r w:rsidR="57DBBF3D" w:rsidRPr="0A6226BA">
        <w:rPr>
          <w:rFonts w:eastAsia="Calibri"/>
        </w:rPr>
        <w:t>the system</w:t>
      </w:r>
      <w:r w:rsidR="73B8E4CD" w:rsidRPr="0A6226BA">
        <w:rPr>
          <w:rFonts w:eastAsia="Calibri"/>
        </w:rPr>
        <w:t xml:space="preserve"> and how to report</w:t>
      </w:r>
      <w:r w:rsidR="114EC53D" w:rsidRPr="0A6226BA">
        <w:rPr>
          <w:rFonts w:eastAsia="Calibri"/>
        </w:rPr>
        <w:t xml:space="preserve"> repeating errors</w:t>
      </w:r>
      <w:r w:rsidR="4DBA7695" w:rsidRPr="0A6226BA">
        <w:rPr>
          <w:rFonts w:eastAsia="Calibri"/>
        </w:rPr>
        <w:t>.</w:t>
      </w:r>
      <w:r w:rsidR="114EC53D" w:rsidRPr="0A6226BA">
        <w:rPr>
          <w:rFonts w:eastAsia="Calibri"/>
        </w:rPr>
        <w:t xml:space="preserve"> </w:t>
      </w:r>
      <w:r w:rsidR="2C24402D" w:rsidRPr="0A6226BA">
        <w:rPr>
          <w:rFonts w:eastAsia="Calibri"/>
        </w:rPr>
        <w:t xml:space="preserve">During a review </w:t>
      </w:r>
      <w:r w:rsidR="7E3D6B92" w:rsidRPr="0A6226BA">
        <w:rPr>
          <w:rFonts w:eastAsia="Calibri"/>
        </w:rPr>
        <w:t>e</w:t>
      </w:r>
      <w:r w:rsidR="114EC53D" w:rsidRPr="0A6226BA">
        <w:rPr>
          <w:rFonts w:eastAsia="Calibri"/>
        </w:rPr>
        <w:t xml:space="preserve">ncountered </w:t>
      </w:r>
      <w:r w:rsidR="3036B6E8" w:rsidRPr="0A6226BA">
        <w:rPr>
          <w:rFonts w:eastAsia="Calibri"/>
        </w:rPr>
        <w:t xml:space="preserve">errors </w:t>
      </w:r>
      <w:r w:rsidR="4A11462C" w:rsidRPr="0A6226BA">
        <w:rPr>
          <w:rFonts w:eastAsia="Calibri"/>
        </w:rPr>
        <w:t xml:space="preserve">are reported </w:t>
      </w:r>
      <w:r w:rsidR="114EC53D" w:rsidRPr="0A6226BA">
        <w:rPr>
          <w:rFonts w:eastAsia="Calibri"/>
        </w:rPr>
        <w:t>to a software development</w:t>
      </w:r>
      <w:r w:rsidR="580F4289" w:rsidRPr="0A6226BA">
        <w:rPr>
          <w:rFonts w:eastAsia="Calibri"/>
        </w:rPr>
        <w:t xml:space="preserve"> and maintenance team</w:t>
      </w:r>
      <w:r w:rsidR="719432A1" w:rsidRPr="0A6226BA">
        <w:rPr>
          <w:rFonts w:eastAsia="Calibri"/>
        </w:rPr>
        <w:t xml:space="preserve"> to further address the issue</w:t>
      </w:r>
      <w:r w:rsidR="580F4289" w:rsidRPr="0A6226BA">
        <w:rPr>
          <w:rFonts w:eastAsia="Calibri"/>
        </w:rPr>
        <w:t>.</w:t>
      </w:r>
    </w:p>
    <w:p w14:paraId="5346113A" w14:textId="7DB32C62" w:rsidR="3AA12E65" w:rsidRDefault="3AA12E65" w:rsidP="1ADA330E">
      <w:pPr>
        <w:pStyle w:val="PSI-Text"/>
        <w:rPr>
          <w:rFonts w:eastAsia="Calibri"/>
          <w:szCs w:val="24"/>
        </w:rPr>
      </w:pPr>
      <w:r w:rsidRPr="0A6226BA">
        <w:rPr>
          <w:rFonts w:eastAsia="Calibri"/>
        </w:rPr>
        <w:t>Data management</w:t>
      </w:r>
    </w:p>
    <w:p w14:paraId="49832901" w14:textId="20F2CC4E" w:rsidR="33359806" w:rsidRDefault="33359806" w:rsidP="46D5D919">
      <w:pPr>
        <w:pStyle w:val="PSI-Text"/>
        <w:rPr>
          <w:rFonts w:eastAsia="Calibri"/>
        </w:rPr>
      </w:pPr>
      <w:commentRangeStart w:id="46"/>
      <w:r w:rsidRPr="46D5D919">
        <w:rPr>
          <w:rFonts w:eastAsia="Calibri"/>
        </w:rPr>
        <w:t>Product information will be reviewed by Administrators</w:t>
      </w:r>
      <w:r w:rsidR="53E3256D" w:rsidRPr="46D5D919">
        <w:rPr>
          <w:rFonts w:eastAsia="Calibri"/>
        </w:rPr>
        <w:t xml:space="preserve">, in order to keep information </w:t>
      </w:r>
      <w:r w:rsidR="153E403C" w:rsidRPr="46D5D919">
        <w:rPr>
          <w:rFonts w:eastAsia="Calibri"/>
        </w:rPr>
        <w:t>correctness. Repeating pitfalls of the scraping system will be reported</w:t>
      </w:r>
      <w:r w:rsidR="5FB6270B" w:rsidRPr="46D5D919">
        <w:rPr>
          <w:rFonts w:eastAsia="Calibri"/>
        </w:rPr>
        <w:t xml:space="preserve"> by Administrators</w:t>
      </w:r>
      <w:r w:rsidR="153E403C" w:rsidRPr="46D5D919">
        <w:rPr>
          <w:rFonts w:eastAsia="Calibri"/>
        </w:rPr>
        <w:t xml:space="preserve"> using </w:t>
      </w:r>
      <w:r w:rsidR="7164842F" w:rsidRPr="46D5D919">
        <w:rPr>
          <w:rFonts w:eastAsia="Calibri"/>
        </w:rPr>
        <w:t>some sort of software development tool (like Jira or Trello). Reported tickets will be addressed by developers</w:t>
      </w:r>
      <w:r w:rsidR="12121197" w:rsidRPr="46D5D919">
        <w:rPr>
          <w:rFonts w:eastAsia="Calibri"/>
        </w:rPr>
        <w:t xml:space="preserve"> working with scraping system.</w:t>
      </w:r>
      <w:commentRangeEnd w:id="46"/>
      <w:r>
        <w:rPr>
          <w:rStyle w:val="CommentReference"/>
        </w:rPr>
        <w:commentReference w:id="46"/>
      </w:r>
    </w:p>
    <w:p w14:paraId="74DF2D11" w14:textId="57481067" w:rsidR="3B9C6A34" w:rsidRDefault="4107C4C9" w:rsidP="1ADA330E">
      <w:pPr>
        <w:pStyle w:val="PSI-Text"/>
        <w:rPr>
          <w:rFonts w:eastAsia="Calibri"/>
          <w:szCs w:val="24"/>
        </w:rPr>
      </w:pPr>
      <w:r w:rsidRPr="0A6226BA">
        <w:rPr>
          <w:rFonts w:eastAsia="Calibri"/>
        </w:rPr>
        <w:t>Performance monitoring</w:t>
      </w:r>
    </w:p>
    <w:p w14:paraId="6CC45439" w14:textId="07CD0710" w:rsidR="3B9C6A34" w:rsidRDefault="4107C4C9" w:rsidP="1ADA330E">
      <w:pPr>
        <w:pStyle w:val="PSI-Text"/>
        <w:rPr>
          <w:rFonts w:eastAsia="Calibri"/>
          <w:szCs w:val="24"/>
        </w:rPr>
      </w:pPr>
      <w:r w:rsidRPr="0A6226BA">
        <w:rPr>
          <w:rFonts w:eastAsia="Calibri"/>
        </w:rPr>
        <w:lastRenderedPageBreak/>
        <w:t xml:space="preserve">The key goal is to keep </w:t>
      </w:r>
      <w:r w:rsidR="2EA22FF0" w:rsidRPr="0A6226BA">
        <w:rPr>
          <w:rFonts w:eastAsia="Calibri"/>
        </w:rPr>
        <w:t xml:space="preserve">system running smoothly without </w:t>
      </w:r>
      <w:r w:rsidR="0B4702CE" w:rsidRPr="0A6226BA">
        <w:rPr>
          <w:rFonts w:eastAsia="Calibri"/>
        </w:rPr>
        <w:t xml:space="preserve">any interruptions 99% of the time. </w:t>
      </w:r>
      <w:r w:rsidR="3F646C8F" w:rsidRPr="0A6226BA">
        <w:rPr>
          <w:rFonts w:eastAsia="Calibri"/>
        </w:rPr>
        <w:t>To reduce a possibility of system outage</w:t>
      </w:r>
      <w:r w:rsidR="54BBFA1C" w:rsidRPr="0A6226BA">
        <w:rPr>
          <w:rFonts w:eastAsia="Calibri"/>
        </w:rPr>
        <w:t xml:space="preserve">, various metrics should be </w:t>
      </w:r>
      <w:proofErr w:type="gramStart"/>
      <w:r w:rsidR="69A4BEFF" w:rsidRPr="0A6226BA">
        <w:rPr>
          <w:rFonts w:eastAsia="Calibri"/>
        </w:rPr>
        <w:t>analyzed</w:t>
      </w:r>
      <w:proofErr w:type="gramEnd"/>
      <w:r w:rsidR="5AA58EBC" w:rsidRPr="0A6226BA">
        <w:rPr>
          <w:rFonts w:eastAsia="Calibri"/>
        </w:rPr>
        <w:t xml:space="preserve"> and administr</w:t>
      </w:r>
      <w:r w:rsidR="7FEF4758" w:rsidRPr="0A6226BA">
        <w:rPr>
          <w:rFonts w:eastAsia="Calibri"/>
        </w:rPr>
        <w:t>ator alerted</w:t>
      </w:r>
      <w:r w:rsidR="69A4BEFF" w:rsidRPr="0A6226BA">
        <w:rPr>
          <w:rFonts w:eastAsia="Calibri"/>
        </w:rPr>
        <w:t>. Metrics to be monitored include:</w:t>
      </w:r>
    </w:p>
    <w:p w14:paraId="7D13DFDC" w14:textId="06E459B6" w:rsidR="3B9C6A34" w:rsidRDefault="6F0A217D" w:rsidP="1ADA330E">
      <w:pPr>
        <w:pStyle w:val="PSI-Text"/>
        <w:rPr>
          <w:rFonts w:eastAsia="Calibri"/>
          <w:szCs w:val="24"/>
        </w:rPr>
      </w:pPr>
      <w:r w:rsidRPr="0A6226BA">
        <w:rPr>
          <w:rFonts w:eastAsia="Calibri"/>
        </w:rPr>
        <w:t xml:space="preserve">CPU usage. </w:t>
      </w:r>
      <w:r w:rsidR="6A8980B1" w:rsidRPr="0A6226BA">
        <w:rPr>
          <w:rFonts w:eastAsia="Calibri"/>
        </w:rPr>
        <w:t>Alert is raised i</w:t>
      </w:r>
      <w:r w:rsidR="194A73EE" w:rsidRPr="0A6226BA">
        <w:rPr>
          <w:rFonts w:eastAsia="Calibri"/>
        </w:rPr>
        <w:t xml:space="preserve">f more than 70% of the CPU is used </w:t>
      </w:r>
      <w:r w:rsidR="5991F340" w:rsidRPr="0A6226BA">
        <w:rPr>
          <w:rFonts w:eastAsia="Calibri"/>
        </w:rPr>
        <w:t>for longer than 1 minute.</w:t>
      </w:r>
    </w:p>
    <w:p w14:paraId="195B824B" w14:textId="2ECC3C13" w:rsidR="3B9C6A34" w:rsidRDefault="438AC65E" w:rsidP="1ADA330E">
      <w:pPr>
        <w:pStyle w:val="PSI-Text"/>
        <w:rPr>
          <w:rFonts w:eastAsia="Calibri"/>
          <w:szCs w:val="24"/>
        </w:rPr>
      </w:pPr>
      <w:r w:rsidRPr="0A6226BA">
        <w:rPr>
          <w:rFonts w:eastAsia="Calibri"/>
        </w:rPr>
        <w:t xml:space="preserve">RAM usage. </w:t>
      </w:r>
      <w:r w:rsidR="5ABEFA4B" w:rsidRPr="0A6226BA">
        <w:rPr>
          <w:rFonts w:eastAsia="Calibri"/>
        </w:rPr>
        <w:t xml:space="preserve">Alert is raised if more than </w:t>
      </w:r>
      <w:r w:rsidR="3C651BB9" w:rsidRPr="0A6226BA">
        <w:rPr>
          <w:rFonts w:eastAsia="Calibri"/>
        </w:rPr>
        <w:t>6</w:t>
      </w:r>
      <w:r w:rsidR="5ABEFA4B" w:rsidRPr="0A6226BA">
        <w:rPr>
          <w:rFonts w:eastAsia="Calibri"/>
        </w:rPr>
        <w:t xml:space="preserve">0% of the </w:t>
      </w:r>
      <w:r w:rsidR="346FE800" w:rsidRPr="0A6226BA">
        <w:rPr>
          <w:rFonts w:eastAsia="Calibri"/>
        </w:rPr>
        <w:t>RAM</w:t>
      </w:r>
      <w:r w:rsidR="5ABEFA4B" w:rsidRPr="0A6226BA">
        <w:rPr>
          <w:rFonts w:eastAsia="Calibri"/>
        </w:rPr>
        <w:t xml:space="preserve"> is used for longer than </w:t>
      </w:r>
      <w:r w:rsidR="5FD00F1B" w:rsidRPr="0A6226BA">
        <w:rPr>
          <w:rFonts w:eastAsia="Calibri"/>
        </w:rPr>
        <w:t xml:space="preserve">24 hours or RAM usage is rising by more than </w:t>
      </w:r>
      <w:r w:rsidR="6BDFE33D" w:rsidRPr="0A6226BA">
        <w:rPr>
          <w:rFonts w:eastAsia="Calibri"/>
        </w:rPr>
        <w:t>1/100 of RAM capacity per second for more than 5 minutes.</w:t>
      </w:r>
    </w:p>
    <w:p w14:paraId="274CC9AC" w14:textId="73116E60" w:rsidR="3B9C6A34" w:rsidRDefault="00E9F03C" w:rsidP="1ADA330E">
      <w:pPr>
        <w:pStyle w:val="PSI-Text"/>
        <w:rPr>
          <w:rFonts w:eastAsia="Calibri"/>
        </w:rPr>
      </w:pPr>
      <w:r w:rsidRPr="0A6226BA">
        <w:rPr>
          <w:rFonts w:eastAsia="Calibri"/>
        </w:rPr>
        <w:t>Network bandwidth. Alert is raised if more than 80% of the total bandwidth is used at an</w:t>
      </w:r>
      <w:r w:rsidR="0DA1B38C" w:rsidRPr="0A6226BA">
        <w:rPr>
          <w:rFonts w:eastAsia="Calibri"/>
        </w:rPr>
        <w:t>y moment.</w:t>
      </w:r>
    </w:p>
    <w:p w14:paraId="1668306A" w14:textId="06DAFAE2" w:rsidR="3B9C6A34" w:rsidRDefault="0DA1B38C" w:rsidP="1ADA330E">
      <w:pPr>
        <w:pStyle w:val="PSI-Text"/>
        <w:rPr>
          <w:rFonts w:eastAsia="Calibri"/>
          <w:szCs w:val="24"/>
        </w:rPr>
      </w:pPr>
      <w:r w:rsidRPr="0A6226BA">
        <w:rPr>
          <w:rFonts w:eastAsia="Calibri"/>
        </w:rPr>
        <w:t xml:space="preserve">Backup and </w:t>
      </w:r>
      <w:proofErr w:type="gramStart"/>
      <w:r w:rsidRPr="0A6226BA">
        <w:rPr>
          <w:rFonts w:eastAsia="Calibri"/>
        </w:rPr>
        <w:t>restore</w:t>
      </w:r>
      <w:proofErr w:type="gramEnd"/>
    </w:p>
    <w:p w14:paraId="343F7A5D" w14:textId="616C1B8E" w:rsidR="3B9C6A34" w:rsidRDefault="0DA1B38C" w:rsidP="1ADA330E">
      <w:pPr>
        <w:pStyle w:val="PSI-Text"/>
        <w:rPr>
          <w:rFonts w:eastAsia="Calibri"/>
          <w:szCs w:val="24"/>
        </w:rPr>
      </w:pPr>
      <w:r w:rsidRPr="0A6226BA">
        <w:rPr>
          <w:rFonts w:eastAsia="Calibri"/>
        </w:rPr>
        <w:t xml:space="preserve">Full database backup is </w:t>
      </w:r>
      <w:r w:rsidR="138B482C" w:rsidRPr="0A6226BA">
        <w:rPr>
          <w:rFonts w:eastAsia="Calibri"/>
        </w:rPr>
        <w:t>planned</w:t>
      </w:r>
      <w:r w:rsidRPr="0A6226BA">
        <w:rPr>
          <w:rFonts w:eastAsia="Calibri"/>
        </w:rPr>
        <w:t xml:space="preserve"> to be performed on</w:t>
      </w:r>
      <w:r w:rsidR="00B83AEA">
        <w:rPr>
          <w:rFonts w:eastAsia="Calibri"/>
        </w:rPr>
        <w:t>c</w:t>
      </w:r>
      <w:r w:rsidRPr="0A6226BA">
        <w:rPr>
          <w:rFonts w:eastAsia="Calibri"/>
        </w:rPr>
        <w:t>e a day at 4</w:t>
      </w:r>
      <w:r w:rsidR="049A5103" w:rsidRPr="0A6226BA">
        <w:rPr>
          <w:rFonts w:eastAsia="Calibri"/>
        </w:rPr>
        <w:t xml:space="preserve"> am (Lithuania time)</w:t>
      </w:r>
      <w:r w:rsidR="227A06F5" w:rsidRPr="0A6226BA">
        <w:rPr>
          <w:rFonts w:eastAsia="Calibri"/>
        </w:rPr>
        <w:t>.</w:t>
      </w:r>
      <w:r w:rsidR="63DE8A81" w:rsidRPr="0A6226BA">
        <w:rPr>
          <w:rFonts w:eastAsia="Calibri"/>
        </w:rPr>
        <w:t xml:space="preserve"> Time can be negotiated considering the lowest usage periods during a day.</w:t>
      </w:r>
      <w:r w:rsidR="227A06F5" w:rsidRPr="0A6226BA">
        <w:rPr>
          <w:rFonts w:eastAsia="Calibri"/>
        </w:rPr>
        <w:t xml:space="preserve"> Database backup </w:t>
      </w:r>
      <w:r w:rsidR="529EF607" w:rsidRPr="0A6226BA">
        <w:rPr>
          <w:rFonts w:eastAsia="Calibri"/>
        </w:rPr>
        <w:t xml:space="preserve">is saved locally on other storage device and </w:t>
      </w:r>
      <w:r w:rsidR="227A06F5" w:rsidRPr="0A6226BA">
        <w:rPr>
          <w:rFonts w:eastAsia="Calibri"/>
        </w:rPr>
        <w:t>is distributed to a remote server</w:t>
      </w:r>
      <w:r w:rsidR="07C67FA8" w:rsidRPr="0A6226BA">
        <w:rPr>
          <w:rFonts w:eastAsia="Calibri"/>
        </w:rPr>
        <w:t xml:space="preserve"> located in another country.</w:t>
      </w:r>
    </w:p>
    <w:p w14:paraId="1CF06823" w14:textId="6452455F" w:rsidR="3B9C6A34" w:rsidRDefault="3B9C6A34" w:rsidP="46D5D919">
      <w:pPr>
        <w:pStyle w:val="PSI-Text"/>
        <w:rPr>
          <w:rFonts w:eastAsia="Calibri"/>
        </w:rPr>
      </w:pPr>
      <w:r w:rsidRPr="46D5D919">
        <w:rPr>
          <w:rFonts w:eastAsia="Calibri"/>
        </w:rPr>
        <w:t xml:space="preserve">Data migration. </w:t>
      </w:r>
    </w:p>
    <w:p w14:paraId="6DCD2F89" w14:textId="4013D0D4" w:rsidR="6AE3D8DA" w:rsidRDefault="6AE3D8DA" w:rsidP="46D5D919">
      <w:pPr>
        <w:rPr>
          <w:rFonts w:ascii="Arial" w:eastAsia="Arial" w:hAnsi="Arial" w:cs="Arial"/>
          <w:color w:val="444444"/>
        </w:rPr>
      </w:pPr>
      <w:r w:rsidRPr="0411BBC5">
        <w:rPr>
          <w:rFonts w:ascii="Arial" w:eastAsia="Arial" w:hAnsi="Arial" w:cs="Arial"/>
          <w:color w:val="444444"/>
        </w:rPr>
        <w:t>functional migration?</w:t>
      </w:r>
      <w:r w:rsidR="78F2AAE4" w:rsidRPr="0411BBC5">
        <w:rPr>
          <w:rFonts w:ascii="Arial" w:eastAsia="Arial" w:hAnsi="Arial" w:cs="Arial"/>
          <w:color w:val="444444"/>
        </w:rPr>
        <w:t xml:space="preserve"> (kai </w:t>
      </w:r>
      <w:proofErr w:type="spellStart"/>
      <w:r w:rsidR="78F2AAE4" w:rsidRPr="0411BBC5">
        <w:rPr>
          <w:rFonts w:ascii="Arial" w:eastAsia="Arial" w:hAnsi="Arial" w:cs="Arial"/>
          <w:color w:val="444444"/>
        </w:rPr>
        <w:t>keičiasi</w:t>
      </w:r>
      <w:proofErr w:type="spellEnd"/>
      <w:r w:rsidR="78F2AAE4" w:rsidRPr="0411BBC5">
        <w:rPr>
          <w:rFonts w:ascii="Arial" w:eastAsia="Arial" w:hAnsi="Arial" w:cs="Arial"/>
          <w:color w:val="444444"/>
        </w:rPr>
        <w:t xml:space="preserve"> </w:t>
      </w:r>
      <w:r w:rsidR="16483472" w:rsidRPr="0411BBC5">
        <w:rPr>
          <w:rFonts w:ascii="Arial" w:eastAsia="Arial" w:hAnsi="Arial" w:cs="Arial"/>
          <w:color w:val="444444"/>
        </w:rPr>
        <w:t>between systems)</w:t>
      </w:r>
    </w:p>
    <w:p w14:paraId="006829EB" w14:textId="20EA208A" w:rsidR="4E680AD0" w:rsidRDefault="4E680AD0" w:rsidP="32B632D0">
      <w:pPr>
        <w:rPr>
          <w:rFonts w:ascii="Arial" w:eastAsia="Arial" w:hAnsi="Arial" w:cs="Arial"/>
          <w:color w:val="444444"/>
        </w:rPr>
      </w:pPr>
      <w:r w:rsidRPr="32B632D0">
        <w:rPr>
          <w:rFonts w:ascii="Arial" w:eastAsia="Arial" w:hAnsi="Arial" w:cs="Arial"/>
          <w:color w:val="444444"/>
        </w:rPr>
        <w:t xml:space="preserve">Configuration. Where? </w:t>
      </w:r>
      <w:proofErr w:type="spellStart"/>
      <w:r w:rsidRPr="32B632D0">
        <w:rPr>
          <w:rFonts w:ascii="Arial" w:eastAsia="Arial" w:hAnsi="Arial" w:cs="Arial"/>
          <w:color w:val="444444"/>
        </w:rPr>
        <w:t>Whay</w:t>
      </w:r>
      <w:proofErr w:type="spellEnd"/>
      <w:r w:rsidRPr="32B632D0">
        <w:rPr>
          <w:rFonts w:ascii="Arial" w:eastAsia="Arial" w:hAnsi="Arial" w:cs="Arial"/>
          <w:color w:val="444444"/>
        </w:rPr>
        <w:t>? How?</w:t>
      </w:r>
    </w:p>
    <w:p w14:paraId="5574F0AB" w14:textId="7B463D69" w:rsidR="31511C8A" w:rsidRDefault="31511C8A" w:rsidP="32B632D0">
      <w:pPr>
        <w:rPr>
          <w:rFonts w:ascii="Arial" w:eastAsia="Arial" w:hAnsi="Arial" w:cs="Arial"/>
          <w:color w:val="444444"/>
        </w:rPr>
      </w:pPr>
      <w:r w:rsidRPr="292D7575">
        <w:rPr>
          <w:rFonts w:ascii="Arial" w:eastAsia="Arial" w:hAnsi="Arial" w:cs="Arial"/>
          <w:color w:val="444444"/>
        </w:rPr>
        <w:t>Wha</w:t>
      </w:r>
      <w:r w:rsidR="450DBCEE" w:rsidRPr="292D7575">
        <w:rPr>
          <w:rFonts w:ascii="Arial" w:eastAsia="Arial" w:hAnsi="Arial" w:cs="Arial"/>
          <w:color w:val="444444"/>
        </w:rPr>
        <w:t>t</w:t>
      </w:r>
      <w:r w:rsidRPr="32B632D0">
        <w:rPr>
          <w:rFonts w:ascii="Arial" w:eastAsia="Arial" w:hAnsi="Arial" w:cs="Arial"/>
          <w:color w:val="444444"/>
        </w:rPr>
        <w:t xml:space="preserve"> to do if installation fails.</w:t>
      </w:r>
    </w:p>
    <w:p w14:paraId="44BEA551" w14:textId="3796BB07" w:rsidR="3EC81BBD" w:rsidRDefault="3EC81BBD" w:rsidP="32B632D0">
      <w:pPr>
        <w:rPr>
          <w:rFonts w:ascii="Arial" w:eastAsia="Arial" w:hAnsi="Arial" w:cs="Arial"/>
          <w:color w:val="444444"/>
        </w:rPr>
      </w:pPr>
      <w:r w:rsidRPr="32B632D0">
        <w:rPr>
          <w:rFonts w:ascii="Arial" w:eastAsia="Arial" w:hAnsi="Arial" w:cs="Arial"/>
          <w:color w:val="444444"/>
        </w:rPr>
        <w:t>Procedures for administrators</w:t>
      </w:r>
    </w:p>
    <w:p w14:paraId="533F3273" w14:textId="77777777" w:rsidR="00CC1D20" w:rsidRDefault="00CC1D20">
      <w:pPr>
        <w:rPr>
          <w:rFonts w:ascii="Arial" w:eastAsia="Arial" w:hAnsi="Arial" w:cs="Arial"/>
          <w:color w:val="444444"/>
        </w:rPr>
      </w:pPr>
      <w:r>
        <w:rPr>
          <w:rFonts w:ascii="Arial" w:eastAsia="Arial" w:hAnsi="Arial" w:cs="Arial"/>
          <w:color w:val="444444"/>
        </w:rPr>
        <w:br w:type="page"/>
      </w:r>
    </w:p>
    <w:p w14:paraId="7BCE9AC1" w14:textId="03DA259B" w:rsidR="6AE3D8DA" w:rsidRDefault="00CC1D20" w:rsidP="00CC1D20">
      <w:pPr>
        <w:pStyle w:val="PSI-Heading1"/>
        <w:rPr>
          <w:rFonts w:eastAsia="Arial"/>
        </w:rPr>
      </w:pPr>
      <w:bookmarkStart w:id="47" w:name="_Toc72674035"/>
      <w:r>
        <w:rPr>
          <w:rFonts w:eastAsia="Arial"/>
        </w:rPr>
        <w:lastRenderedPageBreak/>
        <w:t>Perspectives</w:t>
      </w:r>
      <w:bookmarkEnd w:id="47"/>
    </w:p>
    <w:p w14:paraId="62E16873" w14:textId="68758D98" w:rsidR="00CC1D20" w:rsidRDefault="00CC1D20" w:rsidP="00CC1D20">
      <w:pPr>
        <w:pStyle w:val="PSI-Heading2"/>
        <w:rPr>
          <w:rFonts w:eastAsia="Arial"/>
        </w:rPr>
      </w:pPr>
      <w:bookmarkStart w:id="48" w:name="_Toc72674036"/>
      <w:commentRangeStart w:id="49"/>
      <w:r>
        <w:rPr>
          <w:rFonts w:eastAsia="Arial"/>
        </w:rPr>
        <w:t>Security</w:t>
      </w:r>
      <w:bookmarkEnd w:id="48"/>
      <w:commentRangeEnd w:id="49"/>
      <w:r>
        <w:rPr>
          <w:rStyle w:val="CommentReference"/>
        </w:rPr>
        <w:commentReference w:id="49"/>
      </w:r>
    </w:p>
    <w:p w14:paraId="7C13B2D1" w14:textId="4557084B" w:rsidR="005272B8" w:rsidRDefault="005272B8" w:rsidP="005272B8">
      <w:pPr>
        <w:pStyle w:val="PSI-Heading3"/>
        <w:rPr>
          <w:rFonts w:eastAsia="Arial"/>
        </w:rPr>
      </w:pPr>
      <w:r>
        <w:rPr>
          <w:rFonts w:eastAsia="Arial"/>
        </w:rPr>
        <w:t>OWASP review</w:t>
      </w:r>
    </w:p>
    <w:p w14:paraId="36E6C0B9" w14:textId="77777777" w:rsidR="006E64DC" w:rsidRPr="00043210" w:rsidRDefault="00AC2FDE" w:rsidP="00AC2FDE">
      <w:pPr>
        <w:pStyle w:val="PSI-Text"/>
        <w:rPr>
          <w:b/>
          <w:bCs/>
        </w:rPr>
      </w:pPr>
      <w:r w:rsidRPr="00043210">
        <w:rPr>
          <w:b/>
          <w:bCs/>
        </w:rPr>
        <w:t>Broken</w:t>
      </w:r>
      <w:r w:rsidR="001504DB" w:rsidRPr="00043210">
        <w:rPr>
          <w:b/>
          <w:bCs/>
        </w:rPr>
        <w:t xml:space="preserve"> Authentication.</w:t>
      </w:r>
    </w:p>
    <w:p w14:paraId="2E1EFBB2" w14:textId="4D7C469C" w:rsidR="005272B8" w:rsidRDefault="001504DB" w:rsidP="00AC2FDE">
      <w:pPr>
        <w:pStyle w:val="PSI-Text"/>
      </w:pPr>
      <w:r>
        <w:t xml:space="preserve">Risk of compromising system </w:t>
      </w:r>
      <w:r w:rsidR="00736E3E">
        <w:t>passwords, keys or session tokens, or to exploit other implementation flaws to assume other</w:t>
      </w:r>
      <w:r w:rsidR="000B4C55">
        <w:t xml:space="preserve"> users’ identities temporarily or per</w:t>
      </w:r>
      <w:r w:rsidR="00555708">
        <w:t>ma</w:t>
      </w:r>
      <w:r w:rsidR="000B4C55">
        <w:t>nentl</w:t>
      </w:r>
      <w:r w:rsidR="00555708">
        <w:t xml:space="preserve">y. </w:t>
      </w:r>
    </w:p>
    <w:p w14:paraId="260CF373" w14:textId="1DC211F1" w:rsidR="006E64DC" w:rsidRDefault="00043210" w:rsidP="00AC2FDE">
      <w:pPr>
        <w:pStyle w:val="PSI-Text"/>
      </w:pPr>
      <w:r>
        <w:t>Prevention options:</w:t>
      </w:r>
    </w:p>
    <w:p w14:paraId="0B247FE6" w14:textId="3F7C0112" w:rsidR="00043210" w:rsidRPr="00043210" w:rsidRDefault="00043210" w:rsidP="00043210">
      <w:pPr>
        <w:pStyle w:val="PSI-Text"/>
        <w:numPr>
          <w:ilvl w:val="0"/>
          <w:numId w:val="16"/>
        </w:numPr>
      </w:pPr>
      <w:r w:rsidRPr="00043210">
        <w:t>Implement weak-password checks, such as testing new or changed passwords against a list of the top 10000 worst passwords.</w:t>
      </w:r>
    </w:p>
    <w:p w14:paraId="124B5D05" w14:textId="2436DAA0" w:rsidR="00043210" w:rsidRPr="00043210" w:rsidRDefault="00043210" w:rsidP="00043210">
      <w:pPr>
        <w:pStyle w:val="PSI-Text"/>
        <w:numPr>
          <w:ilvl w:val="0"/>
          <w:numId w:val="16"/>
        </w:numPr>
      </w:pPr>
      <w:r w:rsidRPr="00043210">
        <w:t xml:space="preserve">Align password length, complexity and rotation policies with </w:t>
      </w:r>
      <w:r w:rsidRPr="00043210">
        <w:rPr>
          <w:i/>
          <w:iCs/>
        </w:rPr>
        <w:t>NIST 800-63 B’s guidelines in section 5.1.1 for Memorized Secrets</w:t>
      </w:r>
      <w:r w:rsidRPr="00043210">
        <w:t xml:space="preserve"> or other modern, evidence-based password policies.</w:t>
      </w:r>
    </w:p>
    <w:p w14:paraId="013B59AD" w14:textId="519A676B" w:rsidR="00043210" w:rsidRPr="00043210" w:rsidRDefault="00043210" w:rsidP="008A5524">
      <w:pPr>
        <w:pStyle w:val="PSI-Text"/>
        <w:numPr>
          <w:ilvl w:val="0"/>
          <w:numId w:val="16"/>
        </w:numPr>
      </w:pPr>
      <w:r w:rsidRPr="00043210">
        <w:t>Ensure registration, credential recovery, and API pathways are hardened against account enumeration attacks by using the same messages for all outcomes.</w:t>
      </w:r>
    </w:p>
    <w:p w14:paraId="7E8A7527" w14:textId="77777777" w:rsidR="006E64DC" w:rsidRDefault="006E64DC" w:rsidP="00AC2FDE">
      <w:pPr>
        <w:pStyle w:val="PSI-Text"/>
      </w:pPr>
    </w:p>
    <w:p w14:paraId="4AFBD354" w14:textId="77777777" w:rsidR="00362AB6" w:rsidRPr="00606F8E" w:rsidRDefault="0005084B" w:rsidP="00606F8E">
      <w:pPr>
        <w:pStyle w:val="PSI-Heading3"/>
        <w:rPr>
          <w:rFonts w:eastAsia="Arial"/>
        </w:rPr>
      </w:pPr>
      <w:bookmarkStart w:id="50" w:name="_Toc72674037"/>
      <w:r w:rsidRPr="00606F8E">
        <w:rPr>
          <w:rFonts w:eastAsia="Arial"/>
        </w:rPr>
        <w:t>Sensitive Resource Identification</w:t>
      </w:r>
      <w:bookmarkEnd w:id="50"/>
    </w:p>
    <w:p w14:paraId="00CCA519" w14:textId="318B6058" w:rsidR="00362AB6" w:rsidRDefault="00362AB6" w:rsidP="00362AB6">
      <w:pPr>
        <w:pStyle w:val="PSI-Text"/>
      </w:pPr>
      <w:r>
        <w:t>Table ??? shows sensitive resources that appears in Comparison-Shopping Engine system.</w:t>
      </w:r>
    </w:p>
    <w:tbl>
      <w:tblPr>
        <w:tblStyle w:val="TableGrid"/>
        <w:tblW w:w="9350" w:type="dxa"/>
        <w:tblInd w:w="668" w:type="dxa"/>
        <w:tblLook w:val="04A0" w:firstRow="1" w:lastRow="0" w:firstColumn="1" w:lastColumn="0" w:noHBand="0" w:noVBand="1"/>
      </w:tblPr>
      <w:tblGrid>
        <w:gridCol w:w="3116"/>
        <w:gridCol w:w="3117"/>
        <w:gridCol w:w="3117"/>
      </w:tblGrid>
      <w:tr w:rsidR="0005084B" w14:paraId="69215AFA" w14:textId="77777777" w:rsidTr="00362AB6">
        <w:tc>
          <w:tcPr>
            <w:tcW w:w="3116" w:type="dxa"/>
          </w:tcPr>
          <w:p w14:paraId="5FC3985A" w14:textId="666040BF" w:rsidR="0005084B" w:rsidRPr="001F4D03" w:rsidRDefault="0005084B" w:rsidP="0005084B">
            <w:pPr>
              <w:pStyle w:val="PSI-Text"/>
              <w:ind w:firstLine="0"/>
              <w:rPr>
                <w:b/>
                <w:bCs/>
              </w:rPr>
            </w:pPr>
            <w:r w:rsidRPr="001F4D03">
              <w:rPr>
                <w:b/>
                <w:bCs/>
              </w:rPr>
              <w:t>Resource</w:t>
            </w:r>
          </w:p>
        </w:tc>
        <w:tc>
          <w:tcPr>
            <w:tcW w:w="3117" w:type="dxa"/>
          </w:tcPr>
          <w:p w14:paraId="6DB895F3" w14:textId="7FC37F45" w:rsidR="0005084B" w:rsidRPr="001F4D03" w:rsidRDefault="0005084B" w:rsidP="0005084B">
            <w:pPr>
              <w:pStyle w:val="PSI-Text"/>
              <w:ind w:firstLine="0"/>
              <w:rPr>
                <w:b/>
                <w:bCs/>
              </w:rPr>
            </w:pPr>
            <w:r w:rsidRPr="001F4D03">
              <w:rPr>
                <w:b/>
                <w:bCs/>
              </w:rPr>
              <w:t>Sensitivity</w:t>
            </w:r>
          </w:p>
        </w:tc>
        <w:tc>
          <w:tcPr>
            <w:tcW w:w="3117" w:type="dxa"/>
          </w:tcPr>
          <w:p w14:paraId="5D5D8E1A" w14:textId="2C600EA6" w:rsidR="0005084B" w:rsidRPr="001F4D03" w:rsidRDefault="001F4D03" w:rsidP="0005084B">
            <w:pPr>
              <w:pStyle w:val="PSI-Text"/>
              <w:ind w:firstLine="0"/>
              <w:rPr>
                <w:b/>
                <w:bCs/>
              </w:rPr>
            </w:pPr>
            <w:r w:rsidRPr="001F4D03">
              <w:rPr>
                <w:b/>
                <w:bCs/>
              </w:rPr>
              <w:t>Access Control</w:t>
            </w:r>
          </w:p>
        </w:tc>
      </w:tr>
      <w:tr w:rsidR="0005084B" w14:paraId="7B3B3E56" w14:textId="77777777" w:rsidTr="00362AB6">
        <w:tc>
          <w:tcPr>
            <w:tcW w:w="3116" w:type="dxa"/>
          </w:tcPr>
          <w:p w14:paraId="3FAC195D" w14:textId="22144CD4" w:rsidR="0005084B" w:rsidRDefault="001F4D03" w:rsidP="001F4D03">
            <w:pPr>
              <w:pStyle w:val="PSI-Text"/>
              <w:ind w:firstLine="0"/>
              <w:jc w:val="left"/>
            </w:pPr>
            <w:r>
              <w:t>User account records</w:t>
            </w:r>
          </w:p>
        </w:tc>
        <w:tc>
          <w:tcPr>
            <w:tcW w:w="3117" w:type="dxa"/>
          </w:tcPr>
          <w:p w14:paraId="4855D7E1" w14:textId="29990283" w:rsidR="0005084B" w:rsidRDefault="001F4D03" w:rsidP="001F4D03">
            <w:pPr>
              <w:pStyle w:val="PSI-Text"/>
              <w:ind w:firstLine="0"/>
              <w:jc w:val="left"/>
            </w:pPr>
            <w:r>
              <w:t>Personal information of value for identity theft or invasion of privacy.</w:t>
            </w:r>
          </w:p>
        </w:tc>
        <w:tc>
          <w:tcPr>
            <w:tcW w:w="3117" w:type="dxa"/>
          </w:tcPr>
          <w:p w14:paraId="2047BD70" w14:textId="6CAB3D35" w:rsidR="001F4D03" w:rsidRDefault="001F4D03" w:rsidP="001F4D03">
            <w:pPr>
              <w:pStyle w:val="PSI-Text"/>
              <w:ind w:firstLine="0"/>
              <w:jc w:val="left"/>
            </w:pPr>
            <w:r>
              <w:t>No direct data access.</w:t>
            </w:r>
          </w:p>
        </w:tc>
      </w:tr>
      <w:tr w:rsidR="0005084B" w14:paraId="41790BC0" w14:textId="77777777" w:rsidTr="00362AB6">
        <w:tc>
          <w:tcPr>
            <w:tcW w:w="3116" w:type="dxa"/>
          </w:tcPr>
          <w:p w14:paraId="2AD3627A" w14:textId="106E4CAA" w:rsidR="0005084B" w:rsidRDefault="00362AB6" w:rsidP="001F4D03">
            <w:pPr>
              <w:pStyle w:val="PSI-Text"/>
              <w:ind w:firstLine="0"/>
              <w:jc w:val="left"/>
            </w:pPr>
            <w:r>
              <w:t>Descriptive p</w:t>
            </w:r>
            <w:r w:rsidR="001F4D03">
              <w:t>roduct catalog</w:t>
            </w:r>
          </w:p>
        </w:tc>
        <w:tc>
          <w:tcPr>
            <w:tcW w:w="3117" w:type="dxa"/>
          </w:tcPr>
          <w:p w14:paraId="0A75B844" w14:textId="185EE914" w:rsidR="0005084B" w:rsidRDefault="001F4D03" w:rsidP="001F4D03">
            <w:pPr>
              <w:pStyle w:val="PSI-Text"/>
              <w:ind w:firstLine="0"/>
              <w:jc w:val="left"/>
            </w:pPr>
            <w:r>
              <w:t>Defines products information and description</w:t>
            </w:r>
            <w:r w:rsidR="000D1B07">
              <w:t xml:space="preserve"> and prices</w:t>
            </w:r>
            <w:r>
              <w:t>. If maliciously changed, could harm the business.</w:t>
            </w:r>
          </w:p>
        </w:tc>
        <w:tc>
          <w:tcPr>
            <w:tcW w:w="3117" w:type="dxa"/>
          </w:tcPr>
          <w:p w14:paraId="612AC94A" w14:textId="35479F84" w:rsidR="0005084B" w:rsidRDefault="001F4D03" w:rsidP="001F4D03">
            <w:pPr>
              <w:pStyle w:val="PSI-Text"/>
              <w:ind w:firstLine="0"/>
              <w:jc w:val="left"/>
            </w:pPr>
            <w:r>
              <w:t>No direct data access.</w:t>
            </w:r>
          </w:p>
        </w:tc>
      </w:tr>
      <w:tr w:rsidR="00362AB6" w14:paraId="2043B086" w14:textId="77777777" w:rsidTr="00362AB6">
        <w:tc>
          <w:tcPr>
            <w:tcW w:w="3116" w:type="dxa"/>
          </w:tcPr>
          <w:p w14:paraId="11D78BAE" w14:textId="42B5FFD7" w:rsidR="00362AB6" w:rsidRDefault="00362AB6" w:rsidP="00362AB6">
            <w:pPr>
              <w:pStyle w:val="PSI-Text"/>
              <w:ind w:firstLine="0"/>
              <w:jc w:val="left"/>
            </w:pPr>
            <w:r>
              <w:lastRenderedPageBreak/>
              <w:t>Descriptive catalog operations</w:t>
            </w:r>
          </w:p>
        </w:tc>
        <w:tc>
          <w:tcPr>
            <w:tcW w:w="3117" w:type="dxa"/>
          </w:tcPr>
          <w:p w14:paraId="15165473" w14:textId="2547EFB7" w:rsidR="00362AB6" w:rsidRDefault="00362AB6" w:rsidP="00362AB6">
            <w:pPr>
              <w:pStyle w:val="PSI-Text"/>
              <w:ind w:firstLine="0"/>
              <w:jc w:val="left"/>
            </w:pPr>
            <w:r>
              <w:t>Needs to be controlled to protect data access and integrity.</w:t>
            </w:r>
          </w:p>
        </w:tc>
        <w:tc>
          <w:tcPr>
            <w:tcW w:w="3117" w:type="dxa"/>
          </w:tcPr>
          <w:p w14:paraId="14B28923" w14:textId="36C0EC29" w:rsidR="00362AB6" w:rsidRDefault="00362AB6" w:rsidP="00362AB6">
            <w:pPr>
              <w:pStyle w:val="PSI-Text"/>
              <w:ind w:firstLine="0"/>
              <w:jc w:val="left"/>
            </w:pPr>
            <w:r>
              <w:t>Access to catalog modification operations by authenticated principal.</w:t>
            </w:r>
          </w:p>
        </w:tc>
      </w:tr>
    </w:tbl>
    <w:p w14:paraId="34D77504" w14:textId="77777777" w:rsidR="00606F8E" w:rsidRDefault="00606F8E" w:rsidP="00BB53F9">
      <w:pPr>
        <w:pStyle w:val="PSI-Text"/>
        <w:rPr>
          <w:rFonts w:eastAsia="Arial"/>
        </w:rPr>
      </w:pPr>
    </w:p>
    <w:p w14:paraId="2DB36CE5" w14:textId="48B0EFF2" w:rsidR="0005084B" w:rsidRDefault="00606F8E" w:rsidP="00606F8E">
      <w:pPr>
        <w:pStyle w:val="PSI-Heading3"/>
        <w:rPr>
          <w:rFonts w:eastAsia="Arial"/>
        </w:rPr>
      </w:pPr>
      <w:bookmarkStart w:id="51" w:name="_Toc72674038"/>
      <w:r w:rsidRPr="00606F8E">
        <w:rPr>
          <w:rFonts w:eastAsia="Arial"/>
        </w:rPr>
        <w:t>Security Policy</w:t>
      </w:r>
      <w:bookmarkEnd w:id="51"/>
    </w:p>
    <w:p w14:paraId="2DAB634C" w14:textId="35DFEDBF" w:rsidR="00606F8E" w:rsidRDefault="00A43A38" w:rsidP="00EE60B9">
      <w:pPr>
        <w:pStyle w:val="PSI-Text"/>
      </w:pPr>
      <w:r>
        <w:t xml:space="preserve">System Administrator has all permissions </w:t>
      </w:r>
      <w:r w:rsidR="006F2056">
        <w:t xml:space="preserve">to </w:t>
      </w:r>
      <w:r w:rsidR="00E51E90">
        <w:t xml:space="preserve">manage user account records, product </w:t>
      </w:r>
      <w:r w:rsidR="00F7565E">
        <w:t>catalog</w:t>
      </w:r>
      <w:r w:rsidR="00E51E90">
        <w:t>,</w:t>
      </w:r>
      <w:r w:rsidR="00F7565E">
        <w:t xml:space="preserve"> product catalog change operations.</w:t>
      </w:r>
      <w:r w:rsidR="00FD2F89" w:rsidRPr="00FD2F89">
        <w:t xml:space="preserve"> </w:t>
      </w:r>
      <w:r w:rsidR="0050129F">
        <w:t>N</w:t>
      </w:r>
      <w:r w:rsidR="00FD2F89" w:rsidRPr="00FD2F89">
        <w:t>either the regular nor the registered user of the system has access to and control over the items listed above</w:t>
      </w:r>
      <w:r w:rsidR="0050129F">
        <w:t>. This system change ful</w:t>
      </w:r>
      <w:r w:rsidR="00EE60B9">
        <w:t>fills all administrator needs.</w:t>
      </w:r>
    </w:p>
    <w:p w14:paraId="4C7C9321" w14:textId="75C54D52" w:rsidR="00606F8E" w:rsidRDefault="00606F8E" w:rsidP="00606F8E">
      <w:pPr>
        <w:pStyle w:val="PSI-Heading3"/>
      </w:pPr>
      <w:bookmarkStart w:id="52" w:name="_Toc72674039"/>
      <w:r>
        <w:t>System Threats</w:t>
      </w:r>
      <w:r w:rsidR="003D2D1F">
        <w:t>. Threat Model and Attack Tree.</w:t>
      </w:r>
      <w:bookmarkEnd w:id="52"/>
    </w:p>
    <w:p w14:paraId="2D3443E4" w14:textId="5DE31C5B" w:rsidR="007F352D" w:rsidRDefault="007F352D" w:rsidP="007F352D">
      <w:pPr>
        <w:pStyle w:val="PSI-Text"/>
      </w:pPr>
      <w:r>
        <w:t xml:space="preserve">Possible attack trees for the goals of extracting user information and changing product information from </w:t>
      </w:r>
      <w:r w:rsidR="00DE4F45">
        <w:t>a</w:t>
      </w:r>
      <w:r>
        <w:t xml:space="preserve"> Comparison-Shopping Engine system.</w:t>
      </w:r>
    </w:p>
    <w:p w14:paraId="2D7CAEDB" w14:textId="56101C01" w:rsidR="003D2D1F" w:rsidRDefault="003D2D1F" w:rsidP="003D2D1F">
      <w:pPr>
        <w:pStyle w:val="PSI-Text"/>
        <w:ind w:firstLine="1080"/>
      </w:pPr>
      <w:r w:rsidRPr="003D2D1F">
        <w:rPr>
          <w:b/>
          <w:bCs/>
        </w:rPr>
        <w:t>Goal:</w:t>
      </w:r>
      <w:r>
        <w:t xml:space="preserve"> Obtain user personal information.</w:t>
      </w:r>
    </w:p>
    <w:p w14:paraId="2EF33CD3" w14:textId="17A35B35" w:rsidR="003D2D1F" w:rsidRDefault="003D2D1F" w:rsidP="00CD5AE5">
      <w:pPr>
        <w:pStyle w:val="PSI-Text"/>
        <w:numPr>
          <w:ilvl w:val="0"/>
          <w:numId w:val="23"/>
        </w:numPr>
        <w:ind w:firstLine="720"/>
      </w:pPr>
      <w:r>
        <w:t>Extract details from the system database.</w:t>
      </w:r>
    </w:p>
    <w:p w14:paraId="70EEB7A0" w14:textId="1CFB57A9" w:rsidR="003D2D1F" w:rsidRDefault="003D2D1F" w:rsidP="003D2D1F">
      <w:pPr>
        <w:pStyle w:val="PSI-Text"/>
        <w:numPr>
          <w:ilvl w:val="1"/>
          <w:numId w:val="23"/>
        </w:numPr>
      </w:pPr>
      <w:r>
        <w:t xml:space="preserve"> Access the database directly.</w:t>
      </w:r>
    </w:p>
    <w:p w14:paraId="5E7D70B0" w14:textId="5A1312C4" w:rsidR="003D2D1F" w:rsidRDefault="003D2D1F" w:rsidP="00CD5AE5">
      <w:pPr>
        <w:pStyle w:val="PSI-Text"/>
        <w:numPr>
          <w:ilvl w:val="2"/>
          <w:numId w:val="23"/>
        </w:numPr>
        <w:ind w:left="2610"/>
      </w:pPr>
      <w:r>
        <w:t>Crack/guess database passwords.</w:t>
      </w:r>
    </w:p>
    <w:p w14:paraId="28C3D600" w14:textId="3C92EC40" w:rsidR="003D2D1F" w:rsidRDefault="003D2D1F" w:rsidP="00CD5AE5">
      <w:pPr>
        <w:pStyle w:val="PSI-Text"/>
        <w:numPr>
          <w:ilvl w:val="2"/>
          <w:numId w:val="23"/>
        </w:numPr>
        <w:ind w:left="2610"/>
      </w:pPr>
      <w:r>
        <w:t>Crack/guess operating system passwords that allow database security to be bypassed.</w:t>
      </w:r>
    </w:p>
    <w:p w14:paraId="6B7E1615" w14:textId="67F63F88" w:rsidR="003D2D1F" w:rsidRDefault="003D2D1F" w:rsidP="00CD5AE5">
      <w:pPr>
        <w:pStyle w:val="PSI-Text"/>
        <w:numPr>
          <w:ilvl w:val="2"/>
          <w:numId w:val="23"/>
        </w:numPr>
        <w:ind w:left="2610"/>
      </w:pPr>
      <w:r>
        <w:t>Exploit a known vulnerability in the database software.</w:t>
      </w:r>
    </w:p>
    <w:p w14:paraId="6CF02B6E" w14:textId="1563AD88" w:rsidR="003D2D1F" w:rsidRDefault="003D2D1F" w:rsidP="003D2D1F">
      <w:pPr>
        <w:pStyle w:val="PSI-Text"/>
        <w:numPr>
          <w:ilvl w:val="1"/>
          <w:numId w:val="23"/>
        </w:numPr>
      </w:pPr>
      <w:r>
        <w:t xml:space="preserve"> Access the details via a member of the database administration staff.</w:t>
      </w:r>
    </w:p>
    <w:p w14:paraId="2C04F993" w14:textId="14C52E6C" w:rsidR="003D2D1F" w:rsidRDefault="003D2D1F" w:rsidP="00CD5AE5">
      <w:pPr>
        <w:pStyle w:val="PSI-Text"/>
        <w:numPr>
          <w:ilvl w:val="2"/>
          <w:numId w:val="23"/>
        </w:numPr>
        <w:ind w:left="2610"/>
      </w:pPr>
      <w:r>
        <w:t>Bribe a database administrator (DBA)</w:t>
      </w:r>
    </w:p>
    <w:p w14:paraId="6B92B182" w14:textId="47712FF1" w:rsidR="003D2D1F" w:rsidRDefault="003D2D1F" w:rsidP="00CD5AE5">
      <w:pPr>
        <w:pStyle w:val="PSI-Text"/>
        <w:numPr>
          <w:ilvl w:val="2"/>
          <w:numId w:val="23"/>
        </w:numPr>
        <w:ind w:left="2610"/>
      </w:pPr>
      <w:r>
        <w:t>Conduct social engineering by phone/e-mail to trick the DBA into revealing details.</w:t>
      </w:r>
    </w:p>
    <w:p w14:paraId="5C491793" w14:textId="5B7C4F6C" w:rsidR="00CD5AE5" w:rsidRDefault="00CD5AE5" w:rsidP="00CD5AE5">
      <w:pPr>
        <w:pStyle w:val="PSI-Text"/>
        <w:numPr>
          <w:ilvl w:val="0"/>
          <w:numId w:val="23"/>
        </w:numPr>
        <w:ind w:firstLine="810"/>
      </w:pPr>
      <w:r w:rsidRPr="00CD5AE5">
        <w:t>Extract details from the Web interface</w:t>
      </w:r>
      <w:r>
        <w:t>.</w:t>
      </w:r>
    </w:p>
    <w:p w14:paraId="4AFFC5D0" w14:textId="2391ECEE" w:rsidR="00CD5AE5" w:rsidRDefault="00CD5AE5" w:rsidP="00CD5AE5">
      <w:pPr>
        <w:pStyle w:val="PSI-Text"/>
        <w:numPr>
          <w:ilvl w:val="1"/>
          <w:numId w:val="23"/>
        </w:numPr>
      </w:pPr>
      <w:r>
        <w:t xml:space="preserve"> Set up a dummy Web site and e-mail users the URL to trick them into entering personal data or passwords.</w:t>
      </w:r>
    </w:p>
    <w:p w14:paraId="303B30F1" w14:textId="7901749C" w:rsidR="00CD5AE5" w:rsidRDefault="00CD5AE5" w:rsidP="00CD5AE5">
      <w:pPr>
        <w:pStyle w:val="PSI-Text"/>
        <w:numPr>
          <w:ilvl w:val="1"/>
          <w:numId w:val="23"/>
        </w:numPr>
      </w:pPr>
      <w:r>
        <w:lastRenderedPageBreak/>
        <w:t xml:space="preserve"> Crack/guess passwords for user accounts and extract details from the user Web interface.</w:t>
      </w:r>
    </w:p>
    <w:p w14:paraId="47E386D2" w14:textId="522828BF" w:rsidR="00CD5AE5" w:rsidRDefault="00CD5AE5" w:rsidP="00CD5AE5">
      <w:pPr>
        <w:pStyle w:val="PSI-Text"/>
        <w:numPr>
          <w:ilvl w:val="1"/>
          <w:numId w:val="23"/>
        </w:numPr>
      </w:pPr>
      <w:r>
        <w:t xml:space="preserve"> Send users a Trojan horse program by e-mail to record keystrokes/intercept Web traffic.</w:t>
      </w:r>
    </w:p>
    <w:p w14:paraId="69B015E7" w14:textId="3D688F52" w:rsidR="00CD5AE5" w:rsidRDefault="00CD5AE5" w:rsidP="00CD5AE5">
      <w:pPr>
        <w:pStyle w:val="PSI-Text"/>
        <w:numPr>
          <w:ilvl w:val="1"/>
          <w:numId w:val="23"/>
        </w:numPr>
      </w:pPr>
      <w:r>
        <w:t>Attack the domain name server to hijack the domain name and use the dummy site attack from 2.1.</w:t>
      </w:r>
    </w:p>
    <w:p w14:paraId="6F4F156D" w14:textId="5C04044D" w:rsidR="00CD5AE5" w:rsidRDefault="00CD5AE5" w:rsidP="00CD5AE5">
      <w:pPr>
        <w:pStyle w:val="PSI-Text"/>
        <w:numPr>
          <w:ilvl w:val="1"/>
          <w:numId w:val="23"/>
        </w:numPr>
      </w:pPr>
      <w:r>
        <w:t xml:space="preserve"> Attack the site server software directly to try to find loopholes in its security or configuration or to exploit a known vulnerability in the software.</w:t>
      </w:r>
    </w:p>
    <w:p w14:paraId="2125DF75" w14:textId="1DCFCAB8" w:rsidR="00CD5AE5" w:rsidRDefault="00CD5AE5" w:rsidP="00CD5AE5">
      <w:pPr>
        <w:pStyle w:val="PSI-Text"/>
        <w:numPr>
          <w:ilvl w:val="0"/>
          <w:numId w:val="23"/>
        </w:numPr>
        <w:ind w:firstLine="810"/>
      </w:pPr>
      <w:r>
        <w:t>Find details outside the system.</w:t>
      </w:r>
    </w:p>
    <w:p w14:paraId="47A0B189" w14:textId="1830896A" w:rsidR="00CD5AE5" w:rsidRDefault="00CD5AE5" w:rsidP="00CD5AE5">
      <w:pPr>
        <w:pStyle w:val="PSI-Text"/>
        <w:numPr>
          <w:ilvl w:val="1"/>
          <w:numId w:val="23"/>
        </w:numPr>
      </w:pPr>
      <w:r>
        <w:t xml:space="preserve"> Conduct social engineering by phone/e-mail to get customer services staff to reveal user information or passwords.</w:t>
      </w:r>
    </w:p>
    <w:p w14:paraId="774E76CD" w14:textId="665DB7C0" w:rsidR="00CD5AE5" w:rsidRDefault="00CD5AE5" w:rsidP="00CD5AE5">
      <w:pPr>
        <w:pStyle w:val="PSI-Text"/>
        <w:numPr>
          <w:ilvl w:val="1"/>
          <w:numId w:val="23"/>
        </w:numPr>
      </w:pPr>
      <w:r>
        <w:t xml:space="preserve"> Direct a social-engineering attack on users by using public details from the site to make contact (see also 2.1).</w:t>
      </w:r>
    </w:p>
    <w:p w14:paraId="345F1DBD" w14:textId="623324C8" w:rsidR="00CD5AE5" w:rsidRDefault="00CD5AE5" w:rsidP="00CD5AE5">
      <w:pPr>
        <w:pStyle w:val="PSI-Text"/>
      </w:pPr>
      <w:r w:rsidRPr="007F352D">
        <w:rPr>
          <w:b/>
          <w:bCs/>
        </w:rPr>
        <w:t>Goal</w:t>
      </w:r>
      <w:r>
        <w:t>: To</w:t>
      </w:r>
      <w:r w:rsidRPr="00CD5AE5">
        <w:t xml:space="preserve"> harm business, change product information </w:t>
      </w:r>
      <w:r>
        <w:t>or</w:t>
      </w:r>
      <w:r w:rsidRPr="00CD5AE5">
        <w:t xml:space="preserve"> prices</w:t>
      </w:r>
      <w:r>
        <w:t>.</w:t>
      </w:r>
    </w:p>
    <w:p w14:paraId="11DC6B07" w14:textId="77777777" w:rsidR="007F352D" w:rsidRDefault="007F352D" w:rsidP="007F352D">
      <w:pPr>
        <w:pStyle w:val="PSI-Text"/>
        <w:numPr>
          <w:ilvl w:val="0"/>
          <w:numId w:val="24"/>
        </w:numPr>
        <w:ind w:left="1080"/>
      </w:pPr>
      <w:r>
        <w:t>Extract details from the system database.</w:t>
      </w:r>
    </w:p>
    <w:p w14:paraId="5002B233" w14:textId="77777777" w:rsidR="007F352D" w:rsidRDefault="007F352D" w:rsidP="007F352D">
      <w:pPr>
        <w:pStyle w:val="PSI-Text"/>
        <w:numPr>
          <w:ilvl w:val="1"/>
          <w:numId w:val="24"/>
        </w:numPr>
      </w:pPr>
      <w:r>
        <w:t xml:space="preserve"> Access the database directly.</w:t>
      </w:r>
    </w:p>
    <w:p w14:paraId="127B3362" w14:textId="77777777" w:rsidR="007F352D" w:rsidRDefault="007F352D" w:rsidP="007F352D">
      <w:pPr>
        <w:pStyle w:val="PSI-Text"/>
        <w:numPr>
          <w:ilvl w:val="2"/>
          <w:numId w:val="24"/>
        </w:numPr>
        <w:ind w:left="2610"/>
      </w:pPr>
      <w:r>
        <w:t>Crack/guess database passwords.</w:t>
      </w:r>
    </w:p>
    <w:p w14:paraId="1B6EFCD0" w14:textId="77777777" w:rsidR="007F352D" w:rsidRDefault="007F352D" w:rsidP="007F352D">
      <w:pPr>
        <w:pStyle w:val="PSI-Text"/>
        <w:numPr>
          <w:ilvl w:val="2"/>
          <w:numId w:val="24"/>
        </w:numPr>
        <w:ind w:left="2610"/>
      </w:pPr>
      <w:r>
        <w:t>Crack/guess operating system passwords that allow database security to be bypassed.</w:t>
      </w:r>
    </w:p>
    <w:p w14:paraId="0BE5729C" w14:textId="77777777" w:rsidR="007F352D" w:rsidRDefault="007F352D" w:rsidP="007F352D">
      <w:pPr>
        <w:pStyle w:val="PSI-Text"/>
        <w:numPr>
          <w:ilvl w:val="2"/>
          <w:numId w:val="24"/>
        </w:numPr>
        <w:ind w:left="2610"/>
      </w:pPr>
      <w:r>
        <w:t>Exploit a known vulnerability in the database software.</w:t>
      </w:r>
    </w:p>
    <w:p w14:paraId="7C6A833D" w14:textId="77777777" w:rsidR="007F352D" w:rsidRDefault="007F352D" w:rsidP="007F352D">
      <w:pPr>
        <w:pStyle w:val="PSI-Text"/>
        <w:numPr>
          <w:ilvl w:val="1"/>
          <w:numId w:val="24"/>
        </w:numPr>
      </w:pPr>
      <w:r>
        <w:t xml:space="preserve"> Access the details via a member of the database administration staff.</w:t>
      </w:r>
    </w:p>
    <w:p w14:paraId="1D39C0AF" w14:textId="77777777" w:rsidR="007F352D" w:rsidRDefault="007F352D" w:rsidP="007F352D">
      <w:pPr>
        <w:pStyle w:val="PSI-Text"/>
        <w:numPr>
          <w:ilvl w:val="2"/>
          <w:numId w:val="24"/>
        </w:numPr>
        <w:ind w:left="2610"/>
      </w:pPr>
      <w:r>
        <w:t>Bribe a database administrator (DBA)</w:t>
      </w:r>
    </w:p>
    <w:p w14:paraId="3664D9EE" w14:textId="65111990" w:rsidR="007F352D" w:rsidRDefault="007F352D" w:rsidP="007F352D">
      <w:pPr>
        <w:pStyle w:val="PSI-Text"/>
        <w:numPr>
          <w:ilvl w:val="2"/>
          <w:numId w:val="24"/>
        </w:numPr>
        <w:ind w:left="2610"/>
      </w:pPr>
      <w:r>
        <w:t>Conduct social engineering by phone/e-mail to trick the DBA into revealing details.</w:t>
      </w:r>
    </w:p>
    <w:p w14:paraId="5C0EA5B1" w14:textId="1573479A" w:rsidR="007F352D" w:rsidRDefault="007F352D" w:rsidP="007F352D">
      <w:pPr>
        <w:pStyle w:val="PSI-Heading3"/>
      </w:pPr>
      <w:bookmarkStart w:id="53" w:name="_Toc72674040"/>
      <w:r>
        <w:t>Security Implementation</w:t>
      </w:r>
      <w:bookmarkEnd w:id="53"/>
    </w:p>
    <w:p w14:paraId="331737B7" w14:textId="0AA4A6C1" w:rsidR="00F11DD4" w:rsidRDefault="00F11DD4" w:rsidP="00F11DD4">
      <w:pPr>
        <w:pStyle w:val="PSI-Text"/>
      </w:pPr>
      <w:r>
        <w:lastRenderedPageBreak/>
        <w:t>Security measures for Comparison-Shopping Engine system:</w:t>
      </w:r>
    </w:p>
    <w:p w14:paraId="44D59E2D" w14:textId="2B833995" w:rsidR="00F11DD4" w:rsidRDefault="00F11DD4" w:rsidP="00F11DD4">
      <w:pPr>
        <w:pStyle w:val="PSI-Text"/>
        <w:numPr>
          <w:ilvl w:val="0"/>
          <w:numId w:val="26"/>
        </w:numPr>
        <w:ind w:left="1080"/>
      </w:pPr>
      <w:r>
        <w:t>Isolating the database machines from the public network by using network firewall technology.</w:t>
      </w:r>
    </w:p>
    <w:p w14:paraId="7D46BE6D" w14:textId="417B1FE4" w:rsidR="00F11DD4" w:rsidRDefault="00F11DD4" w:rsidP="00F11DD4">
      <w:pPr>
        <w:pStyle w:val="PSI-Text"/>
        <w:numPr>
          <w:ilvl w:val="0"/>
          <w:numId w:val="26"/>
        </w:numPr>
        <w:ind w:left="1080"/>
      </w:pPr>
      <w:r>
        <w:t>Isolating the security-sensitive parts of your system from the public network by using network firewall technology.</w:t>
      </w:r>
    </w:p>
    <w:p w14:paraId="1E046970" w14:textId="68AC9FCB" w:rsidR="00F11DD4" w:rsidRDefault="00F11DD4" w:rsidP="00F11DD4">
      <w:pPr>
        <w:pStyle w:val="PSI-Text"/>
        <w:numPr>
          <w:ilvl w:val="0"/>
          <w:numId w:val="26"/>
        </w:numPr>
        <w:ind w:left="1080"/>
      </w:pPr>
      <w:r>
        <w:t>Analyzing the paths into your system to check them for possible vulnerabilities.</w:t>
      </w:r>
    </w:p>
    <w:p w14:paraId="2A4DC1AF" w14:textId="000F5E98" w:rsidR="00F11DD4" w:rsidRDefault="00F11DD4" w:rsidP="00F11DD4">
      <w:pPr>
        <w:pStyle w:val="PSI-Text"/>
        <w:numPr>
          <w:ilvl w:val="0"/>
          <w:numId w:val="26"/>
        </w:numPr>
        <w:ind w:left="1080"/>
      </w:pPr>
      <w:r>
        <w:t>Arranging penetration testing to see if experts can find ways into your system.</w:t>
      </w:r>
    </w:p>
    <w:p w14:paraId="60799D66" w14:textId="17A7164E" w:rsidR="00F11DD4" w:rsidRDefault="00F11DD4" w:rsidP="00F11DD4">
      <w:pPr>
        <w:pStyle w:val="PSI-Text"/>
        <w:numPr>
          <w:ilvl w:val="0"/>
          <w:numId w:val="26"/>
        </w:numPr>
        <w:ind w:left="1080"/>
      </w:pPr>
      <w:r>
        <w:t>Identifying an intrusion detection strategy that would allow security breaches to be recognized.</w:t>
      </w:r>
    </w:p>
    <w:p w14:paraId="7B7E6E48" w14:textId="57699F44" w:rsidR="00F11DD4" w:rsidRDefault="00F11DD4" w:rsidP="00F11DD4">
      <w:pPr>
        <w:pStyle w:val="PSI-Text"/>
        <w:numPr>
          <w:ilvl w:val="0"/>
          <w:numId w:val="26"/>
        </w:numPr>
        <w:ind w:left="1080"/>
      </w:pPr>
      <w:r>
        <w:t>Training administration and all staff to avoid social-engineering attacks and to abide by strict privacy protection procedures for customer information.</w:t>
      </w:r>
    </w:p>
    <w:p w14:paraId="569D848D" w14:textId="5C53D88A" w:rsidR="00F11DD4" w:rsidRDefault="00F11DD4" w:rsidP="00F11DD4">
      <w:pPr>
        <w:pStyle w:val="PSI-Text"/>
        <w:numPr>
          <w:ilvl w:val="0"/>
          <w:numId w:val="26"/>
        </w:numPr>
        <w:ind w:left="1080"/>
      </w:pPr>
      <w:r>
        <w:t>Designing site so that a minimal amount of user information (ideally, none) is publicly viewable.</w:t>
      </w:r>
    </w:p>
    <w:p w14:paraId="15BE7802" w14:textId="0017ABD1" w:rsidR="00F11DD4" w:rsidRDefault="00F11DD4" w:rsidP="00F11DD4">
      <w:pPr>
        <w:pStyle w:val="PSI-Text"/>
        <w:numPr>
          <w:ilvl w:val="0"/>
          <w:numId w:val="26"/>
        </w:numPr>
        <w:ind w:left="1080"/>
      </w:pPr>
      <w:r>
        <w:t>Designing site so that sensitive information is never shown in full.</w:t>
      </w:r>
    </w:p>
    <w:p w14:paraId="196A0C9A" w14:textId="6BA96350" w:rsidR="00F11DD4" w:rsidRDefault="00F11DD4" w:rsidP="00F11DD4">
      <w:pPr>
        <w:pStyle w:val="PSI-Text"/>
        <w:numPr>
          <w:ilvl w:val="0"/>
          <w:numId w:val="26"/>
        </w:numPr>
        <w:ind w:left="1080"/>
      </w:pPr>
      <w:r>
        <w:t>Routinely applying security-related software updates to all third-party software used in the system.</w:t>
      </w:r>
    </w:p>
    <w:p w14:paraId="7E57A344" w14:textId="50F5401C" w:rsidR="00F11DD4" w:rsidRDefault="00F11DD4" w:rsidP="00F11DD4">
      <w:pPr>
        <w:pStyle w:val="PSI-Text"/>
        <w:numPr>
          <w:ilvl w:val="0"/>
          <w:numId w:val="26"/>
        </w:numPr>
        <w:ind w:left="1080"/>
      </w:pPr>
      <w:r>
        <w:t>Reviewing the system’s code for security vulnerabilities using analysis tools and expert inspection.</w:t>
      </w:r>
    </w:p>
    <w:p w14:paraId="699E0078" w14:textId="4C7D095E" w:rsidR="00F11DD4" w:rsidRDefault="00F11DD4" w:rsidP="00F11DD4">
      <w:pPr>
        <w:pStyle w:val="PSI-Text"/>
        <w:numPr>
          <w:ilvl w:val="0"/>
          <w:numId w:val="26"/>
        </w:numPr>
        <w:ind w:left="1080"/>
      </w:pPr>
      <w:r>
        <w:t>Constantly reminding users of security precautions they should take (e.g., not revealing passwords to anyone, including your staff; checking URLs before entering information; and so on).</w:t>
      </w:r>
    </w:p>
    <w:p w14:paraId="73DD301D" w14:textId="76463B2A" w:rsidR="00323F40" w:rsidRDefault="00323F40" w:rsidP="00323F40">
      <w:pPr>
        <w:pStyle w:val="PSI-Heading3"/>
      </w:pPr>
      <w:bookmarkStart w:id="54" w:name="_Toc72674041"/>
      <w:commentRangeStart w:id="55"/>
      <w:r>
        <w:t>Security Risks</w:t>
      </w:r>
      <w:bookmarkEnd w:id="54"/>
      <w:commentRangeEnd w:id="55"/>
      <w:r w:rsidR="0037485D">
        <w:rPr>
          <w:rStyle w:val="CommentReference"/>
          <w:rFonts w:asciiTheme="minorHAnsi" w:eastAsiaTheme="minorHAnsi" w:hAnsiTheme="minorHAnsi" w:cstheme="minorBidi"/>
          <w:b w:val="0"/>
          <w:color w:val="auto"/>
        </w:rPr>
        <w:commentReference w:id="55"/>
      </w:r>
    </w:p>
    <w:p w14:paraId="7F58B07E" w14:textId="71703A7F" w:rsidR="001E46B3" w:rsidRDefault="001E46B3" w:rsidP="001E46B3">
      <w:pPr>
        <w:pStyle w:val="PSI-Text"/>
      </w:pPr>
      <w:r>
        <w:t>Comparison-Shopping Engine system risks facing.</w:t>
      </w:r>
    </w:p>
    <w:tbl>
      <w:tblPr>
        <w:tblStyle w:val="TableGrid"/>
        <w:tblW w:w="0" w:type="auto"/>
        <w:tblInd w:w="805" w:type="dxa"/>
        <w:tblLook w:val="04A0" w:firstRow="1" w:lastRow="0" w:firstColumn="1" w:lastColumn="0" w:noHBand="0" w:noVBand="1"/>
      </w:tblPr>
      <w:tblGrid>
        <w:gridCol w:w="4140"/>
        <w:gridCol w:w="1324"/>
      </w:tblGrid>
      <w:tr w:rsidR="00323F40" w14:paraId="1E34982E" w14:textId="77777777" w:rsidTr="00FC4AF8">
        <w:tc>
          <w:tcPr>
            <w:tcW w:w="4140" w:type="dxa"/>
            <w:vAlign w:val="center"/>
          </w:tcPr>
          <w:p w14:paraId="4226946C" w14:textId="1D211DE5" w:rsidR="00323F40" w:rsidRPr="001E46B3" w:rsidRDefault="00323F40" w:rsidP="001E46B3">
            <w:pPr>
              <w:pStyle w:val="PSI-Text"/>
              <w:ind w:firstLine="0"/>
              <w:jc w:val="left"/>
              <w:rPr>
                <w:b/>
                <w:bCs/>
              </w:rPr>
            </w:pPr>
            <w:r w:rsidRPr="001E46B3">
              <w:rPr>
                <w:b/>
                <w:bCs/>
              </w:rPr>
              <w:t>Risk</w:t>
            </w:r>
          </w:p>
        </w:tc>
        <w:tc>
          <w:tcPr>
            <w:tcW w:w="1324" w:type="dxa"/>
            <w:vAlign w:val="center"/>
          </w:tcPr>
          <w:p w14:paraId="19E7F5F1" w14:textId="057146B1" w:rsidR="00323F40" w:rsidRPr="001E46B3" w:rsidRDefault="00323F40" w:rsidP="001E46B3">
            <w:pPr>
              <w:pStyle w:val="PSI-Text"/>
              <w:ind w:firstLine="0"/>
              <w:jc w:val="left"/>
              <w:rPr>
                <w:b/>
                <w:bCs/>
              </w:rPr>
            </w:pPr>
            <w:r w:rsidRPr="001E46B3">
              <w:rPr>
                <w:b/>
                <w:bCs/>
              </w:rPr>
              <w:t>Estimated Likelihood</w:t>
            </w:r>
          </w:p>
        </w:tc>
      </w:tr>
      <w:tr w:rsidR="00323F40" w14:paraId="0A00FCD3" w14:textId="77777777" w:rsidTr="00FC4AF8">
        <w:tc>
          <w:tcPr>
            <w:tcW w:w="4140" w:type="dxa"/>
          </w:tcPr>
          <w:p w14:paraId="62BEE9F6" w14:textId="296A21FC" w:rsidR="00323F40" w:rsidRDefault="00323F40" w:rsidP="00323F40">
            <w:pPr>
              <w:pStyle w:val="PSI-Text"/>
              <w:ind w:firstLine="0"/>
            </w:pPr>
            <w:r>
              <w:lastRenderedPageBreak/>
              <w:t>Attacker gains direct database access</w:t>
            </w:r>
          </w:p>
        </w:tc>
        <w:tc>
          <w:tcPr>
            <w:tcW w:w="1324" w:type="dxa"/>
          </w:tcPr>
          <w:p w14:paraId="2FC7BCF3" w14:textId="2AF0544D" w:rsidR="00323F40" w:rsidRPr="00323F40" w:rsidRDefault="00323F40" w:rsidP="00323F40">
            <w:pPr>
              <w:pStyle w:val="PSI-Text"/>
              <w:ind w:firstLine="0"/>
            </w:pPr>
            <w:r>
              <w:t>0.2%</w:t>
            </w:r>
          </w:p>
        </w:tc>
      </w:tr>
      <w:tr w:rsidR="00323F40" w14:paraId="26513FBB" w14:textId="77777777" w:rsidTr="00FC4AF8">
        <w:tc>
          <w:tcPr>
            <w:tcW w:w="4140" w:type="dxa"/>
          </w:tcPr>
          <w:p w14:paraId="62EFD942" w14:textId="0FFF1080" w:rsidR="00323F40" w:rsidRDefault="00323F40" w:rsidP="00323F40">
            <w:pPr>
              <w:pStyle w:val="PSI-Text"/>
              <w:ind w:firstLine="0"/>
            </w:pPr>
            <w:r>
              <w:t>Social-engineering attack on a customer service representative results in hijacking of customers’ accounts.</w:t>
            </w:r>
          </w:p>
        </w:tc>
        <w:tc>
          <w:tcPr>
            <w:tcW w:w="1324" w:type="dxa"/>
          </w:tcPr>
          <w:p w14:paraId="7AE66EE3" w14:textId="44FF3F40" w:rsidR="00323F40" w:rsidRDefault="00C667D5" w:rsidP="00323F40">
            <w:pPr>
              <w:pStyle w:val="PSI-Text"/>
              <w:ind w:firstLine="0"/>
            </w:pPr>
            <w:r>
              <w:t>0</w:t>
            </w:r>
            <w:r w:rsidR="00FC4AF8">
              <w:t>.</w:t>
            </w:r>
            <w:r>
              <w:t>4</w:t>
            </w:r>
            <w:r w:rsidR="00323F40">
              <w:t>%</w:t>
            </w:r>
          </w:p>
        </w:tc>
      </w:tr>
      <w:tr w:rsidR="00323F40" w14:paraId="1800CB61" w14:textId="77777777" w:rsidTr="00FC4AF8">
        <w:trPr>
          <w:trHeight w:val="70"/>
        </w:trPr>
        <w:tc>
          <w:tcPr>
            <w:tcW w:w="4140" w:type="dxa"/>
          </w:tcPr>
          <w:p w14:paraId="33E91D5A" w14:textId="1E331C18" w:rsidR="00323F40" w:rsidRDefault="00323F40" w:rsidP="00323F40">
            <w:pPr>
              <w:pStyle w:val="PSI-Text"/>
              <w:ind w:firstLine="0"/>
            </w:pPr>
            <w:r w:rsidRPr="00323F40">
              <w:t>Modification of data to reduce system reliability and attendance</w:t>
            </w:r>
          </w:p>
        </w:tc>
        <w:tc>
          <w:tcPr>
            <w:tcW w:w="1324" w:type="dxa"/>
          </w:tcPr>
          <w:p w14:paraId="5AB0EA68" w14:textId="0907D0B6" w:rsidR="00323F40" w:rsidRDefault="00323F40" w:rsidP="00323F40">
            <w:pPr>
              <w:pStyle w:val="PSI-Text"/>
              <w:ind w:firstLine="0"/>
            </w:pPr>
            <w:r>
              <w:t>0.2%</w:t>
            </w:r>
          </w:p>
        </w:tc>
      </w:tr>
    </w:tbl>
    <w:p w14:paraId="268A36E8" w14:textId="77777777" w:rsidR="00323F40" w:rsidRPr="00606F8E" w:rsidRDefault="00323F40" w:rsidP="00323F40">
      <w:pPr>
        <w:pStyle w:val="PSI-Text"/>
      </w:pPr>
    </w:p>
    <w:p w14:paraId="2C06E128" w14:textId="5F7582C1" w:rsidR="002E14E1" w:rsidRPr="002E14E1" w:rsidRDefault="00CC1D20" w:rsidP="002E14E1">
      <w:pPr>
        <w:pStyle w:val="PSI-Heading2"/>
        <w:rPr>
          <w:rFonts w:eastAsia="Arial"/>
        </w:rPr>
      </w:pPr>
      <w:bookmarkStart w:id="56" w:name="_Toc72674042"/>
      <w:r>
        <w:rPr>
          <w:rFonts w:eastAsia="Arial"/>
        </w:rPr>
        <w:t>Performance and Scalability</w:t>
      </w:r>
      <w:bookmarkEnd w:id="56"/>
    </w:p>
    <w:p w14:paraId="33C6A7EE" w14:textId="59889D95" w:rsidR="006D503D" w:rsidRPr="006D503D" w:rsidRDefault="54EE3F74" w:rsidP="006D503D">
      <w:pPr>
        <w:pStyle w:val="PSI-Text"/>
        <w:rPr>
          <w:rFonts w:eastAsia="Calibri"/>
          <w:szCs w:val="24"/>
        </w:rPr>
      </w:pPr>
      <w:r w:rsidRPr="49B47EBA">
        <w:rPr>
          <w:rFonts w:eastAsia="Calibri"/>
          <w:szCs w:val="24"/>
        </w:rPr>
        <w:t>Responsiveness</w:t>
      </w:r>
    </w:p>
    <w:p w14:paraId="35E367F7" w14:textId="764283DF" w:rsidR="00F40FA4" w:rsidRPr="00F40FA4" w:rsidRDefault="6FDCCF8E" w:rsidP="00F40FA4">
      <w:pPr>
        <w:pStyle w:val="PSI-Text"/>
        <w:rPr>
          <w:rFonts w:eastAsia="Calibri"/>
          <w:szCs w:val="24"/>
        </w:rPr>
      </w:pPr>
      <w:r w:rsidRPr="10EA208B">
        <w:rPr>
          <w:rFonts w:eastAsia="Calibri"/>
          <w:szCs w:val="24"/>
        </w:rPr>
        <w:t>Regarding</w:t>
      </w:r>
      <w:r w:rsidR="54EE3F74" w:rsidRPr="06C40074">
        <w:rPr>
          <w:rFonts w:eastAsia="Calibri"/>
          <w:szCs w:val="24"/>
        </w:rPr>
        <w:t xml:space="preserve"> </w:t>
      </w:r>
      <w:r w:rsidR="54EE3F74" w:rsidRPr="62E7FC8E">
        <w:rPr>
          <w:rFonts w:eastAsia="Calibri"/>
          <w:szCs w:val="24"/>
        </w:rPr>
        <w:t xml:space="preserve">Administrative </w:t>
      </w:r>
      <w:r w:rsidR="54EE3F74" w:rsidRPr="226CEC25">
        <w:rPr>
          <w:rFonts w:eastAsia="Calibri"/>
          <w:szCs w:val="24"/>
        </w:rPr>
        <w:t xml:space="preserve">Panel, </w:t>
      </w:r>
      <w:r w:rsidR="54EE3F74" w:rsidRPr="659517FA">
        <w:rPr>
          <w:rFonts w:eastAsia="Calibri"/>
          <w:szCs w:val="24"/>
        </w:rPr>
        <w:t xml:space="preserve">Administrators can </w:t>
      </w:r>
      <w:r w:rsidR="54EE3F74" w:rsidRPr="155C4197">
        <w:rPr>
          <w:rFonts w:eastAsia="Calibri"/>
          <w:szCs w:val="24"/>
        </w:rPr>
        <w:t>potentially</w:t>
      </w:r>
      <w:r w:rsidR="54EE3F74" w:rsidRPr="53075A49">
        <w:rPr>
          <w:rFonts w:eastAsia="Calibri"/>
          <w:szCs w:val="24"/>
        </w:rPr>
        <w:t xml:space="preserve"> </w:t>
      </w:r>
      <w:r w:rsidR="54EE3F74" w:rsidRPr="2E9D08CB">
        <w:rPr>
          <w:rFonts w:eastAsia="Calibri"/>
          <w:szCs w:val="24"/>
        </w:rPr>
        <w:t xml:space="preserve">be faced with </w:t>
      </w:r>
      <w:r w:rsidR="54EE3F74" w:rsidRPr="155C4197">
        <w:rPr>
          <w:rFonts w:eastAsia="Calibri"/>
          <w:szCs w:val="24"/>
        </w:rPr>
        <w:t xml:space="preserve">slow </w:t>
      </w:r>
      <w:r w:rsidR="54EE3F74" w:rsidRPr="06D8D1B8">
        <w:rPr>
          <w:rFonts w:eastAsia="Calibri"/>
          <w:szCs w:val="24"/>
        </w:rPr>
        <w:t xml:space="preserve">response </w:t>
      </w:r>
      <w:r w:rsidR="54EE3F74" w:rsidRPr="10EA208B">
        <w:rPr>
          <w:rFonts w:eastAsia="Calibri"/>
          <w:szCs w:val="24"/>
        </w:rPr>
        <w:t>time</w:t>
      </w:r>
      <w:r w:rsidR="03F3E1C1" w:rsidRPr="56BB0811">
        <w:rPr>
          <w:rFonts w:eastAsia="Calibri"/>
          <w:szCs w:val="24"/>
        </w:rPr>
        <w:t xml:space="preserve"> when</w:t>
      </w:r>
      <w:r w:rsidR="03F3E1C1" w:rsidRPr="04F1B174">
        <w:rPr>
          <w:rFonts w:eastAsia="Calibri"/>
          <w:szCs w:val="24"/>
        </w:rPr>
        <w:t xml:space="preserve"> </w:t>
      </w:r>
      <w:r w:rsidR="03F3E1C1" w:rsidRPr="60875FF5">
        <w:rPr>
          <w:rFonts w:eastAsia="Calibri"/>
          <w:szCs w:val="24"/>
        </w:rPr>
        <w:t xml:space="preserve">searching for </w:t>
      </w:r>
      <w:r w:rsidR="03F3E1C1" w:rsidRPr="59232C8E">
        <w:rPr>
          <w:rFonts w:eastAsia="Calibri"/>
          <w:szCs w:val="24"/>
        </w:rPr>
        <w:t>Products</w:t>
      </w:r>
      <w:r w:rsidR="03F3E1C1" w:rsidRPr="11F512A2">
        <w:rPr>
          <w:rFonts w:eastAsia="Calibri"/>
          <w:szCs w:val="24"/>
        </w:rPr>
        <w:t xml:space="preserve"> and requesting </w:t>
      </w:r>
      <w:r w:rsidR="03F3E1C1" w:rsidRPr="707CD37E">
        <w:rPr>
          <w:rFonts w:eastAsia="Calibri"/>
          <w:szCs w:val="24"/>
        </w:rPr>
        <w:t xml:space="preserve">large </w:t>
      </w:r>
      <w:r w:rsidR="03F3E1C1" w:rsidRPr="650E5245">
        <w:rPr>
          <w:rFonts w:eastAsia="Calibri"/>
          <w:szCs w:val="24"/>
        </w:rPr>
        <w:t xml:space="preserve">queues </w:t>
      </w:r>
      <w:r w:rsidR="03F3E1C1" w:rsidRPr="16C0FBE1">
        <w:rPr>
          <w:rFonts w:eastAsia="Calibri"/>
          <w:szCs w:val="24"/>
        </w:rPr>
        <w:t>of Products</w:t>
      </w:r>
      <w:r w:rsidR="03F3E1C1" w:rsidRPr="446957AA">
        <w:rPr>
          <w:rFonts w:eastAsia="Calibri"/>
          <w:szCs w:val="24"/>
        </w:rPr>
        <w:t>.</w:t>
      </w:r>
      <w:r w:rsidR="63510915" w:rsidRPr="446957AA">
        <w:rPr>
          <w:rFonts w:eastAsia="Calibri"/>
          <w:szCs w:val="24"/>
        </w:rPr>
        <w:t xml:space="preserve"> </w:t>
      </w:r>
    </w:p>
    <w:p w14:paraId="37E36E40" w14:textId="2B396C8F" w:rsidR="006C495F" w:rsidRPr="006C495F" w:rsidRDefault="63510915" w:rsidP="1B273814">
      <w:pPr>
        <w:pStyle w:val="PSI-Text"/>
        <w:rPr>
          <w:rFonts w:eastAsia="Calibri"/>
        </w:rPr>
      </w:pPr>
      <w:r w:rsidRPr="1B273814">
        <w:rPr>
          <w:rFonts w:eastAsia="Calibri"/>
        </w:rPr>
        <w:t xml:space="preserve">In the first place, all requested data </w:t>
      </w:r>
      <w:proofErr w:type="gramStart"/>
      <w:r w:rsidR="0A923925" w:rsidRPr="1B273814">
        <w:rPr>
          <w:rFonts w:eastAsia="Calibri"/>
        </w:rPr>
        <w:t>has to</w:t>
      </w:r>
      <w:proofErr w:type="gramEnd"/>
      <w:r w:rsidR="0A923925" w:rsidRPr="1B273814">
        <w:rPr>
          <w:rFonts w:eastAsia="Calibri"/>
        </w:rPr>
        <w:t xml:space="preserve"> be</w:t>
      </w:r>
      <w:r w:rsidR="1C09E4B6" w:rsidRPr="1B273814">
        <w:rPr>
          <w:rFonts w:eastAsia="Calibri"/>
        </w:rPr>
        <w:t xml:space="preserve"> </w:t>
      </w:r>
      <w:r w:rsidRPr="1B273814">
        <w:rPr>
          <w:rFonts w:eastAsia="Calibri"/>
        </w:rPr>
        <w:t xml:space="preserve">cached, in order to reduce </w:t>
      </w:r>
      <w:r w:rsidR="761B6B32" w:rsidRPr="1B273814">
        <w:rPr>
          <w:rFonts w:eastAsia="Calibri"/>
        </w:rPr>
        <w:t>workload</w:t>
      </w:r>
      <w:r w:rsidRPr="1B273814">
        <w:rPr>
          <w:rFonts w:eastAsia="Calibri"/>
        </w:rPr>
        <w:t xml:space="preserve"> on a database.</w:t>
      </w:r>
      <w:r w:rsidR="12ED18B5" w:rsidRPr="1B273814">
        <w:rPr>
          <w:rFonts w:eastAsia="Calibri"/>
        </w:rPr>
        <w:t xml:space="preserve"> Secondly, </w:t>
      </w:r>
      <w:commentRangeStart w:id="57"/>
      <w:commentRangeStart w:id="58"/>
      <w:r w:rsidR="12ED18B5" w:rsidRPr="1B273814">
        <w:rPr>
          <w:rFonts w:eastAsia="Calibri"/>
        </w:rPr>
        <w:t>webpage</w:t>
      </w:r>
      <w:commentRangeEnd w:id="57"/>
      <w:r>
        <w:commentReference w:id="57"/>
      </w:r>
      <w:commentRangeEnd w:id="58"/>
      <w:r>
        <w:commentReference w:id="58"/>
      </w:r>
      <w:r w:rsidR="12ED18B5" w:rsidRPr="1B273814">
        <w:rPr>
          <w:rFonts w:eastAsia="Calibri"/>
        </w:rPr>
        <w:t xml:space="preserve"> </w:t>
      </w:r>
      <w:proofErr w:type="gramStart"/>
      <w:r w:rsidR="636855CA" w:rsidRPr="1B273814">
        <w:rPr>
          <w:rFonts w:eastAsia="Calibri"/>
        </w:rPr>
        <w:t>won’t</w:t>
      </w:r>
      <w:proofErr w:type="gramEnd"/>
      <w:r w:rsidR="636855CA" w:rsidRPr="1B273814">
        <w:rPr>
          <w:rFonts w:eastAsia="Calibri"/>
        </w:rPr>
        <w:t xml:space="preserve"> request all Products (in some category) at once. Products should be </w:t>
      </w:r>
      <w:r w:rsidR="402C8D86" w:rsidRPr="1B273814">
        <w:rPr>
          <w:rFonts w:eastAsia="Calibri"/>
        </w:rPr>
        <w:t>requested</w:t>
      </w:r>
      <w:r w:rsidR="636855CA" w:rsidRPr="1B273814">
        <w:rPr>
          <w:rFonts w:eastAsia="Calibri"/>
        </w:rPr>
        <w:t xml:space="preserve"> in portions</w:t>
      </w:r>
      <w:r w:rsidR="46212CF9" w:rsidRPr="1B273814">
        <w:rPr>
          <w:rFonts w:eastAsia="Calibri"/>
        </w:rPr>
        <w:t xml:space="preserve"> (of 10 or 20, for example)</w:t>
      </w:r>
      <w:r w:rsidR="416BF974" w:rsidRPr="1B273814">
        <w:rPr>
          <w:rFonts w:eastAsia="Calibri"/>
        </w:rPr>
        <w:t>, in this way overall bandwidth and request count will be reduced. Webpage</w:t>
      </w:r>
      <w:r w:rsidR="11877ACA" w:rsidRPr="1B273814">
        <w:rPr>
          <w:rFonts w:eastAsia="Calibri"/>
        </w:rPr>
        <w:t xml:space="preserve"> will request new portion of Products as Administrator is scrolling through page </w:t>
      </w:r>
      <w:r w:rsidR="780562E1" w:rsidRPr="1B273814">
        <w:rPr>
          <w:rFonts w:eastAsia="Calibri"/>
        </w:rPr>
        <w:t>or</w:t>
      </w:r>
      <w:r w:rsidR="11877ACA" w:rsidRPr="1B273814">
        <w:rPr>
          <w:rFonts w:eastAsia="Calibri"/>
        </w:rPr>
        <w:t xml:space="preserve"> Administrator changes</w:t>
      </w:r>
      <w:r w:rsidR="6384EFA0" w:rsidRPr="1B273814">
        <w:rPr>
          <w:rFonts w:eastAsia="Calibri"/>
        </w:rPr>
        <w:t xml:space="preserve"> search keyword</w:t>
      </w:r>
      <w:r w:rsidR="333098DF" w:rsidRPr="1B273814">
        <w:rPr>
          <w:rFonts w:eastAsia="Calibri"/>
        </w:rPr>
        <w:t xml:space="preserve"> or filters applied to the search queue.</w:t>
      </w:r>
    </w:p>
    <w:p w14:paraId="7ED1F6F2" w14:textId="1B1B1DBA" w:rsidR="00696725" w:rsidRPr="00696725" w:rsidRDefault="4292778C" w:rsidP="00696725">
      <w:pPr>
        <w:pStyle w:val="PSI-Text"/>
        <w:rPr>
          <w:rFonts w:eastAsia="Calibri"/>
          <w:szCs w:val="24"/>
        </w:rPr>
      </w:pPr>
      <w:r w:rsidRPr="34E73958">
        <w:rPr>
          <w:rFonts w:eastAsia="Calibri"/>
          <w:szCs w:val="24"/>
        </w:rPr>
        <w:t>To make sure,</w:t>
      </w:r>
      <w:r w:rsidRPr="42748864">
        <w:rPr>
          <w:rFonts w:eastAsia="Calibri"/>
          <w:szCs w:val="24"/>
        </w:rPr>
        <w:t xml:space="preserve"> </w:t>
      </w:r>
      <w:r w:rsidRPr="17794807">
        <w:rPr>
          <w:rFonts w:eastAsia="Calibri"/>
          <w:szCs w:val="24"/>
        </w:rPr>
        <w:t xml:space="preserve">performance </w:t>
      </w:r>
      <w:r w:rsidRPr="5D05389E">
        <w:rPr>
          <w:rFonts w:eastAsia="Calibri"/>
          <w:szCs w:val="24"/>
        </w:rPr>
        <w:t xml:space="preserve">requirements are </w:t>
      </w:r>
      <w:r w:rsidRPr="5269FBED">
        <w:rPr>
          <w:rFonts w:eastAsia="Calibri"/>
          <w:szCs w:val="24"/>
        </w:rPr>
        <w:t xml:space="preserve">met, </w:t>
      </w:r>
      <w:r w:rsidR="0ADFE156" w:rsidRPr="6F5E70E9">
        <w:rPr>
          <w:rFonts w:eastAsia="Calibri"/>
          <w:szCs w:val="24"/>
        </w:rPr>
        <w:t>request-</w:t>
      </w:r>
      <w:r w:rsidR="0ADFE156" w:rsidRPr="0C8BCB07">
        <w:rPr>
          <w:rFonts w:eastAsia="Calibri"/>
          <w:szCs w:val="24"/>
        </w:rPr>
        <w:t xml:space="preserve">response time </w:t>
      </w:r>
      <w:r w:rsidR="0ADFE156" w:rsidRPr="5D863CD7">
        <w:rPr>
          <w:rFonts w:eastAsia="Calibri"/>
          <w:szCs w:val="24"/>
        </w:rPr>
        <w:t>should be</w:t>
      </w:r>
      <w:r w:rsidR="0ADFE156" w:rsidRPr="00D852DF">
        <w:rPr>
          <w:rFonts w:eastAsia="Calibri"/>
          <w:szCs w:val="24"/>
        </w:rPr>
        <w:t xml:space="preserve"> </w:t>
      </w:r>
      <w:r w:rsidR="0ADFE156" w:rsidRPr="4208ECE7">
        <w:rPr>
          <w:rFonts w:eastAsia="Calibri"/>
          <w:szCs w:val="24"/>
        </w:rPr>
        <w:t>tested</w:t>
      </w:r>
      <w:r w:rsidR="0ADFE156" w:rsidRPr="4EC75726">
        <w:rPr>
          <w:rFonts w:eastAsia="Calibri"/>
          <w:szCs w:val="24"/>
        </w:rPr>
        <w:t xml:space="preserve"> during </w:t>
      </w:r>
      <w:r w:rsidR="0ADFE156" w:rsidRPr="6373E2AA">
        <w:rPr>
          <w:rFonts w:eastAsia="Calibri"/>
          <w:szCs w:val="24"/>
        </w:rPr>
        <w:t xml:space="preserve">system testing </w:t>
      </w:r>
      <w:r w:rsidR="0ADFE156" w:rsidRPr="34471875">
        <w:rPr>
          <w:rFonts w:eastAsia="Calibri"/>
          <w:szCs w:val="24"/>
        </w:rPr>
        <w:t xml:space="preserve">phase </w:t>
      </w:r>
      <w:r w:rsidR="0ADFE156" w:rsidRPr="3C1BDE8C">
        <w:rPr>
          <w:rFonts w:eastAsia="Calibri"/>
          <w:szCs w:val="24"/>
        </w:rPr>
        <w:t xml:space="preserve">and </w:t>
      </w:r>
      <w:r w:rsidR="09787AA8" w:rsidRPr="2875E564">
        <w:rPr>
          <w:rFonts w:eastAsia="Calibri"/>
          <w:szCs w:val="24"/>
        </w:rPr>
        <w:t>request-response</w:t>
      </w:r>
      <w:r w:rsidR="09787AA8" w:rsidRPr="62A4FDDD">
        <w:rPr>
          <w:rFonts w:eastAsia="Calibri"/>
          <w:szCs w:val="24"/>
        </w:rPr>
        <w:t xml:space="preserve"> times</w:t>
      </w:r>
      <w:r w:rsidR="09787AA8" w:rsidRPr="2875E564">
        <w:rPr>
          <w:rFonts w:eastAsia="Calibri"/>
          <w:szCs w:val="24"/>
        </w:rPr>
        <w:t xml:space="preserve"> should be monitored</w:t>
      </w:r>
      <w:r w:rsidR="09787AA8" w:rsidRPr="4C564904">
        <w:rPr>
          <w:rFonts w:eastAsia="Calibri"/>
          <w:szCs w:val="24"/>
        </w:rPr>
        <w:t xml:space="preserve"> (</w:t>
      </w:r>
      <w:commentRangeStart w:id="59"/>
      <w:r w:rsidR="09787AA8" w:rsidRPr="4C564904">
        <w:rPr>
          <w:rFonts w:eastAsia="Calibri"/>
          <w:szCs w:val="24"/>
        </w:rPr>
        <w:t>as described</w:t>
      </w:r>
      <w:r w:rsidR="09787AA8" w:rsidRPr="40E7C7CB">
        <w:rPr>
          <w:rFonts w:eastAsia="Calibri"/>
          <w:szCs w:val="24"/>
        </w:rPr>
        <w:t xml:space="preserve"> in </w:t>
      </w:r>
      <w:r w:rsidR="09787AA8" w:rsidRPr="35794692">
        <w:rPr>
          <w:rFonts w:eastAsia="Calibri"/>
          <w:szCs w:val="24"/>
        </w:rPr>
        <w:t xml:space="preserve">Operational </w:t>
      </w:r>
      <w:r w:rsidR="09787AA8" w:rsidRPr="2FEEEA0F">
        <w:rPr>
          <w:rFonts w:eastAsia="Calibri"/>
          <w:szCs w:val="24"/>
        </w:rPr>
        <w:t>viewpoint</w:t>
      </w:r>
      <w:commentRangeEnd w:id="59"/>
      <w:r>
        <w:rPr>
          <w:rStyle w:val="CommentReference"/>
        </w:rPr>
        <w:commentReference w:id="59"/>
      </w:r>
      <w:r w:rsidR="09787AA8" w:rsidRPr="2243E01A">
        <w:rPr>
          <w:rFonts w:eastAsia="Calibri"/>
          <w:szCs w:val="24"/>
        </w:rPr>
        <w:t>).</w:t>
      </w:r>
    </w:p>
    <w:p w14:paraId="30FED81D" w14:textId="17321A5C" w:rsidR="00C4563E" w:rsidRPr="00C4563E" w:rsidRDefault="5479A51D" w:rsidP="00C4563E">
      <w:pPr>
        <w:pStyle w:val="PSI-Text"/>
        <w:rPr>
          <w:rFonts w:eastAsia="Calibri"/>
          <w:szCs w:val="24"/>
        </w:rPr>
      </w:pPr>
      <w:r w:rsidRPr="6EA58C50">
        <w:rPr>
          <w:rFonts w:eastAsia="Calibri"/>
          <w:szCs w:val="24"/>
        </w:rPr>
        <w:t xml:space="preserve">Administrator </w:t>
      </w:r>
      <w:r w:rsidRPr="7B5F96D4">
        <w:rPr>
          <w:rFonts w:eastAsia="Calibri"/>
          <w:szCs w:val="24"/>
        </w:rPr>
        <w:t xml:space="preserve">Panel </w:t>
      </w:r>
      <w:r w:rsidRPr="5ABA9C39">
        <w:rPr>
          <w:rFonts w:eastAsia="Calibri"/>
          <w:szCs w:val="24"/>
        </w:rPr>
        <w:t>should</w:t>
      </w:r>
      <w:r w:rsidRPr="7B5F96D4">
        <w:rPr>
          <w:rFonts w:eastAsia="Calibri"/>
          <w:szCs w:val="24"/>
        </w:rPr>
        <w:t xml:space="preserve"> </w:t>
      </w:r>
      <w:r w:rsidRPr="2D124070">
        <w:rPr>
          <w:rFonts w:eastAsia="Calibri"/>
          <w:szCs w:val="24"/>
        </w:rPr>
        <w:t xml:space="preserve">return a </w:t>
      </w:r>
      <w:r w:rsidRPr="5ABA9C39">
        <w:rPr>
          <w:rFonts w:eastAsia="Calibri"/>
          <w:szCs w:val="24"/>
        </w:rPr>
        <w:t>reply</w:t>
      </w:r>
      <w:r w:rsidRPr="2BB50E0A">
        <w:rPr>
          <w:rFonts w:eastAsia="Calibri"/>
          <w:szCs w:val="24"/>
        </w:rPr>
        <w:t xml:space="preserve"> within</w:t>
      </w:r>
      <w:r w:rsidRPr="0B550A5E">
        <w:rPr>
          <w:rFonts w:eastAsia="Calibri"/>
          <w:szCs w:val="24"/>
        </w:rPr>
        <w:t xml:space="preserve"> the following times:</w:t>
      </w:r>
    </w:p>
    <w:p w14:paraId="148C991F" w14:textId="6345BEBD" w:rsidR="005D52BC" w:rsidRPr="005D52BC" w:rsidRDefault="5479A51D" w:rsidP="005D52BC">
      <w:pPr>
        <w:pStyle w:val="PSI-Text"/>
        <w:rPr>
          <w:rFonts w:eastAsia="Calibri"/>
          <w:szCs w:val="24"/>
        </w:rPr>
      </w:pPr>
      <w:r w:rsidRPr="3BEF7882">
        <w:rPr>
          <w:rFonts w:eastAsia="Calibri"/>
          <w:szCs w:val="24"/>
        </w:rPr>
        <w:t xml:space="preserve">Load the </w:t>
      </w:r>
      <w:r w:rsidRPr="54A651D8">
        <w:rPr>
          <w:rFonts w:eastAsia="Calibri"/>
          <w:szCs w:val="24"/>
        </w:rPr>
        <w:t xml:space="preserve">page: </w:t>
      </w:r>
      <w:r w:rsidRPr="12CE0F09">
        <w:rPr>
          <w:rFonts w:eastAsia="Calibri"/>
          <w:szCs w:val="24"/>
        </w:rPr>
        <w:t>1</w:t>
      </w:r>
      <w:r w:rsidRPr="54A651D8">
        <w:rPr>
          <w:rFonts w:eastAsia="Calibri"/>
          <w:szCs w:val="24"/>
        </w:rPr>
        <w:t xml:space="preserve"> </w:t>
      </w:r>
      <w:proofErr w:type="gramStart"/>
      <w:r w:rsidRPr="1B4A7DE7">
        <w:rPr>
          <w:rFonts w:eastAsia="Calibri"/>
          <w:szCs w:val="24"/>
        </w:rPr>
        <w:t>seconds;</w:t>
      </w:r>
      <w:proofErr w:type="gramEnd"/>
    </w:p>
    <w:p w14:paraId="5BC7A6A6" w14:textId="0F5CDD69" w:rsidR="00B41F27" w:rsidRPr="00B41F27" w:rsidRDefault="5479A51D" w:rsidP="00B41F27">
      <w:pPr>
        <w:pStyle w:val="PSI-Text"/>
        <w:rPr>
          <w:rFonts w:eastAsia="Calibri"/>
          <w:szCs w:val="24"/>
        </w:rPr>
      </w:pPr>
      <w:r w:rsidRPr="205B5E15">
        <w:rPr>
          <w:rFonts w:eastAsia="Calibri"/>
          <w:szCs w:val="24"/>
        </w:rPr>
        <w:t xml:space="preserve">Retrieve </w:t>
      </w:r>
      <w:r w:rsidRPr="14ECDCDC">
        <w:rPr>
          <w:rFonts w:eastAsia="Calibri"/>
          <w:szCs w:val="24"/>
        </w:rPr>
        <w:t xml:space="preserve">Product </w:t>
      </w:r>
      <w:r w:rsidRPr="223534F9">
        <w:rPr>
          <w:rFonts w:eastAsia="Calibri"/>
          <w:szCs w:val="24"/>
        </w:rPr>
        <w:t>portion</w:t>
      </w:r>
      <w:r w:rsidRPr="7739F49B">
        <w:rPr>
          <w:rFonts w:eastAsia="Calibri"/>
          <w:szCs w:val="24"/>
        </w:rPr>
        <w:t xml:space="preserve">: 3 </w:t>
      </w:r>
      <w:proofErr w:type="gramStart"/>
      <w:r w:rsidRPr="4BB066A5">
        <w:rPr>
          <w:rFonts w:eastAsia="Calibri"/>
          <w:szCs w:val="24"/>
        </w:rPr>
        <w:t>seconds;</w:t>
      </w:r>
      <w:proofErr w:type="gramEnd"/>
    </w:p>
    <w:p w14:paraId="16EDC503" w14:textId="4FA1277B" w:rsidR="005568AB" w:rsidRPr="005568AB" w:rsidRDefault="5479A51D" w:rsidP="005568AB">
      <w:pPr>
        <w:pStyle w:val="PSI-Text"/>
        <w:rPr>
          <w:rFonts w:eastAsia="Calibri"/>
          <w:szCs w:val="24"/>
        </w:rPr>
      </w:pPr>
      <w:r w:rsidRPr="52E47461">
        <w:rPr>
          <w:rFonts w:eastAsia="Calibri"/>
          <w:szCs w:val="24"/>
        </w:rPr>
        <w:t xml:space="preserve">Update Product: 5 </w:t>
      </w:r>
      <w:proofErr w:type="gramStart"/>
      <w:r w:rsidRPr="52E47461">
        <w:rPr>
          <w:rFonts w:eastAsia="Calibri"/>
          <w:szCs w:val="24"/>
        </w:rPr>
        <w:t>seconds;</w:t>
      </w:r>
      <w:proofErr w:type="gramEnd"/>
    </w:p>
    <w:p w14:paraId="56BADFCF" w14:textId="72B6491B" w:rsidR="00265236" w:rsidRPr="00265236" w:rsidRDefault="2125D5E4" w:rsidP="406EB01D">
      <w:pPr>
        <w:pStyle w:val="PSI-Text"/>
        <w:ind w:firstLine="0"/>
        <w:rPr>
          <w:rFonts w:eastAsia="Calibri"/>
          <w:szCs w:val="24"/>
        </w:rPr>
      </w:pPr>
      <w:r w:rsidRPr="682FBF07">
        <w:rPr>
          <w:rFonts w:eastAsia="Calibri"/>
          <w:szCs w:val="24"/>
        </w:rPr>
        <w:t>Throughput</w:t>
      </w:r>
    </w:p>
    <w:p w14:paraId="1AAB0188" w14:textId="1732569D" w:rsidR="682FBF07" w:rsidRDefault="682FBF07" w:rsidP="682FBF07">
      <w:pPr>
        <w:pStyle w:val="PSI-Text"/>
        <w:rPr>
          <w:rFonts w:eastAsia="Calibri"/>
          <w:szCs w:val="24"/>
        </w:rPr>
      </w:pPr>
    </w:p>
    <w:p w14:paraId="539D2F97" w14:textId="2C54257C" w:rsidR="00CC1D20" w:rsidRDefault="00CC1D20" w:rsidP="00CC1D20">
      <w:pPr>
        <w:pStyle w:val="PSI-Heading2"/>
        <w:rPr>
          <w:rFonts w:eastAsia="Arial"/>
        </w:rPr>
      </w:pPr>
      <w:bookmarkStart w:id="60" w:name="_Toc72674043"/>
      <w:r>
        <w:rPr>
          <w:rFonts w:eastAsia="Arial"/>
        </w:rPr>
        <w:lastRenderedPageBreak/>
        <w:t>Availability and Resilience</w:t>
      </w:r>
      <w:bookmarkEnd w:id="60"/>
    </w:p>
    <w:p w14:paraId="712ED742" w14:textId="5FA5E026" w:rsidR="00EF2CA3" w:rsidRDefault="00EF2CA3" w:rsidP="00726CE8">
      <w:pPr>
        <w:pStyle w:val="NormalWeb"/>
        <w:spacing w:before="0" w:beforeAutospacing="0" w:after="0" w:afterAutospacing="0"/>
        <w:ind w:left="720"/>
        <w:jc w:val="both"/>
        <w:textAlignment w:val="baseline"/>
      </w:pPr>
      <w:r>
        <w:t>RNFR1.</w:t>
      </w:r>
      <w:r w:rsidRPr="00EF2CA3">
        <w:rPr>
          <w:lang w:val="en-US"/>
        </w:rPr>
        <w:t xml:space="preserve"> </w:t>
      </w:r>
      <w:r w:rsidRPr="00EF2CA3">
        <w:rPr>
          <w:color w:val="252423"/>
          <w:lang w:val="en-US"/>
        </w:rPr>
        <w:t>The system must update the product data of the e-shop at least within 12 hours.</w:t>
      </w:r>
    </w:p>
    <w:p w14:paraId="04655491" w14:textId="2C54257C" w:rsidR="00726CE8" w:rsidRDefault="00726CE8" w:rsidP="00726CE8">
      <w:pPr>
        <w:pStyle w:val="NormalWeb"/>
        <w:spacing w:before="0" w:beforeAutospacing="0" w:after="0" w:afterAutospacing="0"/>
        <w:ind w:left="720"/>
        <w:jc w:val="both"/>
        <w:textAlignment w:val="baseline"/>
        <w:rPr>
          <w:color w:val="252423"/>
        </w:rPr>
      </w:pPr>
      <w:r>
        <w:t xml:space="preserve">RNFR2. </w:t>
      </w:r>
      <w:r w:rsidRPr="000A094B">
        <w:rPr>
          <w:color w:val="252423"/>
          <w:lang w:val="en-US"/>
        </w:rPr>
        <w:t>The system must be available 96% of time.</w:t>
      </w:r>
    </w:p>
    <w:p w14:paraId="6B9A265D" w14:textId="2C54257C" w:rsidR="00063E7D" w:rsidRDefault="00726CE8" w:rsidP="00726CE8">
      <w:pPr>
        <w:pStyle w:val="PSI-Text"/>
        <w:rPr>
          <w:color w:val="252423"/>
        </w:rPr>
      </w:pPr>
      <w:r>
        <w:rPr>
          <w:lang w:val="lt-LT"/>
        </w:rPr>
        <w:t>RNFR3.</w:t>
      </w:r>
      <w:r w:rsidR="000A094B" w:rsidRPr="000A094B">
        <w:rPr>
          <w:color w:val="252423"/>
        </w:rPr>
        <w:t xml:space="preserve"> </w:t>
      </w:r>
      <w:r w:rsidR="000A094B">
        <w:rPr>
          <w:color w:val="252423"/>
        </w:rPr>
        <w:t>In the event of downtime, the system must be fully restored within 8 hours.</w:t>
      </w:r>
    </w:p>
    <w:p w14:paraId="6B5E5E4E" w14:textId="1CE5A1CD" w:rsidR="00CA7811" w:rsidRDefault="00CA7811" w:rsidP="00CA7811">
      <w:pPr>
        <w:pStyle w:val="PSI-Text"/>
      </w:pPr>
      <w:r>
        <w:t>The system must not be down for more than 350.4 hours a year (RNFR2). This allows for less than 7 hours of downtime a week on average.</w:t>
      </w:r>
    </w:p>
    <w:p w14:paraId="307D001B" w14:textId="7DA041E1" w:rsidR="00CA7811" w:rsidRDefault="00CA7811" w:rsidP="006F5B7E">
      <w:pPr>
        <w:pStyle w:val="PSI-Text"/>
      </w:pPr>
      <w:r>
        <w:t xml:space="preserve">Planned downtime is needed to update or repair the system. It would occur once a </w:t>
      </w:r>
      <w:r w:rsidR="001A6023">
        <w:t xml:space="preserve">week </w:t>
      </w:r>
      <w:r w:rsidR="00AD1300">
        <w:t xml:space="preserve">at 4am </w:t>
      </w:r>
      <w:r w:rsidR="004F1738">
        <w:t>for 2 hours.</w:t>
      </w:r>
      <w:r w:rsidR="008A0EFD">
        <w:t xml:space="preserve"> Before running </w:t>
      </w:r>
      <w:proofErr w:type="gramStart"/>
      <w:r w:rsidR="008A0EFD">
        <w:t>updates</w:t>
      </w:r>
      <w:proofErr w:type="gramEnd"/>
      <w:r w:rsidR="008A0EFD">
        <w:t xml:space="preserve"> the database will be backed up.</w:t>
      </w:r>
    </w:p>
    <w:p w14:paraId="501E3E6B" w14:textId="1FD7ED76" w:rsidR="001F01E7" w:rsidRDefault="001F01E7" w:rsidP="001F01E7">
      <w:pPr>
        <w:pStyle w:val="PSI-Text"/>
      </w:pPr>
      <w:r>
        <w:t>The Scraping system must be available any time it performs regular scraping, meaning that planned downtime must occur within 2 hours.</w:t>
      </w:r>
    </w:p>
    <w:p w14:paraId="1E211225" w14:textId="72393CFA" w:rsidR="00140CB4" w:rsidRDefault="0046189D" w:rsidP="00726CE8">
      <w:pPr>
        <w:pStyle w:val="PSI-Text"/>
      </w:pPr>
      <w:r>
        <w:t xml:space="preserve">Unplanned downtime </w:t>
      </w:r>
      <w:r w:rsidR="004C7C56">
        <w:t xml:space="preserve">might </w:t>
      </w:r>
      <w:r>
        <w:t xml:space="preserve">occur because of a hardware or software fault that renders the system unusable. </w:t>
      </w:r>
      <w:r w:rsidR="00076D73" w:rsidRPr="00076D73">
        <w:t>To prevent</w:t>
      </w:r>
      <w:r w:rsidR="00076D73">
        <w:t xml:space="preserve"> </w:t>
      </w:r>
      <w:r w:rsidR="003650AE">
        <w:t>unplanned</w:t>
      </w:r>
      <w:r w:rsidR="00076D73">
        <w:t xml:space="preserve"> downtime, administrators receive warnings</w:t>
      </w:r>
      <w:r w:rsidR="001B480A">
        <w:t xml:space="preserve"> </w:t>
      </w:r>
      <w:r w:rsidR="00676CF8">
        <w:t>based on</w:t>
      </w:r>
      <w:r w:rsidR="002D0A16">
        <w:t xml:space="preserve"> various</w:t>
      </w:r>
      <w:r w:rsidR="00676CF8">
        <w:t xml:space="preserve"> metrics (</w:t>
      </w:r>
      <w:r w:rsidR="00340A7E">
        <w:t>O</w:t>
      </w:r>
      <w:r w:rsidR="00676CF8">
        <w:t>perational viewpoint)</w:t>
      </w:r>
      <w:r w:rsidR="00A004F0">
        <w:t>.</w:t>
      </w:r>
      <w:r w:rsidR="005949FC">
        <w:t xml:space="preserve"> The system must log and report errors to the administrators.</w:t>
      </w:r>
    </w:p>
    <w:p w14:paraId="18E53AC9" w14:textId="39DAF304" w:rsidR="00BB6AD2" w:rsidRDefault="00BB6AD2" w:rsidP="00BB6AD2">
      <w:pPr>
        <w:pStyle w:val="PSI-Text"/>
      </w:pPr>
      <w:r>
        <w:t xml:space="preserve">If the </w:t>
      </w:r>
      <w:proofErr w:type="gramStart"/>
      <w:r>
        <w:t>comparison shopping</w:t>
      </w:r>
      <w:proofErr w:type="gramEnd"/>
      <w:r>
        <w:t xml:space="preserve"> webpage is completely unavailable it should display a maintenance page. If possible, the webpage should be in view-only mode, allowing users to browse products but not </w:t>
      </w:r>
      <w:r w:rsidR="00C92372">
        <w:t xml:space="preserve">to </w:t>
      </w:r>
      <w:r>
        <w:t>log in.</w:t>
      </w:r>
    </w:p>
    <w:p w14:paraId="276144E3" w14:textId="43A0B6A5" w:rsidR="00676CF8" w:rsidRDefault="00610006" w:rsidP="38749C6F">
      <w:pPr>
        <w:pStyle w:val="PSI-Text"/>
        <w:rPr>
          <w:rFonts w:eastAsia="Calibri"/>
          <w:szCs w:val="24"/>
        </w:rPr>
      </w:pPr>
      <w:r>
        <w:t>In case the database is lost,</w:t>
      </w:r>
      <w:r w:rsidR="0025256A">
        <w:t xml:space="preserve"> it will be recovered from a backup database</w:t>
      </w:r>
      <w:r w:rsidR="00CF3294">
        <w:t>, which is saved daily</w:t>
      </w:r>
      <w:r w:rsidR="0025256A">
        <w:t xml:space="preserve"> (</w:t>
      </w:r>
      <w:r w:rsidR="00340A7E">
        <w:t>O</w:t>
      </w:r>
      <w:r w:rsidR="0025256A">
        <w:t>perational viewpoint)</w:t>
      </w:r>
      <w:r w:rsidR="005D0E31">
        <w:t xml:space="preserve">. </w:t>
      </w:r>
      <w:r w:rsidR="00FD2023">
        <w:t>User data is the priority for backups.</w:t>
      </w:r>
      <w:r w:rsidR="00B743B1">
        <w:t xml:space="preserve"> </w:t>
      </w:r>
      <w:r w:rsidR="00521FB0">
        <w:t xml:space="preserve">Restoring the database </w:t>
      </w:r>
      <w:r w:rsidR="008D49C5">
        <w:t xml:space="preserve">should take up to </w:t>
      </w:r>
      <w:r w:rsidR="0085479B">
        <w:t>2 hours.</w:t>
      </w:r>
      <w:r w:rsidR="005916A1">
        <w:t xml:space="preserve"> </w:t>
      </w:r>
      <w:r w:rsidR="004F74DA">
        <w:t xml:space="preserve">The database will be restored once a month </w:t>
      </w:r>
      <w:r w:rsidR="009C5C3C">
        <w:t>to check if the restoration process works properly.</w:t>
      </w:r>
      <w:r w:rsidR="7A7BCC06">
        <w:t xml:space="preserve"> The system can afford to lose product data, since it can be </w:t>
      </w:r>
      <w:proofErr w:type="spellStart"/>
      <w:r w:rsidR="7A7BCC06">
        <w:t>rescraped</w:t>
      </w:r>
      <w:proofErr w:type="spellEnd"/>
      <w:r w:rsidR="7A7BCC06">
        <w:t xml:space="preserve"> at the cost of time. </w:t>
      </w:r>
      <w:proofErr w:type="spellStart"/>
      <w:r w:rsidR="7A7BCC06">
        <w:t>Rescraping</w:t>
      </w:r>
      <w:proofErr w:type="spellEnd"/>
      <w:r w:rsidR="7A7BCC06">
        <w:t xml:space="preserve"> should take up to 2 hours.</w:t>
      </w:r>
    </w:p>
    <w:p w14:paraId="551665E3" w14:textId="6242B6E4" w:rsidR="00CC1D20" w:rsidRDefault="00CC1D20" w:rsidP="00CC1D20">
      <w:pPr>
        <w:pStyle w:val="PSI-Heading2"/>
        <w:rPr>
          <w:rFonts w:eastAsia="Arial"/>
        </w:rPr>
      </w:pPr>
      <w:bookmarkStart w:id="61" w:name="_Toc72674044"/>
      <w:r>
        <w:rPr>
          <w:rFonts w:eastAsia="Arial"/>
        </w:rPr>
        <w:t>Evolution</w:t>
      </w:r>
      <w:bookmarkEnd w:id="61"/>
    </w:p>
    <w:p w14:paraId="5B2FC5C6" w14:textId="32964244" w:rsidR="138CF17F" w:rsidRDefault="138CF17F" w:rsidP="292D7575">
      <w:pPr>
        <w:pStyle w:val="PSI-Text"/>
      </w:pPr>
      <w:r>
        <w:t>Regarding the Administrator panel the main future changes</w:t>
      </w:r>
      <w:r w:rsidR="77074B0C">
        <w:t xml:space="preserve"> for long-term</w:t>
      </w:r>
      <w:r>
        <w:t xml:space="preserve"> </w:t>
      </w:r>
      <w:r w:rsidR="0242FDC4">
        <w:t>would-be</w:t>
      </w:r>
      <w:r>
        <w:t xml:space="preserve"> total control of the abstract and real products, react to consumer complaints</w:t>
      </w:r>
      <w:r w:rsidR="1ACB1FE8">
        <w:t xml:space="preserve"> and targeted product scraping.</w:t>
      </w:r>
    </w:p>
    <w:p w14:paraId="03DF84D2" w14:textId="1F1DCD14" w:rsidR="138CF17F" w:rsidRDefault="138CF17F" w:rsidP="292D7575">
      <w:pPr>
        <w:pStyle w:val="PSI-Text"/>
      </w:pPr>
      <w:r>
        <w:t xml:space="preserve">Admin will be able to change not only values of the attributes but create and amend them with admin panel. </w:t>
      </w:r>
      <w:r w:rsidR="755BF27D">
        <w:t xml:space="preserve">By, having ability to create and amend changes administrator will have ability </w:t>
      </w:r>
      <w:r w:rsidR="755BF27D">
        <w:lastRenderedPageBreak/>
        <w:t xml:space="preserve">to fully describe product without scraping mechanism. </w:t>
      </w:r>
      <w:r>
        <w:t>Also, the admin will be able to systematically respond to user’s concerns with only admin panel help.</w:t>
      </w:r>
      <w:r w:rsidR="141123A1">
        <w:t xml:space="preserve"> </w:t>
      </w:r>
      <w:r w:rsidR="3810E335">
        <w:t xml:space="preserve">Furthermore, admin will be able to scrape certain products to specific </w:t>
      </w:r>
      <w:r w:rsidR="00C58F34">
        <w:t xml:space="preserve">product information without admins manual help. </w:t>
      </w:r>
    </w:p>
    <w:p w14:paraId="5C2B480C" w14:textId="35DE0A13" w:rsidR="141123A1" w:rsidRDefault="141123A1" w:rsidP="292D7575">
      <w:pPr>
        <w:pStyle w:val="PSI-Text"/>
      </w:pPr>
      <w:r>
        <w:t xml:space="preserve">The full admin panel will let the administrator to maintain </w:t>
      </w:r>
      <w:r w:rsidR="6192A5F0">
        <w:t>our</w:t>
      </w:r>
      <w:r>
        <w:t xml:space="preserve"> system correctly and satisfy our customers with </w:t>
      </w:r>
      <w:r w:rsidR="53022DA7">
        <w:t xml:space="preserve">consideration of their </w:t>
      </w:r>
      <w:r w:rsidR="52D770FF">
        <w:t>opinion.</w:t>
      </w:r>
      <w:r w:rsidR="3D1BD714">
        <w:t xml:space="preserve"> </w:t>
      </w:r>
    </w:p>
    <w:p w14:paraId="1007A838" w14:textId="271FED9B" w:rsidR="292D7575" w:rsidRDefault="292D7575" w:rsidP="292D7575">
      <w:pPr>
        <w:pStyle w:val="PSI-Heading2"/>
        <w:numPr>
          <w:ilvl w:val="1"/>
          <w:numId w:val="0"/>
        </w:numPr>
        <w:rPr>
          <w:bCs/>
          <w:szCs w:val="28"/>
        </w:rPr>
      </w:pPr>
    </w:p>
    <w:p w14:paraId="55EE9DA6" w14:textId="4C3F113B" w:rsidR="46D5D919" w:rsidRDefault="46D5D919" w:rsidP="46D5D919">
      <w:pPr>
        <w:pStyle w:val="PSI-Text"/>
        <w:rPr>
          <w:rFonts w:eastAsia="Calibri"/>
          <w:szCs w:val="24"/>
        </w:rPr>
      </w:pPr>
    </w:p>
    <w:p w14:paraId="50189680" w14:textId="77777777" w:rsidR="00804CC8" w:rsidRDefault="00804CC8">
      <w:pPr>
        <w:rPr>
          <w:rFonts w:ascii="Times New Roman" w:eastAsia="Calibri" w:hAnsi="Times New Roman" w:cs="Times New Roman"/>
          <w:b/>
          <w:caps/>
          <w:color w:val="000000" w:themeColor="text1"/>
          <w:sz w:val="28"/>
          <w:szCs w:val="24"/>
        </w:rPr>
      </w:pPr>
      <w:r>
        <w:rPr>
          <w:rFonts w:eastAsia="Calibri"/>
        </w:rPr>
        <w:br w:type="page"/>
      </w:r>
    </w:p>
    <w:p w14:paraId="74ADC21A" w14:textId="7EA6625D" w:rsidR="005F1EE2" w:rsidRDefault="005F1EE2" w:rsidP="005F1EE2">
      <w:pPr>
        <w:pStyle w:val="PSI-Heading1"/>
        <w:rPr>
          <w:rFonts w:eastAsia="Calibri"/>
        </w:rPr>
      </w:pPr>
      <w:bookmarkStart w:id="62" w:name="_Toc72674045"/>
      <w:r w:rsidRPr="5CAD3B01">
        <w:rPr>
          <w:rFonts w:eastAsia="Calibri"/>
        </w:rPr>
        <w:lastRenderedPageBreak/>
        <w:t>Testability</w:t>
      </w:r>
      <w:bookmarkEnd w:id="62"/>
    </w:p>
    <w:p w14:paraId="2BB08101" w14:textId="77777777" w:rsidR="00804CC8" w:rsidRDefault="00804CC8">
      <w:pPr>
        <w:rPr>
          <w:rFonts w:ascii="Times New Roman" w:eastAsia="Calibri" w:hAnsi="Times New Roman" w:cs="Times New Roman"/>
          <w:b/>
          <w:caps/>
          <w:color w:val="000000" w:themeColor="text1"/>
          <w:sz w:val="28"/>
          <w:szCs w:val="24"/>
        </w:rPr>
      </w:pPr>
      <w:r>
        <w:rPr>
          <w:rFonts w:eastAsia="Calibri"/>
        </w:rPr>
        <w:br w:type="page"/>
      </w:r>
    </w:p>
    <w:p w14:paraId="3178AAE2" w14:textId="5A528B22" w:rsidR="005F1EE2" w:rsidRDefault="005F1EE2" w:rsidP="005F1EE2">
      <w:pPr>
        <w:pStyle w:val="PSI-Heading1"/>
        <w:rPr>
          <w:rFonts w:eastAsia="Calibri"/>
        </w:rPr>
      </w:pPr>
      <w:bookmarkStart w:id="63" w:name="_Toc72674046"/>
      <w:r w:rsidRPr="5CAD3B01">
        <w:rPr>
          <w:rFonts w:eastAsia="Calibri"/>
        </w:rPr>
        <w:lastRenderedPageBreak/>
        <w:t>Traceability</w:t>
      </w:r>
      <w:bookmarkEnd w:id="63"/>
    </w:p>
    <w:p w14:paraId="7263C802" w14:textId="7EDC5A67" w:rsidR="2B3AC63C" w:rsidRPr="00CC1D20" w:rsidRDefault="2B3AC63C" w:rsidP="00CC1D20">
      <w:pPr>
        <w:rPr>
          <w:rFonts w:ascii="Times New Roman" w:eastAsia="Calibri" w:hAnsi="Times New Roman" w:cs="Times New Roman"/>
          <w:b/>
          <w:bCs/>
          <w:caps/>
          <w:sz w:val="28"/>
          <w:szCs w:val="28"/>
        </w:rPr>
      </w:pPr>
    </w:p>
    <w:sectPr w:rsidR="2B3AC63C" w:rsidRPr="00CC1D20" w:rsidSect="0035393B">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ksandras Maliuginas" w:date="2021-05-17T16:59:00Z" w:initials="AM">
    <w:p w14:paraId="473CCEC2" w14:textId="13E419D9" w:rsidR="46D5D919" w:rsidRDefault="46D5D919">
      <w:pPr>
        <w:pStyle w:val="CommentText"/>
      </w:pPr>
      <w:r>
        <w:t>Nebuvo monitoringo, šis dokumentas ją prideda (išplėtoja)</w:t>
      </w:r>
      <w:r>
        <w:rPr>
          <w:rStyle w:val="CommentReference"/>
        </w:rPr>
        <w:annotationRef/>
      </w:r>
      <w:r>
        <w:rPr>
          <w:rStyle w:val="CommentReference"/>
        </w:rPr>
        <w:annotationRef/>
      </w:r>
    </w:p>
  </w:comment>
  <w:comment w:id="3" w:author="Aleksandras Maliuginas" w:date="2021-05-23T09:02:00Z" w:initials="AM">
    <w:p w14:paraId="11276124" w14:textId="25CFB8D9" w:rsidR="32B632D0" w:rsidRDefault="32B632D0">
      <w:pPr>
        <w:pStyle w:val="CommentText"/>
      </w:pPr>
      <w:r>
        <w:t>only contact info is publicly availabe on system web site</w:t>
      </w:r>
      <w:r>
        <w:rPr>
          <w:rStyle w:val="CommentReference"/>
        </w:rPr>
        <w:annotationRef/>
      </w:r>
    </w:p>
  </w:comment>
  <w:comment w:id="4" w:author="Aleksandras Maliuginas" w:date="2021-05-23T09:09:00Z" w:initials="AM">
    <w:p w14:paraId="582861DE" w14:textId="039DC937" w:rsidR="32B632D0" w:rsidRDefault="32B632D0">
      <w:pPr>
        <w:pStyle w:val="CommentText"/>
      </w:pPr>
      <w:r>
        <w:t>System is responsible for that.</w:t>
      </w:r>
      <w:r>
        <w:rPr>
          <w:rStyle w:val="CommentReference"/>
        </w:rPr>
        <w:annotationRef/>
      </w:r>
    </w:p>
    <w:p w14:paraId="4095328F" w14:textId="0CE44AA0" w:rsidR="32B632D0" w:rsidRDefault="32B632D0">
      <w:pPr>
        <w:pStyle w:val="CommentText"/>
      </w:pPr>
      <w:r>
        <w:t>Čia kažkaip norisi pakeisti nežinau kaip.</w:t>
      </w:r>
    </w:p>
  </w:comment>
  <w:comment w:id="5" w:author="Aleksandras Maliuginas" w:date="2021-05-23T09:10:00Z" w:initials="AM">
    <w:p w14:paraId="2CCA90C7" w14:textId="7C77A824" w:rsidR="32B632D0" w:rsidRDefault="32B632D0">
      <w:pPr>
        <w:pStyle w:val="CommentText"/>
      </w:pPr>
      <w:r>
        <w:t>Gal prie konteksto dar pridėti tai, kad šis dokumentas kalba būtent apie tą Admin panelį ar jo dalį?</w:t>
      </w:r>
      <w:r>
        <w:rPr>
          <w:rStyle w:val="CommentReference"/>
        </w:rPr>
        <w:annotationRef/>
      </w:r>
    </w:p>
  </w:comment>
  <w:comment w:id="7" w:author="Aleksandras Maliuginas" w:date="2021-05-17T15:52:00Z" w:initials="AM">
    <w:p w14:paraId="4059AEC7" w14:textId="022E6280" w:rsidR="73761E9F" w:rsidRDefault="73761E9F">
      <w:pPr>
        <w:pStyle w:val="CommentText"/>
      </w:pPr>
      <w:r>
        <w:t>Back end uses DataCentered Pattern</w:t>
      </w:r>
      <w:r>
        <w:rPr>
          <w:rStyle w:val="CommentReference"/>
        </w:rPr>
        <w:annotationRef/>
      </w:r>
      <w:r>
        <w:rPr>
          <w:rStyle w:val="CommentReference"/>
        </w:rPr>
        <w:annotationRef/>
      </w:r>
    </w:p>
    <w:p w14:paraId="7D8AC218" w14:textId="75460515" w:rsidR="73761E9F" w:rsidRDefault="73761E9F">
      <w:pPr>
        <w:pStyle w:val="CommentText"/>
      </w:pPr>
      <w:r>
        <w:t xml:space="preserve">Front End (and connection) is implemented using (layered) MVC pattern </w:t>
      </w:r>
    </w:p>
  </w:comment>
  <w:comment w:id="9" w:author="Ingrida" w:date="2021-05-26T19:26:00Z" w:initials="I">
    <w:p w14:paraId="70D57AB0" w14:textId="5AB68B8A" w:rsidR="00CA4653" w:rsidRDefault="00A87DE2">
      <w:pPr>
        <w:pStyle w:val="CommentText"/>
      </w:pPr>
      <w:r>
        <w:rPr>
          <w:rStyle w:val="CommentReference"/>
        </w:rPr>
        <w:annotationRef/>
      </w:r>
      <w:r>
        <w:t xml:space="preserve">Aprasyti diagrama </w:t>
      </w:r>
      <w:r w:rsidR="00CA4653">
        <w:t>ir kas pazymeta raudonai isskirti kaip musu change</w:t>
      </w:r>
    </w:p>
  </w:comment>
  <w:comment w:id="11" w:author="Aleksandras Maliuginas" w:date="2021-05-23T09:16:00Z" w:initials="AM">
    <w:p w14:paraId="3535C746" w14:textId="359B6C75" w:rsidR="32B632D0" w:rsidRDefault="32B632D0">
      <w:pPr>
        <w:pStyle w:val="CommentText"/>
      </w:pPr>
      <w:r>
        <w:t>gal nereikia, geriau nurodom tiksliai?</w:t>
      </w:r>
      <w:r>
        <w:rPr>
          <w:rStyle w:val="CommentReference"/>
        </w:rPr>
        <w:annotationRef/>
      </w:r>
      <w:r>
        <w:rPr>
          <w:rStyle w:val="CommentReference"/>
        </w:rPr>
        <w:annotationRef/>
      </w:r>
    </w:p>
  </w:comment>
  <w:comment w:id="12" w:author="Aleksandras Maliuginas" w:date="2021-05-23T09:21:00Z" w:initials="AM">
    <w:p w14:paraId="767945F0" w14:textId="1229C4C9" w:rsidR="32B632D0" w:rsidRDefault="32B632D0">
      <w:pPr>
        <w:pStyle w:val="CommentText"/>
      </w:pPr>
      <w:r>
        <w:t>Ar reikia šito?</w:t>
      </w:r>
      <w:r>
        <w:rPr>
          <w:rStyle w:val="CommentReference"/>
        </w:rPr>
        <w:annotationRef/>
      </w:r>
      <w:r>
        <w:rPr>
          <w:rStyle w:val="CommentReference"/>
        </w:rPr>
        <w:annotationRef/>
      </w:r>
    </w:p>
  </w:comment>
  <w:comment w:id="14" w:author="Aleksandras Maliuginas" w:date="2021-05-23T09:26:00Z" w:initials="AM">
    <w:p w14:paraId="4873CD8B" w14:textId="062AB879" w:rsidR="32B632D0" w:rsidRDefault="32B632D0">
      <w:pPr>
        <w:pStyle w:val="CommentText"/>
      </w:pPr>
      <w:r>
        <w:t>Per kokius interfaceus šitos dalys komunikuos? (Context diagram?)</w:t>
      </w:r>
      <w:r>
        <w:rPr>
          <w:rStyle w:val="CommentReference"/>
        </w:rPr>
        <w:annotationRef/>
      </w:r>
    </w:p>
    <w:p w14:paraId="72DA625A" w14:textId="33B6B18F" w:rsidR="32B632D0" w:rsidRDefault="32B632D0">
      <w:pPr>
        <w:pStyle w:val="CommentText"/>
      </w:pPr>
      <w:r>
        <w:t>Kur yra storinama visa info? Gal kažkaip padetalizuoti tą žodį database?</w:t>
      </w:r>
    </w:p>
  </w:comment>
  <w:comment w:id="15" w:author="Aleksandras Maliuginas" w:date="2021-05-23T15:41:00Z" w:initials="AM">
    <w:p w14:paraId="1F812FDC" w14:textId="054104D5" w:rsidR="5399B6FA" w:rsidRDefault="5399B6FA">
      <w:pPr>
        <w:pStyle w:val="CommentText"/>
      </w:pPr>
      <w:r>
        <w:t>Admin using AdminPanel changes DB records.</w:t>
      </w:r>
      <w:r>
        <w:rPr>
          <w:rStyle w:val="CommentReference"/>
        </w:rPr>
        <w:annotationRef/>
      </w:r>
    </w:p>
    <w:p w14:paraId="70BD4D9C" w14:textId="127D72CF" w:rsidR="5399B6FA" w:rsidRDefault="5399B6FA">
      <w:pPr>
        <w:pStyle w:val="CommentText"/>
      </w:pPr>
      <w:r>
        <w:t>Db is filled from API and wesite e-shop</w:t>
      </w:r>
    </w:p>
  </w:comment>
  <w:comment w:id="16" w:author="Aleksandras Maliuginas" w:date="2021-05-26T19:20:00Z" w:initials="AM">
    <w:p w14:paraId="5BDA4C0A" w14:textId="716487C1" w:rsidR="11D57FE2" w:rsidRDefault="11D57FE2">
      <w:pPr>
        <w:pStyle w:val="CommentText"/>
      </w:pPr>
      <w:r>
        <w:t>Į componentų diagramą</w:t>
      </w:r>
      <w:r>
        <w:rPr>
          <w:rStyle w:val="CommentReference"/>
        </w:rPr>
        <w:annotationRef/>
      </w:r>
    </w:p>
  </w:comment>
  <w:comment w:id="18" w:author="Aleksandras Maliuginas" w:date="2021-05-23T09:28:00Z" w:initials="AM">
    <w:p w14:paraId="5E00807D" w14:textId="1194E321" w:rsidR="32B632D0" w:rsidRDefault="32B632D0">
      <w:pPr>
        <w:pStyle w:val="CommentText"/>
      </w:pPr>
      <w:r>
        <w:t>Gal reikėtų kažkaip pažymėi, kad čia yra Quote? Kad netyčia neparašytų, kad plagijuojam čia?</w:t>
      </w:r>
      <w:r>
        <w:rPr>
          <w:rStyle w:val="CommentReference"/>
        </w:rPr>
        <w:annotationRef/>
      </w:r>
    </w:p>
  </w:comment>
  <w:comment w:id="19" w:author="Ingrida" w:date="2021-05-23T15:24:00Z" w:initials="I">
    <w:p w14:paraId="137B59A3" w14:textId="77777777" w:rsidR="00966EE6" w:rsidRDefault="00966EE6" w:rsidP="00966EE6">
      <w:pPr>
        <w:pStyle w:val="CommentText"/>
      </w:pPr>
      <w:r>
        <w:rPr>
          <w:rStyle w:val="CommentReference"/>
        </w:rPr>
        <w:annotationRef/>
      </w:r>
      <w:r>
        <w:t>Perkelti I development viewpoint</w:t>
      </w:r>
    </w:p>
    <w:p w14:paraId="7E2A6CFF" w14:textId="77777777" w:rsidR="00966EE6" w:rsidRDefault="00966EE6" w:rsidP="00966EE6">
      <w:pPr>
        <w:pStyle w:val="CommentText"/>
      </w:pPr>
    </w:p>
  </w:comment>
  <w:comment w:id="20" w:author="Aleksandras Maliuginas" w:date="2021-05-23T09:31:00Z" w:initials="AM">
    <w:p w14:paraId="553769CB" w14:textId="28864E69" w:rsidR="32B632D0" w:rsidRDefault="32B632D0">
      <w:pPr>
        <w:pStyle w:val="CommentText"/>
      </w:pPr>
      <w:r>
        <w:t>Turbūt nebus visibile to admin. Tiesiog tam kad paaccesint čitą systemą turi būti authorized access?</w:t>
      </w:r>
      <w:r>
        <w:rPr>
          <w:rStyle w:val="CommentReference"/>
        </w:rPr>
        <w:annotationRef/>
      </w:r>
    </w:p>
  </w:comment>
  <w:comment w:id="21" w:author="Aleksandras Maliuginas" w:date="2021-05-23T15:43:00Z" w:initials="AM">
    <w:p w14:paraId="4B92EFB3" w14:textId="7062B3F7" w:rsidR="31610B5A" w:rsidRPr="00125A0F" w:rsidRDefault="31610B5A">
      <w:pPr>
        <w:pStyle w:val="CommentText"/>
        <w:rPr>
          <w:lang w:val="fr-FR"/>
        </w:rPr>
      </w:pPr>
      <w:r w:rsidRPr="00125A0F">
        <w:rPr>
          <w:lang w:val="fr-FR"/>
        </w:rPr>
        <w:t>!Aleksandras!</w:t>
      </w:r>
      <w:r>
        <w:rPr>
          <w:rStyle w:val="CommentReference"/>
        </w:rPr>
        <w:annotationRef/>
      </w:r>
    </w:p>
  </w:comment>
  <w:comment w:id="22" w:author="Aleksandras Maliuginas" w:date="2021-05-23T09:29:00Z" w:initials="AM">
    <w:p w14:paraId="0BB69A89" w14:textId="132B572C" w:rsidR="32B632D0" w:rsidRPr="00063E7D" w:rsidRDefault="32B632D0">
      <w:pPr>
        <w:pStyle w:val="CommentText"/>
        <w:rPr>
          <w:lang w:val="fr-FR"/>
        </w:rPr>
      </w:pPr>
      <w:r w:rsidRPr="00063E7D">
        <w:rPr>
          <w:lang w:val="fr-FR"/>
        </w:rPr>
        <w:t>Ką tai reiškia? Gal iš vis ištrint?</w:t>
      </w:r>
      <w:r>
        <w:rPr>
          <w:rStyle w:val="CommentReference"/>
        </w:rPr>
        <w:annotationRef/>
      </w:r>
      <w:r>
        <w:rPr>
          <w:rStyle w:val="CommentReference"/>
        </w:rPr>
        <w:annotationRef/>
      </w:r>
    </w:p>
  </w:comment>
  <w:comment w:id="23" w:author="Aleksandras Maliuginas" w:date="2021-05-23T09:32:00Z" w:initials="AM">
    <w:p w14:paraId="2225B507" w14:textId="2C702E82" w:rsidR="32B632D0" w:rsidRDefault="32B632D0">
      <w:pPr>
        <w:pStyle w:val="CommentText"/>
      </w:pPr>
      <w:r>
        <w:t>Na nelabai čia taip yra. Čia reikia pakeisti.</w:t>
      </w:r>
      <w:r>
        <w:rPr>
          <w:rStyle w:val="CommentReference"/>
        </w:rPr>
        <w:annotationRef/>
      </w:r>
    </w:p>
  </w:comment>
  <w:comment w:id="24" w:author="Aleksandras Maliuginas" w:date="2021-05-23T15:44:00Z" w:initials="AM">
    <w:p w14:paraId="396F7066" w14:textId="01D66221" w:rsidR="752105E5" w:rsidRDefault="752105E5">
      <w:pPr>
        <w:pStyle w:val="CommentText"/>
      </w:pPr>
      <w:r>
        <w:t>!Aleksandras!</w:t>
      </w:r>
      <w:r>
        <w:rPr>
          <w:rStyle w:val="CommentReference"/>
        </w:rPr>
        <w:annotationRef/>
      </w:r>
    </w:p>
  </w:comment>
  <w:comment w:id="25" w:author="Aleksandras Maliuginas" w:date="2021-05-23T09:40:00Z" w:initials="AM">
    <w:p w14:paraId="7892A2AE" w14:textId="15E2BA13" w:rsidR="32B632D0" w:rsidRDefault="32B632D0">
      <w:pPr>
        <w:pStyle w:val="CommentText"/>
      </w:pPr>
      <w:r>
        <w:t>Per kokius interfacus bendrauja komponentai?</w:t>
      </w:r>
      <w:r>
        <w:rPr>
          <w:rStyle w:val="CommentReference"/>
        </w:rPr>
        <w:annotationRef/>
      </w:r>
    </w:p>
    <w:p w14:paraId="7833B291" w14:textId="7E3F0619" w:rsidR="32B632D0" w:rsidRDefault="32B632D0">
      <w:pPr>
        <w:pStyle w:val="CommentText"/>
      </w:pPr>
      <w:r>
        <w:t>Coupling. Aprašyti tai, kad scaping system yra atskiras dalykas ir jame yra matchinimas ir siejasi su cse per database.</w:t>
      </w:r>
    </w:p>
    <w:p w14:paraId="7BB7A7F6" w14:textId="50F4A176" w:rsidR="32B632D0" w:rsidRDefault="32B632D0">
      <w:pPr>
        <w:pStyle w:val="CommentText"/>
      </w:pPr>
      <w:r>
        <w:t>Scenarijai, per kokius kompenentus judės info.</w:t>
      </w:r>
    </w:p>
    <w:p w14:paraId="67007EC9" w14:textId="6A33108A" w:rsidR="32B632D0" w:rsidRDefault="32B632D0">
      <w:pPr>
        <w:pStyle w:val="CommentText"/>
      </w:pPr>
      <w:r>
        <w:t>Gal būtent čia reikia design patternus paminėti, kad MVC ir database centered?</w:t>
      </w:r>
    </w:p>
  </w:comment>
  <w:comment w:id="27" w:author="Simona Kasperavičiūtė" w:date="2021-05-23T16:16:00Z" w:initials="SK">
    <w:p w14:paraId="32FC0D57" w14:textId="1D4367EB" w:rsidR="003C3EC3" w:rsidRDefault="003C3EC3">
      <w:pPr>
        <w:pStyle w:val="CommentText"/>
      </w:pPr>
      <w:r>
        <w:rPr>
          <w:rStyle w:val="CommentReference"/>
        </w:rPr>
        <w:annotationRef/>
      </w:r>
      <w:r>
        <w:t>Prideti paskutinio real product data i abstractu</w:t>
      </w:r>
    </w:p>
  </w:comment>
  <w:comment w:id="28" w:author="Aleksandras Maliuginas" w:date="2021-05-23T09:51:00Z" w:initials="AM">
    <w:p w14:paraId="24D42BEC" w14:textId="3E3126EE" w:rsidR="32B632D0" w:rsidRDefault="32B632D0">
      <w:pPr>
        <w:pStyle w:val="CommentText"/>
      </w:pPr>
      <w:r>
        <w:t>3 times in a row, it is removed</w:t>
      </w:r>
      <w:r>
        <w:rPr>
          <w:rStyle w:val="CommentReference"/>
        </w:rPr>
        <w:annotationRef/>
      </w:r>
      <w:r>
        <w:rPr>
          <w:rStyle w:val="CommentReference"/>
        </w:rPr>
        <w:annotationRef/>
      </w:r>
    </w:p>
  </w:comment>
  <w:comment w:id="29" w:author="Aleksandras Maliuginas" w:date="2021-05-23T09:51:00Z" w:initials="AM">
    <w:p w14:paraId="647EEB66" w14:textId="68D3382D" w:rsidR="32B632D0" w:rsidRDefault="32B632D0">
      <w:pPr>
        <w:pStyle w:val="CommentText"/>
      </w:pPr>
      <w:r>
        <w:t>Gal irgi uždėti kokį nors laiką? pvz mėnesis?</w:t>
      </w:r>
      <w:r>
        <w:rPr>
          <w:rStyle w:val="CommentReference"/>
        </w:rPr>
        <w:annotationRef/>
      </w:r>
      <w:r>
        <w:rPr>
          <w:rStyle w:val="CommentReference"/>
        </w:rPr>
        <w:annotationRef/>
      </w:r>
    </w:p>
  </w:comment>
  <w:comment w:id="30" w:author="Aleksandras Maliuginas" w:date="2021-05-23T09:53:00Z" w:initials="AM">
    <w:p w14:paraId="222A9261" w14:textId="4431D6E1" w:rsidR="32B632D0" w:rsidRDefault="32B632D0">
      <w:pPr>
        <w:pStyle w:val="CommentText"/>
      </w:pPr>
      <w:r>
        <w:t>changing</w:t>
      </w:r>
      <w:r>
        <w:rPr>
          <w:rStyle w:val="CommentReference"/>
        </w:rPr>
        <w:annotationRef/>
      </w:r>
      <w:r>
        <w:rPr>
          <w:rStyle w:val="CommentReference"/>
        </w:rPr>
        <w:annotationRef/>
      </w:r>
    </w:p>
  </w:comment>
  <w:comment w:id="32" w:author="Aleksandras Maliuginas" w:date="2021-05-23T10:05:00Z" w:initials="AM">
    <w:p w14:paraId="7C9ACAB0" w14:textId="0A0005F5" w:rsidR="32B632D0" w:rsidRDefault="32B632D0">
      <w:pPr>
        <w:pStyle w:val="CommentText"/>
      </w:pPr>
      <w:r>
        <w:t>State model</w:t>
      </w:r>
      <w:r>
        <w:rPr>
          <w:rStyle w:val="CommentReference"/>
        </w:rPr>
        <w:annotationRef/>
      </w:r>
    </w:p>
    <w:p w14:paraId="7CB31B57" w14:textId="49F0A69F" w:rsidR="32B632D0" w:rsidRDefault="32B632D0">
      <w:pPr>
        <w:pStyle w:val="CommentText"/>
      </w:pPr>
      <w:r>
        <w:t>Interprocess comunication from Functional viewpoint</w:t>
      </w:r>
    </w:p>
    <w:p w14:paraId="0C91BE1A" w14:textId="35E8F0EC" w:rsidR="32B632D0" w:rsidRDefault="32B632D0">
      <w:pPr>
        <w:pStyle w:val="CommentText"/>
      </w:pPr>
    </w:p>
  </w:comment>
  <w:comment w:id="34" w:author="Aleksandras Maliuginas" w:date="2021-05-26T19:45:00Z" w:initials="AM">
    <w:p w14:paraId="48E40875" w14:textId="5F6F5E20" w:rsidR="24DC074B" w:rsidRDefault="24DC074B">
      <w:pPr>
        <w:pStyle w:val="CommentText"/>
      </w:pPr>
      <w:r>
        <w:t>File structure, Git, Testing</w:t>
      </w:r>
      <w:r>
        <w:rPr>
          <w:rStyle w:val="CommentReference"/>
        </w:rPr>
        <w:annotationRef/>
      </w:r>
    </w:p>
  </w:comment>
  <w:comment w:id="35" w:author="Aleksandras Maliuginas" w:date="2021-05-23T10:09:00Z" w:initials="AM">
    <w:p w14:paraId="32B30C60" w14:textId="65D5622F" w:rsidR="32B632D0" w:rsidRDefault="32B632D0">
      <w:pPr>
        <w:pStyle w:val="CommentText"/>
      </w:pPr>
      <w:r>
        <w:t>Gal paupdatinti Diagramą nes realiai, matchinimas dabar yra scrapinimo dalis?</w:t>
      </w:r>
      <w:r>
        <w:rPr>
          <w:rStyle w:val="CommentReference"/>
        </w:rPr>
        <w:annotationRef/>
      </w:r>
    </w:p>
  </w:comment>
  <w:comment w:id="36" w:author="Aleksandras Maliuginas" w:date="2021-05-23T10:09:00Z" w:initials="AM">
    <w:p w14:paraId="49E37051" w14:textId="14D6468F" w:rsidR="32B632D0" w:rsidRDefault="32B632D0">
      <w:pPr>
        <w:pStyle w:val="CommentText"/>
      </w:pPr>
      <w:r>
        <w:t>Ką čia reiškia?</w:t>
      </w:r>
      <w:r>
        <w:rPr>
          <w:rStyle w:val="CommentReference"/>
        </w:rPr>
        <w:annotationRef/>
      </w:r>
    </w:p>
  </w:comment>
  <w:comment w:id="37" w:author="Aleksandras Maliuginas" w:date="2021-05-23T12:04:00Z" w:initials="AM">
    <w:p w14:paraId="0D47E1D2" w14:textId="41853326" w:rsidR="32B632D0" w:rsidRDefault="32B632D0">
      <w:pPr>
        <w:pStyle w:val="CommentText"/>
      </w:pPr>
      <w:r>
        <w:t>Kas konkrečiai bus testuojama. Šita dalis yra developeriams, tai joje gan konkrečiai turi būti parašyti kurios dalys yra atskirai testinamos, kurios tada bendrai su Intergation testais, ir kaip visa sistema testinama</w:t>
      </w:r>
      <w:r>
        <w:rPr>
          <w:rStyle w:val="CommentReference"/>
        </w:rPr>
        <w:annotationRef/>
      </w:r>
    </w:p>
  </w:comment>
  <w:comment w:id="38" w:author="Aleksandras Maliuginas" w:date="2021-05-23T12:11:00Z" w:initials="AM">
    <w:p w14:paraId="6B0C9B80" w14:textId="3AB99F22" w:rsidR="32B632D0" w:rsidRDefault="32B632D0">
      <w:pPr>
        <w:pStyle w:val="CommentText"/>
      </w:pPr>
      <w:r>
        <w:t>How source code wil be organised?</w:t>
      </w:r>
      <w:r>
        <w:rPr>
          <w:rStyle w:val="CommentReference"/>
        </w:rPr>
        <w:annotationRef/>
      </w:r>
    </w:p>
    <w:p w14:paraId="4BC4FF3D" w14:textId="1EED7266" w:rsidR="32B632D0" w:rsidRDefault="32B632D0">
      <w:pPr>
        <w:pStyle w:val="CommentText"/>
      </w:pPr>
      <w:r>
        <w:t>Rules for dependencies.</w:t>
      </w:r>
    </w:p>
    <w:p w14:paraId="00E49741" w14:textId="5BF4F1FF" w:rsidR="32B632D0" w:rsidRDefault="32B632D0">
      <w:pPr>
        <w:pStyle w:val="CommentText"/>
      </w:pPr>
      <w:r>
        <w:t>How many standart processing should be performed.</w:t>
      </w:r>
    </w:p>
    <w:p w14:paraId="3CA28BEF" w14:textId="08B47C9C" w:rsidR="32B632D0" w:rsidRDefault="32B632D0">
      <w:pPr>
        <w:pStyle w:val="CommentText"/>
      </w:pPr>
      <w:r>
        <w:t>Accounting third party software?</w:t>
      </w:r>
    </w:p>
    <w:p w14:paraId="16A05656" w14:textId="33BE09C2" w:rsidR="32B632D0" w:rsidRDefault="32B632D0">
      <w:pPr>
        <w:pStyle w:val="CommentText"/>
      </w:pPr>
      <w:r>
        <w:t>End-to-end buils, integration, test, release.</w:t>
      </w:r>
    </w:p>
  </w:comment>
  <w:comment w:id="40" w:author="Aleksandras Maliuginas" w:date="2021-05-23T12:14:00Z" w:initials="AM">
    <w:p w14:paraId="3DF5976B" w14:textId="6AFD9AFF" w:rsidR="32B632D0" w:rsidRDefault="32B632D0">
      <w:pPr>
        <w:pStyle w:val="CommentText"/>
      </w:pPr>
      <w:r>
        <w:t>Update Diagram</w:t>
      </w:r>
      <w:r>
        <w:rPr>
          <w:rStyle w:val="CommentReference"/>
        </w:rPr>
        <w:annotationRef/>
      </w:r>
    </w:p>
  </w:comment>
  <w:comment w:id="41" w:author="Aleksandras Maliuginas" w:date="2021-05-23T12:16:00Z" w:initials="AM">
    <w:p w14:paraId="2F76EA49" w14:textId="3778ED70" w:rsidR="32B632D0" w:rsidRDefault="32B632D0">
      <w:pPr>
        <w:pStyle w:val="CommentText"/>
      </w:pPr>
      <w:r>
        <w:t>Small nereikia, nes kas tas small.</w:t>
      </w:r>
      <w:r>
        <w:rPr>
          <w:rStyle w:val="CommentReference"/>
        </w:rPr>
        <w:annotationRef/>
      </w:r>
    </w:p>
    <w:p w14:paraId="2FDFC641" w14:textId="54313C99" w:rsidR="32B632D0" w:rsidRDefault="32B632D0">
      <w:pPr>
        <w:pStyle w:val="CommentText"/>
      </w:pPr>
      <w:r>
        <w:t>Systemui reikia web serverio, tokio tokio tokio.</w:t>
      </w:r>
    </w:p>
  </w:comment>
  <w:comment w:id="42" w:author="Aleksandras Maliuginas" w:date="2021-05-21T08:38:00Z" w:initials="AM">
    <w:p w14:paraId="57078C94" w14:textId="12F01D4C" w:rsidR="1ADA330E" w:rsidRDefault="1ADA330E">
      <w:r>
        <w:t>Nebus čia žymiai daugiau, nes specs tai gan stiprūs?</w:t>
      </w:r>
      <w:r>
        <w:annotationRef/>
      </w:r>
      <w:r>
        <w:rPr>
          <w:rStyle w:val="CommentReference"/>
        </w:rPr>
        <w:annotationRef/>
      </w:r>
    </w:p>
  </w:comment>
  <w:comment w:id="43" w:author="Aleksandras Maliuginas" w:date="2021-05-23T12:18:00Z" w:initials="AM">
    <w:p w14:paraId="08F73052" w14:textId="3A7C6F8A" w:rsidR="32B632D0" w:rsidRDefault="32B632D0">
      <w:pPr>
        <w:pStyle w:val="CommentText"/>
      </w:pPr>
      <w:r>
        <w:t>Gal čia atskirai parašyti, kad From user perspective they will access system through browser? Ir kad tai yra out of scope, nes mes tik sukuriam web interfacą. Labiau išryškinti Admino panelę, nes čia mūsų pakeitimas</w:t>
      </w:r>
      <w:r>
        <w:rPr>
          <w:rStyle w:val="CommentReference"/>
        </w:rPr>
        <w:annotationRef/>
      </w:r>
    </w:p>
  </w:comment>
  <w:comment w:id="44" w:author="Aleksandras Maliuginas" w:date="2021-05-23T12:31:00Z" w:initials="AM">
    <w:p w14:paraId="0327E128" w14:textId="7A610FA2" w:rsidR="32B632D0" w:rsidRDefault="32B632D0">
      <w:pPr>
        <w:pStyle w:val="CommentText"/>
      </w:pPr>
      <w:r>
        <w:t>OS</w:t>
      </w:r>
      <w:r>
        <w:rPr>
          <w:rStyle w:val="CommentReference"/>
        </w:rPr>
        <w:annotationRef/>
      </w:r>
    </w:p>
    <w:p w14:paraId="466B7991" w14:textId="5BE47B7C" w:rsidR="32B632D0" w:rsidRDefault="32B632D0">
      <w:pPr>
        <w:pStyle w:val="CommentText"/>
      </w:pPr>
      <w:r>
        <w:t>Papildomas serveris Database backupui (čia gal prie operational view bus detaliau)</w:t>
      </w:r>
    </w:p>
    <w:p w14:paraId="37B6AAE6" w14:textId="1AF86A77" w:rsidR="32B632D0" w:rsidRDefault="32B632D0">
      <w:pPr>
        <w:pStyle w:val="CommentText"/>
      </w:pPr>
      <w:r>
        <w:t>Kokiais browseriais naudotojai turės naudotis, kad būtų geras UX</w:t>
      </w:r>
    </w:p>
    <w:p w14:paraId="00C390E3" w14:textId="052B5B89" w:rsidR="32B632D0" w:rsidRDefault="32B632D0">
      <w:pPr>
        <w:pStyle w:val="CommentText"/>
      </w:pPr>
      <w:r>
        <w:t>Ar toolas yra compatable?</w:t>
      </w:r>
    </w:p>
    <w:p w14:paraId="0260776B" w14:textId="5F0D3481" w:rsidR="32B632D0" w:rsidRDefault="32B632D0">
      <w:pPr>
        <w:pStyle w:val="CommentText"/>
      </w:pPr>
      <w:r>
        <w:t>Network requirements</w:t>
      </w:r>
    </w:p>
    <w:p w14:paraId="667133C9" w14:textId="7FBC074B" w:rsidR="32B632D0" w:rsidRDefault="32B632D0">
      <w:pPr>
        <w:pStyle w:val="CommentText"/>
      </w:pPr>
    </w:p>
    <w:p w14:paraId="37101FA6" w14:textId="44CECFC9" w:rsidR="32B632D0" w:rsidRPr="00063E7D" w:rsidRDefault="32B632D0">
      <w:pPr>
        <w:pStyle w:val="CommentText"/>
        <w:rPr>
          <w:lang w:val="fr-FR"/>
        </w:rPr>
      </w:pPr>
      <w:r w:rsidRPr="00063E7D">
        <w:rPr>
          <w:lang w:val="fr-FR"/>
        </w:rPr>
        <w:t>Sumappinti funkcijas su artifaktais.</w:t>
      </w:r>
    </w:p>
    <w:p w14:paraId="1C6A4F9A" w14:textId="21FC4F35" w:rsidR="32B632D0" w:rsidRPr="00063E7D" w:rsidRDefault="32B632D0">
      <w:pPr>
        <w:pStyle w:val="CommentText"/>
        <w:rPr>
          <w:lang w:val="fr-FR"/>
        </w:rPr>
      </w:pPr>
      <w:r w:rsidRPr="00063E7D">
        <w:rPr>
          <w:lang w:val="fr-FR"/>
        </w:rPr>
        <w:t>Disaster recovery environment</w:t>
      </w:r>
    </w:p>
  </w:comment>
  <w:comment w:id="46" w:author="Aleksandras Maliuginas" w:date="2021-05-23T12:35:00Z" w:initials="AM">
    <w:p w14:paraId="57BF233C" w14:textId="7E95CDC2" w:rsidR="32B632D0" w:rsidRDefault="32B632D0">
      <w:pPr>
        <w:pStyle w:val="CommentText"/>
      </w:pPr>
      <w:r w:rsidRPr="00063E7D">
        <w:rPr>
          <w:lang w:val="fr-FR"/>
        </w:rPr>
        <w:t xml:space="preserve">Truputį ne apie tai. </w:t>
      </w:r>
      <w:r>
        <w:t>Now no data migration will be needed, but in future it should follow pattern...</w:t>
      </w:r>
      <w:r>
        <w:rPr>
          <w:rStyle w:val="CommentReference"/>
        </w:rPr>
        <w:annotationRef/>
      </w:r>
    </w:p>
  </w:comment>
  <w:comment w:id="49" w:author="Aleksandras Maliuginas" w:date="2021-05-26T19:28:00Z" w:initials="AM">
    <w:p w14:paraId="5A89A9D8" w14:textId="0F1EA700" w:rsidR="3BFC7E9D" w:rsidRDefault="3BFC7E9D">
      <w:pPr>
        <w:pStyle w:val="CommentText"/>
      </w:pPr>
      <w:r>
        <w:t>https://owasp.org/www-project-top-ten/</w:t>
      </w:r>
      <w:r>
        <w:rPr>
          <w:rStyle w:val="CommentReference"/>
        </w:rPr>
        <w:annotationRef/>
      </w:r>
    </w:p>
  </w:comment>
  <w:comment w:id="55" w:author="Ingrida" w:date="2021-05-23T16:22:00Z" w:initials="I">
    <w:p w14:paraId="500759D0" w14:textId="0F652A7B" w:rsidR="00DB2CEF" w:rsidRDefault="0037485D">
      <w:pPr>
        <w:pStyle w:val="CommentText"/>
      </w:pPr>
      <w:r>
        <w:rPr>
          <w:rStyle w:val="CommentReference"/>
        </w:rPr>
        <w:annotationRef/>
      </w:r>
      <w:r w:rsidR="00DB2CEF">
        <w:t>Rast tikslesnius cost</w:t>
      </w:r>
    </w:p>
  </w:comment>
  <w:comment w:id="57" w:author="Aleksandras Maliuginas" w:date="2021-05-23T14:28:00Z" w:initials="AM">
    <w:p w14:paraId="1456EB19" w14:textId="15E4FA25" w:rsidR="6493415E" w:rsidRDefault="6493415E">
      <w:pPr>
        <w:pStyle w:val="CommentText"/>
      </w:pPr>
      <w:r>
        <w:t>Kaip galima šitą pakeisti?</w:t>
      </w:r>
      <w:r>
        <w:rPr>
          <w:rStyle w:val="CommentReference"/>
        </w:rPr>
        <w:annotationRef/>
      </w:r>
    </w:p>
  </w:comment>
  <w:comment w:id="58" w:author="Arijus Rancas" w:date="2021-05-26T18:24:00Z" w:initials="AR">
    <w:p w14:paraId="43C4AD87" w14:textId="1E914FEE" w:rsidR="1B273814" w:rsidRDefault="1B273814">
      <w:r>
        <w:t>site, homepage, our system</w:t>
      </w:r>
      <w:r>
        <w:annotationRef/>
      </w:r>
    </w:p>
  </w:comment>
  <w:comment w:id="59" w:author="Aleksandras Maliuginas" w:date="2021-05-23T14:34:00Z" w:initials="AM">
    <w:p w14:paraId="78C9AA3F" w14:textId="10F7D2E6" w:rsidR="2CFCD7B4" w:rsidRDefault="2CFCD7B4">
      <w:pPr>
        <w:pStyle w:val="CommentText"/>
      </w:pPr>
      <w:r>
        <w: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CCEC2" w15:done="1"/>
  <w15:commentEx w15:paraId="11276124" w15:done="1"/>
  <w15:commentEx w15:paraId="4095328F" w15:done="1"/>
  <w15:commentEx w15:paraId="2CCA90C7" w15:paraIdParent="4095328F" w15:done="1"/>
  <w15:commentEx w15:paraId="7D8AC218" w15:done="1"/>
  <w15:commentEx w15:paraId="70D57AB0" w15:done="0"/>
  <w15:commentEx w15:paraId="3535C746" w15:done="1"/>
  <w15:commentEx w15:paraId="767945F0" w15:done="1"/>
  <w15:commentEx w15:paraId="72DA625A" w15:done="0"/>
  <w15:commentEx w15:paraId="70BD4D9C" w15:paraIdParent="72DA625A" w15:done="0"/>
  <w15:commentEx w15:paraId="5BDA4C0A" w15:done="0"/>
  <w15:commentEx w15:paraId="5E00807D" w15:done="1"/>
  <w15:commentEx w15:paraId="7E2A6CFF" w15:done="1"/>
  <w15:commentEx w15:paraId="553769CB" w15:done="0"/>
  <w15:commentEx w15:paraId="4B92EFB3" w15:paraIdParent="553769CB" w15:done="0"/>
  <w15:commentEx w15:paraId="0BB69A89" w15:done="1"/>
  <w15:commentEx w15:paraId="2225B507" w15:done="0"/>
  <w15:commentEx w15:paraId="396F7066" w15:paraIdParent="2225B507" w15:done="0"/>
  <w15:commentEx w15:paraId="67007EC9" w15:done="0"/>
  <w15:commentEx w15:paraId="32FC0D57" w15:done="0"/>
  <w15:commentEx w15:paraId="24D42BEC" w15:done="1"/>
  <w15:commentEx w15:paraId="647EEB66" w15:done="1"/>
  <w15:commentEx w15:paraId="222A9261" w15:done="1"/>
  <w15:commentEx w15:paraId="0C91BE1A" w15:done="0"/>
  <w15:commentEx w15:paraId="48E40875" w15:done="0"/>
  <w15:commentEx w15:paraId="32B30C60" w15:done="0"/>
  <w15:commentEx w15:paraId="49E37051" w15:done="0"/>
  <w15:commentEx w15:paraId="0D47E1D2" w15:done="0"/>
  <w15:commentEx w15:paraId="16A05656" w15:done="0"/>
  <w15:commentEx w15:paraId="3DF5976B" w15:done="0"/>
  <w15:commentEx w15:paraId="2FDFC641" w15:done="0"/>
  <w15:commentEx w15:paraId="57078C94" w15:done="0"/>
  <w15:commentEx w15:paraId="08F73052" w15:done="0"/>
  <w15:commentEx w15:paraId="1C6A4F9A" w15:done="0"/>
  <w15:commentEx w15:paraId="57BF233C" w15:done="0"/>
  <w15:commentEx w15:paraId="5A89A9D8" w15:done="0"/>
  <w15:commentEx w15:paraId="500759D0" w15:done="1"/>
  <w15:commentEx w15:paraId="1456EB19" w15:done="0"/>
  <w15:commentEx w15:paraId="43C4AD87" w15:paraIdParent="1456EB19" w15:done="0"/>
  <w15:commentEx w15:paraId="78C9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B4F02B" w16cex:dateUtc="2021-05-17T13:59:00Z"/>
  <w16cex:commentExtensible w16cex:durableId="58B0D1A9" w16cex:dateUtc="2021-05-23T06:02:00Z"/>
  <w16cex:commentExtensible w16cex:durableId="5FCEC013" w16cex:dateUtc="2021-05-23T06:09:00Z"/>
  <w16cex:commentExtensible w16cex:durableId="42F43901" w16cex:dateUtc="2021-05-23T06:10:00Z"/>
  <w16cex:commentExtensible w16cex:durableId="3197DFFC" w16cex:dateUtc="2021-05-17T12:52:00Z"/>
  <w16cex:commentExtensible w16cex:durableId="24591F9D" w16cex:dateUtc="2021-05-26T16:26:00Z"/>
  <w16cex:commentExtensible w16cex:durableId="3A03E619" w16cex:dateUtc="2021-05-23T06:16:00Z"/>
  <w16cex:commentExtensible w16cex:durableId="0017647A" w16cex:dateUtc="2021-05-23T06:21:00Z"/>
  <w16cex:commentExtensible w16cex:durableId="17E91AAB" w16cex:dateUtc="2021-05-23T06:26:00Z"/>
  <w16cex:commentExtensible w16cex:durableId="2177000A" w16cex:dateUtc="2021-05-23T12:41:00Z"/>
  <w16cex:commentExtensible w16cex:durableId="4AC3976F" w16cex:dateUtc="2021-05-26T16:20:00Z"/>
  <w16cex:commentExtensible w16cex:durableId="5FC419C7" w16cex:dateUtc="2021-05-23T06:28:00Z"/>
  <w16cex:commentExtensible w16cex:durableId="24561CB6" w16cex:dateUtc="2021-05-23T12:24:00Z"/>
  <w16cex:commentExtensible w16cex:durableId="37D4B352" w16cex:dateUtc="2021-05-23T06:31:00Z"/>
  <w16cex:commentExtensible w16cex:durableId="406A915C" w16cex:dateUtc="2021-05-23T12:43:00Z"/>
  <w16cex:commentExtensible w16cex:durableId="0D7E5684" w16cex:dateUtc="2021-05-23T06:29:00Z"/>
  <w16cex:commentExtensible w16cex:durableId="4EE22418" w16cex:dateUtc="2021-05-23T06:32:00Z"/>
  <w16cex:commentExtensible w16cex:durableId="28E6C186" w16cex:dateUtc="2021-05-23T12:44:00Z"/>
  <w16cex:commentExtensible w16cex:durableId="4839EF82" w16cex:dateUtc="2021-05-23T06:40:00Z"/>
  <w16cex:commentExtensible w16cex:durableId="2454FE6C" w16cex:dateUtc="2021-05-23T13:16:00Z"/>
  <w16cex:commentExtensible w16cex:durableId="6C28FA50" w16cex:dateUtc="2021-05-23T06:51:00Z"/>
  <w16cex:commentExtensible w16cex:durableId="1A6CD79E" w16cex:dateUtc="2021-05-23T06:51:00Z"/>
  <w16cex:commentExtensible w16cex:durableId="16B2B194" w16cex:dateUtc="2021-05-23T06:53:00Z"/>
  <w16cex:commentExtensible w16cex:durableId="2BB64DFA" w16cex:dateUtc="2021-05-23T07:05:00Z"/>
  <w16cex:commentExtensible w16cex:durableId="07BCE06F" w16cex:dateUtc="2021-05-26T16:45:00Z"/>
  <w16cex:commentExtensible w16cex:durableId="40AE53C8" w16cex:dateUtc="2021-05-23T07:09:00Z"/>
  <w16cex:commentExtensible w16cex:durableId="1A5FCF8B" w16cex:dateUtc="2021-05-23T07:09:00Z"/>
  <w16cex:commentExtensible w16cex:durableId="5E32854A" w16cex:dateUtc="2021-05-23T09:04:00Z"/>
  <w16cex:commentExtensible w16cex:durableId="3E7DC236" w16cex:dateUtc="2021-05-23T09:11:00Z"/>
  <w16cex:commentExtensible w16cex:durableId="28B744A2" w16cex:dateUtc="2021-05-23T09:14:00Z"/>
  <w16cex:commentExtensible w16cex:durableId="202EF0EC" w16cex:dateUtc="2021-05-23T09:16:00Z"/>
  <w16cex:commentExtensible w16cex:durableId="600FD3F5" w16cex:dateUtc="2021-05-21T05:38:00Z"/>
  <w16cex:commentExtensible w16cex:durableId="7644002C" w16cex:dateUtc="2021-05-23T09:18:00Z"/>
  <w16cex:commentExtensible w16cex:durableId="0DEE44F6" w16cex:dateUtc="2021-05-23T09:31:00Z"/>
  <w16cex:commentExtensible w16cex:durableId="482EF468" w16cex:dateUtc="2021-05-23T09:35:00Z"/>
  <w16cex:commentExtensible w16cex:durableId="2A7FA026" w16cex:dateUtc="2021-05-26T16:28:00Z"/>
  <w16cex:commentExtensible w16cex:durableId="2454FFD0" w16cex:dateUtc="2021-05-23T13:22:00Z"/>
  <w16cex:commentExtensible w16cex:durableId="13CC16D6" w16cex:dateUtc="2021-05-23T11:28:00Z"/>
  <w16cex:commentExtensible w16cex:durableId="2A47A196" w16cex:dateUtc="2021-05-26T15:24:00Z"/>
  <w16cex:commentExtensible w16cex:durableId="1AC20F07" w16cex:dateUtc="2021-05-23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CCEC2" w16cid:durableId="38B4F02B"/>
  <w16cid:commentId w16cid:paraId="11276124" w16cid:durableId="58B0D1A9"/>
  <w16cid:commentId w16cid:paraId="4095328F" w16cid:durableId="5FCEC013"/>
  <w16cid:commentId w16cid:paraId="2CCA90C7" w16cid:durableId="42F43901"/>
  <w16cid:commentId w16cid:paraId="7D8AC218" w16cid:durableId="3197DFFC"/>
  <w16cid:commentId w16cid:paraId="70D57AB0" w16cid:durableId="24591F9D"/>
  <w16cid:commentId w16cid:paraId="3535C746" w16cid:durableId="3A03E619"/>
  <w16cid:commentId w16cid:paraId="767945F0" w16cid:durableId="0017647A"/>
  <w16cid:commentId w16cid:paraId="72DA625A" w16cid:durableId="17E91AAB"/>
  <w16cid:commentId w16cid:paraId="70BD4D9C" w16cid:durableId="2177000A"/>
  <w16cid:commentId w16cid:paraId="5BDA4C0A" w16cid:durableId="4AC3976F"/>
  <w16cid:commentId w16cid:paraId="5E00807D" w16cid:durableId="5FC419C7"/>
  <w16cid:commentId w16cid:paraId="7E2A6CFF" w16cid:durableId="24561CB6"/>
  <w16cid:commentId w16cid:paraId="553769CB" w16cid:durableId="37D4B352"/>
  <w16cid:commentId w16cid:paraId="4B92EFB3" w16cid:durableId="406A915C"/>
  <w16cid:commentId w16cid:paraId="0BB69A89" w16cid:durableId="0D7E5684"/>
  <w16cid:commentId w16cid:paraId="2225B507" w16cid:durableId="4EE22418"/>
  <w16cid:commentId w16cid:paraId="396F7066" w16cid:durableId="28E6C186"/>
  <w16cid:commentId w16cid:paraId="67007EC9" w16cid:durableId="4839EF82"/>
  <w16cid:commentId w16cid:paraId="32FC0D57" w16cid:durableId="2454FE6C"/>
  <w16cid:commentId w16cid:paraId="24D42BEC" w16cid:durableId="6C28FA50"/>
  <w16cid:commentId w16cid:paraId="647EEB66" w16cid:durableId="1A6CD79E"/>
  <w16cid:commentId w16cid:paraId="222A9261" w16cid:durableId="16B2B194"/>
  <w16cid:commentId w16cid:paraId="0C91BE1A" w16cid:durableId="2BB64DFA"/>
  <w16cid:commentId w16cid:paraId="48E40875" w16cid:durableId="07BCE06F"/>
  <w16cid:commentId w16cid:paraId="32B30C60" w16cid:durableId="40AE53C8"/>
  <w16cid:commentId w16cid:paraId="49E37051" w16cid:durableId="1A5FCF8B"/>
  <w16cid:commentId w16cid:paraId="0D47E1D2" w16cid:durableId="5E32854A"/>
  <w16cid:commentId w16cid:paraId="16A05656" w16cid:durableId="3E7DC236"/>
  <w16cid:commentId w16cid:paraId="3DF5976B" w16cid:durableId="28B744A2"/>
  <w16cid:commentId w16cid:paraId="2FDFC641" w16cid:durableId="202EF0EC"/>
  <w16cid:commentId w16cid:paraId="57078C94" w16cid:durableId="600FD3F5"/>
  <w16cid:commentId w16cid:paraId="08F73052" w16cid:durableId="7644002C"/>
  <w16cid:commentId w16cid:paraId="1C6A4F9A" w16cid:durableId="0DEE44F6"/>
  <w16cid:commentId w16cid:paraId="57BF233C" w16cid:durableId="482EF468"/>
  <w16cid:commentId w16cid:paraId="5A89A9D8" w16cid:durableId="2A7FA026"/>
  <w16cid:commentId w16cid:paraId="500759D0" w16cid:durableId="2454FFD0"/>
  <w16cid:commentId w16cid:paraId="1456EB19" w16cid:durableId="13CC16D6"/>
  <w16cid:commentId w16cid:paraId="43C4AD87" w16cid:durableId="2A47A196"/>
  <w16cid:commentId w16cid:paraId="78C9AA3F" w16cid:durableId="1AC20F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5D183" w14:textId="77777777" w:rsidR="00A80BF7" w:rsidRDefault="00A80BF7" w:rsidP="009F01A2">
      <w:pPr>
        <w:spacing w:after="0" w:line="240" w:lineRule="auto"/>
      </w:pPr>
      <w:r>
        <w:separator/>
      </w:r>
    </w:p>
  </w:endnote>
  <w:endnote w:type="continuationSeparator" w:id="0">
    <w:p w14:paraId="64B81390" w14:textId="77777777" w:rsidR="00A80BF7" w:rsidRDefault="00A80BF7" w:rsidP="009F01A2">
      <w:pPr>
        <w:spacing w:after="0" w:line="240" w:lineRule="auto"/>
      </w:pPr>
      <w:r>
        <w:continuationSeparator/>
      </w:r>
    </w:p>
  </w:endnote>
  <w:endnote w:type="continuationNotice" w:id="1">
    <w:p w14:paraId="3C08F8BC" w14:textId="77777777" w:rsidR="00A80BF7" w:rsidRDefault="00A80B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96598"/>
      <w:docPartObj>
        <w:docPartGallery w:val="Page Numbers (Bottom of Page)"/>
        <w:docPartUnique/>
      </w:docPartObj>
    </w:sdtPr>
    <w:sdtEndPr>
      <w:rPr>
        <w:noProof/>
      </w:rPr>
    </w:sdtEndPr>
    <w:sdtContent>
      <w:p w14:paraId="54E99D68" w14:textId="76E5FF4C" w:rsidR="0035393B" w:rsidRDefault="003539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2397B" w14:textId="77777777" w:rsidR="008D7559" w:rsidRDefault="008D7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800C" w14:textId="77777777" w:rsidR="00A80BF7" w:rsidRDefault="00A80BF7" w:rsidP="009F01A2">
      <w:pPr>
        <w:spacing w:after="0" w:line="240" w:lineRule="auto"/>
      </w:pPr>
      <w:r>
        <w:separator/>
      </w:r>
    </w:p>
  </w:footnote>
  <w:footnote w:type="continuationSeparator" w:id="0">
    <w:p w14:paraId="65D019B9" w14:textId="77777777" w:rsidR="00A80BF7" w:rsidRDefault="00A80BF7" w:rsidP="009F01A2">
      <w:pPr>
        <w:spacing w:after="0" w:line="240" w:lineRule="auto"/>
      </w:pPr>
      <w:r>
        <w:continuationSeparator/>
      </w:r>
    </w:p>
  </w:footnote>
  <w:footnote w:type="continuationNotice" w:id="1">
    <w:p w14:paraId="3A1D3305" w14:textId="77777777" w:rsidR="00A80BF7" w:rsidRDefault="00A80B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317"/>
    <w:multiLevelType w:val="hybridMultilevel"/>
    <w:tmpl w:val="E3748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63757"/>
    <w:multiLevelType w:val="hybridMultilevel"/>
    <w:tmpl w:val="FFFFFFFF"/>
    <w:lvl w:ilvl="0" w:tplc="6DCC8872">
      <w:start w:val="1"/>
      <w:numFmt w:val="bullet"/>
      <w:lvlText w:val=""/>
      <w:lvlJc w:val="left"/>
      <w:pPr>
        <w:ind w:left="720" w:hanging="360"/>
      </w:pPr>
      <w:rPr>
        <w:rFonts w:ascii="Symbol" w:hAnsi="Symbol" w:hint="default"/>
      </w:rPr>
    </w:lvl>
    <w:lvl w:ilvl="1" w:tplc="2174CA44">
      <w:start w:val="1"/>
      <w:numFmt w:val="bullet"/>
      <w:lvlText w:val="o"/>
      <w:lvlJc w:val="left"/>
      <w:pPr>
        <w:ind w:left="1440" w:hanging="360"/>
      </w:pPr>
      <w:rPr>
        <w:rFonts w:ascii="Courier New" w:hAnsi="Courier New" w:hint="default"/>
      </w:rPr>
    </w:lvl>
    <w:lvl w:ilvl="2" w:tplc="2F866ECE">
      <w:start w:val="1"/>
      <w:numFmt w:val="bullet"/>
      <w:lvlText w:val=""/>
      <w:lvlJc w:val="left"/>
      <w:pPr>
        <w:ind w:left="2160" w:hanging="360"/>
      </w:pPr>
      <w:rPr>
        <w:rFonts w:ascii="Wingdings" w:hAnsi="Wingdings" w:hint="default"/>
      </w:rPr>
    </w:lvl>
    <w:lvl w:ilvl="3" w:tplc="420E6A1C">
      <w:start w:val="1"/>
      <w:numFmt w:val="bullet"/>
      <w:lvlText w:val=""/>
      <w:lvlJc w:val="left"/>
      <w:pPr>
        <w:ind w:left="2880" w:hanging="360"/>
      </w:pPr>
      <w:rPr>
        <w:rFonts w:ascii="Symbol" w:hAnsi="Symbol" w:hint="default"/>
      </w:rPr>
    </w:lvl>
    <w:lvl w:ilvl="4" w:tplc="18528346">
      <w:start w:val="1"/>
      <w:numFmt w:val="bullet"/>
      <w:lvlText w:val="o"/>
      <w:lvlJc w:val="left"/>
      <w:pPr>
        <w:ind w:left="3600" w:hanging="360"/>
      </w:pPr>
      <w:rPr>
        <w:rFonts w:ascii="Courier New" w:hAnsi="Courier New" w:hint="default"/>
      </w:rPr>
    </w:lvl>
    <w:lvl w:ilvl="5" w:tplc="AC64EA76">
      <w:start w:val="1"/>
      <w:numFmt w:val="bullet"/>
      <w:lvlText w:val=""/>
      <w:lvlJc w:val="left"/>
      <w:pPr>
        <w:ind w:left="4320" w:hanging="360"/>
      </w:pPr>
      <w:rPr>
        <w:rFonts w:ascii="Wingdings" w:hAnsi="Wingdings" w:hint="default"/>
      </w:rPr>
    </w:lvl>
    <w:lvl w:ilvl="6" w:tplc="5F6ACA0A">
      <w:start w:val="1"/>
      <w:numFmt w:val="bullet"/>
      <w:lvlText w:val=""/>
      <w:lvlJc w:val="left"/>
      <w:pPr>
        <w:ind w:left="5040" w:hanging="360"/>
      </w:pPr>
      <w:rPr>
        <w:rFonts w:ascii="Symbol" w:hAnsi="Symbol" w:hint="default"/>
      </w:rPr>
    </w:lvl>
    <w:lvl w:ilvl="7" w:tplc="9FCA8848">
      <w:start w:val="1"/>
      <w:numFmt w:val="bullet"/>
      <w:lvlText w:val="o"/>
      <w:lvlJc w:val="left"/>
      <w:pPr>
        <w:ind w:left="5760" w:hanging="360"/>
      </w:pPr>
      <w:rPr>
        <w:rFonts w:ascii="Courier New" w:hAnsi="Courier New" w:hint="default"/>
      </w:rPr>
    </w:lvl>
    <w:lvl w:ilvl="8" w:tplc="D14CE674">
      <w:start w:val="1"/>
      <w:numFmt w:val="bullet"/>
      <w:lvlText w:val=""/>
      <w:lvlJc w:val="left"/>
      <w:pPr>
        <w:ind w:left="6480" w:hanging="360"/>
      </w:pPr>
      <w:rPr>
        <w:rFonts w:ascii="Wingdings" w:hAnsi="Wingdings" w:hint="default"/>
      </w:rPr>
    </w:lvl>
  </w:abstractNum>
  <w:abstractNum w:abstractNumId="2" w15:restartNumberingAfterBreak="0">
    <w:nsid w:val="0D9250A4"/>
    <w:multiLevelType w:val="hybridMultilevel"/>
    <w:tmpl w:val="F5382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B3254"/>
    <w:multiLevelType w:val="hybridMultilevel"/>
    <w:tmpl w:val="E5DE37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B53E9"/>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45937"/>
    <w:multiLevelType w:val="hybridMultilevel"/>
    <w:tmpl w:val="987AF10C"/>
    <w:lvl w:ilvl="0" w:tplc="19564C72">
      <w:start w:val="1"/>
      <w:numFmt w:val="decimal"/>
      <w:lvlText w:val="%1."/>
      <w:lvlJc w:val="left"/>
      <w:pPr>
        <w:ind w:left="720" w:hanging="360"/>
      </w:pPr>
    </w:lvl>
    <w:lvl w:ilvl="1" w:tplc="300A36B8">
      <w:start w:val="1"/>
      <w:numFmt w:val="lowerLetter"/>
      <w:lvlText w:val="%2."/>
      <w:lvlJc w:val="left"/>
      <w:pPr>
        <w:ind w:left="1440" w:hanging="360"/>
      </w:pPr>
    </w:lvl>
    <w:lvl w:ilvl="2" w:tplc="AF26C1D8">
      <w:start w:val="1"/>
      <w:numFmt w:val="lowerRoman"/>
      <w:lvlText w:val="%3."/>
      <w:lvlJc w:val="right"/>
      <w:pPr>
        <w:ind w:left="2160" w:hanging="180"/>
      </w:pPr>
    </w:lvl>
    <w:lvl w:ilvl="3" w:tplc="10F4B7B4">
      <w:start w:val="1"/>
      <w:numFmt w:val="decimal"/>
      <w:lvlText w:val="%4."/>
      <w:lvlJc w:val="left"/>
      <w:pPr>
        <w:ind w:left="2880" w:hanging="360"/>
      </w:pPr>
    </w:lvl>
    <w:lvl w:ilvl="4" w:tplc="E95CEF44">
      <w:start w:val="1"/>
      <w:numFmt w:val="lowerLetter"/>
      <w:lvlText w:val="%5."/>
      <w:lvlJc w:val="left"/>
      <w:pPr>
        <w:ind w:left="3600" w:hanging="360"/>
      </w:pPr>
    </w:lvl>
    <w:lvl w:ilvl="5" w:tplc="978EC49E">
      <w:start w:val="1"/>
      <w:numFmt w:val="lowerRoman"/>
      <w:lvlText w:val="%6."/>
      <w:lvlJc w:val="right"/>
      <w:pPr>
        <w:ind w:left="4320" w:hanging="180"/>
      </w:pPr>
    </w:lvl>
    <w:lvl w:ilvl="6" w:tplc="76BA5AE0">
      <w:start w:val="1"/>
      <w:numFmt w:val="decimal"/>
      <w:lvlText w:val="%7."/>
      <w:lvlJc w:val="left"/>
      <w:pPr>
        <w:ind w:left="5040" w:hanging="360"/>
      </w:pPr>
    </w:lvl>
    <w:lvl w:ilvl="7" w:tplc="DA14CA72">
      <w:start w:val="1"/>
      <w:numFmt w:val="lowerLetter"/>
      <w:lvlText w:val="%8."/>
      <w:lvlJc w:val="left"/>
      <w:pPr>
        <w:ind w:left="5760" w:hanging="360"/>
      </w:pPr>
    </w:lvl>
    <w:lvl w:ilvl="8" w:tplc="13502D62">
      <w:start w:val="1"/>
      <w:numFmt w:val="lowerRoman"/>
      <w:lvlText w:val="%9."/>
      <w:lvlJc w:val="right"/>
      <w:pPr>
        <w:ind w:left="6480" w:hanging="180"/>
      </w:pPr>
    </w:lvl>
  </w:abstractNum>
  <w:abstractNum w:abstractNumId="6" w15:restartNumberingAfterBreak="0">
    <w:nsid w:val="1B2C2208"/>
    <w:multiLevelType w:val="hybridMultilevel"/>
    <w:tmpl w:val="7E4E1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13D71"/>
    <w:multiLevelType w:val="hybridMultilevel"/>
    <w:tmpl w:val="C222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E7ED0"/>
    <w:multiLevelType w:val="hybridMultilevel"/>
    <w:tmpl w:val="6D782B92"/>
    <w:lvl w:ilvl="0" w:tplc="FB42CCB8">
      <w:start w:val="1"/>
      <w:numFmt w:val="decimal"/>
      <w:lvlText w:val="%1."/>
      <w:lvlJc w:val="left"/>
      <w:pPr>
        <w:ind w:left="720" w:hanging="360"/>
      </w:pPr>
    </w:lvl>
    <w:lvl w:ilvl="1" w:tplc="5008C096">
      <w:start w:val="1"/>
      <w:numFmt w:val="lowerLetter"/>
      <w:lvlText w:val="%2."/>
      <w:lvlJc w:val="left"/>
      <w:pPr>
        <w:ind w:left="1440" w:hanging="360"/>
      </w:pPr>
    </w:lvl>
    <w:lvl w:ilvl="2" w:tplc="BFFA66D6">
      <w:start w:val="1"/>
      <w:numFmt w:val="lowerRoman"/>
      <w:lvlText w:val="%3."/>
      <w:lvlJc w:val="right"/>
      <w:pPr>
        <w:ind w:left="2160" w:hanging="180"/>
      </w:pPr>
    </w:lvl>
    <w:lvl w:ilvl="3" w:tplc="94B0B06E">
      <w:start w:val="1"/>
      <w:numFmt w:val="decimal"/>
      <w:lvlText w:val="%4."/>
      <w:lvlJc w:val="left"/>
      <w:pPr>
        <w:ind w:left="2880" w:hanging="360"/>
      </w:pPr>
    </w:lvl>
    <w:lvl w:ilvl="4" w:tplc="1624B1C2">
      <w:start w:val="1"/>
      <w:numFmt w:val="lowerLetter"/>
      <w:lvlText w:val="%5."/>
      <w:lvlJc w:val="left"/>
      <w:pPr>
        <w:ind w:left="3600" w:hanging="360"/>
      </w:pPr>
    </w:lvl>
    <w:lvl w:ilvl="5" w:tplc="CCEC23CC">
      <w:start w:val="1"/>
      <w:numFmt w:val="lowerRoman"/>
      <w:lvlText w:val="%6."/>
      <w:lvlJc w:val="right"/>
      <w:pPr>
        <w:ind w:left="4320" w:hanging="180"/>
      </w:pPr>
    </w:lvl>
    <w:lvl w:ilvl="6" w:tplc="967C9712">
      <w:start w:val="1"/>
      <w:numFmt w:val="decimal"/>
      <w:lvlText w:val="%7."/>
      <w:lvlJc w:val="left"/>
      <w:pPr>
        <w:ind w:left="5040" w:hanging="360"/>
      </w:pPr>
    </w:lvl>
    <w:lvl w:ilvl="7" w:tplc="198EA42A">
      <w:start w:val="1"/>
      <w:numFmt w:val="lowerLetter"/>
      <w:lvlText w:val="%8."/>
      <w:lvlJc w:val="left"/>
      <w:pPr>
        <w:ind w:left="5760" w:hanging="360"/>
      </w:pPr>
    </w:lvl>
    <w:lvl w:ilvl="8" w:tplc="715A024E">
      <w:start w:val="1"/>
      <w:numFmt w:val="lowerRoman"/>
      <w:lvlText w:val="%9."/>
      <w:lvlJc w:val="right"/>
      <w:pPr>
        <w:ind w:left="6480" w:hanging="180"/>
      </w:pPr>
    </w:lvl>
  </w:abstractNum>
  <w:abstractNum w:abstractNumId="9" w15:restartNumberingAfterBreak="0">
    <w:nsid w:val="234C55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E2345"/>
    <w:multiLevelType w:val="hybridMultilevel"/>
    <w:tmpl w:val="FFFFFFFF"/>
    <w:lvl w:ilvl="0" w:tplc="9A925E2E">
      <w:start w:val="1"/>
      <w:numFmt w:val="decimal"/>
      <w:lvlText w:val="%1."/>
      <w:lvlJc w:val="left"/>
      <w:pPr>
        <w:ind w:left="720" w:hanging="360"/>
      </w:pPr>
    </w:lvl>
    <w:lvl w:ilvl="1" w:tplc="80CEDEE8">
      <w:start w:val="1"/>
      <w:numFmt w:val="lowerLetter"/>
      <w:lvlText w:val="%2."/>
      <w:lvlJc w:val="left"/>
      <w:pPr>
        <w:ind w:left="1440" w:hanging="360"/>
      </w:pPr>
    </w:lvl>
    <w:lvl w:ilvl="2" w:tplc="FC24B32E">
      <w:start w:val="1"/>
      <w:numFmt w:val="lowerRoman"/>
      <w:lvlText w:val="%3."/>
      <w:lvlJc w:val="right"/>
      <w:pPr>
        <w:ind w:left="2160" w:hanging="180"/>
      </w:pPr>
    </w:lvl>
    <w:lvl w:ilvl="3" w:tplc="838C1AB2">
      <w:start w:val="1"/>
      <w:numFmt w:val="decimal"/>
      <w:lvlText w:val="%4."/>
      <w:lvlJc w:val="left"/>
      <w:pPr>
        <w:ind w:left="2880" w:hanging="360"/>
      </w:pPr>
    </w:lvl>
    <w:lvl w:ilvl="4" w:tplc="7EFABF78">
      <w:start w:val="1"/>
      <w:numFmt w:val="lowerLetter"/>
      <w:lvlText w:val="%5."/>
      <w:lvlJc w:val="left"/>
      <w:pPr>
        <w:ind w:left="3600" w:hanging="360"/>
      </w:pPr>
    </w:lvl>
    <w:lvl w:ilvl="5" w:tplc="E82A5410">
      <w:start w:val="1"/>
      <w:numFmt w:val="lowerRoman"/>
      <w:lvlText w:val="%6."/>
      <w:lvlJc w:val="right"/>
      <w:pPr>
        <w:ind w:left="4320" w:hanging="180"/>
      </w:pPr>
    </w:lvl>
    <w:lvl w:ilvl="6" w:tplc="431AA292">
      <w:start w:val="1"/>
      <w:numFmt w:val="decimal"/>
      <w:lvlText w:val="%7."/>
      <w:lvlJc w:val="left"/>
      <w:pPr>
        <w:ind w:left="5040" w:hanging="360"/>
      </w:pPr>
    </w:lvl>
    <w:lvl w:ilvl="7" w:tplc="22FA276A">
      <w:start w:val="1"/>
      <w:numFmt w:val="lowerLetter"/>
      <w:lvlText w:val="%8."/>
      <w:lvlJc w:val="left"/>
      <w:pPr>
        <w:ind w:left="5760" w:hanging="360"/>
      </w:pPr>
    </w:lvl>
    <w:lvl w:ilvl="8" w:tplc="6A9081E2">
      <w:start w:val="1"/>
      <w:numFmt w:val="lowerRoman"/>
      <w:lvlText w:val="%9."/>
      <w:lvlJc w:val="right"/>
      <w:pPr>
        <w:ind w:left="6480" w:hanging="180"/>
      </w:pPr>
    </w:lvl>
  </w:abstractNum>
  <w:abstractNum w:abstractNumId="11" w15:restartNumberingAfterBreak="0">
    <w:nsid w:val="23EA05CD"/>
    <w:multiLevelType w:val="hybridMultilevel"/>
    <w:tmpl w:val="7C22A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6802DA"/>
    <w:multiLevelType w:val="hybridMultilevel"/>
    <w:tmpl w:val="FFFFFFFF"/>
    <w:lvl w:ilvl="0" w:tplc="29089FC6">
      <w:start w:val="1"/>
      <w:numFmt w:val="decimal"/>
      <w:lvlText w:val="%1."/>
      <w:lvlJc w:val="left"/>
      <w:pPr>
        <w:ind w:left="720" w:hanging="360"/>
      </w:pPr>
    </w:lvl>
    <w:lvl w:ilvl="1" w:tplc="0B5AD8D6">
      <w:start w:val="1"/>
      <w:numFmt w:val="lowerLetter"/>
      <w:lvlText w:val="%2."/>
      <w:lvlJc w:val="left"/>
      <w:pPr>
        <w:ind w:left="1440" w:hanging="360"/>
      </w:pPr>
    </w:lvl>
    <w:lvl w:ilvl="2" w:tplc="32D69678">
      <w:start w:val="1"/>
      <w:numFmt w:val="lowerRoman"/>
      <w:lvlText w:val="%3."/>
      <w:lvlJc w:val="right"/>
      <w:pPr>
        <w:ind w:left="2160" w:hanging="180"/>
      </w:pPr>
    </w:lvl>
    <w:lvl w:ilvl="3" w:tplc="E85E23DA">
      <w:start w:val="1"/>
      <w:numFmt w:val="decimal"/>
      <w:lvlText w:val="%4."/>
      <w:lvlJc w:val="left"/>
      <w:pPr>
        <w:ind w:left="2880" w:hanging="360"/>
      </w:pPr>
    </w:lvl>
    <w:lvl w:ilvl="4" w:tplc="C930F246">
      <w:start w:val="1"/>
      <w:numFmt w:val="lowerLetter"/>
      <w:lvlText w:val="%5."/>
      <w:lvlJc w:val="left"/>
      <w:pPr>
        <w:ind w:left="3600" w:hanging="360"/>
      </w:pPr>
    </w:lvl>
    <w:lvl w:ilvl="5" w:tplc="166A2478">
      <w:start w:val="1"/>
      <w:numFmt w:val="lowerRoman"/>
      <w:lvlText w:val="%6."/>
      <w:lvlJc w:val="right"/>
      <w:pPr>
        <w:ind w:left="4320" w:hanging="180"/>
      </w:pPr>
    </w:lvl>
    <w:lvl w:ilvl="6" w:tplc="908CF50C">
      <w:start w:val="1"/>
      <w:numFmt w:val="decimal"/>
      <w:lvlText w:val="%7."/>
      <w:lvlJc w:val="left"/>
      <w:pPr>
        <w:ind w:left="5040" w:hanging="360"/>
      </w:pPr>
    </w:lvl>
    <w:lvl w:ilvl="7" w:tplc="6C32388E">
      <w:start w:val="1"/>
      <w:numFmt w:val="lowerLetter"/>
      <w:lvlText w:val="%8."/>
      <w:lvlJc w:val="left"/>
      <w:pPr>
        <w:ind w:left="5760" w:hanging="360"/>
      </w:pPr>
    </w:lvl>
    <w:lvl w:ilvl="8" w:tplc="2F52DCAC">
      <w:start w:val="1"/>
      <w:numFmt w:val="lowerRoman"/>
      <w:lvlText w:val="%9."/>
      <w:lvlJc w:val="right"/>
      <w:pPr>
        <w:ind w:left="6480" w:hanging="180"/>
      </w:pPr>
    </w:lvl>
  </w:abstractNum>
  <w:abstractNum w:abstractNumId="13" w15:restartNumberingAfterBreak="0">
    <w:nsid w:val="33BE40F9"/>
    <w:multiLevelType w:val="hybridMultilevel"/>
    <w:tmpl w:val="8A9E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67EAE"/>
    <w:multiLevelType w:val="multilevel"/>
    <w:tmpl w:val="7FFA3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A062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144885"/>
    <w:multiLevelType w:val="multilevel"/>
    <w:tmpl w:val="5798E65A"/>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A186B76"/>
    <w:multiLevelType w:val="hybridMultilevel"/>
    <w:tmpl w:val="BCA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534D"/>
    <w:multiLevelType w:val="hybridMultilevel"/>
    <w:tmpl w:val="D1DC7386"/>
    <w:lvl w:ilvl="0" w:tplc="423C769E">
      <w:start w:val="1"/>
      <w:numFmt w:val="decimal"/>
      <w:lvlText w:val="%1."/>
      <w:lvlJc w:val="left"/>
      <w:pPr>
        <w:ind w:left="720" w:hanging="360"/>
      </w:pPr>
    </w:lvl>
    <w:lvl w:ilvl="1" w:tplc="E63E7F8A">
      <w:start w:val="1"/>
      <w:numFmt w:val="lowerLetter"/>
      <w:lvlText w:val="%2."/>
      <w:lvlJc w:val="left"/>
      <w:pPr>
        <w:ind w:left="1440" w:hanging="360"/>
      </w:pPr>
    </w:lvl>
    <w:lvl w:ilvl="2" w:tplc="34A29CE8">
      <w:start w:val="1"/>
      <w:numFmt w:val="lowerRoman"/>
      <w:lvlText w:val="%3."/>
      <w:lvlJc w:val="right"/>
      <w:pPr>
        <w:ind w:left="2160" w:hanging="180"/>
      </w:pPr>
    </w:lvl>
    <w:lvl w:ilvl="3" w:tplc="F3802F2A">
      <w:start w:val="1"/>
      <w:numFmt w:val="decimal"/>
      <w:lvlText w:val="%4."/>
      <w:lvlJc w:val="left"/>
      <w:pPr>
        <w:ind w:left="2880" w:hanging="360"/>
      </w:pPr>
    </w:lvl>
    <w:lvl w:ilvl="4" w:tplc="C2A611B4">
      <w:start w:val="1"/>
      <w:numFmt w:val="lowerLetter"/>
      <w:lvlText w:val="%5."/>
      <w:lvlJc w:val="left"/>
      <w:pPr>
        <w:ind w:left="3600" w:hanging="360"/>
      </w:pPr>
    </w:lvl>
    <w:lvl w:ilvl="5" w:tplc="6A74500A">
      <w:start w:val="1"/>
      <w:numFmt w:val="lowerRoman"/>
      <w:lvlText w:val="%6."/>
      <w:lvlJc w:val="right"/>
      <w:pPr>
        <w:ind w:left="4320" w:hanging="180"/>
      </w:pPr>
    </w:lvl>
    <w:lvl w:ilvl="6" w:tplc="03089F16">
      <w:start w:val="1"/>
      <w:numFmt w:val="decimal"/>
      <w:lvlText w:val="%7."/>
      <w:lvlJc w:val="left"/>
      <w:pPr>
        <w:ind w:left="5040" w:hanging="360"/>
      </w:pPr>
    </w:lvl>
    <w:lvl w:ilvl="7" w:tplc="A552E8DA">
      <w:start w:val="1"/>
      <w:numFmt w:val="lowerLetter"/>
      <w:lvlText w:val="%8."/>
      <w:lvlJc w:val="left"/>
      <w:pPr>
        <w:ind w:left="5760" w:hanging="360"/>
      </w:pPr>
    </w:lvl>
    <w:lvl w:ilvl="8" w:tplc="7F94C176">
      <w:start w:val="1"/>
      <w:numFmt w:val="lowerRoman"/>
      <w:lvlText w:val="%9."/>
      <w:lvlJc w:val="right"/>
      <w:pPr>
        <w:ind w:left="6480" w:hanging="180"/>
      </w:pPr>
    </w:lvl>
  </w:abstractNum>
  <w:abstractNum w:abstractNumId="19" w15:restartNumberingAfterBreak="0">
    <w:nsid w:val="443B51D5"/>
    <w:multiLevelType w:val="hybridMultilevel"/>
    <w:tmpl w:val="23863B8E"/>
    <w:lvl w:ilvl="0" w:tplc="364C78A8">
      <w:start w:val="1"/>
      <w:numFmt w:val="decimal"/>
      <w:lvlText w:val="%1."/>
      <w:lvlJc w:val="left"/>
      <w:pPr>
        <w:ind w:left="720" w:hanging="360"/>
      </w:pPr>
    </w:lvl>
    <w:lvl w:ilvl="1" w:tplc="272AE998">
      <w:start w:val="1"/>
      <w:numFmt w:val="lowerLetter"/>
      <w:lvlText w:val="%2."/>
      <w:lvlJc w:val="left"/>
      <w:pPr>
        <w:ind w:left="1440" w:hanging="360"/>
      </w:pPr>
    </w:lvl>
    <w:lvl w:ilvl="2" w:tplc="F1003F1E">
      <w:start w:val="1"/>
      <w:numFmt w:val="lowerRoman"/>
      <w:lvlText w:val="%3."/>
      <w:lvlJc w:val="right"/>
      <w:pPr>
        <w:ind w:left="2160" w:hanging="180"/>
      </w:pPr>
    </w:lvl>
    <w:lvl w:ilvl="3" w:tplc="C4126360">
      <w:start w:val="1"/>
      <w:numFmt w:val="decimal"/>
      <w:lvlText w:val="%4."/>
      <w:lvlJc w:val="left"/>
      <w:pPr>
        <w:ind w:left="2880" w:hanging="360"/>
      </w:pPr>
    </w:lvl>
    <w:lvl w:ilvl="4" w:tplc="D778D07C">
      <w:start w:val="1"/>
      <w:numFmt w:val="lowerLetter"/>
      <w:lvlText w:val="%5."/>
      <w:lvlJc w:val="left"/>
      <w:pPr>
        <w:ind w:left="3600" w:hanging="360"/>
      </w:pPr>
    </w:lvl>
    <w:lvl w:ilvl="5" w:tplc="ACD88A36">
      <w:start w:val="1"/>
      <w:numFmt w:val="lowerRoman"/>
      <w:lvlText w:val="%6."/>
      <w:lvlJc w:val="right"/>
      <w:pPr>
        <w:ind w:left="4320" w:hanging="180"/>
      </w:pPr>
    </w:lvl>
    <w:lvl w:ilvl="6" w:tplc="A114F5E6">
      <w:start w:val="1"/>
      <w:numFmt w:val="decimal"/>
      <w:lvlText w:val="%7."/>
      <w:lvlJc w:val="left"/>
      <w:pPr>
        <w:ind w:left="5040" w:hanging="360"/>
      </w:pPr>
    </w:lvl>
    <w:lvl w:ilvl="7" w:tplc="2222C61C">
      <w:start w:val="1"/>
      <w:numFmt w:val="lowerLetter"/>
      <w:lvlText w:val="%8."/>
      <w:lvlJc w:val="left"/>
      <w:pPr>
        <w:ind w:left="5760" w:hanging="360"/>
      </w:pPr>
    </w:lvl>
    <w:lvl w:ilvl="8" w:tplc="A3B03F96">
      <w:start w:val="1"/>
      <w:numFmt w:val="lowerRoman"/>
      <w:lvlText w:val="%9."/>
      <w:lvlJc w:val="right"/>
      <w:pPr>
        <w:ind w:left="6480" w:hanging="180"/>
      </w:pPr>
    </w:lvl>
  </w:abstractNum>
  <w:abstractNum w:abstractNumId="20" w15:restartNumberingAfterBreak="0">
    <w:nsid w:val="4528437E"/>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5B000B"/>
    <w:multiLevelType w:val="hybridMultilevel"/>
    <w:tmpl w:val="ABE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B2D82"/>
    <w:multiLevelType w:val="hybridMultilevel"/>
    <w:tmpl w:val="FFFFFFFF"/>
    <w:lvl w:ilvl="0" w:tplc="09708EA4">
      <w:start w:val="1"/>
      <w:numFmt w:val="decimal"/>
      <w:lvlText w:val="%1."/>
      <w:lvlJc w:val="left"/>
      <w:pPr>
        <w:ind w:left="720" w:hanging="360"/>
      </w:pPr>
    </w:lvl>
    <w:lvl w:ilvl="1" w:tplc="94AAC33C">
      <w:start w:val="1"/>
      <w:numFmt w:val="lowerLetter"/>
      <w:lvlText w:val="%2."/>
      <w:lvlJc w:val="left"/>
      <w:pPr>
        <w:ind w:left="1440" w:hanging="360"/>
      </w:pPr>
    </w:lvl>
    <w:lvl w:ilvl="2" w:tplc="87B6C5F2">
      <w:start w:val="1"/>
      <w:numFmt w:val="lowerRoman"/>
      <w:lvlText w:val="%3."/>
      <w:lvlJc w:val="right"/>
      <w:pPr>
        <w:ind w:left="2160" w:hanging="180"/>
      </w:pPr>
    </w:lvl>
    <w:lvl w:ilvl="3" w:tplc="53F0940A">
      <w:start w:val="1"/>
      <w:numFmt w:val="decimal"/>
      <w:lvlText w:val="%4."/>
      <w:lvlJc w:val="left"/>
      <w:pPr>
        <w:ind w:left="2880" w:hanging="360"/>
      </w:pPr>
    </w:lvl>
    <w:lvl w:ilvl="4" w:tplc="B262D044">
      <w:start w:val="1"/>
      <w:numFmt w:val="lowerLetter"/>
      <w:lvlText w:val="%5."/>
      <w:lvlJc w:val="left"/>
      <w:pPr>
        <w:ind w:left="3600" w:hanging="360"/>
      </w:pPr>
    </w:lvl>
    <w:lvl w:ilvl="5" w:tplc="7AA0ED68">
      <w:start w:val="1"/>
      <w:numFmt w:val="lowerRoman"/>
      <w:lvlText w:val="%6."/>
      <w:lvlJc w:val="right"/>
      <w:pPr>
        <w:ind w:left="4320" w:hanging="180"/>
      </w:pPr>
    </w:lvl>
    <w:lvl w:ilvl="6" w:tplc="304678D8">
      <w:start w:val="1"/>
      <w:numFmt w:val="decimal"/>
      <w:lvlText w:val="%7."/>
      <w:lvlJc w:val="left"/>
      <w:pPr>
        <w:ind w:left="5040" w:hanging="360"/>
      </w:pPr>
    </w:lvl>
    <w:lvl w:ilvl="7" w:tplc="8020B0DA">
      <w:start w:val="1"/>
      <w:numFmt w:val="lowerLetter"/>
      <w:lvlText w:val="%8."/>
      <w:lvlJc w:val="left"/>
      <w:pPr>
        <w:ind w:left="5760" w:hanging="360"/>
      </w:pPr>
    </w:lvl>
    <w:lvl w:ilvl="8" w:tplc="3D4CE77E">
      <w:start w:val="1"/>
      <w:numFmt w:val="lowerRoman"/>
      <w:lvlText w:val="%9."/>
      <w:lvlJc w:val="right"/>
      <w:pPr>
        <w:ind w:left="6480" w:hanging="180"/>
      </w:pPr>
    </w:lvl>
  </w:abstractNum>
  <w:abstractNum w:abstractNumId="23" w15:restartNumberingAfterBreak="0">
    <w:nsid w:val="59DE6469"/>
    <w:multiLevelType w:val="hybridMultilevel"/>
    <w:tmpl w:val="DAA2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081EE0"/>
    <w:multiLevelType w:val="hybridMultilevel"/>
    <w:tmpl w:val="FFFFFFFF"/>
    <w:lvl w:ilvl="0" w:tplc="5F6E6228">
      <w:start w:val="1"/>
      <w:numFmt w:val="decimal"/>
      <w:lvlText w:val="%1."/>
      <w:lvlJc w:val="left"/>
      <w:pPr>
        <w:ind w:left="720" w:hanging="360"/>
      </w:pPr>
    </w:lvl>
    <w:lvl w:ilvl="1" w:tplc="0524A13C">
      <w:start w:val="1"/>
      <w:numFmt w:val="lowerLetter"/>
      <w:lvlText w:val="%2."/>
      <w:lvlJc w:val="left"/>
      <w:pPr>
        <w:ind w:left="1440" w:hanging="360"/>
      </w:pPr>
    </w:lvl>
    <w:lvl w:ilvl="2" w:tplc="25E4E4DC">
      <w:start w:val="1"/>
      <w:numFmt w:val="lowerRoman"/>
      <w:lvlText w:val="%3."/>
      <w:lvlJc w:val="right"/>
      <w:pPr>
        <w:ind w:left="2160" w:hanging="180"/>
      </w:pPr>
    </w:lvl>
    <w:lvl w:ilvl="3" w:tplc="7E748C6E">
      <w:start w:val="1"/>
      <w:numFmt w:val="decimal"/>
      <w:lvlText w:val="%4."/>
      <w:lvlJc w:val="left"/>
      <w:pPr>
        <w:ind w:left="2880" w:hanging="360"/>
      </w:pPr>
    </w:lvl>
    <w:lvl w:ilvl="4" w:tplc="BFACA596">
      <w:start w:val="1"/>
      <w:numFmt w:val="lowerLetter"/>
      <w:lvlText w:val="%5."/>
      <w:lvlJc w:val="left"/>
      <w:pPr>
        <w:ind w:left="3600" w:hanging="360"/>
      </w:pPr>
    </w:lvl>
    <w:lvl w:ilvl="5" w:tplc="F56E044A">
      <w:start w:val="1"/>
      <w:numFmt w:val="lowerRoman"/>
      <w:lvlText w:val="%6."/>
      <w:lvlJc w:val="right"/>
      <w:pPr>
        <w:ind w:left="4320" w:hanging="180"/>
      </w:pPr>
    </w:lvl>
    <w:lvl w:ilvl="6" w:tplc="0E1234C8">
      <w:start w:val="1"/>
      <w:numFmt w:val="decimal"/>
      <w:lvlText w:val="%7."/>
      <w:lvlJc w:val="left"/>
      <w:pPr>
        <w:ind w:left="5040" w:hanging="360"/>
      </w:pPr>
    </w:lvl>
    <w:lvl w:ilvl="7" w:tplc="390CF644">
      <w:start w:val="1"/>
      <w:numFmt w:val="lowerLetter"/>
      <w:lvlText w:val="%8."/>
      <w:lvlJc w:val="left"/>
      <w:pPr>
        <w:ind w:left="5760" w:hanging="360"/>
      </w:pPr>
    </w:lvl>
    <w:lvl w:ilvl="8" w:tplc="408463BA">
      <w:start w:val="1"/>
      <w:numFmt w:val="lowerRoman"/>
      <w:lvlText w:val="%9."/>
      <w:lvlJc w:val="right"/>
      <w:pPr>
        <w:ind w:left="6480" w:hanging="180"/>
      </w:pPr>
    </w:lvl>
  </w:abstractNum>
  <w:abstractNum w:abstractNumId="25" w15:restartNumberingAfterBreak="0">
    <w:nsid w:val="5FB74BDF"/>
    <w:multiLevelType w:val="hybridMultilevel"/>
    <w:tmpl w:val="D088953C"/>
    <w:lvl w:ilvl="0" w:tplc="8C7E2470">
      <w:start w:val="1"/>
      <w:numFmt w:val="decimal"/>
      <w:lvlText w:val="%1."/>
      <w:lvlJc w:val="left"/>
      <w:pPr>
        <w:ind w:left="720" w:hanging="360"/>
      </w:pPr>
    </w:lvl>
    <w:lvl w:ilvl="1" w:tplc="2CB2215E">
      <w:start w:val="1"/>
      <w:numFmt w:val="lowerLetter"/>
      <w:lvlText w:val="%2."/>
      <w:lvlJc w:val="left"/>
      <w:pPr>
        <w:ind w:left="1440" w:hanging="360"/>
      </w:pPr>
    </w:lvl>
    <w:lvl w:ilvl="2" w:tplc="6CDA6FE8">
      <w:start w:val="1"/>
      <w:numFmt w:val="lowerRoman"/>
      <w:lvlText w:val="%3."/>
      <w:lvlJc w:val="right"/>
      <w:pPr>
        <w:ind w:left="2160" w:hanging="180"/>
      </w:pPr>
    </w:lvl>
    <w:lvl w:ilvl="3" w:tplc="91F29BB2">
      <w:start w:val="1"/>
      <w:numFmt w:val="decimal"/>
      <w:lvlText w:val="%4."/>
      <w:lvlJc w:val="left"/>
      <w:pPr>
        <w:ind w:left="2880" w:hanging="360"/>
      </w:pPr>
    </w:lvl>
    <w:lvl w:ilvl="4" w:tplc="770C98B0">
      <w:start w:val="1"/>
      <w:numFmt w:val="lowerLetter"/>
      <w:lvlText w:val="%5."/>
      <w:lvlJc w:val="left"/>
      <w:pPr>
        <w:ind w:left="3600" w:hanging="360"/>
      </w:pPr>
    </w:lvl>
    <w:lvl w:ilvl="5" w:tplc="3C10801E">
      <w:start w:val="1"/>
      <w:numFmt w:val="lowerRoman"/>
      <w:lvlText w:val="%6."/>
      <w:lvlJc w:val="right"/>
      <w:pPr>
        <w:ind w:left="4320" w:hanging="180"/>
      </w:pPr>
    </w:lvl>
    <w:lvl w:ilvl="6" w:tplc="650CEECA">
      <w:start w:val="1"/>
      <w:numFmt w:val="decimal"/>
      <w:lvlText w:val="%7."/>
      <w:lvlJc w:val="left"/>
      <w:pPr>
        <w:ind w:left="5040" w:hanging="360"/>
      </w:pPr>
    </w:lvl>
    <w:lvl w:ilvl="7" w:tplc="83C6D80A">
      <w:start w:val="1"/>
      <w:numFmt w:val="lowerLetter"/>
      <w:lvlText w:val="%8."/>
      <w:lvlJc w:val="left"/>
      <w:pPr>
        <w:ind w:left="5760" w:hanging="360"/>
      </w:pPr>
    </w:lvl>
    <w:lvl w:ilvl="8" w:tplc="9E02362A">
      <w:start w:val="1"/>
      <w:numFmt w:val="lowerRoman"/>
      <w:lvlText w:val="%9."/>
      <w:lvlJc w:val="right"/>
      <w:pPr>
        <w:ind w:left="6480" w:hanging="180"/>
      </w:pPr>
    </w:lvl>
  </w:abstractNum>
  <w:abstractNum w:abstractNumId="26" w15:restartNumberingAfterBreak="0">
    <w:nsid w:val="60881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590168"/>
    <w:multiLevelType w:val="multilevel"/>
    <w:tmpl w:val="2D60184A"/>
    <w:lvl w:ilvl="0">
      <w:start w:val="1"/>
      <w:numFmt w:val="decimal"/>
      <w:lvlText w:val="%1."/>
      <w:lvlJc w:val="left"/>
      <w:pPr>
        <w:ind w:left="360" w:hanging="360"/>
      </w:p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Alt %7."/>
      <w:lvlJc w:val="left"/>
      <w:pPr>
        <w:ind w:left="2520" w:hanging="360"/>
      </w:pPr>
      <w:rPr>
        <w:rFonts w:hint="default"/>
        <w:b/>
        <w:i w:val="0"/>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2C693A"/>
    <w:multiLevelType w:val="multilevel"/>
    <w:tmpl w:val="5798E65A"/>
    <w:lvl w:ilvl="0">
      <w:start w:val="1"/>
      <w:numFmt w:val="decimal"/>
      <w:lvlText w:val="%1."/>
      <w:lvlJc w:val="left"/>
      <w:pPr>
        <w:ind w:left="360" w:hanging="360"/>
      </w:pPr>
      <w:rPr>
        <w:rFonts w:hint="default"/>
        <w:b/>
        <w:bCs/>
      </w:rPr>
    </w:lvl>
    <w:lvl w:ilvl="1">
      <w:start w:val="1"/>
      <w:numFmt w:val="decimal"/>
      <w:lvlText w:val="%1.%2."/>
      <w:lvlJc w:val="left"/>
      <w:pPr>
        <w:ind w:left="1800" w:hanging="360"/>
      </w:pPr>
      <w:rPr>
        <w:rFonts w:hint="default"/>
        <w:b/>
        <w:bCs/>
      </w:rPr>
    </w:lvl>
    <w:lvl w:ilvl="2">
      <w:start w:val="1"/>
      <w:numFmt w:val="decimal"/>
      <w:lvlText w:val="%1.%2.%3."/>
      <w:lvlJc w:val="left"/>
      <w:pPr>
        <w:ind w:left="3600" w:hanging="720"/>
      </w:pPr>
      <w:rPr>
        <w:rFonts w:hint="default"/>
        <w:b/>
        <w:bCs/>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F275967"/>
    <w:multiLevelType w:val="multilevel"/>
    <w:tmpl w:val="5EFAFE22"/>
    <w:lvl w:ilvl="0">
      <w:start w:val="1"/>
      <w:numFmt w:val="decimal"/>
      <w:pStyle w:val="PSI-Heading1"/>
      <w:lvlText w:val="%1."/>
      <w:lvlJc w:val="left"/>
      <w:pPr>
        <w:ind w:left="360" w:hanging="360"/>
      </w:pPr>
    </w:lvl>
    <w:lvl w:ilvl="1">
      <w:start w:val="1"/>
      <w:numFmt w:val="decimal"/>
      <w:pStyle w:val="PSI-Heading2"/>
      <w:lvlText w:val="%1.%2."/>
      <w:lvlJc w:val="left"/>
      <w:pPr>
        <w:ind w:left="720" w:hanging="360"/>
      </w:pPr>
      <w:rPr>
        <w:rFonts w:hint="default"/>
      </w:rPr>
    </w:lvl>
    <w:lvl w:ilvl="2">
      <w:start w:val="1"/>
      <w:numFmt w:val="decimal"/>
      <w:pStyle w:val="PSI-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5"/>
  </w:num>
  <w:num w:numId="3">
    <w:abstractNumId w:val="1"/>
  </w:num>
  <w:num w:numId="4">
    <w:abstractNumId w:val="25"/>
  </w:num>
  <w:num w:numId="5">
    <w:abstractNumId w:val="18"/>
  </w:num>
  <w:num w:numId="6">
    <w:abstractNumId w:val="8"/>
  </w:num>
  <w:num w:numId="7">
    <w:abstractNumId w:val="27"/>
  </w:num>
  <w:num w:numId="8">
    <w:abstractNumId w:val="29"/>
  </w:num>
  <w:num w:numId="9">
    <w:abstractNumId w:val="22"/>
  </w:num>
  <w:num w:numId="10">
    <w:abstractNumId w:val="24"/>
  </w:num>
  <w:num w:numId="11">
    <w:abstractNumId w:val="21"/>
  </w:num>
  <w:num w:numId="12">
    <w:abstractNumId w:val="23"/>
  </w:num>
  <w:num w:numId="13">
    <w:abstractNumId w:val="13"/>
  </w:num>
  <w:num w:numId="14">
    <w:abstractNumId w:val="6"/>
  </w:num>
  <w:num w:numId="15">
    <w:abstractNumId w:val="11"/>
  </w:num>
  <w:num w:numId="16">
    <w:abstractNumId w:val="2"/>
  </w:num>
  <w:num w:numId="17">
    <w:abstractNumId w:val="5"/>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9"/>
  </w:num>
  <w:num w:numId="22">
    <w:abstractNumId w:val="3"/>
  </w:num>
  <w:num w:numId="23">
    <w:abstractNumId w:val="16"/>
  </w:num>
  <w:num w:numId="24">
    <w:abstractNumId w:val="28"/>
  </w:num>
  <w:num w:numId="25">
    <w:abstractNumId w:val="7"/>
  </w:num>
  <w:num w:numId="26">
    <w:abstractNumId w:val="17"/>
  </w:num>
  <w:num w:numId="27">
    <w:abstractNumId w:val="12"/>
  </w:num>
  <w:num w:numId="28">
    <w:abstractNumId w:val="10"/>
  </w:num>
  <w:num w:numId="29">
    <w:abstractNumId w:val="14"/>
  </w:num>
  <w:num w:numId="30">
    <w:abstractNumId w:val="20"/>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s Maliuginas">
    <w15:presenceInfo w15:providerId="AD" w15:userId="S::aleksandras.maliuginas@mif.stud.vu.lt::26c653f7-3f25-4204-a09a-557d149dc79f"/>
  </w15:person>
  <w15:person w15:author="Ingrida">
    <w15:presenceInfo w15:providerId="Windows Live" w15:userId="ba61154f019a5d9a"/>
  </w15:person>
  <w15:person w15:author="Simona Kasperavičiūtė">
    <w15:presenceInfo w15:providerId="None" w15:userId="Simona Kasperavičiūtė"/>
  </w15:person>
  <w15:person w15:author="Arijus Rancas">
    <w15:presenceInfo w15:providerId="AD" w15:userId="S::arijus.rancas@mif.stud.vu.lt::caea6ea4-6b2a-4381-806a-e7cd4dccdb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159E5E"/>
    <w:rsid w:val="00005FF3"/>
    <w:rsid w:val="0000754F"/>
    <w:rsid w:val="0001012E"/>
    <w:rsid w:val="0001373C"/>
    <w:rsid w:val="00015619"/>
    <w:rsid w:val="00015E6C"/>
    <w:rsid w:val="0002059B"/>
    <w:rsid w:val="000217A3"/>
    <w:rsid w:val="0002221E"/>
    <w:rsid w:val="000234E0"/>
    <w:rsid w:val="00024E76"/>
    <w:rsid w:val="00027FBA"/>
    <w:rsid w:val="00031DAC"/>
    <w:rsid w:val="00032A2E"/>
    <w:rsid w:val="00040C71"/>
    <w:rsid w:val="00042BB0"/>
    <w:rsid w:val="00043210"/>
    <w:rsid w:val="000435AD"/>
    <w:rsid w:val="00043664"/>
    <w:rsid w:val="00043914"/>
    <w:rsid w:val="00046C93"/>
    <w:rsid w:val="0005084B"/>
    <w:rsid w:val="000509A0"/>
    <w:rsid w:val="0005246A"/>
    <w:rsid w:val="00055E8A"/>
    <w:rsid w:val="000561CE"/>
    <w:rsid w:val="00057C81"/>
    <w:rsid w:val="00060222"/>
    <w:rsid w:val="00063E7D"/>
    <w:rsid w:val="00066FF6"/>
    <w:rsid w:val="00067886"/>
    <w:rsid w:val="00070C9F"/>
    <w:rsid w:val="00071934"/>
    <w:rsid w:val="0007433C"/>
    <w:rsid w:val="00075147"/>
    <w:rsid w:val="00076D73"/>
    <w:rsid w:val="000803B7"/>
    <w:rsid w:val="00080A77"/>
    <w:rsid w:val="00080AF6"/>
    <w:rsid w:val="0008111C"/>
    <w:rsid w:val="000813AE"/>
    <w:rsid w:val="000831C7"/>
    <w:rsid w:val="00084FD5"/>
    <w:rsid w:val="000860AE"/>
    <w:rsid w:val="00086E1E"/>
    <w:rsid w:val="00087C1D"/>
    <w:rsid w:val="0009242A"/>
    <w:rsid w:val="00093BF0"/>
    <w:rsid w:val="00096E2D"/>
    <w:rsid w:val="000A094B"/>
    <w:rsid w:val="000A101A"/>
    <w:rsid w:val="000A1706"/>
    <w:rsid w:val="000A30FA"/>
    <w:rsid w:val="000A3E4B"/>
    <w:rsid w:val="000A5DF2"/>
    <w:rsid w:val="000B21C8"/>
    <w:rsid w:val="000B4C55"/>
    <w:rsid w:val="000C0A78"/>
    <w:rsid w:val="000C135B"/>
    <w:rsid w:val="000C1FF7"/>
    <w:rsid w:val="000C2387"/>
    <w:rsid w:val="000C2EE7"/>
    <w:rsid w:val="000C5895"/>
    <w:rsid w:val="000D19AA"/>
    <w:rsid w:val="000D1B07"/>
    <w:rsid w:val="000D27A1"/>
    <w:rsid w:val="000D432A"/>
    <w:rsid w:val="000D460E"/>
    <w:rsid w:val="000E36DE"/>
    <w:rsid w:val="000E3ACD"/>
    <w:rsid w:val="000E42EC"/>
    <w:rsid w:val="000E5314"/>
    <w:rsid w:val="000E77BC"/>
    <w:rsid w:val="000F0772"/>
    <w:rsid w:val="000F4F40"/>
    <w:rsid w:val="000F58A6"/>
    <w:rsid w:val="000F7E38"/>
    <w:rsid w:val="00100ED9"/>
    <w:rsid w:val="0010264B"/>
    <w:rsid w:val="001033E1"/>
    <w:rsid w:val="00107103"/>
    <w:rsid w:val="00110046"/>
    <w:rsid w:val="0011116A"/>
    <w:rsid w:val="00111F4D"/>
    <w:rsid w:val="0011280A"/>
    <w:rsid w:val="00114519"/>
    <w:rsid w:val="00114597"/>
    <w:rsid w:val="00121CAE"/>
    <w:rsid w:val="00123CB6"/>
    <w:rsid w:val="001241EB"/>
    <w:rsid w:val="00125A0F"/>
    <w:rsid w:val="00127CB9"/>
    <w:rsid w:val="0013108E"/>
    <w:rsid w:val="00131E9D"/>
    <w:rsid w:val="00131EFB"/>
    <w:rsid w:val="001329A9"/>
    <w:rsid w:val="00137143"/>
    <w:rsid w:val="00140AE6"/>
    <w:rsid w:val="00140CB4"/>
    <w:rsid w:val="00146983"/>
    <w:rsid w:val="001504DB"/>
    <w:rsid w:val="001518E3"/>
    <w:rsid w:val="00155880"/>
    <w:rsid w:val="00160B02"/>
    <w:rsid w:val="00162C46"/>
    <w:rsid w:val="001636FE"/>
    <w:rsid w:val="00172171"/>
    <w:rsid w:val="00175C98"/>
    <w:rsid w:val="0017739A"/>
    <w:rsid w:val="00177F0B"/>
    <w:rsid w:val="001811ED"/>
    <w:rsid w:val="0018308E"/>
    <w:rsid w:val="00184076"/>
    <w:rsid w:val="00186D5A"/>
    <w:rsid w:val="00187894"/>
    <w:rsid w:val="0019589F"/>
    <w:rsid w:val="001A139E"/>
    <w:rsid w:val="001A16B6"/>
    <w:rsid w:val="001A2A84"/>
    <w:rsid w:val="001A2E4F"/>
    <w:rsid w:val="001A3FAE"/>
    <w:rsid w:val="001A4E29"/>
    <w:rsid w:val="001A6023"/>
    <w:rsid w:val="001A7552"/>
    <w:rsid w:val="001B089F"/>
    <w:rsid w:val="001B2039"/>
    <w:rsid w:val="001B2AFF"/>
    <w:rsid w:val="001B31E8"/>
    <w:rsid w:val="001B480A"/>
    <w:rsid w:val="001B4D49"/>
    <w:rsid w:val="001B6427"/>
    <w:rsid w:val="001B69CE"/>
    <w:rsid w:val="001C6279"/>
    <w:rsid w:val="001C6655"/>
    <w:rsid w:val="001C66C5"/>
    <w:rsid w:val="001C787F"/>
    <w:rsid w:val="001D52A5"/>
    <w:rsid w:val="001D6508"/>
    <w:rsid w:val="001E1574"/>
    <w:rsid w:val="001E46B3"/>
    <w:rsid w:val="001E51CC"/>
    <w:rsid w:val="001F01E7"/>
    <w:rsid w:val="001F41F1"/>
    <w:rsid w:val="001F4D03"/>
    <w:rsid w:val="001F5D9C"/>
    <w:rsid w:val="001F785D"/>
    <w:rsid w:val="0020206F"/>
    <w:rsid w:val="002055A9"/>
    <w:rsid w:val="00211E17"/>
    <w:rsid w:val="0021252D"/>
    <w:rsid w:val="002125EC"/>
    <w:rsid w:val="00215810"/>
    <w:rsid w:val="00220F35"/>
    <w:rsid w:val="002247F7"/>
    <w:rsid w:val="00224E05"/>
    <w:rsid w:val="002261F0"/>
    <w:rsid w:val="002262B8"/>
    <w:rsid w:val="00227072"/>
    <w:rsid w:val="00236446"/>
    <w:rsid w:val="0025256A"/>
    <w:rsid w:val="0025351A"/>
    <w:rsid w:val="00253961"/>
    <w:rsid w:val="00254239"/>
    <w:rsid w:val="00254EFB"/>
    <w:rsid w:val="002568D2"/>
    <w:rsid w:val="00261AB8"/>
    <w:rsid w:val="002628D1"/>
    <w:rsid w:val="0026375E"/>
    <w:rsid w:val="00265236"/>
    <w:rsid w:val="00267986"/>
    <w:rsid w:val="00270950"/>
    <w:rsid w:val="00270EDE"/>
    <w:rsid w:val="00273651"/>
    <w:rsid w:val="00275A9B"/>
    <w:rsid w:val="00275F0C"/>
    <w:rsid w:val="0027637B"/>
    <w:rsid w:val="0027791F"/>
    <w:rsid w:val="00280E2A"/>
    <w:rsid w:val="00281EED"/>
    <w:rsid w:val="00282AC8"/>
    <w:rsid w:val="00284AC4"/>
    <w:rsid w:val="002879AF"/>
    <w:rsid w:val="00287F1C"/>
    <w:rsid w:val="002908D1"/>
    <w:rsid w:val="00292E57"/>
    <w:rsid w:val="002953C2"/>
    <w:rsid w:val="002A2A82"/>
    <w:rsid w:val="002A3495"/>
    <w:rsid w:val="002A369E"/>
    <w:rsid w:val="002B3FBE"/>
    <w:rsid w:val="002B4137"/>
    <w:rsid w:val="002B576F"/>
    <w:rsid w:val="002B782D"/>
    <w:rsid w:val="002C0466"/>
    <w:rsid w:val="002C0758"/>
    <w:rsid w:val="002C08FE"/>
    <w:rsid w:val="002C2143"/>
    <w:rsid w:val="002C72EA"/>
    <w:rsid w:val="002D012E"/>
    <w:rsid w:val="002D0207"/>
    <w:rsid w:val="002D02F5"/>
    <w:rsid w:val="002D0A16"/>
    <w:rsid w:val="002D1167"/>
    <w:rsid w:val="002D1638"/>
    <w:rsid w:val="002D3533"/>
    <w:rsid w:val="002D3947"/>
    <w:rsid w:val="002D3C2F"/>
    <w:rsid w:val="002D4F48"/>
    <w:rsid w:val="002D5A83"/>
    <w:rsid w:val="002E14E1"/>
    <w:rsid w:val="002E2F8E"/>
    <w:rsid w:val="002E343A"/>
    <w:rsid w:val="002E36BB"/>
    <w:rsid w:val="002E42A4"/>
    <w:rsid w:val="002E451A"/>
    <w:rsid w:val="002E685B"/>
    <w:rsid w:val="002F3FE7"/>
    <w:rsid w:val="002F401F"/>
    <w:rsid w:val="002F464F"/>
    <w:rsid w:val="002F5F37"/>
    <w:rsid w:val="002F7E84"/>
    <w:rsid w:val="00304C0F"/>
    <w:rsid w:val="003053A7"/>
    <w:rsid w:val="003129EF"/>
    <w:rsid w:val="00314072"/>
    <w:rsid w:val="00315E5D"/>
    <w:rsid w:val="003208B6"/>
    <w:rsid w:val="003210D3"/>
    <w:rsid w:val="003211CD"/>
    <w:rsid w:val="00323F40"/>
    <w:rsid w:val="0032638F"/>
    <w:rsid w:val="00331FCE"/>
    <w:rsid w:val="0033215D"/>
    <w:rsid w:val="00332341"/>
    <w:rsid w:val="00335518"/>
    <w:rsid w:val="00337A87"/>
    <w:rsid w:val="00337A99"/>
    <w:rsid w:val="00340A7E"/>
    <w:rsid w:val="00340DCC"/>
    <w:rsid w:val="0034466D"/>
    <w:rsid w:val="00344932"/>
    <w:rsid w:val="0034554F"/>
    <w:rsid w:val="00350261"/>
    <w:rsid w:val="0035393B"/>
    <w:rsid w:val="00354835"/>
    <w:rsid w:val="00357DE2"/>
    <w:rsid w:val="00362AB6"/>
    <w:rsid w:val="003638FF"/>
    <w:rsid w:val="00364105"/>
    <w:rsid w:val="0036473C"/>
    <w:rsid w:val="003650AE"/>
    <w:rsid w:val="00367D7A"/>
    <w:rsid w:val="0037423D"/>
    <w:rsid w:val="0037485D"/>
    <w:rsid w:val="00375248"/>
    <w:rsid w:val="00376E64"/>
    <w:rsid w:val="00377484"/>
    <w:rsid w:val="00377757"/>
    <w:rsid w:val="00383032"/>
    <w:rsid w:val="00383638"/>
    <w:rsid w:val="00383E67"/>
    <w:rsid w:val="003850AB"/>
    <w:rsid w:val="003914FE"/>
    <w:rsid w:val="00393D66"/>
    <w:rsid w:val="00393E92"/>
    <w:rsid w:val="00394E8C"/>
    <w:rsid w:val="0039734F"/>
    <w:rsid w:val="0039770F"/>
    <w:rsid w:val="00397A7F"/>
    <w:rsid w:val="003A008F"/>
    <w:rsid w:val="003A0A7D"/>
    <w:rsid w:val="003A1F32"/>
    <w:rsid w:val="003A26A1"/>
    <w:rsid w:val="003B04DA"/>
    <w:rsid w:val="003B79B4"/>
    <w:rsid w:val="003C3820"/>
    <w:rsid w:val="003C3EC3"/>
    <w:rsid w:val="003C4AC7"/>
    <w:rsid w:val="003C6F80"/>
    <w:rsid w:val="003C73FA"/>
    <w:rsid w:val="003D2D1F"/>
    <w:rsid w:val="003D47A0"/>
    <w:rsid w:val="003D54AC"/>
    <w:rsid w:val="003E1D8A"/>
    <w:rsid w:val="003E66A7"/>
    <w:rsid w:val="003F338E"/>
    <w:rsid w:val="003F5539"/>
    <w:rsid w:val="003F591F"/>
    <w:rsid w:val="00401D0A"/>
    <w:rsid w:val="00404951"/>
    <w:rsid w:val="00407A41"/>
    <w:rsid w:val="00407ADD"/>
    <w:rsid w:val="00410BFC"/>
    <w:rsid w:val="004112FF"/>
    <w:rsid w:val="00411A0E"/>
    <w:rsid w:val="0041266E"/>
    <w:rsid w:val="00420959"/>
    <w:rsid w:val="00421E88"/>
    <w:rsid w:val="00422608"/>
    <w:rsid w:val="00425D3E"/>
    <w:rsid w:val="0043003C"/>
    <w:rsid w:val="00434368"/>
    <w:rsid w:val="0044095B"/>
    <w:rsid w:val="00440ECC"/>
    <w:rsid w:val="004426BA"/>
    <w:rsid w:val="0044385B"/>
    <w:rsid w:val="00453B34"/>
    <w:rsid w:val="004545F5"/>
    <w:rsid w:val="00454F30"/>
    <w:rsid w:val="0045569F"/>
    <w:rsid w:val="0046189D"/>
    <w:rsid w:val="0046265F"/>
    <w:rsid w:val="004649CD"/>
    <w:rsid w:val="00465E5E"/>
    <w:rsid w:val="004710B1"/>
    <w:rsid w:val="00471679"/>
    <w:rsid w:val="0047289F"/>
    <w:rsid w:val="00485C0C"/>
    <w:rsid w:val="00494342"/>
    <w:rsid w:val="004A2EC0"/>
    <w:rsid w:val="004A61D7"/>
    <w:rsid w:val="004A7D27"/>
    <w:rsid w:val="004B021E"/>
    <w:rsid w:val="004B06BA"/>
    <w:rsid w:val="004B1BC6"/>
    <w:rsid w:val="004B264F"/>
    <w:rsid w:val="004B445D"/>
    <w:rsid w:val="004B5971"/>
    <w:rsid w:val="004B706E"/>
    <w:rsid w:val="004B735D"/>
    <w:rsid w:val="004C02A1"/>
    <w:rsid w:val="004C096B"/>
    <w:rsid w:val="004C1AC3"/>
    <w:rsid w:val="004C4329"/>
    <w:rsid w:val="004C4EE1"/>
    <w:rsid w:val="004C7C56"/>
    <w:rsid w:val="004D0FEA"/>
    <w:rsid w:val="004D4432"/>
    <w:rsid w:val="004D4FD1"/>
    <w:rsid w:val="004E2668"/>
    <w:rsid w:val="004E4EB5"/>
    <w:rsid w:val="004E5EAD"/>
    <w:rsid w:val="004F1738"/>
    <w:rsid w:val="004F2829"/>
    <w:rsid w:val="004F3687"/>
    <w:rsid w:val="004F5605"/>
    <w:rsid w:val="004F5ECD"/>
    <w:rsid w:val="004F6B57"/>
    <w:rsid w:val="004F72BD"/>
    <w:rsid w:val="004F74D4"/>
    <w:rsid w:val="004F74DA"/>
    <w:rsid w:val="0050129F"/>
    <w:rsid w:val="00502870"/>
    <w:rsid w:val="00504F6C"/>
    <w:rsid w:val="00505C22"/>
    <w:rsid w:val="00507130"/>
    <w:rsid w:val="0050768A"/>
    <w:rsid w:val="005131F4"/>
    <w:rsid w:val="00514235"/>
    <w:rsid w:val="005147DC"/>
    <w:rsid w:val="005171F3"/>
    <w:rsid w:val="005174C8"/>
    <w:rsid w:val="005214AA"/>
    <w:rsid w:val="005217E1"/>
    <w:rsid w:val="00521FB0"/>
    <w:rsid w:val="005256C9"/>
    <w:rsid w:val="00525AF7"/>
    <w:rsid w:val="0052636D"/>
    <w:rsid w:val="005272B8"/>
    <w:rsid w:val="00531F69"/>
    <w:rsid w:val="00535272"/>
    <w:rsid w:val="00541074"/>
    <w:rsid w:val="00541AE3"/>
    <w:rsid w:val="005450D0"/>
    <w:rsid w:val="00545E73"/>
    <w:rsid w:val="005523BE"/>
    <w:rsid w:val="0055441D"/>
    <w:rsid w:val="00555133"/>
    <w:rsid w:val="005555E9"/>
    <w:rsid w:val="00555708"/>
    <w:rsid w:val="005568AB"/>
    <w:rsid w:val="005607C6"/>
    <w:rsid w:val="00565C1C"/>
    <w:rsid w:val="0057588E"/>
    <w:rsid w:val="0057591B"/>
    <w:rsid w:val="0058078F"/>
    <w:rsid w:val="00581C34"/>
    <w:rsid w:val="00586B69"/>
    <w:rsid w:val="00586C91"/>
    <w:rsid w:val="00586EAE"/>
    <w:rsid w:val="005916A1"/>
    <w:rsid w:val="00594274"/>
    <w:rsid w:val="005949FC"/>
    <w:rsid w:val="0059500D"/>
    <w:rsid w:val="0059681B"/>
    <w:rsid w:val="005A4711"/>
    <w:rsid w:val="005B067D"/>
    <w:rsid w:val="005B5DAB"/>
    <w:rsid w:val="005C3963"/>
    <w:rsid w:val="005C3A0E"/>
    <w:rsid w:val="005C4080"/>
    <w:rsid w:val="005C4532"/>
    <w:rsid w:val="005C69AC"/>
    <w:rsid w:val="005D0E31"/>
    <w:rsid w:val="005D2E46"/>
    <w:rsid w:val="005D362C"/>
    <w:rsid w:val="005D52BC"/>
    <w:rsid w:val="005D6865"/>
    <w:rsid w:val="005E5A58"/>
    <w:rsid w:val="005E6FF8"/>
    <w:rsid w:val="005F1EE2"/>
    <w:rsid w:val="00606F8E"/>
    <w:rsid w:val="00610006"/>
    <w:rsid w:val="0061092F"/>
    <w:rsid w:val="00610B77"/>
    <w:rsid w:val="00611D97"/>
    <w:rsid w:val="00612CDA"/>
    <w:rsid w:val="006136C8"/>
    <w:rsid w:val="00613DBE"/>
    <w:rsid w:val="00615D10"/>
    <w:rsid w:val="00617F83"/>
    <w:rsid w:val="00620A5B"/>
    <w:rsid w:val="00620F31"/>
    <w:rsid w:val="00621487"/>
    <w:rsid w:val="006233DF"/>
    <w:rsid w:val="00624C27"/>
    <w:rsid w:val="0062521F"/>
    <w:rsid w:val="00627F8D"/>
    <w:rsid w:val="00643974"/>
    <w:rsid w:val="00644B8E"/>
    <w:rsid w:val="00645F88"/>
    <w:rsid w:val="006470B1"/>
    <w:rsid w:val="00651BCD"/>
    <w:rsid w:val="00651EFA"/>
    <w:rsid w:val="00656521"/>
    <w:rsid w:val="006565D4"/>
    <w:rsid w:val="00657014"/>
    <w:rsid w:val="006577F9"/>
    <w:rsid w:val="00661077"/>
    <w:rsid w:val="0066231E"/>
    <w:rsid w:val="006627D6"/>
    <w:rsid w:val="00664874"/>
    <w:rsid w:val="006658DA"/>
    <w:rsid w:val="006675DA"/>
    <w:rsid w:val="006701F8"/>
    <w:rsid w:val="0067181F"/>
    <w:rsid w:val="00675607"/>
    <w:rsid w:val="00676CF8"/>
    <w:rsid w:val="00676F21"/>
    <w:rsid w:val="00681D6C"/>
    <w:rsid w:val="00686210"/>
    <w:rsid w:val="00687508"/>
    <w:rsid w:val="00695070"/>
    <w:rsid w:val="006955D2"/>
    <w:rsid w:val="00695A03"/>
    <w:rsid w:val="00696725"/>
    <w:rsid w:val="00696BFC"/>
    <w:rsid w:val="00696F1D"/>
    <w:rsid w:val="006A0504"/>
    <w:rsid w:val="006A0FDD"/>
    <w:rsid w:val="006A1C95"/>
    <w:rsid w:val="006A3754"/>
    <w:rsid w:val="006A3EBA"/>
    <w:rsid w:val="006A69C5"/>
    <w:rsid w:val="006B0677"/>
    <w:rsid w:val="006B0AB2"/>
    <w:rsid w:val="006B24EE"/>
    <w:rsid w:val="006B6E37"/>
    <w:rsid w:val="006B7403"/>
    <w:rsid w:val="006B742D"/>
    <w:rsid w:val="006B76D8"/>
    <w:rsid w:val="006C169C"/>
    <w:rsid w:val="006C399C"/>
    <w:rsid w:val="006C495F"/>
    <w:rsid w:val="006C69E9"/>
    <w:rsid w:val="006D07E2"/>
    <w:rsid w:val="006D2124"/>
    <w:rsid w:val="006D503D"/>
    <w:rsid w:val="006D7DCF"/>
    <w:rsid w:val="006E0B18"/>
    <w:rsid w:val="006E2FA8"/>
    <w:rsid w:val="006E368B"/>
    <w:rsid w:val="006E64DC"/>
    <w:rsid w:val="006E69F2"/>
    <w:rsid w:val="006E6CEA"/>
    <w:rsid w:val="006F2056"/>
    <w:rsid w:val="006F3701"/>
    <w:rsid w:val="006F37E6"/>
    <w:rsid w:val="006F5B7E"/>
    <w:rsid w:val="006F778C"/>
    <w:rsid w:val="00700C04"/>
    <w:rsid w:val="00702A34"/>
    <w:rsid w:val="00702AC0"/>
    <w:rsid w:val="00702D01"/>
    <w:rsid w:val="007046C5"/>
    <w:rsid w:val="00704A02"/>
    <w:rsid w:val="00707512"/>
    <w:rsid w:val="00710F6A"/>
    <w:rsid w:val="00714051"/>
    <w:rsid w:val="007158BE"/>
    <w:rsid w:val="007200F2"/>
    <w:rsid w:val="00723D73"/>
    <w:rsid w:val="00726CE8"/>
    <w:rsid w:val="00727204"/>
    <w:rsid w:val="00727F4A"/>
    <w:rsid w:val="00730AF7"/>
    <w:rsid w:val="00730BDA"/>
    <w:rsid w:val="00731362"/>
    <w:rsid w:val="007333BD"/>
    <w:rsid w:val="0073551B"/>
    <w:rsid w:val="00736E3E"/>
    <w:rsid w:val="00740757"/>
    <w:rsid w:val="00740BD2"/>
    <w:rsid w:val="0074266F"/>
    <w:rsid w:val="00746154"/>
    <w:rsid w:val="00746F15"/>
    <w:rsid w:val="00756258"/>
    <w:rsid w:val="007564B2"/>
    <w:rsid w:val="00756E20"/>
    <w:rsid w:val="00757249"/>
    <w:rsid w:val="007615BB"/>
    <w:rsid w:val="007629C9"/>
    <w:rsid w:val="00764A45"/>
    <w:rsid w:val="00765B38"/>
    <w:rsid w:val="00767D3F"/>
    <w:rsid w:val="00771EA4"/>
    <w:rsid w:val="00773B55"/>
    <w:rsid w:val="007747EC"/>
    <w:rsid w:val="00774E9B"/>
    <w:rsid w:val="00777FB3"/>
    <w:rsid w:val="00780A3D"/>
    <w:rsid w:val="00783A02"/>
    <w:rsid w:val="007855B5"/>
    <w:rsid w:val="00785716"/>
    <w:rsid w:val="00786F75"/>
    <w:rsid w:val="00787400"/>
    <w:rsid w:val="00791AF7"/>
    <w:rsid w:val="00793F72"/>
    <w:rsid w:val="007967FA"/>
    <w:rsid w:val="007A545D"/>
    <w:rsid w:val="007A73F5"/>
    <w:rsid w:val="007B31D7"/>
    <w:rsid w:val="007C1E19"/>
    <w:rsid w:val="007C3EE0"/>
    <w:rsid w:val="007C5A24"/>
    <w:rsid w:val="007C6E04"/>
    <w:rsid w:val="007C7C08"/>
    <w:rsid w:val="007D2AC7"/>
    <w:rsid w:val="007D4711"/>
    <w:rsid w:val="007D49B7"/>
    <w:rsid w:val="007D4E25"/>
    <w:rsid w:val="007D4F95"/>
    <w:rsid w:val="007D5553"/>
    <w:rsid w:val="007D6EB2"/>
    <w:rsid w:val="007E3377"/>
    <w:rsid w:val="007E581F"/>
    <w:rsid w:val="007E6B42"/>
    <w:rsid w:val="007E7C03"/>
    <w:rsid w:val="007E7E54"/>
    <w:rsid w:val="007F0047"/>
    <w:rsid w:val="007F2C68"/>
    <w:rsid w:val="007F352D"/>
    <w:rsid w:val="007F3813"/>
    <w:rsid w:val="007F416B"/>
    <w:rsid w:val="007F4E33"/>
    <w:rsid w:val="007F526B"/>
    <w:rsid w:val="007F5862"/>
    <w:rsid w:val="007F760D"/>
    <w:rsid w:val="007F76EC"/>
    <w:rsid w:val="00802573"/>
    <w:rsid w:val="008034E4"/>
    <w:rsid w:val="00803562"/>
    <w:rsid w:val="00804CC8"/>
    <w:rsid w:val="00812B65"/>
    <w:rsid w:val="008163F6"/>
    <w:rsid w:val="00817E2F"/>
    <w:rsid w:val="00823878"/>
    <w:rsid w:val="008258BC"/>
    <w:rsid w:val="008267C7"/>
    <w:rsid w:val="00830665"/>
    <w:rsid w:val="00830BA2"/>
    <w:rsid w:val="0083301D"/>
    <w:rsid w:val="008334D9"/>
    <w:rsid w:val="00833E26"/>
    <w:rsid w:val="0083462C"/>
    <w:rsid w:val="008348A5"/>
    <w:rsid w:val="00837777"/>
    <w:rsid w:val="00837EE7"/>
    <w:rsid w:val="008478C7"/>
    <w:rsid w:val="008533EB"/>
    <w:rsid w:val="0085479B"/>
    <w:rsid w:val="00856F42"/>
    <w:rsid w:val="00864A95"/>
    <w:rsid w:val="00867B35"/>
    <w:rsid w:val="00873D16"/>
    <w:rsid w:val="00877239"/>
    <w:rsid w:val="008774A0"/>
    <w:rsid w:val="00877CC6"/>
    <w:rsid w:val="00877DC9"/>
    <w:rsid w:val="00880FAD"/>
    <w:rsid w:val="00881203"/>
    <w:rsid w:val="00882C3F"/>
    <w:rsid w:val="00883DA8"/>
    <w:rsid w:val="00892BD0"/>
    <w:rsid w:val="00896619"/>
    <w:rsid w:val="00896808"/>
    <w:rsid w:val="00896E30"/>
    <w:rsid w:val="008973C9"/>
    <w:rsid w:val="008A0EFD"/>
    <w:rsid w:val="008A2CD7"/>
    <w:rsid w:val="008A4C28"/>
    <w:rsid w:val="008A4EA3"/>
    <w:rsid w:val="008A5524"/>
    <w:rsid w:val="008A5B0B"/>
    <w:rsid w:val="008B183F"/>
    <w:rsid w:val="008B3583"/>
    <w:rsid w:val="008B362E"/>
    <w:rsid w:val="008B692B"/>
    <w:rsid w:val="008C1C69"/>
    <w:rsid w:val="008C26B5"/>
    <w:rsid w:val="008C3540"/>
    <w:rsid w:val="008C3B00"/>
    <w:rsid w:val="008C3CF8"/>
    <w:rsid w:val="008C3E17"/>
    <w:rsid w:val="008C4183"/>
    <w:rsid w:val="008C4AC2"/>
    <w:rsid w:val="008D09BF"/>
    <w:rsid w:val="008D163E"/>
    <w:rsid w:val="008D49C5"/>
    <w:rsid w:val="008D659A"/>
    <w:rsid w:val="008D7559"/>
    <w:rsid w:val="008E1BAB"/>
    <w:rsid w:val="008E4BCB"/>
    <w:rsid w:val="008E5E22"/>
    <w:rsid w:val="008E733B"/>
    <w:rsid w:val="008F0C10"/>
    <w:rsid w:val="008F15DC"/>
    <w:rsid w:val="008F30A2"/>
    <w:rsid w:val="008F42BF"/>
    <w:rsid w:val="008F43EA"/>
    <w:rsid w:val="008F4411"/>
    <w:rsid w:val="008F4D00"/>
    <w:rsid w:val="008F533E"/>
    <w:rsid w:val="00900A64"/>
    <w:rsid w:val="00901AAD"/>
    <w:rsid w:val="00907F37"/>
    <w:rsid w:val="009100E0"/>
    <w:rsid w:val="00912E29"/>
    <w:rsid w:val="00920E48"/>
    <w:rsid w:val="00923F5D"/>
    <w:rsid w:val="0092723E"/>
    <w:rsid w:val="00932594"/>
    <w:rsid w:val="0093375B"/>
    <w:rsid w:val="00943239"/>
    <w:rsid w:val="00943BEE"/>
    <w:rsid w:val="00944265"/>
    <w:rsid w:val="0094621A"/>
    <w:rsid w:val="00947461"/>
    <w:rsid w:val="009505BD"/>
    <w:rsid w:val="009542CC"/>
    <w:rsid w:val="00955493"/>
    <w:rsid w:val="00956E1F"/>
    <w:rsid w:val="00961FD1"/>
    <w:rsid w:val="0096576C"/>
    <w:rsid w:val="00966EE6"/>
    <w:rsid w:val="00971219"/>
    <w:rsid w:val="00972921"/>
    <w:rsid w:val="009750EA"/>
    <w:rsid w:val="00983DC6"/>
    <w:rsid w:val="00983DF8"/>
    <w:rsid w:val="00987FEA"/>
    <w:rsid w:val="009918D9"/>
    <w:rsid w:val="009924AB"/>
    <w:rsid w:val="00994096"/>
    <w:rsid w:val="00994261"/>
    <w:rsid w:val="0099649A"/>
    <w:rsid w:val="0099768F"/>
    <w:rsid w:val="009A3753"/>
    <w:rsid w:val="009A716D"/>
    <w:rsid w:val="009B191E"/>
    <w:rsid w:val="009B22F1"/>
    <w:rsid w:val="009B3469"/>
    <w:rsid w:val="009C1650"/>
    <w:rsid w:val="009C1A99"/>
    <w:rsid w:val="009C244A"/>
    <w:rsid w:val="009C3092"/>
    <w:rsid w:val="009C536E"/>
    <w:rsid w:val="009C5AEF"/>
    <w:rsid w:val="009C5C3C"/>
    <w:rsid w:val="009C640C"/>
    <w:rsid w:val="009D04CD"/>
    <w:rsid w:val="009D67B1"/>
    <w:rsid w:val="009D6E3F"/>
    <w:rsid w:val="009E0D09"/>
    <w:rsid w:val="009E4EE0"/>
    <w:rsid w:val="009E634B"/>
    <w:rsid w:val="009E63C9"/>
    <w:rsid w:val="009E69D1"/>
    <w:rsid w:val="009E6AA5"/>
    <w:rsid w:val="009F01A2"/>
    <w:rsid w:val="009F15B7"/>
    <w:rsid w:val="009F67E1"/>
    <w:rsid w:val="009F6AE4"/>
    <w:rsid w:val="00A004F0"/>
    <w:rsid w:val="00A0164B"/>
    <w:rsid w:val="00A023F9"/>
    <w:rsid w:val="00A11BB7"/>
    <w:rsid w:val="00A11DCF"/>
    <w:rsid w:val="00A11F33"/>
    <w:rsid w:val="00A12863"/>
    <w:rsid w:val="00A13FEB"/>
    <w:rsid w:val="00A1467C"/>
    <w:rsid w:val="00A1469D"/>
    <w:rsid w:val="00A20F93"/>
    <w:rsid w:val="00A2125D"/>
    <w:rsid w:val="00A23778"/>
    <w:rsid w:val="00A2410B"/>
    <w:rsid w:val="00A25938"/>
    <w:rsid w:val="00A3040A"/>
    <w:rsid w:val="00A30C09"/>
    <w:rsid w:val="00A316B4"/>
    <w:rsid w:val="00A33527"/>
    <w:rsid w:val="00A376A8"/>
    <w:rsid w:val="00A412C7"/>
    <w:rsid w:val="00A421E9"/>
    <w:rsid w:val="00A43A38"/>
    <w:rsid w:val="00A470DA"/>
    <w:rsid w:val="00A4890E"/>
    <w:rsid w:val="00A51D45"/>
    <w:rsid w:val="00A5440F"/>
    <w:rsid w:val="00A561FE"/>
    <w:rsid w:val="00A62B5A"/>
    <w:rsid w:val="00A73A29"/>
    <w:rsid w:val="00A73E2A"/>
    <w:rsid w:val="00A7409D"/>
    <w:rsid w:val="00A7552F"/>
    <w:rsid w:val="00A76C0C"/>
    <w:rsid w:val="00A80116"/>
    <w:rsid w:val="00A8079F"/>
    <w:rsid w:val="00A80BF7"/>
    <w:rsid w:val="00A81F7F"/>
    <w:rsid w:val="00A822BD"/>
    <w:rsid w:val="00A87DE2"/>
    <w:rsid w:val="00A90C68"/>
    <w:rsid w:val="00A92067"/>
    <w:rsid w:val="00A94B0A"/>
    <w:rsid w:val="00A96BB6"/>
    <w:rsid w:val="00AA1B14"/>
    <w:rsid w:val="00AA2D2B"/>
    <w:rsid w:val="00AA4586"/>
    <w:rsid w:val="00AA6960"/>
    <w:rsid w:val="00AA7489"/>
    <w:rsid w:val="00AA79C4"/>
    <w:rsid w:val="00AB4F1C"/>
    <w:rsid w:val="00AC2FDE"/>
    <w:rsid w:val="00AD1300"/>
    <w:rsid w:val="00AD4BD3"/>
    <w:rsid w:val="00AD6FA3"/>
    <w:rsid w:val="00AE56FA"/>
    <w:rsid w:val="00AE6ED2"/>
    <w:rsid w:val="00AE7FC8"/>
    <w:rsid w:val="00AF0532"/>
    <w:rsid w:val="00AF185C"/>
    <w:rsid w:val="00AF1D76"/>
    <w:rsid w:val="00AF6BC0"/>
    <w:rsid w:val="00AF7B43"/>
    <w:rsid w:val="00B0445E"/>
    <w:rsid w:val="00B0452B"/>
    <w:rsid w:val="00B1166E"/>
    <w:rsid w:val="00B156E8"/>
    <w:rsid w:val="00B2063D"/>
    <w:rsid w:val="00B21346"/>
    <w:rsid w:val="00B25A3C"/>
    <w:rsid w:val="00B27B9D"/>
    <w:rsid w:val="00B27C27"/>
    <w:rsid w:val="00B3195A"/>
    <w:rsid w:val="00B322C1"/>
    <w:rsid w:val="00B33F9F"/>
    <w:rsid w:val="00B41C51"/>
    <w:rsid w:val="00B41F27"/>
    <w:rsid w:val="00B42B35"/>
    <w:rsid w:val="00B42D90"/>
    <w:rsid w:val="00B449E9"/>
    <w:rsid w:val="00B53172"/>
    <w:rsid w:val="00B568BC"/>
    <w:rsid w:val="00B6025A"/>
    <w:rsid w:val="00B6089F"/>
    <w:rsid w:val="00B61631"/>
    <w:rsid w:val="00B62984"/>
    <w:rsid w:val="00B63127"/>
    <w:rsid w:val="00B64349"/>
    <w:rsid w:val="00B6490B"/>
    <w:rsid w:val="00B6544E"/>
    <w:rsid w:val="00B66FD7"/>
    <w:rsid w:val="00B67F95"/>
    <w:rsid w:val="00B71D81"/>
    <w:rsid w:val="00B7436A"/>
    <w:rsid w:val="00B743B1"/>
    <w:rsid w:val="00B7574C"/>
    <w:rsid w:val="00B75AE8"/>
    <w:rsid w:val="00B768AF"/>
    <w:rsid w:val="00B77965"/>
    <w:rsid w:val="00B81575"/>
    <w:rsid w:val="00B83AEA"/>
    <w:rsid w:val="00B910E2"/>
    <w:rsid w:val="00B91F6F"/>
    <w:rsid w:val="00B92169"/>
    <w:rsid w:val="00B92576"/>
    <w:rsid w:val="00B93BD4"/>
    <w:rsid w:val="00B93EFC"/>
    <w:rsid w:val="00B94411"/>
    <w:rsid w:val="00B94B13"/>
    <w:rsid w:val="00B96518"/>
    <w:rsid w:val="00BA2520"/>
    <w:rsid w:val="00BA4549"/>
    <w:rsid w:val="00BB03CC"/>
    <w:rsid w:val="00BB3598"/>
    <w:rsid w:val="00BB4DE2"/>
    <w:rsid w:val="00BB53F9"/>
    <w:rsid w:val="00BB5736"/>
    <w:rsid w:val="00BB6AD2"/>
    <w:rsid w:val="00BC076F"/>
    <w:rsid w:val="00BC10A2"/>
    <w:rsid w:val="00BC2017"/>
    <w:rsid w:val="00BC2C2A"/>
    <w:rsid w:val="00BC3648"/>
    <w:rsid w:val="00BC4536"/>
    <w:rsid w:val="00BC49EB"/>
    <w:rsid w:val="00BC6164"/>
    <w:rsid w:val="00BD2731"/>
    <w:rsid w:val="00BD6E3E"/>
    <w:rsid w:val="00BE5BC1"/>
    <w:rsid w:val="00BE7FAD"/>
    <w:rsid w:val="00BF05D4"/>
    <w:rsid w:val="00BF481A"/>
    <w:rsid w:val="00BF5750"/>
    <w:rsid w:val="00BF77D0"/>
    <w:rsid w:val="00C0186D"/>
    <w:rsid w:val="00C0210C"/>
    <w:rsid w:val="00C0284A"/>
    <w:rsid w:val="00C07740"/>
    <w:rsid w:val="00C12793"/>
    <w:rsid w:val="00C15D2C"/>
    <w:rsid w:val="00C2006E"/>
    <w:rsid w:val="00C2091B"/>
    <w:rsid w:val="00C20A33"/>
    <w:rsid w:val="00C20BBF"/>
    <w:rsid w:val="00C23512"/>
    <w:rsid w:val="00C26607"/>
    <w:rsid w:val="00C33E89"/>
    <w:rsid w:val="00C34A45"/>
    <w:rsid w:val="00C4242E"/>
    <w:rsid w:val="00C44667"/>
    <w:rsid w:val="00C4563E"/>
    <w:rsid w:val="00C457DE"/>
    <w:rsid w:val="00C46371"/>
    <w:rsid w:val="00C46437"/>
    <w:rsid w:val="00C46EA0"/>
    <w:rsid w:val="00C56390"/>
    <w:rsid w:val="00C58F34"/>
    <w:rsid w:val="00C63D45"/>
    <w:rsid w:val="00C667D5"/>
    <w:rsid w:val="00C700F2"/>
    <w:rsid w:val="00C734B9"/>
    <w:rsid w:val="00C742D3"/>
    <w:rsid w:val="00C75B74"/>
    <w:rsid w:val="00C75FBF"/>
    <w:rsid w:val="00C7620E"/>
    <w:rsid w:val="00C818A9"/>
    <w:rsid w:val="00C82945"/>
    <w:rsid w:val="00C92372"/>
    <w:rsid w:val="00C92B67"/>
    <w:rsid w:val="00C96F06"/>
    <w:rsid w:val="00CA229E"/>
    <w:rsid w:val="00CA31DF"/>
    <w:rsid w:val="00CA4653"/>
    <w:rsid w:val="00CA7811"/>
    <w:rsid w:val="00CB06D5"/>
    <w:rsid w:val="00CB1376"/>
    <w:rsid w:val="00CB143A"/>
    <w:rsid w:val="00CB2515"/>
    <w:rsid w:val="00CB2532"/>
    <w:rsid w:val="00CB3315"/>
    <w:rsid w:val="00CB66F4"/>
    <w:rsid w:val="00CB7461"/>
    <w:rsid w:val="00CC1D20"/>
    <w:rsid w:val="00CC1F0E"/>
    <w:rsid w:val="00CD15ED"/>
    <w:rsid w:val="00CD1727"/>
    <w:rsid w:val="00CD18DF"/>
    <w:rsid w:val="00CD5AE5"/>
    <w:rsid w:val="00CD95A6"/>
    <w:rsid w:val="00CE443F"/>
    <w:rsid w:val="00CE488A"/>
    <w:rsid w:val="00CF19C6"/>
    <w:rsid w:val="00CF3294"/>
    <w:rsid w:val="00CF4309"/>
    <w:rsid w:val="00D0314A"/>
    <w:rsid w:val="00D0368C"/>
    <w:rsid w:val="00D04320"/>
    <w:rsid w:val="00D0546C"/>
    <w:rsid w:val="00D16527"/>
    <w:rsid w:val="00D23852"/>
    <w:rsid w:val="00D25F05"/>
    <w:rsid w:val="00D31E55"/>
    <w:rsid w:val="00D40C93"/>
    <w:rsid w:val="00D425CF"/>
    <w:rsid w:val="00D45B96"/>
    <w:rsid w:val="00D4775B"/>
    <w:rsid w:val="00D5232F"/>
    <w:rsid w:val="00D564EA"/>
    <w:rsid w:val="00D622E2"/>
    <w:rsid w:val="00D67212"/>
    <w:rsid w:val="00D70575"/>
    <w:rsid w:val="00D73EE4"/>
    <w:rsid w:val="00D74E69"/>
    <w:rsid w:val="00D74F92"/>
    <w:rsid w:val="00D76A69"/>
    <w:rsid w:val="00D76A8D"/>
    <w:rsid w:val="00D80078"/>
    <w:rsid w:val="00D81FF9"/>
    <w:rsid w:val="00D83A30"/>
    <w:rsid w:val="00D852DF"/>
    <w:rsid w:val="00D9215C"/>
    <w:rsid w:val="00D92AD7"/>
    <w:rsid w:val="00DA282D"/>
    <w:rsid w:val="00DA3439"/>
    <w:rsid w:val="00DA5B24"/>
    <w:rsid w:val="00DB0F12"/>
    <w:rsid w:val="00DB2CEF"/>
    <w:rsid w:val="00DB3A53"/>
    <w:rsid w:val="00DB5FE1"/>
    <w:rsid w:val="00DB7A17"/>
    <w:rsid w:val="00DC06E4"/>
    <w:rsid w:val="00DC0F46"/>
    <w:rsid w:val="00DC4C6C"/>
    <w:rsid w:val="00DC5E84"/>
    <w:rsid w:val="00DC651E"/>
    <w:rsid w:val="00DC7462"/>
    <w:rsid w:val="00DC76CD"/>
    <w:rsid w:val="00DC7C36"/>
    <w:rsid w:val="00DD4703"/>
    <w:rsid w:val="00DD5241"/>
    <w:rsid w:val="00DD5CB8"/>
    <w:rsid w:val="00DE0340"/>
    <w:rsid w:val="00DE083B"/>
    <w:rsid w:val="00DE480F"/>
    <w:rsid w:val="00DE4F45"/>
    <w:rsid w:val="00DE50E4"/>
    <w:rsid w:val="00DE7964"/>
    <w:rsid w:val="00DF6524"/>
    <w:rsid w:val="00DF7D9A"/>
    <w:rsid w:val="00E008A2"/>
    <w:rsid w:val="00E03CBD"/>
    <w:rsid w:val="00E05B49"/>
    <w:rsid w:val="00E07B4F"/>
    <w:rsid w:val="00E11CB0"/>
    <w:rsid w:val="00E12C54"/>
    <w:rsid w:val="00E1314E"/>
    <w:rsid w:val="00E135D3"/>
    <w:rsid w:val="00E169B3"/>
    <w:rsid w:val="00E170EB"/>
    <w:rsid w:val="00E20463"/>
    <w:rsid w:val="00E20A2E"/>
    <w:rsid w:val="00E22878"/>
    <w:rsid w:val="00E22B47"/>
    <w:rsid w:val="00E23109"/>
    <w:rsid w:val="00E23B03"/>
    <w:rsid w:val="00E35BB3"/>
    <w:rsid w:val="00E35C1C"/>
    <w:rsid w:val="00E37C1B"/>
    <w:rsid w:val="00E45D70"/>
    <w:rsid w:val="00E46315"/>
    <w:rsid w:val="00E51E34"/>
    <w:rsid w:val="00E51E90"/>
    <w:rsid w:val="00E524C3"/>
    <w:rsid w:val="00E52AC3"/>
    <w:rsid w:val="00E570A1"/>
    <w:rsid w:val="00E604A0"/>
    <w:rsid w:val="00E61C17"/>
    <w:rsid w:val="00E65209"/>
    <w:rsid w:val="00E65BC3"/>
    <w:rsid w:val="00E72CCE"/>
    <w:rsid w:val="00E73FEB"/>
    <w:rsid w:val="00E74B43"/>
    <w:rsid w:val="00E77C4E"/>
    <w:rsid w:val="00E81071"/>
    <w:rsid w:val="00E81896"/>
    <w:rsid w:val="00E81908"/>
    <w:rsid w:val="00E81FFA"/>
    <w:rsid w:val="00E83CE7"/>
    <w:rsid w:val="00E85454"/>
    <w:rsid w:val="00E86039"/>
    <w:rsid w:val="00E91261"/>
    <w:rsid w:val="00E9189B"/>
    <w:rsid w:val="00E954FE"/>
    <w:rsid w:val="00E97542"/>
    <w:rsid w:val="00E9F03C"/>
    <w:rsid w:val="00EA389A"/>
    <w:rsid w:val="00EA4361"/>
    <w:rsid w:val="00EA505B"/>
    <w:rsid w:val="00EA5D79"/>
    <w:rsid w:val="00EA64B6"/>
    <w:rsid w:val="00EA6714"/>
    <w:rsid w:val="00EA6E2C"/>
    <w:rsid w:val="00EB14A5"/>
    <w:rsid w:val="00EB1AAB"/>
    <w:rsid w:val="00EC12F1"/>
    <w:rsid w:val="00EC301E"/>
    <w:rsid w:val="00EC6949"/>
    <w:rsid w:val="00ED22CE"/>
    <w:rsid w:val="00ED5D08"/>
    <w:rsid w:val="00ED62E7"/>
    <w:rsid w:val="00ED6D03"/>
    <w:rsid w:val="00EE4482"/>
    <w:rsid w:val="00EE4FEA"/>
    <w:rsid w:val="00EE60B9"/>
    <w:rsid w:val="00EF1ADE"/>
    <w:rsid w:val="00EF23EE"/>
    <w:rsid w:val="00EF2CA3"/>
    <w:rsid w:val="00EF35C5"/>
    <w:rsid w:val="00EF69B3"/>
    <w:rsid w:val="00EF7D24"/>
    <w:rsid w:val="00F03DC9"/>
    <w:rsid w:val="00F04427"/>
    <w:rsid w:val="00F04599"/>
    <w:rsid w:val="00F04F39"/>
    <w:rsid w:val="00F0658C"/>
    <w:rsid w:val="00F07D98"/>
    <w:rsid w:val="00F11DD4"/>
    <w:rsid w:val="00F134FB"/>
    <w:rsid w:val="00F1469E"/>
    <w:rsid w:val="00F16326"/>
    <w:rsid w:val="00F17CFE"/>
    <w:rsid w:val="00F22ACF"/>
    <w:rsid w:val="00F241A5"/>
    <w:rsid w:val="00F24B55"/>
    <w:rsid w:val="00F27E73"/>
    <w:rsid w:val="00F31EC0"/>
    <w:rsid w:val="00F3473B"/>
    <w:rsid w:val="00F37078"/>
    <w:rsid w:val="00F3798D"/>
    <w:rsid w:val="00F40FA4"/>
    <w:rsid w:val="00F41176"/>
    <w:rsid w:val="00F44988"/>
    <w:rsid w:val="00F501DD"/>
    <w:rsid w:val="00F52F17"/>
    <w:rsid w:val="00F572D0"/>
    <w:rsid w:val="00F572F8"/>
    <w:rsid w:val="00F6156D"/>
    <w:rsid w:val="00F61C6C"/>
    <w:rsid w:val="00F6388A"/>
    <w:rsid w:val="00F64699"/>
    <w:rsid w:val="00F64864"/>
    <w:rsid w:val="00F67F5B"/>
    <w:rsid w:val="00F7565E"/>
    <w:rsid w:val="00F82EFE"/>
    <w:rsid w:val="00F8316D"/>
    <w:rsid w:val="00F850FA"/>
    <w:rsid w:val="00F9007C"/>
    <w:rsid w:val="00F94076"/>
    <w:rsid w:val="00F94CCB"/>
    <w:rsid w:val="00FA22EF"/>
    <w:rsid w:val="00FA3E8F"/>
    <w:rsid w:val="00FA3EE1"/>
    <w:rsid w:val="00FB1032"/>
    <w:rsid w:val="00FB1F31"/>
    <w:rsid w:val="00FB288B"/>
    <w:rsid w:val="00FB4785"/>
    <w:rsid w:val="00FC22FE"/>
    <w:rsid w:val="00FC4AF8"/>
    <w:rsid w:val="00FC524A"/>
    <w:rsid w:val="00FC7CD6"/>
    <w:rsid w:val="00FC7D4A"/>
    <w:rsid w:val="00FD2023"/>
    <w:rsid w:val="00FD2F89"/>
    <w:rsid w:val="00FD7E1D"/>
    <w:rsid w:val="00FE0FDF"/>
    <w:rsid w:val="00FE1275"/>
    <w:rsid w:val="00FE1F3F"/>
    <w:rsid w:val="00FE29D1"/>
    <w:rsid w:val="00FE66E0"/>
    <w:rsid w:val="00FF1915"/>
    <w:rsid w:val="00FF57EB"/>
    <w:rsid w:val="00FF7AA9"/>
    <w:rsid w:val="00FF7C95"/>
    <w:rsid w:val="01073932"/>
    <w:rsid w:val="01278FBD"/>
    <w:rsid w:val="0166F103"/>
    <w:rsid w:val="017E9AE0"/>
    <w:rsid w:val="0184184E"/>
    <w:rsid w:val="01A0716F"/>
    <w:rsid w:val="01A8C0BC"/>
    <w:rsid w:val="01E17E8E"/>
    <w:rsid w:val="0242FDC4"/>
    <w:rsid w:val="027EAD72"/>
    <w:rsid w:val="0282A6D1"/>
    <w:rsid w:val="029250C1"/>
    <w:rsid w:val="02937FF4"/>
    <w:rsid w:val="02B957F1"/>
    <w:rsid w:val="02D26017"/>
    <w:rsid w:val="0328B340"/>
    <w:rsid w:val="035ABEAB"/>
    <w:rsid w:val="035CD17F"/>
    <w:rsid w:val="035E223B"/>
    <w:rsid w:val="0399A3BC"/>
    <w:rsid w:val="03BFFC7A"/>
    <w:rsid w:val="03CD0C24"/>
    <w:rsid w:val="03F3E1C1"/>
    <w:rsid w:val="03F4C197"/>
    <w:rsid w:val="0411BBC5"/>
    <w:rsid w:val="049A5103"/>
    <w:rsid w:val="04B25304"/>
    <w:rsid w:val="04BEF276"/>
    <w:rsid w:val="04C26446"/>
    <w:rsid w:val="04F1B174"/>
    <w:rsid w:val="050B7149"/>
    <w:rsid w:val="054B3F41"/>
    <w:rsid w:val="0585B6EC"/>
    <w:rsid w:val="05AF8F9E"/>
    <w:rsid w:val="05BEF072"/>
    <w:rsid w:val="05F713E5"/>
    <w:rsid w:val="06A11A8C"/>
    <w:rsid w:val="06B6733E"/>
    <w:rsid w:val="06C40074"/>
    <w:rsid w:val="06D8D1B8"/>
    <w:rsid w:val="07002E3E"/>
    <w:rsid w:val="07465ADB"/>
    <w:rsid w:val="074D456B"/>
    <w:rsid w:val="07C67FA8"/>
    <w:rsid w:val="084B1257"/>
    <w:rsid w:val="0877C947"/>
    <w:rsid w:val="088FC2B4"/>
    <w:rsid w:val="08CF4479"/>
    <w:rsid w:val="0903CE6F"/>
    <w:rsid w:val="091287F2"/>
    <w:rsid w:val="092C24F1"/>
    <w:rsid w:val="092C4653"/>
    <w:rsid w:val="094C13C2"/>
    <w:rsid w:val="0951EB12"/>
    <w:rsid w:val="095AAA75"/>
    <w:rsid w:val="095AB60A"/>
    <w:rsid w:val="0967F8C5"/>
    <w:rsid w:val="09787AA8"/>
    <w:rsid w:val="09C02A69"/>
    <w:rsid w:val="09CD63BF"/>
    <w:rsid w:val="09D4AF35"/>
    <w:rsid w:val="09E477DE"/>
    <w:rsid w:val="09EE1400"/>
    <w:rsid w:val="0A105E56"/>
    <w:rsid w:val="0A1574B4"/>
    <w:rsid w:val="0A374E17"/>
    <w:rsid w:val="0A6226BA"/>
    <w:rsid w:val="0A66F594"/>
    <w:rsid w:val="0A7CA863"/>
    <w:rsid w:val="0A923925"/>
    <w:rsid w:val="0ADA91EA"/>
    <w:rsid w:val="0ADFE156"/>
    <w:rsid w:val="0B048D73"/>
    <w:rsid w:val="0B4702CE"/>
    <w:rsid w:val="0B550A5E"/>
    <w:rsid w:val="0B5BD1CD"/>
    <w:rsid w:val="0B6D03CB"/>
    <w:rsid w:val="0B986064"/>
    <w:rsid w:val="0B9AF2D4"/>
    <w:rsid w:val="0BD58510"/>
    <w:rsid w:val="0C037CAC"/>
    <w:rsid w:val="0C150999"/>
    <w:rsid w:val="0C88F45C"/>
    <w:rsid w:val="0C8BCB07"/>
    <w:rsid w:val="0CABB984"/>
    <w:rsid w:val="0CD74806"/>
    <w:rsid w:val="0CFC2BE1"/>
    <w:rsid w:val="0D0C4FF7"/>
    <w:rsid w:val="0D33D970"/>
    <w:rsid w:val="0D58275C"/>
    <w:rsid w:val="0D5B474C"/>
    <w:rsid w:val="0D9CB16B"/>
    <w:rsid w:val="0DA1B38C"/>
    <w:rsid w:val="0DB4AAD8"/>
    <w:rsid w:val="0DCCD716"/>
    <w:rsid w:val="0E05DAE4"/>
    <w:rsid w:val="0E7F5739"/>
    <w:rsid w:val="0EDAAD80"/>
    <w:rsid w:val="0EE06BB3"/>
    <w:rsid w:val="0F06C0A9"/>
    <w:rsid w:val="0F7476C0"/>
    <w:rsid w:val="0FA67B29"/>
    <w:rsid w:val="102091EE"/>
    <w:rsid w:val="104D59A7"/>
    <w:rsid w:val="10767DE1"/>
    <w:rsid w:val="10EA208B"/>
    <w:rsid w:val="10EADC94"/>
    <w:rsid w:val="10F1A86F"/>
    <w:rsid w:val="110F2AAB"/>
    <w:rsid w:val="1119EB85"/>
    <w:rsid w:val="111BCEA7"/>
    <w:rsid w:val="111E8B4F"/>
    <w:rsid w:val="114EC53D"/>
    <w:rsid w:val="116E037D"/>
    <w:rsid w:val="11877ACA"/>
    <w:rsid w:val="11D57FE2"/>
    <w:rsid w:val="11D6E1A3"/>
    <w:rsid w:val="11F1432C"/>
    <w:rsid w:val="11F512A2"/>
    <w:rsid w:val="12065B6A"/>
    <w:rsid w:val="12086EB3"/>
    <w:rsid w:val="12121197"/>
    <w:rsid w:val="1227308B"/>
    <w:rsid w:val="124BE8D6"/>
    <w:rsid w:val="12B12EC8"/>
    <w:rsid w:val="12CE0F09"/>
    <w:rsid w:val="12E69567"/>
    <w:rsid w:val="12ED18B5"/>
    <w:rsid w:val="135BF387"/>
    <w:rsid w:val="138B482C"/>
    <w:rsid w:val="138CF17F"/>
    <w:rsid w:val="13BDD8A4"/>
    <w:rsid w:val="13C8F539"/>
    <w:rsid w:val="13D98E00"/>
    <w:rsid w:val="13E2DE4A"/>
    <w:rsid w:val="140644E4"/>
    <w:rsid w:val="141123A1"/>
    <w:rsid w:val="14473C86"/>
    <w:rsid w:val="14667235"/>
    <w:rsid w:val="14CACBD5"/>
    <w:rsid w:val="14D6F2E1"/>
    <w:rsid w:val="14ECDCDC"/>
    <w:rsid w:val="153E403C"/>
    <w:rsid w:val="155C4197"/>
    <w:rsid w:val="156C8CCD"/>
    <w:rsid w:val="15CE2499"/>
    <w:rsid w:val="16483472"/>
    <w:rsid w:val="16AB1853"/>
    <w:rsid w:val="16B973FD"/>
    <w:rsid w:val="16C0FBE1"/>
    <w:rsid w:val="16CDFEBB"/>
    <w:rsid w:val="16E5BF65"/>
    <w:rsid w:val="16F5F065"/>
    <w:rsid w:val="1731CFE4"/>
    <w:rsid w:val="1736A67C"/>
    <w:rsid w:val="174C7D56"/>
    <w:rsid w:val="1762A309"/>
    <w:rsid w:val="176944F9"/>
    <w:rsid w:val="17794807"/>
    <w:rsid w:val="178DCCD3"/>
    <w:rsid w:val="17A6785A"/>
    <w:rsid w:val="17E87D4A"/>
    <w:rsid w:val="17F2F72D"/>
    <w:rsid w:val="183E09A7"/>
    <w:rsid w:val="189D627B"/>
    <w:rsid w:val="18A9AFBC"/>
    <w:rsid w:val="18D59CFB"/>
    <w:rsid w:val="1916ED2B"/>
    <w:rsid w:val="1926543A"/>
    <w:rsid w:val="1940183D"/>
    <w:rsid w:val="194A73EE"/>
    <w:rsid w:val="198C6918"/>
    <w:rsid w:val="19D333FB"/>
    <w:rsid w:val="1A11C500"/>
    <w:rsid w:val="1A36B01C"/>
    <w:rsid w:val="1A4A48D3"/>
    <w:rsid w:val="1A509F8B"/>
    <w:rsid w:val="1A56FABB"/>
    <w:rsid w:val="1A764D52"/>
    <w:rsid w:val="1A7A781B"/>
    <w:rsid w:val="1A8C0AA3"/>
    <w:rsid w:val="1A9F99D0"/>
    <w:rsid w:val="1ACB1FE8"/>
    <w:rsid w:val="1ADA330E"/>
    <w:rsid w:val="1B152F33"/>
    <w:rsid w:val="1B1F165A"/>
    <w:rsid w:val="1B273814"/>
    <w:rsid w:val="1B4A7DE7"/>
    <w:rsid w:val="1B7260A5"/>
    <w:rsid w:val="1BD2807D"/>
    <w:rsid w:val="1BD52E6E"/>
    <w:rsid w:val="1BE5AB3B"/>
    <w:rsid w:val="1C09E4B6"/>
    <w:rsid w:val="1C186695"/>
    <w:rsid w:val="1C2D6AAA"/>
    <w:rsid w:val="1C3F3C1D"/>
    <w:rsid w:val="1C5BA443"/>
    <w:rsid w:val="1C7C2671"/>
    <w:rsid w:val="1CB304FE"/>
    <w:rsid w:val="1CD6D9D9"/>
    <w:rsid w:val="1D0855C3"/>
    <w:rsid w:val="1D1E0D35"/>
    <w:rsid w:val="1D5F22B1"/>
    <w:rsid w:val="1D66BC04"/>
    <w:rsid w:val="1D95B1C4"/>
    <w:rsid w:val="1DA5CBDF"/>
    <w:rsid w:val="1DC24A9F"/>
    <w:rsid w:val="1E464430"/>
    <w:rsid w:val="1E72F36D"/>
    <w:rsid w:val="1E8C4612"/>
    <w:rsid w:val="1E90FC9B"/>
    <w:rsid w:val="1EA92139"/>
    <w:rsid w:val="1ECA74C0"/>
    <w:rsid w:val="1F0E8095"/>
    <w:rsid w:val="1F11D9E0"/>
    <w:rsid w:val="1F35E2DB"/>
    <w:rsid w:val="1F6ABBAB"/>
    <w:rsid w:val="1F9C2183"/>
    <w:rsid w:val="1FCEE081"/>
    <w:rsid w:val="1FFDE432"/>
    <w:rsid w:val="200DE323"/>
    <w:rsid w:val="20147FDF"/>
    <w:rsid w:val="20360570"/>
    <w:rsid w:val="204E3FB4"/>
    <w:rsid w:val="205B5E15"/>
    <w:rsid w:val="20F92118"/>
    <w:rsid w:val="2125D5E4"/>
    <w:rsid w:val="212AD2BA"/>
    <w:rsid w:val="21F322DD"/>
    <w:rsid w:val="223534F9"/>
    <w:rsid w:val="223FF403"/>
    <w:rsid w:val="2243E01A"/>
    <w:rsid w:val="224A063D"/>
    <w:rsid w:val="226CEC25"/>
    <w:rsid w:val="227A06F5"/>
    <w:rsid w:val="22A0C9A6"/>
    <w:rsid w:val="22B572DC"/>
    <w:rsid w:val="22BAFE8F"/>
    <w:rsid w:val="23045992"/>
    <w:rsid w:val="2305E9CB"/>
    <w:rsid w:val="23BE68C2"/>
    <w:rsid w:val="23EF1A52"/>
    <w:rsid w:val="240F98CE"/>
    <w:rsid w:val="246293EC"/>
    <w:rsid w:val="246C4FDB"/>
    <w:rsid w:val="24708073"/>
    <w:rsid w:val="2481F4CD"/>
    <w:rsid w:val="248BC12C"/>
    <w:rsid w:val="2494D573"/>
    <w:rsid w:val="249B150A"/>
    <w:rsid w:val="24B6A911"/>
    <w:rsid w:val="24DC074B"/>
    <w:rsid w:val="252A023B"/>
    <w:rsid w:val="25983FA6"/>
    <w:rsid w:val="25BD8F69"/>
    <w:rsid w:val="25C41D38"/>
    <w:rsid w:val="25E5BA98"/>
    <w:rsid w:val="261A3959"/>
    <w:rsid w:val="261EA312"/>
    <w:rsid w:val="2627956B"/>
    <w:rsid w:val="2641D6B8"/>
    <w:rsid w:val="26E924CB"/>
    <w:rsid w:val="26F54D6F"/>
    <w:rsid w:val="2736308F"/>
    <w:rsid w:val="2786E7CE"/>
    <w:rsid w:val="2787E3ED"/>
    <w:rsid w:val="27BD5568"/>
    <w:rsid w:val="27C44987"/>
    <w:rsid w:val="2811087D"/>
    <w:rsid w:val="281959AF"/>
    <w:rsid w:val="283DD721"/>
    <w:rsid w:val="284B4F5F"/>
    <w:rsid w:val="2875E564"/>
    <w:rsid w:val="28963CF9"/>
    <w:rsid w:val="2901052A"/>
    <w:rsid w:val="290432FD"/>
    <w:rsid w:val="290847E8"/>
    <w:rsid w:val="292D7575"/>
    <w:rsid w:val="29300169"/>
    <w:rsid w:val="2976B841"/>
    <w:rsid w:val="29FAB015"/>
    <w:rsid w:val="2A4C2F78"/>
    <w:rsid w:val="2A6428E5"/>
    <w:rsid w:val="2A95106C"/>
    <w:rsid w:val="2A99AA6A"/>
    <w:rsid w:val="2A9CD58B"/>
    <w:rsid w:val="2B3AC63C"/>
    <w:rsid w:val="2B7263F6"/>
    <w:rsid w:val="2BB50E0A"/>
    <w:rsid w:val="2BBF7003"/>
    <w:rsid w:val="2BD7FDEC"/>
    <w:rsid w:val="2BF44F78"/>
    <w:rsid w:val="2BFA04F8"/>
    <w:rsid w:val="2C24402D"/>
    <w:rsid w:val="2C7C78EE"/>
    <w:rsid w:val="2CA7AF46"/>
    <w:rsid w:val="2CBCA6D1"/>
    <w:rsid w:val="2CCAB9CB"/>
    <w:rsid w:val="2CD241AF"/>
    <w:rsid w:val="2CFCD7B4"/>
    <w:rsid w:val="2D124070"/>
    <w:rsid w:val="2D3E41D3"/>
    <w:rsid w:val="2D563B40"/>
    <w:rsid w:val="2D6B24B3"/>
    <w:rsid w:val="2D771FB5"/>
    <w:rsid w:val="2D7C4856"/>
    <w:rsid w:val="2D7CA265"/>
    <w:rsid w:val="2DBB4AF8"/>
    <w:rsid w:val="2DD6E92B"/>
    <w:rsid w:val="2DDE2A30"/>
    <w:rsid w:val="2E607A5D"/>
    <w:rsid w:val="2E8E3389"/>
    <w:rsid w:val="2E953C45"/>
    <w:rsid w:val="2E9D08CB"/>
    <w:rsid w:val="2EA22FF0"/>
    <w:rsid w:val="2EBAE516"/>
    <w:rsid w:val="2F360671"/>
    <w:rsid w:val="2F67B718"/>
    <w:rsid w:val="2F90E59B"/>
    <w:rsid w:val="2FD68BFB"/>
    <w:rsid w:val="2FEEEA0F"/>
    <w:rsid w:val="3013FB06"/>
    <w:rsid w:val="3036B6E8"/>
    <w:rsid w:val="3059933B"/>
    <w:rsid w:val="3076ED0F"/>
    <w:rsid w:val="3095C88D"/>
    <w:rsid w:val="30A5B60F"/>
    <w:rsid w:val="3106C0DF"/>
    <w:rsid w:val="3107CAEF"/>
    <w:rsid w:val="31511C8A"/>
    <w:rsid w:val="31610B5A"/>
    <w:rsid w:val="316437AE"/>
    <w:rsid w:val="32372894"/>
    <w:rsid w:val="3246DD59"/>
    <w:rsid w:val="32B632D0"/>
    <w:rsid w:val="32BA006E"/>
    <w:rsid w:val="32E0A9B6"/>
    <w:rsid w:val="3307F595"/>
    <w:rsid w:val="333098DF"/>
    <w:rsid w:val="33359806"/>
    <w:rsid w:val="3340B245"/>
    <w:rsid w:val="3360C5DF"/>
    <w:rsid w:val="33CC0889"/>
    <w:rsid w:val="3418363D"/>
    <w:rsid w:val="34374EC9"/>
    <w:rsid w:val="34471875"/>
    <w:rsid w:val="3468FCFB"/>
    <w:rsid w:val="346FE800"/>
    <w:rsid w:val="348EFA35"/>
    <w:rsid w:val="34B2609F"/>
    <w:rsid w:val="34E73958"/>
    <w:rsid w:val="350F69DD"/>
    <w:rsid w:val="3556787B"/>
    <w:rsid w:val="3561B1CC"/>
    <w:rsid w:val="35651663"/>
    <w:rsid w:val="35794692"/>
    <w:rsid w:val="35A5DF6D"/>
    <w:rsid w:val="35A6A8BB"/>
    <w:rsid w:val="35C0C33B"/>
    <w:rsid w:val="36350D9B"/>
    <w:rsid w:val="3667C51E"/>
    <w:rsid w:val="36B451C6"/>
    <w:rsid w:val="36CEE10A"/>
    <w:rsid w:val="3709F235"/>
    <w:rsid w:val="373F1F1D"/>
    <w:rsid w:val="375614CB"/>
    <w:rsid w:val="37C327F5"/>
    <w:rsid w:val="37D94BB3"/>
    <w:rsid w:val="3810E335"/>
    <w:rsid w:val="381CE1DC"/>
    <w:rsid w:val="383EF2E3"/>
    <w:rsid w:val="386CF97A"/>
    <w:rsid w:val="386D2111"/>
    <w:rsid w:val="38749C6F"/>
    <w:rsid w:val="3942C5B0"/>
    <w:rsid w:val="39475544"/>
    <w:rsid w:val="395686D8"/>
    <w:rsid w:val="39773719"/>
    <w:rsid w:val="39A01BE9"/>
    <w:rsid w:val="39B83C91"/>
    <w:rsid w:val="39C9FA0A"/>
    <w:rsid w:val="39EC5936"/>
    <w:rsid w:val="3A0D1D9B"/>
    <w:rsid w:val="3A15A19E"/>
    <w:rsid w:val="3A23856A"/>
    <w:rsid w:val="3A2D9B0B"/>
    <w:rsid w:val="3A46F7F5"/>
    <w:rsid w:val="3A9E935D"/>
    <w:rsid w:val="3AA12E65"/>
    <w:rsid w:val="3ACF3F7B"/>
    <w:rsid w:val="3AD02573"/>
    <w:rsid w:val="3AF88E61"/>
    <w:rsid w:val="3B21716F"/>
    <w:rsid w:val="3B450D34"/>
    <w:rsid w:val="3B7EF2C8"/>
    <w:rsid w:val="3B8F8C29"/>
    <w:rsid w:val="3B94CD22"/>
    <w:rsid w:val="3B9C6A34"/>
    <w:rsid w:val="3BCC271C"/>
    <w:rsid w:val="3BEF7882"/>
    <w:rsid w:val="3BFC7E9D"/>
    <w:rsid w:val="3C1BDE8C"/>
    <w:rsid w:val="3C357F01"/>
    <w:rsid w:val="3C5A7A14"/>
    <w:rsid w:val="3C651BB9"/>
    <w:rsid w:val="3C8D3B85"/>
    <w:rsid w:val="3C8E279A"/>
    <w:rsid w:val="3CA1995E"/>
    <w:rsid w:val="3CC5F3A8"/>
    <w:rsid w:val="3CF5C48E"/>
    <w:rsid w:val="3CFD9C5F"/>
    <w:rsid w:val="3D1BD714"/>
    <w:rsid w:val="3D2A9C3F"/>
    <w:rsid w:val="3D84E568"/>
    <w:rsid w:val="3DC948C4"/>
    <w:rsid w:val="3DFC3B80"/>
    <w:rsid w:val="3E0BCEE5"/>
    <w:rsid w:val="3E29F7FB"/>
    <w:rsid w:val="3E7FB987"/>
    <w:rsid w:val="3EAFAA33"/>
    <w:rsid w:val="3EC81BBD"/>
    <w:rsid w:val="3F32BDD0"/>
    <w:rsid w:val="3F646C8F"/>
    <w:rsid w:val="3F68F5FB"/>
    <w:rsid w:val="3FA12ECD"/>
    <w:rsid w:val="3FA1B54C"/>
    <w:rsid w:val="3FE625BC"/>
    <w:rsid w:val="402C8D86"/>
    <w:rsid w:val="402EE42D"/>
    <w:rsid w:val="404C9F16"/>
    <w:rsid w:val="4055BA91"/>
    <w:rsid w:val="405FFE57"/>
    <w:rsid w:val="406EB01D"/>
    <w:rsid w:val="409FC0E2"/>
    <w:rsid w:val="40E7C7CB"/>
    <w:rsid w:val="4107C4C9"/>
    <w:rsid w:val="4133DC42"/>
    <w:rsid w:val="416BF974"/>
    <w:rsid w:val="41715102"/>
    <w:rsid w:val="4208ECE7"/>
    <w:rsid w:val="421DB661"/>
    <w:rsid w:val="42748864"/>
    <w:rsid w:val="42898C79"/>
    <w:rsid w:val="4292778C"/>
    <w:rsid w:val="42AA09E9"/>
    <w:rsid w:val="42BD692A"/>
    <w:rsid w:val="42C48316"/>
    <w:rsid w:val="42EE378A"/>
    <w:rsid w:val="430BF4F2"/>
    <w:rsid w:val="431E195F"/>
    <w:rsid w:val="432D629D"/>
    <w:rsid w:val="432DDD9F"/>
    <w:rsid w:val="438AC65E"/>
    <w:rsid w:val="44067301"/>
    <w:rsid w:val="440E84CF"/>
    <w:rsid w:val="4455B6B9"/>
    <w:rsid w:val="4463635D"/>
    <w:rsid w:val="446957AA"/>
    <w:rsid w:val="448EEEAA"/>
    <w:rsid w:val="4497204B"/>
    <w:rsid w:val="44B9E9C0"/>
    <w:rsid w:val="44DD6B97"/>
    <w:rsid w:val="44FA93F6"/>
    <w:rsid w:val="44FDEA13"/>
    <w:rsid w:val="4506E38A"/>
    <w:rsid w:val="450DBCEE"/>
    <w:rsid w:val="45129E6D"/>
    <w:rsid w:val="4521D6A1"/>
    <w:rsid w:val="454EA152"/>
    <w:rsid w:val="454ED423"/>
    <w:rsid w:val="4566CD90"/>
    <w:rsid w:val="45FBE65B"/>
    <w:rsid w:val="45FFCE2E"/>
    <w:rsid w:val="460E7F30"/>
    <w:rsid w:val="46159E5E"/>
    <w:rsid w:val="46212CF9"/>
    <w:rsid w:val="465AEF3B"/>
    <w:rsid w:val="46840393"/>
    <w:rsid w:val="46993D5D"/>
    <w:rsid w:val="46AC648B"/>
    <w:rsid w:val="46B717A1"/>
    <w:rsid w:val="46D5D919"/>
    <w:rsid w:val="47107EC9"/>
    <w:rsid w:val="4734B153"/>
    <w:rsid w:val="4779A842"/>
    <w:rsid w:val="479C8C23"/>
    <w:rsid w:val="47CC32CC"/>
    <w:rsid w:val="47E6EB7A"/>
    <w:rsid w:val="4858DFEB"/>
    <w:rsid w:val="4862949A"/>
    <w:rsid w:val="48663A40"/>
    <w:rsid w:val="486FB7A1"/>
    <w:rsid w:val="48EA55AD"/>
    <w:rsid w:val="49024F1A"/>
    <w:rsid w:val="493540E9"/>
    <w:rsid w:val="495FA13C"/>
    <w:rsid w:val="49743286"/>
    <w:rsid w:val="4981BFBC"/>
    <w:rsid w:val="49B47EBA"/>
    <w:rsid w:val="49D5C673"/>
    <w:rsid w:val="49DC2BB7"/>
    <w:rsid w:val="49EB029A"/>
    <w:rsid w:val="4A11462C"/>
    <w:rsid w:val="4A12DD4A"/>
    <w:rsid w:val="4A5CAAD5"/>
    <w:rsid w:val="4A81626D"/>
    <w:rsid w:val="4A99FB33"/>
    <w:rsid w:val="4AD8FDD5"/>
    <w:rsid w:val="4AD98DAD"/>
    <w:rsid w:val="4ADBB8BC"/>
    <w:rsid w:val="4AF82775"/>
    <w:rsid w:val="4B537649"/>
    <w:rsid w:val="4B6B6FB6"/>
    <w:rsid w:val="4B8A9A9C"/>
    <w:rsid w:val="4B9D6566"/>
    <w:rsid w:val="4BB066A5"/>
    <w:rsid w:val="4BF46175"/>
    <w:rsid w:val="4C39B0C9"/>
    <w:rsid w:val="4C564904"/>
    <w:rsid w:val="4C6FB128"/>
    <w:rsid w:val="4CE523C1"/>
    <w:rsid w:val="4CE9AC6C"/>
    <w:rsid w:val="4CFB845B"/>
    <w:rsid w:val="4D2ABD77"/>
    <w:rsid w:val="4D45F183"/>
    <w:rsid w:val="4D4757A4"/>
    <w:rsid w:val="4DB7046C"/>
    <w:rsid w:val="4DBA7695"/>
    <w:rsid w:val="4DD3F5B9"/>
    <w:rsid w:val="4DDCA604"/>
    <w:rsid w:val="4E29E554"/>
    <w:rsid w:val="4E489E82"/>
    <w:rsid w:val="4E4CDB7C"/>
    <w:rsid w:val="4E50EC80"/>
    <w:rsid w:val="4E58DE80"/>
    <w:rsid w:val="4E680AD0"/>
    <w:rsid w:val="4E87EFDD"/>
    <w:rsid w:val="4E89613E"/>
    <w:rsid w:val="4EB9A91F"/>
    <w:rsid w:val="4EC75726"/>
    <w:rsid w:val="4F0BE5E2"/>
    <w:rsid w:val="4F0E4826"/>
    <w:rsid w:val="4F1DF901"/>
    <w:rsid w:val="4F3B669C"/>
    <w:rsid w:val="4F42F14E"/>
    <w:rsid w:val="4FB4EC56"/>
    <w:rsid w:val="4FD7743C"/>
    <w:rsid w:val="5002B5C4"/>
    <w:rsid w:val="5037C675"/>
    <w:rsid w:val="50AE4594"/>
    <w:rsid w:val="50F5CC39"/>
    <w:rsid w:val="5166C48B"/>
    <w:rsid w:val="51825ED3"/>
    <w:rsid w:val="5198119E"/>
    <w:rsid w:val="51D9F2DD"/>
    <w:rsid w:val="51FE2E9A"/>
    <w:rsid w:val="5269FBED"/>
    <w:rsid w:val="52972C40"/>
    <w:rsid w:val="529EF607"/>
    <w:rsid w:val="52A5F8C3"/>
    <w:rsid w:val="52AEF2DC"/>
    <w:rsid w:val="52B8DA5C"/>
    <w:rsid w:val="52D770FF"/>
    <w:rsid w:val="52D94F39"/>
    <w:rsid w:val="52E4167B"/>
    <w:rsid w:val="52E47461"/>
    <w:rsid w:val="52F4E5EA"/>
    <w:rsid w:val="53022DA7"/>
    <w:rsid w:val="53025211"/>
    <w:rsid w:val="5304B574"/>
    <w:rsid w:val="53075A49"/>
    <w:rsid w:val="532FF715"/>
    <w:rsid w:val="53322232"/>
    <w:rsid w:val="53343D29"/>
    <w:rsid w:val="53556CB3"/>
    <w:rsid w:val="53638981"/>
    <w:rsid w:val="5399B6FA"/>
    <w:rsid w:val="53E3256D"/>
    <w:rsid w:val="53E7DE94"/>
    <w:rsid w:val="53EE277E"/>
    <w:rsid w:val="54447178"/>
    <w:rsid w:val="5470D053"/>
    <w:rsid w:val="54710324"/>
    <w:rsid w:val="5479A51D"/>
    <w:rsid w:val="547E83FF"/>
    <w:rsid w:val="54823DFB"/>
    <w:rsid w:val="54A651D8"/>
    <w:rsid w:val="54B12CE4"/>
    <w:rsid w:val="54BBFA1C"/>
    <w:rsid w:val="54EE3F74"/>
    <w:rsid w:val="54F040F5"/>
    <w:rsid w:val="5549F7EB"/>
    <w:rsid w:val="555C3B64"/>
    <w:rsid w:val="556DE48A"/>
    <w:rsid w:val="559FA471"/>
    <w:rsid w:val="55DA3BD6"/>
    <w:rsid w:val="55EC2344"/>
    <w:rsid w:val="55EEB2FA"/>
    <w:rsid w:val="560B5C3B"/>
    <w:rsid w:val="56242DDA"/>
    <w:rsid w:val="56311A33"/>
    <w:rsid w:val="56AD6648"/>
    <w:rsid w:val="56BB0811"/>
    <w:rsid w:val="56FD5A2B"/>
    <w:rsid w:val="5724942A"/>
    <w:rsid w:val="57468C7E"/>
    <w:rsid w:val="574C4D60"/>
    <w:rsid w:val="5762E2AE"/>
    <w:rsid w:val="577241ED"/>
    <w:rsid w:val="577ADC1B"/>
    <w:rsid w:val="5795D47D"/>
    <w:rsid w:val="57CB75A6"/>
    <w:rsid w:val="57DBBF3D"/>
    <w:rsid w:val="57EE85EF"/>
    <w:rsid w:val="580F4289"/>
    <w:rsid w:val="584E5374"/>
    <w:rsid w:val="587E464E"/>
    <w:rsid w:val="58CB5C99"/>
    <w:rsid w:val="58E248E2"/>
    <w:rsid w:val="59232C8E"/>
    <w:rsid w:val="593CB992"/>
    <w:rsid w:val="5991F340"/>
    <w:rsid w:val="599307D1"/>
    <w:rsid w:val="59CA1FE5"/>
    <w:rsid w:val="59DA197E"/>
    <w:rsid w:val="59F9993F"/>
    <w:rsid w:val="5A0FE11B"/>
    <w:rsid w:val="5A194EC4"/>
    <w:rsid w:val="5A25F70F"/>
    <w:rsid w:val="5A286A62"/>
    <w:rsid w:val="5A3263BE"/>
    <w:rsid w:val="5A8C07CF"/>
    <w:rsid w:val="5A8D9EB7"/>
    <w:rsid w:val="5AA32AAE"/>
    <w:rsid w:val="5AA58EBC"/>
    <w:rsid w:val="5ABA9C39"/>
    <w:rsid w:val="5ABBCCE5"/>
    <w:rsid w:val="5ABEFA4B"/>
    <w:rsid w:val="5AD3641D"/>
    <w:rsid w:val="5AF79EFD"/>
    <w:rsid w:val="5AFE9709"/>
    <w:rsid w:val="5B0A256A"/>
    <w:rsid w:val="5B111E2A"/>
    <w:rsid w:val="5B533E11"/>
    <w:rsid w:val="5B6D1748"/>
    <w:rsid w:val="5B6EF7E3"/>
    <w:rsid w:val="5B80D728"/>
    <w:rsid w:val="5B88C480"/>
    <w:rsid w:val="5B9108EA"/>
    <w:rsid w:val="5BA9D89B"/>
    <w:rsid w:val="5BC227DC"/>
    <w:rsid w:val="5BD2AEB3"/>
    <w:rsid w:val="5C273C69"/>
    <w:rsid w:val="5C55BE2F"/>
    <w:rsid w:val="5C6146DD"/>
    <w:rsid w:val="5C6CAC95"/>
    <w:rsid w:val="5C77A8C0"/>
    <w:rsid w:val="5C7A4701"/>
    <w:rsid w:val="5CAD3B01"/>
    <w:rsid w:val="5CBC9FAF"/>
    <w:rsid w:val="5CBFB770"/>
    <w:rsid w:val="5CE5257F"/>
    <w:rsid w:val="5CFFF16E"/>
    <w:rsid w:val="5D05389E"/>
    <w:rsid w:val="5D1A3CB3"/>
    <w:rsid w:val="5D398DEC"/>
    <w:rsid w:val="5D5DA00B"/>
    <w:rsid w:val="5D863CD7"/>
    <w:rsid w:val="5DE4E914"/>
    <w:rsid w:val="5DE58FB0"/>
    <w:rsid w:val="5E0BE133"/>
    <w:rsid w:val="5E2F3FBF"/>
    <w:rsid w:val="5E53E81C"/>
    <w:rsid w:val="5E56AAB4"/>
    <w:rsid w:val="5F386209"/>
    <w:rsid w:val="5F58E4EB"/>
    <w:rsid w:val="5FA42196"/>
    <w:rsid w:val="5FB6270B"/>
    <w:rsid w:val="5FC905A4"/>
    <w:rsid w:val="5FD00F1B"/>
    <w:rsid w:val="60875FF5"/>
    <w:rsid w:val="60F299C3"/>
    <w:rsid w:val="6192A5F0"/>
    <w:rsid w:val="61BEE70C"/>
    <w:rsid w:val="621618CC"/>
    <w:rsid w:val="6237A9E9"/>
    <w:rsid w:val="62614B02"/>
    <w:rsid w:val="626BDB64"/>
    <w:rsid w:val="62A4FDDD"/>
    <w:rsid w:val="62ACB841"/>
    <w:rsid w:val="62E7FC8E"/>
    <w:rsid w:val="63510915"/>
    <w:rsid w:val="636855CA"/>
    <w:rsid w:val="6373E2AA"/>
    <w:rsid w:val="6384EFA0"/>
    <w:rsid w:val="63A251B9"/>
    <w:rsid w:val="63DE8A81"/>
    <w:rsid w:val="640D77C8"/>
    <w:rsid w:val="6439D333"/>
    <w:rsid w:val="646676AD"/>
    <w:rsid w:val="647B669E"/>
    <w:rsid w:val="6493415E"/>
    <w:rsid w:val="64A3D07E"/>
    <w:rsid w:val="64C36709"/>
    <w:rsid w:val="650E5245"/>
    <w:rsid w:val="655DEDBF"/>
    <w:rsid w:val="659517FA"/>
    <w:rsid w:val="659C9288"/>
    <w:rsid w:val="666223D4"/>
    <w:rsid w:val="6663FCC7"/>
    <w:rsid w:val="6668D958"/>
    <w:rsid w:val="666F709C"/>
    <w:rsid w:val="66A1AA44"/>
    <w:rsid w:val="67588908"/>
    <w:rsid w:val="67A78D1C"/>
    <w:rsid w:val="681DD216"/>
    <w:rsid w:val="682FBF07"/>
    <w:rsid w:val="69A4BEFF"/>
    <w:rsid w:val="69C480C7"/>
    <w:rsid w:val="6A4A9B63"/>
    <w:rsid w:val="6A6ECDED"/>
    <w:rsid w:val="6A8980B1"/>
    <w:rsid w:val="6AE3D8DA"/>
    <w:rsid w:val="6AFDF2EF"/>
    <w:rsid w:val="6B8A318D"/>
    <w:rsid w:val="6BB379F5"/>
    <w:rsid w:val="6BDFE33D"/>
    <w:rsid w:val="6C2F7638"/>
    <w:rsid w:val="6C43E2E0"/>
    <w:rsid w:val="6C630995"/>
    <w:rsid w:val="6CA26D04"/>
    <w:rsid w:val="6CB47BB0"/>
    <w:rsid w:val="6CD81ADC"/>
    <w:rsid w:val="6D50D570"/>
    <w:rsid w:val="6D54A72B"/>
    <w:rsid w:val="6D842DBE"/>
    <w:rsid w:val="6D99F2B7"/>
    <w:rsid w:val="6DCBDDCF"/>
    <w:rsid w:val="6DE782C0"/>
    <w:rsid w:val="6DFE492B"/>
    <w:rsid w:val="6E0F1F5B"/>
    <w:rsid w:val="6E310829"/>
    <w:rsid w:val="6E3D4D30"/>
    <w:rsid w:val="6E5EF08D"/>
    <w:rsid w:val="6EA58C50"/>
    <w:rsid w:val="6EEF7B6D"/>
    <w:rsid w:val="6F01B35E"/>
    <w:rsid w:val="6F0A217D"/>
    <w:rsid w:val="6F21AD72"/>
    <w:rsid w:val="6F35C318"/>
    <w:rsid w:val="6F55C506"/>
    <w:rsid w:val="6F5E70E9"/>
    <w:rsid w:val="6F69C5BE"/>
    <w:rsid w:val="6FC25EA7"/>
    <w:rsid w:val="6FDCCF8E"/>
    <w:rsid w:val="7028C6F8"/>
    <w:rsid w:val="7031B571"/>
    <w:rsid w:val="7031E842"/>
    <w:rsid w:val="7066501B"/>
    <w:rsid w:val="707CD37E"/>
    <w:rsid w:val="707F6334"/>
    <w:rsid w:val="70922DB3"/>
    <w:rsid w:val="70C1814E"/>
    <w:rsid w:val="70C1CA6D"/>
    <w:rsid w:val="70E18BC8"/>
    <w:rsid w:val="70F05B86"/>
    <w:rsid w:val="710854F3"/>
    <w:rsid w:val="71351FA4"/>
    <w:rsid w:val="71597289"/>
    <w:rsid w:val="7164842F"/>
    <w:rsid w:val="716EC869"/>
    <w:rsid w:val="719432A1"/>
    <w:rsid w:val="719AC6D4"/>
    <w:rsid w:val="719BD294"/>
    <w:rsid w:val="719FB35B"/>
    <w:rsid w:val="71A15591"/>
    <w:rsid w:val="722C8B12"/>
    <w:rsid w:val="727D5C29"/>
    <w:rsid w:val="729F4EF2"/>
    <w:rsid w:val="72A68CB0"/>
    <w:rsid w:val="72CAFBB8"/>
    <w:rsid w:val="72FDE6E2"/>
    <w:rsid w:val="73012EF0"/>
    <w:rsid w:val="73636444"/>
    <w:rsid w:val="736EE5D9"/>
    <w:rsid w:val="7371758F"/>
    <w:rsid w:val="73751060"/>
    <w:rsid w:val="73761E9F"/>
    <w:rsid w:val="73B8E4CD"/>
    <w:rsid w:val="73BCD512"/>
    <w:rsid w:val="73DAF0EE"/>
    <w:rsid w:val="7412090A"/>
    <w:rsid w:val="742731FF"/>
    <w:rsid w:val="744B853B"/>
    <w:rsid w:val="749D5FBE"/>
    <w:rsid w:val="74C7333F"/>
    <w:rsid w:val="74CE3211"/>
    <w:rsid w:val="74EBF39F"/>
    <w:rsid w:val="74FDDE77"/>
    <w:rsid w:val="752105E5"/>
    <w:rsid w:val="7556641F"/>
    <w:rsid w:val="755BF27D"/>
    <w:rsid w:val="7563CBA6"/>
    <w:rsid w:val="758D5F7D"/>
    <w:rsid w:val="75967059"/>
    <w:rsid w:val="75BDC757"/>
    <w:rsid w:val="75CBB299"/>
    <w:rsid w:val="75E94247"/>
    <w:rsid w:val="75EC2FFF"/>
    <w:rsid w:val="75EF765B"/>
    <w:rsid w:val="761877CE"/>
    <w:rsid w:val="761B6B32"/>
    <w:rsid w:val="763587A4"/>
    <w:rsid w:val="76368A68"/>
    <w:rsid w:val="766A0272"/>
    <w:rsid w:val="76A04A4D"/>
    <w:rsid w:val="76DD9CB2"/>
    <w:rsid w:val="76EC79A9"/>
    <w:rsid w:val="77074B0C"/>
    <w:rsid w:val="772A7617"/>
    <w:rsid w:val="7739F49B"/>
    <w:rsid w:val="7747A655"/>
    <w:rsid w:val="7749A9CC"/>
    <w:rsid w:val="778893E5"/>
    <w:rsid w:val="77BD9AC6"/>
    <w:rsid w:val="77ECE472"/>
    <w:rsid w:val="77FC1CF9"/>
    <w:rsid w:val="780562E1"/>
    <w:rsid w:val="783D5ECE"/>
    <w:rsid w:val="7859DED0"/>
    <w:rsid w:val="7860D3B4"/>
    <w:rsid w:val="78AEE8E3"/>
    <w:rsid w:val="78C328BA"/>
    <w:rsid w:val="78F1DBDA"/>
    <w:rsid w:val="78F2AAE4"/>
    <w:rsid w:val="79750AA4"/>
    <w:rsid w:val="79BAA358"/>
    <w:rsid w:val="7A703497"/>
    <w:rsid w:val="7A7BCC06"/>
    <w:rsid w:val="7A814A8E"/>
    <w:rsid w:val="7AC8F809"/>
    <w:rsid w:val="7ACCF222"/>
    <w:rsid w:val="7AFD6B6F"/>
    <w:rsid w:val="7B22B477"/>
    <w:rsid w:val="7B244B38"/>
    <w:rsid w:val="7B5F96D4"/>
    <w:rsid w:val="7B648F02"/>
    <w:rsid w:val="7B785EB8"/>
    <w:rsid w:val="7B8B9837"/>
    <w:rsid w:val="7BC18524"/>
    <w:rsid w:val="7BFE8127"/>
    <w:rsid w:val="7CA34029"/>
    <w:rsid w:val="7CA3D3AE"/>
    <w:rsid w:val="7CA68202"/>
    <w:rsid w:val="7CAC560D"/>
    <w:rsid w:val="7D1B1385"/>
    <w:rsid w:val="7D1EDEB2"/>
    <w:rsid w:val="7D20CBCE"/>
    <w:rsid w:val="7D52359C"/>
    <w:rsid w:val="7D6AD1D9"/>
    <w:rsid w:val="7D745703"/>
    <w:rsid w:val="7D76F2FC"/>
    <w:rsid w:val="7D86797C"/>
    <w:rsid w:val="7D9239CC"/>
    <w:rsid w:val="7DC1D1F5"/>
    <w:rsid w:val="7DE20199"/>
    <w:rsid w:val="7E2389B3"/>
    <w:rsid w:val="7E3D6B92"/>
    <w:rsid w:val="7E56A15D"/>
    <w:rsid w:val="7E7C7620"/>
    <w:rsid w:val="7F3C7F6F"/>
    <w:rsid w:val="7FDB0829"/>
    <w:rsid w:val="7FEF4758"/>
    <w:rsid w:val="7FF16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9E5E"/>
  <w15:chartTrackingRefBased/>
  <w15:docId w15:val="{28209FC1-0CE0-400E-B99F-C3A0D6FC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10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1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1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5F1E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1EE2"/>
  </w:style>
  <w:style w:type="character" w:customStyle="1" w:styleId="normaltextrun">
    <w:name w:val="normaltextrun"/>
    <w:basedOn w:val="DefaultParagraphFont"/>
    <w:rsid w:val="005F1EE2"/>
  </w:style>
  <w:style w:type="character" w:customStyle="1" w:styleId="scxw58001931">
    <w:name w:val="scxw58001931"/>
    <w:basedOn w:val="DefaultParagraphFont"/>
    <w:rsid w:val="005F1EE2"/>
  </w:style>
  <w:style w:type="paragraph" w:customStyle="1" w:styleId="PSI-Heading1">
    <w:name w:val="PSI-Heading1"/>
    <w:basedOn w:val="Normal"/>
    <w:qFormat/>
    <w:rsid w:val="005F1EE2"/>
    <w:pPr>
      <w:numPr>
        <w:numId w:val="8"/>
      </w:numPr>
      <w:spacing w:before="120" w:after="240" w:line="240" w:lineRule="auto"/>
      <w:jc w:val="center"/>
      <w:outlineLvl w:val="0"/>
    </w:pPr>
    <w:rPr>
      <w:rFonts w:ascii="Times New Roman" w:eastAsia="Times New Roman" w:hAnsi="Times New Roman" w:cs="Times New Roman"/>
      <w:b/>
      <w:caps/>
      <w:color w:val="000000" w:themeColor="text1"/>
      <w:sz w:val="28"/>
      <w:szCs w:val="24"/>
    </w:rPr>
  </w:style>
  <w:style w:type="paragraph" w:customStyle="1" w:styleId="PSI-Heading2">
    <w:name w:val="PSI-Heading2"/>
    <w:basedOn w:val="PSI-Heading1"/>
    <w:qFormat/>
    <w:rsid w:val="005F1EE2"/>
    <w:pPr>
      <w:numPr>
        <w:ilvl w:val="1"/>
      </w:numPr>
      <w:jc w:val="left"/>
      <w:outlineLvl w:val="1"/>
    </w:pPr>
    <w:rPr>
      <w:caps w:val="0"/>
    </w:rPr>
  </w:style>
  <w:style w:type="paragraph" w:customStyle="1" w:styleId="PSI-Heading3">
    <w:name w:val="PSI-Heading3"/>
    <w:basedOn w:val="PSI-Heading2"/>
    <w:qFormat/>
    <w:rsid w:val="00AA7489"/>
    <w:pPr>
      <w:numPr>
        <w:ilvl w:val="2"/>
      </w:numPr>
      <w:ind w:left="1077" w:hanging="357"/>
      <w:outlineLvl w:val="2"/>
    </w:pPr>
    <w:rPr>
      <w:color w:val="000000"/>
      <w:sz w:val="22"/>
    </w:rPr>
  </w:style>
  <w:style w:type="paragraph" w:customStyle="1" w:styleId="PSI-Text">
    <w:name w:val="PSI-Text"/>
    <w:basedOn w:val="Normal"/>
    <w:qFormat/>
    <w:rsid w:val="005C4532"/>
    <w:pPr>
      <w:spacing w:line="360" w:lineRule="auto"/>
      <w:ind w:firstLine="720"/>
      <w:jc w:val="both"/>
    </w:pPr>
    <w:rPr>
      <w:rFonts w:ascii="Times New Roman" w:hAnsi="Times New Roman" w:cs="Arial"/>
      <w:color w:val="202122"/>
      <w:sz w:val="24"/>
      <w:szCs w:val="21"/>
      <w:shd w:val="clear" w:color="auto" w:fill="FFFFFF"/>
    </w:rPr>
  </w:style>
  <w:style w:type="paragraph" w:styleId="Header">
    <w:name w:val="header"/>
    <w:basedOn w:val="Normal"/>
    <w:link w:val="HeaderChar"/>
    <w:uiPriority w:val="99"/>
    <w:unhideWhenUsed/>
    <w:rsid w:val="009F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1A2"/>
  </w:style>
  <w:style w:type="paragraph" w:styleId="Footer">
    <w:name w:val="footer"/>
    <w:basedOn w:val="Normal"/>
    <w:link w:val="FooterChar"/>
    <w:uiPriority w:val="99"/>
    <w:unhideWhenUsed/>
    <w:rsid w:val="009F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1A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7855B5"/>
    <w:rPr>
      <w:color w:val="0563C1" w:themeColor="hyperlink"/>
      <w:u w:val="single"/>
    </w:rPr>
  </w:style>
  <w:style w:type="character" w:styleId="UnresolvedMention">
    <w:name w:val="Unresolved Mention"/>
    <w:basedOn w:val="DefaultParagraphFont"/>
    <w:uiPriority w:val="99"/>
    <w:semiHidden/>
    <w:unhideWhenUsed/>
    <w:rsid w:val="007855B5"/>
    <w:rPr>
      <w:color w:val="605E5C"/>
      <w:shd w:val="clear" w:color="auto" w:fill="E1DFDD"/>
    </w:rPr>
  </w:style>
  <w:style w:type="character" w:styleId="FollowedHyperlink">
    <w:name w:val="FollowedHyperlink"/>
    <w:basedOn w:val="DefaultParagraphFont"/>
    <w:uiPriority w:val="99"/>
    <w:semiHidden/>
    <w:unhideWhenUsed/>
    <w:rsid w:val="007855B5"/>
    <w:rPr>
      <w:color w:val="954F72" w:themeColor="followedHyperlink"/>
      <w:u w:val="single"/>
    </w:rPr>
  </w:style>
  <w:style w:type="table" w:styleId="TableGrid">
    <w:name w:val="Table Grid"/>
    <w:basedOn w:val="TableNormal"/>
    <w:uiPriority w:val="39"/>
    <w:rsid w:val="00007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6CE8"/>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character" w:customStyle="1" w:styleId="Heading1Char">
    <w:name w:val="Heading 1 Char"/>
    <w:basedOn w:val="DefaultParagraphFont"/>
    <w:link w:val="Heading1"/>
    <w:uiPriority w:val="9"/>
    <w:rsid w:val="004710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710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10B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710B1"/>
    <w:pPr>
      <w:spacing w:before="120" w:after="120"/>
    </w:pPr>
    <w:rPr>
      <w:rFonts w:cstheme="minorHAnsi"/>
      <w:b/>
      <w:bCs/>
      <w:caps/>
      <w:sz w:val="20"/>
      <w:szCs w:val="20"/>
    </w:rPr>
  </w:style>
  <w:style w:type="paragraph" w:styleId="TOC2">
    <w:name w:val="toc 2"/>
    <w:basedOn w:val="Normal"/>
    <w:next w:val="Normal"/>
    <w:autoRedefine/>
    <w:uiPriority w:val="39"/>
    <w:unhideWhenUsed/>
    <w:rsid w:val="004710B1"/>
    <w:pPr>
      <w:spacing w:after="0"/>
      <w:ind w:left="220"/>
    </w:pPr>
    <w:rPr>
      <w:rFonts w:cstheme="minorHAnsi"/>
      <w:smallCaps/>
      <w:sz w:val="20"/>
      <w:szCs w:val="20"/>
    </w:rPr>
  </w:style>
  <w:style w:type="paragraph" w:styleId="TOC3">
    <w:name w:val="toc 3"/>
    <w:basedOn w:val="Normal"/>
    <w:next w:val="Normal"/>
    <w:autoRedefine/>
    <w:uiPriority w:val="39"/>
    <w:unhideWhenUsed/>
    <w:rsid w:val="004710B1"/>
    <w:pPr>
      <w:spacing w:after="0"/>
      <w:ind w:left="440"/>
    </w:pPr>
    <w:rPr>
      <w:rFonts w:cstheme="minorHAnsi"/>
      <w:i/>
      <w:iCs/>
      <w:sz w:val="20"/>
      <w:szCs w:val="20"/>
    </w:rPr>
  </w:style>
  <w:style w:type="paragraph" w:styleId="TOC4">
    <w:name w:val="toc 4"/>
    <w:basedOn w:val="Normal"/>
    <w:next w:val="Normal"/>
    <w:autoRedefine/>
    <w:uiPriority w:val="39"/>
    <w:unhideWhenUsed/>
    <w:rsid w:val="004710B1"/>
    <w:pPr>
      <w:spacing w:after="0"/>
      <w:ind w:left="660"/>
    </w:pPr>
    <w:rPr>
      <w:rFonts w:cstheme="minorHAnsi"/>
      <w:sz w:val="18"/>
      <w:szCs w:val="18"/>
    </w:rPr>
  </w:style>
  <w:style w:type="paragraph" w:styleId="TOC5">
    <w:name w:val="toc 5"/>
    <w:basedOn w:val="Normal"/>
    <w:next w:val="Normal"/>
    <w:autoRedefine/>
    <w:uiPriority w:val="39"/>
    <w:unhideWhenUsed/>
    <w:rsid w:val="004710B1"/>
    <w:pPr>
      <w:spacing w:after="0"/>
      <w:ind w:left="880"/>
    </w:pPr>
    <w:rPr>
      <w:rFonts w:cstheme="minorHAnsi"/>
      <w:sz w:val="18"/>
      <w:szCs w:val="18"/>
    </w:rPr>
  </w:style>
  <w:style w:type="paragraph" w:styleId="TOC6">
    <w:name w:val="toc 6"/>
    <w:basedOn w:val="Normal"/>
    <w:next w:val="Normal"/>
    <w:autoRedefine/>
    <w:uiPriority w:val="39"/>
    <w:unhideWhenUsed/>
    <w:rsid w:val="004710B1"/>
    <w:pPr>
      <w:spacing w:after="0"/>
      <w:ind w:left="1100"/>
    </w:pPr>
    <w:rPr>
      <w:rFonts w:cstheme="minorHAnsi"/>
      <w:sz w:val="18"/>
      <w:szCs w:val="18"/>
    </w:rPr>
  </w:style>
  <w:style w:type="paragraph" w:styleId="TOC7">
    <w:name w:val="toc 7"/>
    <w:basedOn w:val="Normal"/>
    <w:next w:val="Normal"/>
    <w:autoRedefine/>
    <w:uiPriority w:val="39"/>
    <w:unhideWhenUsed/>
    <w:rsid w:val="004710B1"/>
    <w:pPr>
      <w:spacing w:after="0"/>
      <w:ind w:left="1320"/>
    </w:pPr>
    <w:rPr>
      <w:rFonts w:cstheme="minorHAnsi"/>
      <w:sz w:val="18"/>
      <w:szCs w:val="18"/>
    </w:rPr>
  </w:style>
  <w:style w:type="paragraph" w:styleId="TOC8">
    <w:name w:val="toc 8"/>
    <w:basedOn w:val="Normal"/>
    <w:next w:val="Normal"/>
    <w:autoRedefine/>
    <w:uiPriority w:val="39"/>
    <w:unhideWhenUsed/>
    <w:rsid w:val="004710B1"/>
    <w:pPr>
      <w:spacing w:after="0"/>
      <w:ind w:left="1540"/>
    </w:pPr>
    <w:rPr>
      <w:rFonts w:cstheme="minorHAnsi"/>
      <w:sz w:val="18"/>
      <w:szCs w:val="18"/>
    </w:rPr>
  </w:style>
  <w:style w:type="paragraph" w:styleId="TOC9">
    <w:name w:val="toc 9"/>
    <w:basedOn w:val="Normal"/>
    <w:next w:val="Normal"/>
    <w:autoRedefine/>
    <w:uiPriority w:val="39"/>
    <w:unhideWhenUsed/>
    <w:rsid w:val="004710B1"/>
    <w:pPr>
      <w:spacing w:after="0"/>
      <w:ind w:left="1760"/>
    </w:pPr>
    <w:rPr>
      <w:rFonts w:cstheme="minorHAnsi"/>
      <w:sz w:val="18"/>
      <w:szCs w:val="18"/>
    </w:rPr>
  </w:style>
  <w:style w:type="paragraph" w:styleId="CommentSubject">
    <w:name w:val="annotation subject"/>
    <w:basedOn w:val="CommentText"/>
    <w:next w:val="CommentText"/>
    <w:link w:val="CommentSubjectChar"/>
    <w:uiPriority w:val="99"/>
    <w:semiHidden/>
    <w:unhideWhenUsed/>
    <w:rsid w:val="000831C7"/>
    <w:rPr>
      <w:b/>
      <w:bCs/>
    </w:rPr>
  </w:style>
  <w:style w:type="character" w:customStyle="1" w:styleId="CommentSubjectChar">
    <w:name w:val="Comment Subject Char"/>
    <w:basedOn w:val="CommentTextChar"/>
    <w:link w:val="CommentSubject"/>
    <w:uiPriority w:val="99"/>
    <w:semiHidden/>
    <w:rsid w:val="000831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480">
      <w:bodyDiv w:val="1"/>
      <w:marLeft w:val="0"/>
      <w:marRight w:val="0"/>
      <w:marTop w:val="0"/>
      <w:marBottom w:val="0"/>
      <w:divBdr>
        <w:top w:val="none" w:sz="0" w:space="0" w:color="auto"/>
        <w:left w:val="none" w:sz="0" w:space="0" w:color="auto"/>
        <w:bottom w:val="none" w:sz="0" w:space="0" w:color="auto"/>
        <w:right w:val="none" w:sz="0" w:space="0" w:color="auto"/>
      </w:divBdr>
      <w:divsChild>
        <w:div w:id="594631349">
          <w:marLeft w:val="0"/>
          <w:marRight w:val="0"/>
          <w:marTop w:val="0"/>
          <w:marBottom w:val="0"/>
          <w:divBdr>
            <w:top w:val="none" w:sz="0" w:space="0" w:color="auto"/>
            <w:left w:val="none" w:sz="0" w:space="0" w:color="auto"/>
            <w:bottom w:val="none" w:sz="0" w:space="0" w:color="auto"/>
            <w:right w:val="none" w:sz="0" w:space="0" w:color="auto"/>
          </w:divBdr>
        </w:div>
        <w:div w:id="1446727900">
          <w:marLeft w:val="0"/>
          <w:marRight w:val="0"/>
          <w:marTop w:val="0"/>
          <w:marBottom w:val="0"/>
          <w:divBdr>
            <w:top w:val="none" w:sz="0" w:space="0" w:color="auto"/>
            <w:left w:val="none" w:sz="0" w:space="0" w:color="auto"/>
            <w:bottom w:val="none" w:sz="0" w:space="0" w:color="auto"/>
            <w:right w:val="none" w:sz="0" w:space="0" w:color="auto"/>
          </w:divBdr>
        </w:div>
      </w:divsChild>
    </w:div>
    <w:div w:id="401683243">
      <w:bodyDiv w:val="1"/>
      <w:marLeft w:val="0"/>
      <w:marRight w:val="0"/>
      <w:marTop w:val="0"/>
      <w:marBottom w:val="0"/>
      <w:divBdr>
        <w:top w:val="none" w:sz="0" w:space="0" w:color="auto"/>
        <w:left w:val="none" w:sz="0" w:space="0" w:color="auto"/>
        <w:bottom w:val="none" w:sz="0" w:space="0" w:color="auto"/>
        <w:right w:val="none" w:sz="0" w:space="0" w:color="auto"/>
      </w:divBdr>
    </w:div>
    <w:div w:id="20269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6E71C-41C4-403C-AA0F-D55ABAEC6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69</Words>
  <Characters>20919</Characters>
  <Application>Microsoft Office Word</Application>
  <DocSecurity>0</DocSecurity>
  <Lines>174</Lines>
  <Paragraphs>49</Paragraphs>
  <ScaleCrop>false</ScaleCrop>
  <Company/>
  <LinksUpToDate>false</LinksUpToDate>
  <CharactersWithSpaces>2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 Milaševaitė</dc:creator>
  <cp:keywords/>
  <dc:description/>
  <cp:lastModifiedBy>Rytis Čepulis</cp:lastModifiedBy>
  <cp:revision>3</cp:revision>
  <dcterms:created xsi:type="dcterms:W3CDTF">2021-05-27T15:02:00Z</dcterms:created>
  <dcterms:modified xsi:type="dcterms:W3CDTF">2021-05-30T17:48:00Z</dcterms:modified>
</cp:coreProperties>
</file>